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F9F6" w14:textId="77777777" w:rsidR="009421DB" w:rsidRDefault="009421DB">
      <w:pPr>
        <w:rPr>
          <w:rFonts w:ascii="Algerian" w:hAnsi="Algerian"/>
          <w:sz w:val="56"/>
        </w:rPr>
      </w:pPr>
    </w:p>
    <w:p w14:paraId="41632098" w14:textId="77777777" w:rsidR="009421DB" w:rsidRDefault="009421DB">
      <w:pPr>
        <w:rPr>
          <w:rFonts w:ascii="Algerian" w:hAnsi="Algerian"/>
          <w:sz w:val="56"/>
        </w:rPr>
      </w:pPr>
    </w:p>
    <w:p w14:paraId="12E632F9" w14:textId="77777777" w:rsidR="00F43725" w:rsidRPr="009421DB" w:rsidRDefault="009421DB" w:rsidP="002C3A67">
      <w:pPr>
        <w:tabs>
          <w:tab w:val="left" w:pos="8229"/>
        </w:tabs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>Name : Priyanshu Jha</w:t>
      </w:r>
      <w:r w:rsidR="002C3A67">
        <w:rPr>
          <w:rFonts w:ascii="Algerian" w:hAnsi="Algerian"/>
          <w:sz w:val="56"/>
        </w:rPr>
        <w:tab/>
      </w:r>
    </w:p>
    <w:p w14:paraId="65BE4B92" w14:textId="7E526A25" w:rsidR="009421DB" w:rsidRDefault="009421DB">
      <w:pPr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 xml:space="preserve">Subject :  Practical File for Computer </w:t>
      </w:r>
    </w:p>
    <w:p w14:paraId="3ABF0015" w14:textId="4C72FC2C" w:rsidR="002576A9" w:rsidRDefault="002576A9">
      <w:pPr>
        <w:rPr>
          <w:rFonts w:ascii="Algerian" w:hAnsi="Algerian"/>
          <w:sz w:val="56"/>
        </w:rPr>
      </w:pPr>
    </w:p>
    <w:p w14:paraId="7240F5F4" w14:textId="412886E7" w:rsidR="002576A9" w:rsidRDefault="002576A9">
      <w:pPr>
        <w:rPr>
          <w:rFonts w:ascii="Algerian" w:hAnsi="Algerian"/>
          <w:sz w:val="56"/>
        </w:rPr>
      </w:pPr>
    </w:p>
    <w:p w14:paraId="4ACC3019" w14:textId="165E034E" w:rsidR="002576A9" w:rsidRDefault="002576A9">
      <w:pPr>
        <w:rPr>
          <w:rFonts w:ascii="Algerian" w:hAnsi="Algerian"/>
          <w:sz w:val="56"/>
        </w:rPr>
      </w:pPr>
    </w:p>
    <w:p w14:paraId="5066118E" w14:textId="77777777" w:rsidR="009421DB" w:rsidRDefault="009421DB"/>
    <w:p w14:paraId="76BC558A" w14:textId="77777777" w:rsidR="009421DB" w:rsidRDefault="009421DB"/>
    <w:p w14:paraId="322A90FC" w14:textId="77777777" w:rsidR="009421DB" w:rsidRDefault="009421DB"/>
    <w:p w14:paraId="2608E525" w14:textId="77777777" w:rsidR="009421DB" w:rsidRDefault="009421DB"/>
    <w:p w14:paraId="3E4B8EDD" w14:textId="77777777" w:rsidR="009421DB" w:rsidRDefault="009421DB"/>
    <w:p w14:paraId="73B486A1" w14:textId="77777777" w:rsidR="009421DB" w:rsidRDefault="009421DB"/>
    <w:p w14:paraId="6F9DC03A" w14:textId="77777777" w:rsidR="009421DB" w:rsidRDefault="009421DB"/>
    <w:p w14:paraId="11E46716" w14:textId="77777777" w:rsidR="009421DB" w:rsidRDefault="009421DB"/>
    <w:p w14:paraId="02536DC5" w14:textId="77777777" w:rsidR="009421DB" w:rsidRDefault="009421DB"/>
    <w:p w14:paraId="55A6C993" w14:textId="77777777" w:rsidR="009421DB" w:rsidRDefault="009421DB"/>
    <w:tbl>
      <w:tblPr>
        <w:tblW w:w="0" w:type="auto"/>
        <w:tblInd w:w="89" w:type="dxa"/>
        <w:tblLayout w:type="fixed"/>
        <w:tblLook w:val="04A0" w:firstRow="1" w:lastRow="0" w:firstColumn="1" w:lastColumn="0" w:noHBand="0" w:noVBand="1"/>
      </w:tblPr>
      <w:tblGrid>
        <w:gridCol w:w="829"/>
        <w:gridCol w:w="9"/>
        <w:gridCol w:w="7011"/>
        <w:gridCol w:w="903"/>
        <w:gridCol w:w="1408"/>
      </w:tblGrid>
      <w:tr w:rsidR="00C80E17" w:rsidRPr="00E13EAD" w14:paraId="7F01EFDD" w14:textId="77777777" w:rsidTr="00410CEC">
        <w:trPr>
          <w:trHeight w:val="962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048" w14:textId="77777777" w:rsidR="00C80E17" w:rsidRPr="00E13EAD" w:rsidRDefault="00C80E17" w:rsidP="00410C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72"/>
                <w:szCs w:val="72"/>
              </w:rPr>
              <w:lastRenderedPageBreak/>
              <w:t xml:space="preserve">                 </w:t>
            </w:r>
            <w:r w:rsidR="00410CEC">
              <w:rPr>
                <w:rFonts w:ascii="Calibri" w:eastAsia="Times New Roman" w:hAnsi="Calibri" w:cs="Calibri"/>
                <w:color w:val="000000"/>
                <w:sz w:val="72"/>
                <w:szCs w:val="72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72"/>
                <w:szCs w:val="72"/>
              </w:rPr>
              <w:t xml:space="preserve"> </w:t>
            </w:r>
            <w:r w:rsidRPr="00E13EAD"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t>INDEX</w:t>
            </w:r>
          </w:p>
        </w:tc>
      </w:tr>
      <w:tr w:rsidR="00E13EAD" w:rsidRPr="00E13EAD" w14:paraId="5E94DCD8" w14:textId="77777777" w:rsidTr="00410CEC">
        <w:trPr>
          <w:trHeight w:val="4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F47" w14:textId="77777777" w:rsidR="00E13EAD" w:rsidRPr="00E13EAD" w:rsidRDefault="00954139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Sr. </w:t>
            </w:r>
            <w:r w:rsidR="00E13EAD"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025C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Descriptio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6CC6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age No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A3F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ign</w:t>
            </w:r>
          </w:p>
        </w:tc>
      </w:tr>
      <w:tr w:rsidR="00E13EAD" w:rsidRPr="00E13EAD" w14:paraId="0BDC6AFE" w14:textId="77777777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FE2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CC9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For Multiple Print Statemen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9AB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F3C4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20C1227B" w14:textId="77777777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C03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F93C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swap t</w:t>
            </w:r>
            <w:r w:rsidR="00C80E17">
              <w:rPr>
                <w:rFonts w:ascii="Consolas" w:eastAsia="Times New Roman" w:hAnsi="Consolas" w:cs="Calibri"/>
                <w:i/>
                <w:iCs/>
                <w:color w:val="000000"/>
              </w:rPr>
              <w:t xml:space="preserve">he Three Number and swap common </w:t>
            </w: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vari</w:t>
            </w:r>
            <w:r w:rsidR="005E69B8">
              <w:rPr>
                <w:rFonts w:ascii="Consolas" w:eastAsia="Times New Roman" w:hAnsi="Consolas" w:cs="Calibri"/>
                <w:i/>
                <w:iCs/>
                <w:color w:val="000000"/>
              </w:rPr>
              <w:t>ab</w:t>
            </w: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l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AD6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DDFD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63C98D9F" w14:textId="77777777" w:rsidTr="00410CEC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DEB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3EB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swap the Two Number with a 3rd variab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628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F076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4516995E" w14:textId="77777777" w:rsidTr="00410CE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3CA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CDB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do Arithmetic Operation on two number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A8C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304B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46D6F18B" w14:textId="77777777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91D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C879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 xml:space="preserve">To Find the Area of </w:t>
            </w:r>
            <w:r w:rsidR="00C80E17"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Cuboid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081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B7B1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611B6A5B" w14:textId="77777777" w:rsidTr="00410CE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F15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DD73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Find the Information of Special Figur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4FEE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3E6A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05C304AF" w14:textId="77777777" w:rsidTr="00410CE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D04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B3C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Unit Converte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82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D7AF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78B03266" w14:textId="77777777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237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B00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Celsius to Fahrenheit And Fahrenheit to Celsiu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2BA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40B4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205C701D" w14:textId="77777777" w:rsidTr="00410CEC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A4F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47DD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o calculate the workdone by 3 pers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7D8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8C27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7B4E9D2F" w14:textId="77777777" w:rsidTr="00410CEC">
        <w:trPr>
          <w:trHeight w:val="4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C801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C12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PyAPP Generate Your Sick Leave Application using Pyht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0BC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3-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6019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2A26569D" w14:textId="77777777" w:rsidTr="00410CEC">
        <w:trPr>
          <w:trHeight w:val="4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8D1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D66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APP to calculate Body Mass Index (BMI) of a pers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A18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FDBE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3A8BDA13" w14:textId="77777777" w:rsidTr="00410CE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0CA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615C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TEXT REPEATE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74E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6FEE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1D0C7ED5" w14:textId="77777777" w:rsidTr="00410CEC">
        <w:trPr>
          <w:trHeight w:val="4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1DD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BF4A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Numerical Pattern Creator without loo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F9B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3036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2F216504" w14:textId="77777777" w:rsidTr="00410CEC">
        <w:trPr>
          <w:trHeight w:val="33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48F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7C0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Average of 6 dat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442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0B11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322D69B5" w14:textId="77777777" w:rsidTr="00410CEC">
        <w:trPr>
          <w:trHeight w:val="5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C20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103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PyApp to Guess you character by the 1st letter of your Nam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4AE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62F8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3A98857A" w14:textId="77777777" w:rsidTr="00410CE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5A4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B2BC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 xml:space="preserve">PyApp to Generate Trigonometric Ratios </w:t>
            </w:r>
            <w:r w:rsidR="005E69B8">
              <w:rPr>
                <w:rFonts w:ascii="Consolas" w:eastAsia="Times New Roman" w:hAnsi="Consolas" w:cs="Calibri"/>
                <w:i/>
                <w:iCs/>
                <w:color w:val="000000"/>
              </w:rPr>
              <w:t>(Limited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BF0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07A2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22635967" w14:textId="77777777" w:rsidTr="00410CEC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8EF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39B" w14:textId="77777777" w:rsidR="00E13EAD" w:rsidRPr="00E13EAD" w:rsidRDefault="00F31891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15AC">
              <w:rPr>
                <w:rFonts w:ascii="Consolas" w:eastAsia="Times New Roman" w:hAnsi="Consolas" w:cs="Calibri"/>
                <w:i/>
                <w:iCs/>
                <w:color w:val="000000"/>
              </w:rPr>
              <w:t>PyApp for Simple And Compound Interest(compounded Annually) and calculate monthly EM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6A5" w14:textId="77777777" w:rsidR="00E13EAD" w:rsidRPr="00E13EAD" w:rsidRDefault="00F31891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A32B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6E972B84" w14:textId="77777777" w:rsidTr="00410CEC">
        <w:trPr>
          <w:trHeight w:val="5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8169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D70" w14:textId="77777777" w:rsidR="00E13EAD" w:rsidRPr="00E13EAD" w:rsidRDefault="00410CEC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Representation</w:t>
            </w:r>
            <w:r w:rsidR="00AC7305">
              <w:rPr>
                <w:rFonts w:ascii="Consolas" w:hAnsi="Consolas" w:cs="Calibri"/>
                <w:i/>
                <w:iCs/>
                <w:color w:val="000000"/>
              </w:rPr>
              <w:t xml:space="preserve"> of Various Data type of Pyth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8CA" w14:textId="77777777" w:rsidR="00E13EAD" w:rsidRPr="00E13EAD" w:rsidRDefault="00410CEC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4D3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E13EAD" w:rsidRPr="00E13EAD" w14:paraId="18C5ECFE" w14:textId="77777777" w:rsidTr="00410CEC">
        <w:trPr>
          <w:trHeight w:val="6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121" w14:textId="77777777"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14D" w14:textId="77777777" w:rsidR="00AC7305" w:rsidRPr="00E13EAD" w:rsidRDefault="00AC7305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2E0574D" w14:textId="77777777" w:rsidR="00E13EAD" w:rsidRPr="00E13EAD" w:rsidRDefault="00AC7305" w:rsidP="00410C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for Area &amp; Volume Of Sphe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DA8" w14:textId="77777777" w:rsidR="00E13EAD" w:rsidRPr="00E13EAD" w:rsidRDefault="00410CEC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9813" w14:textId="77777777"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 w:rsidRPr="00E13EAD">
              <w:rPr>
                <w:rFonts w:ascii="Consolas" w:eastAsia="Times New Roman" w:hAnsi="Consolas" w:cs="Calibri"/>
                <w:i/>
                <w:iCs/>
                <w:color w:val="000000"/>
              </w:rPr>
              <w:t> </w:t>
            </w:r>
          </w:p>
        </w:tc>
      </w:tr>
      <w:tr w:rsidR="00410CEC" w14:paraId="5A600FFC" w14:textId="77777777" w:rsidTr="004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838" w:type="dxa"/>
            <w:gridSpan w:val="2"/>
            <w:vAlign w:val="center"/>
          </w:tcPr>
          <w:p w14:paraId="7C2188D0" w14:textId="77777777"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11" w:type="dxa"/>
            <w:vAlign w:val="center"/>
          </w:tcPr>
          <w:p w14:paraId="2D8A8AC6" w14:textId="77777777"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Generate Trigonometric Ratios of SIN &amp; COS</w:t>
            </w:r>
          </w:p>
        </w:tc>
        <w:tc>
          <w:tcPr>
            <w:tcW w:w="903" w:type="dxa"/>
            <w:vAlign w:val="center"/>
          </w:tcPr>
          <w:p w14:paraId="36FAA778" w14:textId="77777777"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08" w:type="dxa"/>
          </w:tcPr>
          <w:p w14:paraId="48F782C1" w14:textId="77777777" w:rsidR="00410CEC" w:rsidRDefault="00410CEC" w:rsidP="00410CEC">
            <w:pPr>
              <w:spacing w:line="240" w:lineRule="auto"/>
            </w:pPr>
          </w:p>
        </w:tc>
      </w:tr>
      <w:tr w:rsidR="00410CEC" w14:paraId="798707DF" w14:textId="77777777" w:rsidTr="004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838" w:type="dxa"/>
            <w:gridSpan w:val="2"/>
            <w:vAlign w:val="center"/>
          </w:tcPr>
          <w:p w14:paraId="325229A3" w14:textId="77777777"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11" w:type="dxa"/>
            <w:vAlign w:val="center"/>
          </w:tcPr>
          <w:p w14:paraId="15142C0F" w14:textId="77777777"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Guess you character &amp; Lucky Number</w:t>
            </w:r>
          </w:p>
        </w:tc>
        <w:tc>
          <w:tcPr>
            <w:tcW w:w="903" w:type="dxa"/>
            <w:vAlign w:val="center"/>
          </w:tcPr>
          <w:p w14:paraId="41EAE6C2" w14:textId="77777777"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08" w:type="dxa"/>
          </w:tcPr>
          <w:p w14:paraId="6BA379DD" w14:textId="77777777" w:rsidR="00410CEC" w:rsidRDefault="00410CEC" w:rsidP="00410CEC">
            <w:pPr>
              <w:spacing w:line="240" w:lineRule="auto"/>
            </w:pPr>
          </w:p>
        </w:tc>
      </w:tr>
      <w:tr w:rsidR="00410CEC" w14:paraId="3B10996F" w14:textId="77777777" w:rsidTr="004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838" w:type="dxa"/>
            <w:gridSpan w:val="2"/>
            <w:vAlign w:val="center"/>
          </w:tcPr>
          <w:p w14:paraId="4C45E821" w14:textId="77777777"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11" w:type="dxa"/>
            <w:vAlign w:val="center"/>
          </w:tcPr>
          <w:p w14:paraId="30E7060B" w14:textId="77777777"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Mean, Median by STATISTICS Module</w:t>
            </w:r>
          </w:p>
        </w:tc>
        <w:tc>
          <w:tcPr>
            <w:tcW w:w="903" w:type="dxa"/>
            <w:vAlign w:val="center"/>
          </w:tcPr>
          <w:p w14:paraId="29DF957C" w14:textId="77777777"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08" w:type="dxa"/>
          </w:tcPr>
          <w:p w14:paraId="01768673" w14:textId="77777777" w:rsidR="00410CEC" w:rsidRDefault="00410CEC" w:rsidP="00410CEC">
            <w:pPr>
              <w:spacing w:line="240" w:lineRule="auto"/>
            </w:pPr>
          </w:p>
        </w:tc>
      </w:tr>
      <w:tr w:rsidR="00410CEC" w14:paraId="2EA3E10D" w14:textId="77777777" w:rsidTr="00410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838" w:type="dxa"/>
            <w:gridSpan w:val="2"/>
            <w:vAlign w:val="center"/>
          </w:tcPr>
          <w:p w14:paraId="06DAFEE3" w14:textId="77777777"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011" w:type="dxa"/>
            <w:vAlign w:val="center"/>
          </w:tcPr>
          <w:p w14:paraId="1A70F4F4" w14:textId="77777777"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Area by Heron's Formula</w:t>
            </w:r>
          </w:p>
        </w:tc>
        <w:tc>
          <w:tcPr>
            <w:tcW w:w="903" w:type="dxa"/>
            <w:vAlign w:val="center"/>
          </w:tcPr>
          <w:p w14:paraId="7A71E7BD" w14:textId="77777777"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408" w:type="dxa"/>
          </w:tcPr>
          <w:p w14:paraId="7ED43937" w14:textId="77777777" w:rsidR="00410CEC" w:rsidRDefault="00410CEC" w:rsidP="00410CEC">
            <w:pPr>
              <w:spacing w:line="240" w:lineRule="auto"/>
            </w:pPr>
          </w:p>
        </w:tc>
      </w:tr>
    </w:tbl>
    <w:p w14:paraId="5FFD831E" w14:textId="77777777" w:rsidR="000E4353" w:rsidRDefault="000E4353"/>
    <w:p w14:paraId="1B9BF61C" w14:textId="77777777" w:rsidR="000E4353" w:rsidRDefault="000E4353"/>
    <w:p w14:paraId="493D4C57" w14:textId="77777777" w:rsidR="000E4353" w:rsidRDefault="000E4353"/>
    <w:p w14:paraId="4FA679F9" w14:textId="77777777" w:rsidR="000E4353" w:rsidRDefault="000E4353"/>
    <w:tbl>
      <w:tblPr>
        <w:tblW w:w="1009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5835"/>
        <w:gridCol w:w="1741"/>
        <w:gridCol w:w="1715"/>
      </w:tblGrid>
      <w:tr w:rsidR="009421DB" w14:paraId="299F955D" w14:textId="77777777" w:rsidTr="008919E5">
        <w:trPr>
          <w:trHeight w:val="368"/>
        </w:trPr>
        <w:tc>
          <w:tcPr>
            <w:tcW w:w="10095" w:type="dxa"/>
            <w:gridSpan w:val="4"/>
          </w:tcPr>
          <w:p w14:paraId="40A23387" w14:textId="77777777" w:rsidR="009421DB" w:rsidRPr="008919E5" w:rsidRDefault="008919E5" w:rsidP="008919E5">
            <w:pPr>
              <w:spacing w:after="0"/>
              <w:rPr>
                <w:rFonts w:ascii="Arial Black" w:hAnsi="Arial Black"/>
                <w:b/>
              </w:rPr>
            </w:pPr>
            <w:r w:rsidRPr="008919E5">
              <w:rPr>
                <w:rFonts w:ascii="Arial Black" w:hAnsi="Arial Black"/>
                <w:b/>
                <w:sz w:val="48"/>
              </w:rPr>
              <w:t xml:space="preserve">             </w:t>
            </w:r>
            <w:r>
              <w:rPr>
                <w:rFonts w:ascii="Arial Black" w:hAnsi="Arial Black"/>
                <w:b/>
                <w:sz w:val="48"/>
              </w:rPr>
              <w:t xml:space="preserve">         </w:t>
            </w:r>
            <w:r w:rsidRPr="008919E5">
              <w:rPr>
                <w:rFonts w:ascii="Arial Black" w:hAnsi="Arial Black"/>
                <w:b/>
                <w:sz w:val="48"/>
              </w:rPr>
              <w:t xml:space="preserve"> INDEX</w:t>
            </w:r>
          </w:p>
        </w:tc>
      </w:tr>
      <w:tr w:rsidR="002C3A67" w14:paraId="5774805F" w14:textId="77777777" w:rsidTr="00D0241F">
        <w:trPr>
          <w:trHeight w:val="561"/>
        </w:trPr>
        <w:tc>
          <w:tcPr>
            <w:tcW w:w="804" w:type="dxa"/>
          </w:tcPr>
          <w:p w14:paraId="6A31EA06" w14:textId="77777777" w:rsidR="002C3A67" w:rsidRPr="008919E5" w:rsidRDefault="002C3A67" w:rsidP="002C3A67">
            <w:pPr>
              <w:spacing w:after="0"/>
              <w:jc w:val="center"/>
              <w:rPr>
                <w:rFonts w:ascii="Arial Black" w:hAnsi="Arial Black"/>
                <w:b/>
                <w:sz w:val="32"/>
              </w:rPr>
            </w:pPr>
            <w:r w:rsidRPr="008919E5">
              <w:rPr>
                <w:rFonts w:ascii="Arial Black" w:hAnsi="Arial Black"/>
                <w:b/>
                <w:sz w:val="32"/>
              </w:rPr>
              <w:t>SR. No.</w:t>
            </w:r>
          </w:p>
        </w:tc>
        <w:tc>
          <w:tcPr>
            <w:tcW w:w="5835" w:type="dxa"/>
          </w:tcPr>
          <w:p w14:paraId="17EBCED6" w14:textId="77777777" w:rsidR="002C3A67" w:rsidRPr="008919E5" w:rsidRDefault="002C3A67" w:rsidP="002C3A67">
            <w:pPr>
              <w:spacing w:after="0"/>
              <w:jc w:val="center"/>
              <w:rPr>
                <w:rFonts w:ascii="Arial Black" w:hAnsi="Arial Black"/>
                <w:b/>
                <w:sz w:val="32"/>
              </w:rPr>
            </w:pPr>
            <w:r w:rsidRPr="008919E5">
              <w:rPr>
                <w:rFonts w:ascii="Arial Black" w:hAnsi="Arial Black"/>
                <w:b/>
                <w:sz w:val="32"/>
              </w:rPr>
              <w:t>Description</w:t>
            </w:r>
          </w:p>
        </w:tc>
        <w:tc>
          <w:tcPr>
            <w:tcW w:w="1741" w:type="dxa"/>
          </w:tcPr>
          <w:p w14:paraId="4C6A9560" w14:textId="77777777" w:rsidR="002C3A67" w:rsidRPr="008919E5" w:rsidRDefault="002C3A67" w:rsidP="002C3A67">
            <w:pPr>
              <w:spacing w:after="0"/>
              <w:jc w:val="center"/>
              <w:rPr>
                <w:rFonts w:ascii="Arial Black" w:hAnsi="Arial Black"/>
                <w:b/>
                <w:sz w:val="32"/>
              </w:rPr>
            </w:pPr>
            <w:r w:rsidRPr="008919E5">
              <w:rPr>
                <w:rFonts w:ascii="Arial Black" w:hAnsi="Arial Black"/>
                <w:b/>
                <w:sz w:val="32"/>
              </w:rPr>
              <w:t>Page Number</w:t>
            </w:r>
          </w:p>
        </w:tc>
        <w:tc>
          <w:tcPr>
            <w:tcW w:w="1715" w:type="dxa"/>
          </w:tcPr>
          <w:p w14:paraId="2FF14F1B" w14:textId="77777777" w:rsidR="002C3A67" w:rsidRPr="008919E5" w:rsidRDefault="002C3A67" w:rsidP="002C3A67">
            <w:pPr>
              <w:spacing w:after="0"/>
              <w:jc w:val="center"/>
              <w:rPr>
                <w:rFonts w:ascii="Arial Black" w:hAnsi="Arial Black"/>
                <w:b/>
                <w:sz w:val="32"/>
              </w:rPr>
            </w:pPr>
            <w:r w:rsidRPr="008919E5">
              <w:rPr>
                <w:rFonts w:ascii="Arial Black" w:hAnsi="Arial Black"/>
                <w:b/>
                <w:sz w:val="32"/>
              </w:rPr>
              <w:t>Sign</w:t>
            </w:r>
            <w:r>
              <w:rPr>
                <w:rFonts w:ascii="Arial Black" w:hAnsi="Arial Black"/>
                <w:b/>
                <w:sz w:val="32"/>
              </w:rPr>
              <w:t>.</w:t>
            </w:r>
          </w:p>
        </w:tc>
      </w:tr>
      <w:tr w:rsidR="00410CEC" w14:paraId="39CE8100" w14:textId="77777777" w:rsidTr="00410CEC">
        <w:trPr>
          <w:trHeight w:val="755"/>
        </w:trPr>
        <w:tc>
          <w:tcPr>
            <w:tcW w:w="804" w:type="dxa"/>
            <w:vAlign w:val="center"/>
          </w:tcPr>
          <w:p w14:paraId="2B6D93E1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835" w:type="dxa"/>
            <w:vAlign w:val="center"/>
          </w:tcPr>
          <w:p w14:paraId="25CEF0A3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Generate Trigonometric Ratios for 0&lt;angle&lt;180</w:t>
            </w:r>
          </w:p>
        </w:tc>
        <w:tc>
          <w:tcPr>
            <w:tcW w:w="1741" w:type="dxa"/>
            <w:vAlign w:val="center"/>
          </w:tcPr>
          <w:p w14:paraId="0EF26526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15" w:type="dxa"/>
          </w:tcPr>
          <w:p w14:paraId="041F24AC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17F1B2CE" w14:textId="77777777" w:rsidTr="00410CEC">
        <w:trPr>
          <w:trHeight w:val="593"/>
        </w:trPr>
        <w:tc>
          <w:tcPr>
            <w:tcW w:w="804" w:type="dxa"/>
            <w:vAlign w:val="center"/>
          </w:tcPr>
          <w:p w14:paraId="42379E6A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835" w:type="dxa"/>
            <w:vAlign w:val="center"/>
          </w:tcPr>
          <w:p w14:paraId="6AC511EF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To Calculate BMI and Provide Suggestion Bases on BMI Value</w:t>
            </w:r>
          </w:p>
        </w:tc>
        <w:tc>
          <w:tcPr>
            <w:tcW w:w="1741" w:type="dxa"/>
            <w:vAlign w:val="center"/>
          </w:tcPr>
          <w:p w14:paraId="254DFE54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15" w:type="dxa"/>
          </w:tcPr>
          <w:p w14:paraId="3C22A3C6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448DAF37" w14:textId="77777777" w:rsidTr="00410CEC">
        <w:trPr>
          <w:trHeight w:val="188"/>
        </w:trPr>
        <w:tc>
          <w:tcPr>
            <w:tcW w:w="804" w:type="dxa"/>
            <w:vAlign w:val="center"/>
          </w:tcPr>
          <w:p w14:paraId="2E655471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835" w:type="dxa"/>
            <w:vAlign w:val="center"/>
          </w:tcPr>
          <w:p w14:paraId="00653118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Know your Grade</w:t>
            </w:r>
          </w:p>
        </w:tc>
        <w:tc>
          <w:tcPr>
            <w:tcW w:w="1741" w:type="dxa"/>
            <w:vAlign w:val="center"/>
          </w:tcPr>
          <w:p w14:paraId="4519287B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15" w:type="dxa"/>
          </w:tcPr>
          <w:p w14:paraId="7132CA74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02967E3B" w14:textId="77777777" w:rsidTr="00410CEC">
        <w:trPr>
          <w:trHeight w:val="408"/>
        </w:trPr>
        <w:tc>
          <w:tcPr>
            <w:tcW w:w="804" w:type="dxa"/>
            <w:vAlign w:val="center"/>
          </w:tcPr>
          <w:p w14:paraId="0A879A30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35" w:type="dxa"/>
            <w:vAlign w:val="center"/>
          </w:tcPr>
          <w:p w14:paraId="0F32E8AD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Triangle's Validity and its type</w:t>
            </w:r>
          </w:p>
        </w:tc>
        <w:tc>
          <w:tcPr>
            <w:tcW w:w="1741" w:type="dxa"/>
            <w:vAlign w:val="center"/>
          </w:tcPr>
          <w:p w14:paraId="2F14E208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15" w:type="dxa"/>
          </w:tcPr>
          <w:p w14:paraId="4F3014B0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3C25181C" w14:textId="77777777" w:rsidTr="00410CEC">
        <w:trPr>
          <w:trHeight w:val="560"/>
        </w:trPr>
        <w:tc>
          <w:tcPr>
            <w:tcW w:w="804" w:type="dxa"/>
            <w:vAlign w:val="center"/>
          </w:tcPr>
          <w:p w14:paraId="62754C30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835" w:type="dxa"/>
            <w:vAlign w:val="center"/>
          </w:tcPr>
          <w:p w14:paraId="48F8B477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if the Given Year is a Leap Year or Not</w:t>
            </w:r>
          </w:p>
        </w:tc>
        <w:tc>
          <w:tcPr>
            <w:tcW w:w="1741" w:type="dxa"/>
            <w:vAlign w:val="center"/>
          </w:tcPr>
          <w:p w14:paraId="083020B6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15" w:type="dxa"/>
          </w:tcPr>
          <w:p w14:paraId="396393AD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123285A7" w14:textId="77777777" w:rsidTr="00410CEC">
        <w:trPr>
          <w:trHeight w:val="754"/>
        </w:trPr>
        <w:tc>
          <w:tcPr>
            <w:tcW w:w="804" w:type="dxa"/>
            <w:vAlign w:val="center"/>
          </w:tcPr>
          <w:p w14:paraId="761AAFDA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835" w:type="dxa"/>
            <w:vAlign w:val="center"/>
          </w:tcPr>
          <w:p w14:paraId="78D93B8C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the multiple of Divisor and Count them</w:t>
            </w:r>
          </w:p>
        </w:tc>
        <w:tc>
          <w:tcPr>
            <w:tcW w:w="1741" w:type="dxa"/>
            <w:vAlign w:val="center"/>
          </w:tcPr>
          <w:p w14:paraId="40CE65B7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15" w:type="dxa"/>
          </w:tcPr>
          <w:p w14:paraId="4921010F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6F216355" w14:textId="77777777" w:rsidTr="00410CEC">
        <w:trPr>
          <w:trHeight w:val="181"/>
        </w:trPr>
        <w:tc>
          <w:tcPr>
            <w:tcW w:w="804" w:type="dxa"/>
            <w:vAlign w:val="center"/>
          </w:tcPr>
          <w:p w14:paraId="373E0C0B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835" w:type="dxa"/>
            <w:vAlign w:val="center"/>
          </w:tcPr>
          <w:p w14:paraId="6260DA8F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thon Calculator</w:t>
            </w:r>
          </w:p>
        </w:tc>
        <w:tc>
          <w:tcPr>
            <w:tcW w:w="1741" w:type="dxa"/>
            <w:vAlign w:val="center"/>
          </w:tcPr>
          <w:p w14:paraId="38AD949D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15" w:type="dxa"/>
          </w:tcPr>
          <w:p w14:paraId="762B1DC1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37DFE50F" w14:textId="77777777" w:rsidTr="00410CEC">
        <w:trPr>
          <w:trHeight w:val="602"/>
        </w:trPr>
        <w:tc>
          <w:tcPr>
            <w:tcW w:w="804" w:type="dxa"/>
            <w:vAlign w:val="center"/>
          </w:tcPr>
          <w:p w14:paraId="6EEC9535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835" w:type="dxa"/>
            <w:vAlign w:val="center"/>
          </w:tcPr>
          <w:p w14:paraId="052510A9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Calculate Quadratic Equations</w:t>
            </w:r>
          </w:p>
        </w:tc>
        <w:tc>
          <w:tcPr>
            <w:tcW w:w="1741" w:type="dxa"/>
            <w:vAlign w:val="center"/>
          </w:tcPr>
          <w:p w14:paraId="79FCE75A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0248E1">
              <w:rPr>
                <w:rFonts w:ascii="Calibri" w:hAnsi="Calibri" w:cs="Calibri"/>
                <w:color w:val="000000"/>
              </w:rPr>
              <w:t>-36</w:t>
            </w:r>
          </w:p>
        </w:tc>
        <w:tc>
          <w:tcPr>
            <w:tcW w:w="1715" w:type="dxa"/>
          </w:tcPr>
          <w:p w14:paraId="76445E3B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216296F7" w14:textId="77777777" w:rsidTr="00410CEC">
        <w:trPr>
          <w:trHeight w:val="486"/>
        </w:trPr>
        <w:tc>
          <w:tcPr>
            <w:tcW w:w="804" w:type="dxa"/>
            <w:vAlign w:val="center"/>
          </w:tcPr>
          <w:p w14:paraId="23635262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835" w:type="dxa"/>
            <w:vAlign w:val="center"/>
          </w:tcPr>
          <w:p w14:paraId="345C3C97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To find the factorial of a number using range and while Module</w:t>
            </w:r>
          </w:p>
        </w:tc>
        <w:tc>
          <w:tcPr>
            <w:tcW w:w="1741" w:type="dxa"/>
            <w:vAlign w:val="center"/>
          </w:tcPr>
          <w:p w14:paraId="518D2F2B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248E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5" w:type="dxa"/>
          </w:tcPr>
          <w:p w14:paraId="305754F2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6D1DCE27" w14:textId="77777777" w:rsidTr="00410CEC">
        <w:trPr>
          <w:trHeight w:val="486"/>
        </w:trPr>
        <w:tc>
          <w:tcPr>
            <w:tcW w:w="804" w:type="dxa"/>
            <w:vAlign w:val="center"/>
          </w:tcPr>
          <w:p w14:paraId="5E464D68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835" w:type="dxa"/>
            <w:vAlign w:val="center"/>
          </w:tcPr>
          <w:p w14:paraId="4A147A27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rinting Mathematic Pattern &amp; Sorting data with multiple inputs</w:t>
            </w:r>
          </w:p>
        </w:tc>
        <w:tc>
          <w:tcPr>
            <w:tcW w:w="1741" w:type="dxa"/>
            <w:vAlign w:val="center"/>
          </w:tcPr>
          <w:p w14:paraId="0E9F0F2D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248E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15" w:type="dxa"/>
          </w:tcPr>
          <w:p w14:paraId="0715DF22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25A41551" w14:textId="77777777" w:rsidTr="00410CEC">
        <w:trPr>
          <w:trHeight w:val="467"/>
        </w:trPr>
        <w:tc>
          <w:tcPr>
            <w:tcW w:w="804" w:type="dxa"/>
            <w:vAlign w:val="center"/>
          </w:tcPr>
          <w:p w14:paraId="2B7A8DDA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35" w:type="dxa"/>
            <w:vAlign w:val="center"/>
          </w:tcPr>
          <w:p w14:paraId="17A0BC64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Game from random and while module</w:t>
            </w:r>
          </w:p>
        </w:tc>
        <w:tc>
          <w:tcPr>
            <w:tcW w:w="1741" w:type="dxa"/>
            <w:vAlign w:val="center"/>
          </w:tcPr>
          <w:p w14:paraId="0C67F3CA" w14:textId="77777777" w:rsidR="00410CEC" w:rsidRDefault="000248E1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15" w:type="dxa"/>
          </w:tcPr>
          <w:p w14:paraId="0B004D59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7A9F3788" w14:textId="77777777" w:rsidTr="00410CEC">
        <w:trPr>
          <w:trHeight w:val="523"/>
        </w:trPr>
        <w:tc>
          <w:tcPr>
            <w:tcW w:w="804" w:type="dxa"/>
            <w:vAlign w:val="center"/>
          </w:tcPr>
          <w:p w14:paraId="22D290EE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35" w:type="dxa"/>
            <w:vAlign w:val="center"/>
          </w:tcPr>
          <w:p w14:paraId="030EBF66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To print Graphical Pattern using Star(*)</w:t>
            </w:r>
          </w:p>
        </w:tc>
        <w:tc>
          <w:tcPr>
            <w:tcW w:w="1741" w:type="dxa"/>
            <w:vAlign w:val="center"/>
          </w:tcPr>
          <w:p w14:paraId="67D163B9" w14:textId="77777777" w:rsidR="00410CEC" w:rsidRDefault="000248E1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15" w:type="dxa"/>
          </w:tcPr>
          <w:p w14:paraId="66EBAED6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47F45BD0" w14:textId="77777777" w:rsidTr="00410CEC">
        <w:trPr>
          <w:trHeight w:val="449"/>
        </w:trPr>
        <w:tc>
          <w:tcPr>
            <w:tcW w:w="804" w:type="dxa"/>
            <w:vAlign w:val="center"/>
          </w:tcPr>
          <w:p w14:paraId="49225CE8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835" w:type="dxa"/>
            <w:vAlign w:val="center"/>
          </w:tcPr>
          <w:p w14:paraId="46531DE7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find Prime No.</w:t>
            </w:r>
          </w:p>
        </w:tc>
        <w:tc>
          <w:tcPr>
            <w:tcW w:w="1741" w:type="dxa"/>
            <w:vAlign w:val="center"/>
          </w:tcPr>
          <w:p w14:paraId="7DAEF6CA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5" w:type="dxa"/>
          </w:tcPr>
          <w:p w14:paraId="3C3E9559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66C88774" w14:textId="77777777" w:rsidTr="00410CEC">
        <w:trPr>
          <w:trHeight w:val="172"/>
        </w:trPr>
        <w:tc>
          <w:tcPr>
            <w:tcW w:w="804" w:type="dxa"/>
            <w:vAlign w:val="center"/>
          </w:tcPr>
          <w:p w14:paraId="0473044C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835" w:type="dxa"/>
            <w:vAlign w:val="center"/>
          </w:tcPr>
          <w:p w14:paraId="4B7880E5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  <w:szCs w:val="20"/>
              </w:rPr>
              <w:t>PyApp to Show the brief details of a Sentence</w:t>
            </w:r>
          </w:p>
        </w:tc>
        <w:tc>
          <w:tcPr>
            <w:tcW w:w="1741" w:type="dxa"/>
            <w:vAlign w:val="center"/>
          </w:tcPr>
          <w:p w14:paraId="68F5AE40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5" w:type="dxa"/>
          </w:tcPr>
          <w:p w14:paraId="342ABE05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2D80B8C2" w14:textId="77777777" w:rsidTr="00410CEC">
        <w:trPr>
          <w:trHeight w:val="344"/>
        </w:trPr>
        <w:tc>
          <w:tcPr>
            <w:tcW w:w="804" w:type="dxa"/>
            <w:vAlign w:val="center"/>
          </w:tcPr>
          <w:p w14:paraId="36014B7A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835" w:type="dxa"/>
            <w:vAlign w:val="center"/>
          </w:tcPr>
          <w:p w14:paraId="6AB95518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Email Validator for Specific Company</w:t>
            </w:r>
          </w:p>
        </w:tc>
        <w:tc>
          <w:tcPr>
            <w:tcW w:w="1741" w:type="dxa"/>
            <w:vAlign w:val="center"/>
          </w:tcPr>
          <w:p w14:paraId="63026863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5" w:type="dxa"/>
          </w:tcPr>
          <w:p w14:paraId="6E6B82AA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6910C920" w14:textId="77777777" w:rsidTr="00410CEC">
        <w:trPr>
          <w:trHeight w:val="282"/>
        </w:trPr>
        <w:tc>
          <w:tcPr>
            <w:tcW w:w="804" w:type="dxa"/>
            <w:vAlign w:val="center"/>
          </w:tcPr>
          <w:p w14:paraId="3E3CADD6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835" w:type="dxa"/>
            <w:vAlign w:val="center"/>
          </w:tcPr>
          <w:p w14:paraId="38E5CFE5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To Show a 2D List using User’s Given Value</w:t>
            </w:r>
          </w:p>
        </w:tc>
        <w:tc>
          <w:tcPr>
            <w:tcW w:w="1741" w:type="dxa"/>
            <w:vAlign w:val="center"/>
          </w:tcPr>
          <w:p w14:paraId="63656645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15" w:type="dxa"/>
          </w:tcPr>
          <w:p w14:paraId="44115C5A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5601A99A" w14:textId="77777777" w:rsidTr="00410CEC">
        <w:trPr>
          <w:trHeight w:val="580"/>
        </w:trPr>
        <w:tc>
          <w:tcPr>
            <w:tcW w:w="804" w:type="dxa"/>
            <w:vAlign w:val="center"/>
          </w:tcPr>
          <w:p w14:paraId="4400C810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835" w:type="dxa"/>
            <w:vAlign w:val="center"/>
          </w:tcPr>
          <w:p w14:paraId="6D07D5D1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Modify List Elements</w:t>
            </w:r>
          </w:p>
        </w:tc>
        <w:tc>
          <w:tcPr>
            <w:tcW w:w="1741" w:type="dxa"/>
            <w:vAlign w:val="center"/>
          </w:tcPr>
          <w:p w14:paraId="60A2A21E" w14:textId="77777777" w:rsidR="00410CEC" w:rsidRDefault="000248E1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410CEC"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15" w:type="dxa"/>
          </w:tcPr>
          <w:p w14:paraId="5A324804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4729B891" w14:textId="77777777" w:rsidTr="00410CEC">
        <w:trPr>
          <w:trHeight w:val="747"/>
        </w:trPr>
        <w:tc>
          <w:tcPr>
            <w:tcW w:w="804" w:type="dxa"/>
            <w:vAlign w:val="center"/>
          </w:tcPr>
          <w:p w14:paraId="18D46538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35" w:type="dxa"/>
            <w:vAlign w:val="center"/>
          </w:tcPr>
          <w:p w14:paraId="273BDAE1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Finding Mean, Mode and Median of the Given data by Logical Method</w:t>
            </w:r>
          </w:p>
        </w:tc>
        <w:tc>
          <w:tcPr>
            <w:tcW w:w="1741" w:type="dxa"/>
            <w:vAlign w:val="center"/>
          </w:tcPr>
          <w:p w14:paraId="3E48B2CB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5" w:type="dxa"/>
          </w:tcPr>
          <w:p w14:paraId="05FFF369" w14:textId="77777777" w:rsidR="00410CEC" w:rsidRDefault="00410CEC" w:rsidP="00410CEC">
            <w:pPr>
              <w:spacing w:after="0"/>
              <w:ind w:left="-30"/>
            </w:pPr>
          </w:p>
        </w:tc>
      </w:tr>
      <w:tr w:rsidR="00410CEC" w14:paraId="3A8B95C6" w14:textId="77777777" w:rsidTr="00410CEC">
        <w:trPr>
          <w:trHeight w:val="748"/>
        </w:trPr>
        <w:tc>
          <w:tcPr>
            <w:tcW w:w="804" w:type="dxa"/>
            <w:vAlign w:val="center"/>
          </w:tcPr>
          <w:p w14:paraId="269A8013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835" w:type="dxa"/>
            <w:vAlign w:val="center"/>
          </w:tcPr>
          <w:p w14:paraId="103013E0" w14:textId="77777777" w:rsidR="00410CEC" w:rsidRDefault="00410CEC" w:rsidP="00410CEC">
            <w:pPr>
              <w:spacing w:after="0"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PyApp to Differentiate Domain &amp; User Name From Email IDs and Represent in Tuple</w:t>
            </w:r>
          </w:p>
        </w:tc>
        <w:tc>
          <w:tcPr>
            <w:tcW w:w="1741" w:type="dxa"/>
            <w:vAlign w:val="center"/>
          </w:tcPr>
          <w:p w14:paraId="1F7729FB" w14:textId="77777777" w:rsidR="00410CEC" w:rsidRDefault="00410CEC" w:rsidP="00410CE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248E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15" w:type="dxa"/>
          </w:tcPr>
          <w:p w14:paraId="39923F1A" w14:textId="77777777" w:rsidR="00410CEC" w:rsidRDefault="00410CEC" w:rsidP="00410CEC">
            <w:pPr>
              <w:spacing w:after="0"/>
              <w:ind w:left="-30"/>
            </w:pPr>
          </w:p>
        </w:tc>
      </w:tr>
    </w:tbl>
    <w:p w14:paraId="17FD91CB" w14:textId="77777777" w:rsidR="00F865B1" w:rsidRDefault="00F865B1" w:rsidP="00410CEC">
      <w:pPr>
        <w:spacing w:after="0" w:line="240" w:lineRule="auto"/>
        <w:rPr>
          <w:rFonts w:ascii="Algerian" w:eastAsia="Times New Roman" w:hAnsi="Algerian" w:cs="Courier New"/>
          <w:b/>
          <w:color w:val="000000"/>
          <w:sz w:val="48"/>
          <w:szCs w:val="20"/>
        </w:rPr>
      </w:pPr>
    </w:p>
    <w:p w14:paraId="75CEC972" w14:textId="77777777" w:rsidR="009421DB" w:rsidRPr="00310CC0" w:rsidRDefault="009421DB" w:rsidP="00610C2A">
      <w:pPr>
        <w:spacing w:after="0" w:line="240" w:lineRule="auto"/>
        <w:rPr>
          <w:rFonts w:ascii="Algerian" w:eastAsia="Times New Roman" w:hAnsi="Algerian" w:cs="Courier New"/>
          <w:b/>
          <w:sz w:val="48"/>
          <w:szCs w:val="20"/>
        </w:rPr>
      </w:pPr>
      <w:r w:rsidRPr="00310CC0">
        <w:rPr>
          <w:rFonts w:ascii="Algerian" w:eastAsia="Times New Roman" w:hAnsi="Algerian" w:cs="Courier New"/>
          <w:b/>
          <w:sz w:val="48"/>
          <w:szCs w:val="20"/>
        </w:rPr>
        <w:t>Program-1</w:t>
      </w:r>
    </w:p>
    <w:p w14:paraId="19131D2B" w14:textId="77777777" w:rsidR="00610C2A" w:rsidRPr="00310CC0" w:rsidRDefault="00610C2A" w:rsidP="00610C2A">
      <w:pPr>
        <w:spacing w:after="0" w:line="240" w:lineRule="auto"/>
        <w:rPr>
          <w:rFonts w:ascii="Consolas" w:eastAsia="Times New Roman" w:hAnsi="Consolas" w:cs="Courier New"/>
          <w:i/>
          <w:iCs/>
          <w:szCs w:val="20"/>
        </w:rPr>
      </w:pPr>
    </w:p>
    <w:p w14:paraId="0D52ACC0" w14:textId="77777777" w:rsidR="00610C2A" w:rsidRPr="00310CC0" w:rsidRDefault="009421DB" w:rsidP="00610C2A">
      <w:pPr>
        <w:spacing w:after="0" w:line="240" w:lineRule="auto"/>
        <w:rPr>
          <w:rFonts w:ascii="Consolas" w:eastAsia="Times New Roman" w:hAnsi="Consolas" w:cs="Courier New"/>
          <w:i/>
          <w:iCs/>
          <w:szCs w:val="20"/>
        </w:rPr>
      </w:pPr>
      <w:r w:rsidRPr="00310CC0">
        <w:rPr>
          <w:rFonts w:ascii="Consolas" w:eastAsia="Times New Roman" w:hAnsi="Consolas" w:cs="Courier New"/>
          <w:i/>
          <w:iCs/>
          <w:szCs w:val="20"/>
        </w:rPr>
        <w:t>#For Multiple Print Statement</w:t>
      </w:r>
    </w:p>
    <w:p w14:paraId="37BA0915" w14:textId="77777777" w:rsidR="00610C2A" w:rsidRPr="00310CC0" w:rsidRDefault="00610C2A" w:rsidP="00610C2A">
      <w:pPr>
        <w:spacing w:after="0" w:line="240" w:lineRule="auto"/>
        <w:rPr>
          <w:rFonts w:ascii="Consolas" w:eastAsia="Times New Roman" w:hAnsi="Consolas" w:cs="Courier New"/>
          <w:szCs w:val="20"/>
        </w:rPr>
      </w:pPr>
      <w:r w:rsidRPr="00310CC0">
        <w:rPr>
          <w:rFonts w:ascii="Consolas" w:eastAsia="Times New Roman" w:hAnsi="Consolas" w:cs="Courier New"/>
          <w:i/>
          <w:iCs/>
          <w:szCs w:val="20"/>
        </w:rPr>
        <w:t>#Bio data of Mr. Priyanshu Jha</w:t>
      </w:r>
      <w:r w:rsidRPr="00310CC0">
        <w:rPr>
          <w:rFonts w:ascii="Consolas" w:eastAsia="Times New Roman" w:hAnsi="Consolas" w:cs="Courier New"/>
          <w:i/>
          <w:i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PJ=</w:t>
      </w:r>
      <w:r w:rsidRPr="00310CC0">
        <w:rPr>
          <w:rFonts w:ascii="Consolas" w:eastAsia="Times New Roman" w:hAnsi="Consolas" w:cs="Courier New"/>
          <w:b/>
          <w:bCs/>
          <w:szCs w:val="20"/>
        </w:rPr>
        <w:t>"Priyanshu Jha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Name=</w:t>
      </w:r>
      <w:r w:rsidRPr="00310CC0">
        <w:rPr>
          <w:rFonts w:ascii="Consolas" w:eastAsia="Times New Roman" w:hAnsi="Consolas" w:cs="Courier New"/>
          <w:b/>
          <w:bCs/>
          <w:szCs w:val="20"/>
        </w:rPr>
        <w:t>"My name is Priyanshu Jha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Adm=</w:t>
      </w:r>
      <w:r w:rsidRPr="00310CC0">
        <w:rPr>
          <w:rFonts w:ascii="Consolas" w:eastAsia="Times New Roman" w:hAnsi="Consolas" w:cs="Courier New"/>
          <w:b/>
          <w:bCs/>
          <w:szCs w:val="20"/>
        </w:rPr>
        <w:t>"My Admission No. is 10618 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Class=</w:t>
      </w:r>
      <w:r w:rsidRPr="00310CC0">
        <w:rPr>
          <w:rFonts w:ascii="Consolas" w:eastAsia="Times New Roman" w:hAnsi="Consolas" w:cs="Courier New"/>
          <w:b/>
          <w:bCs/>
          <w:szCs w:val="20"/>
        </w:rPr>
        <w:t>"I read in Eleventh-B Class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School=</w:t>
      </w:r>
      <w:r w:rsidRPr="00310CC0">
        <w:rPr>
          <w:rFonts w:ascii="Consolas" w:eastAsia="Times New Roman" w:hAnsi="Consolas" w:cs="Courier New"/>
          <w:b/>
          <w:bCs/>
          <w:szCs w:val="20"/>
        </w:rPr>
        <w:t>"I study in MASD Public School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Address=</w:t>
      </w:r>
      <w:r w:rsidRPr="00310CC0">
        <w:rPr>
          <w:rFonts w:ascii="Consolas" w:eastAsia="Times New Roman" w:hAnsi="Consolas" w:cs="Courier New"/>
          <w:b/>
          <w:bCs/>
          <w:szCs w:val="20"/>
        </w:rPr>
        <w:t>" I live in Panipat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Hobbies=</w:t>
      </w:r>
      <w:r w:rsidRPr="00310CC0">
        <w:rPr>
          <w:rFonts w:ascii="Consolas" w:eastAsia="Times New Roman" w:hAnsi="Consolas" w:cs="Courier New"/>
          <w:b/>
          <w:bCs/>
          <w:szCs w:val="20"/>
        </w:rPr>
        <w:t>"My Hobbies are to explore the thing and simpl</w:t>
      </w:r>
      <w:r w:rsidR="00F415AC">
        <w:rPr>
          <w:rFonts w:ascii="Consolas" w:eastAsia="Times New Roman" w:hAnsi="Consolas" w:cs="Courier New"/>
          <w:b/>
          <w:bCs/>
          <w:szCs w:val="20"/>
        </w:rPr>
        <w:t>i</w:t>
      </w:r>
      <w:r w:rsidRPr="00310CC0">
        <w:rPr>
          <w:rFonts w:ascii="Consolas" w:eastAsia="Times New Roman" w:hAnsi="Consolas" w:cs="Courier New"/>
          <w:b/>
          <w:bCs/>
          <w:szCs w:val="20"/>
        </w:rPr>
        <w:t>fy them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Favcolor=</w:t>
      </w:r>
      <w:r w:rsidRPr="00310CC0">
        <w:rPr>
          <w:rFonts w:ascii="Consolas" w:eastAsia="Times New Roman" w:hAnsi="Consolas" w:cs="Courier New"/>
          <w:b/>
          <w:bCs/>
          <w:szCs w:val="20"/>
        </w:rPr>
        <w:t xml:space="preserve">"My </w:t>
      </w:r>
      <w:r w:rsidR="00F415AC" w:rsidRPr="00310CC0">
        <w:rPr>
          <w:rFonts w:ascii="Consolas" w:eastAsia="Times New Roman" w:hAnsi="Consolas" w:cs="Courier New"/>
          <w:b/>
          <w:bCs/>
          <w:szCs w:val="20"/>
        </w:rPr>
        <w:t>favorite</w:t>
      </w:r>
      <w:r w:rsidRPr="00310CC0">
        <w:rPr>
          <w:rFonts w:ascii="Consolas" w:eastAsia="Times New Roman" w:hAnsi="Consolas" w:cs="Courier New"/>
          <w:b/>
          <w:bCs/>
          <w:szCs w:val="20"/>
        </w:rPr>
        <w:t xml:space="preserve"> color is  Chromium Black 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Aim=</w:t>
      </w:r>
      <w:r w:rsidRPr="00310CC0">
        <w:rPr>
          <w:rFonts w:ascii="Consolas" w:eastAsia="Times New Roman" w:hAnsi="Consolas" w:cs="Courier New"/>
          <w:b/>
          <w:bCs/>
          <w:szCs w:val="20"/>
        </w:rPr>
        <w:t>"My Aim is to achieve great height in my life and never depend on anybody else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Weak=</w:t>
      </w:r>
      <w:r w:rsidRPr="00310CC0">
        <w:rPr>
          <w:rFonts w:ascii="Consolas" w:eastAsia="Times New Roman" w:hAnsi="Consolas" w:cs="Courier New"/>
          <w:b/>
          <w:bCs/>
          <w:szCs w:val="20"/>
        </w:rPr>
        <w:t>"My weakness is ---The Crowd----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Sub=</w:t>
      </w:r>
      <w:r w:rsidRPr="00310CC0">
        <w:rPr>
          <w:rFonts w:ascii="Consolas" w:eastAsia="Times New Roman" w:hAnsi="Consolas" w:cs="Courier New"/>
          <w:b/>
          <w:bCs/>
          <w:szCs w:val="20"/>
        </w:rPr>
        <w:t>"My favorite subject is  Computer Science 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Moto=</w:t>
      </w:r>
      <w:r w:rsidRPr="00310CC0">
        <w:rPr>
          <w:rFonts w:ascii="Consolas" w:eastAsia="Times New Roman" w:hAnsi="Consolas" w:cs="Courier New"/>
          <w:b/>
          <w:bCs/>
          <w:szCs w:val="20"/>
        </w:rPr>
        <w:t>"I will win not immediately, but Definitely "</w:t>
      </w:r>
      <w:r w:rsidRPr="00310CC0">
        <w:rPr>
          <w:rFonts w:ascii="Consolas" w:eastAsia="Times New Roman" w:hAnsi="Consolas" w:cs="Courier New"/>
          <w:b/>
          <w:bCs/>
          <w:szCs w:val="20"/>
        </w:rPr>
        <w:br/>
      </w:r>
      <w:r w:rsidRPr="00310CC0">
        <w:rPr>
          <w:rFonts w:ascii="Consolas" w:eastAsia="Times New Roman" w:hAnsi="Consolas" w:cs="Courier New"/>
          <w:szCs w:val="20"/>
        </w:rPr>
        <w:t>print(Name)</w:t>
      </w:r>
      <w:r w:rsidRPr="00310CC0">
        <w:rPr>
          <w:rFonts w:ascii="Consolas" w:eastAsia="Times New Roman" w:hAnsi="Consolas" w:cs="Courier New"/>
          <w:szCs w:val="20"/>
        </w:rPr>
        <w:br/>
        <w:t>print(Adm)</w:t>
      </w:r>
      <w:r w:rsidRPr="00310CC0">
        <w:rPr>
          <w:rFonts w:ascii="Consolas" w:eastAsia="Times New Roman" w:hAnsi="Consolas" w:cs="Courier New"/>
          <w:szCs w:val="20"/>
        </w:rPr>
        <w:br/>
        <w:t>print(Class)</w:t>
      </w:r>
      <w:r w:rsidRPr="00310CC0">
        <w:rPr>
          <w:rFonts w:ascii="Consolas" w:eastAsia="Times New Roman" w:hAnsi="Consolas" w:cs="Courier New"/>
          <w:szCs w:val="20"/>
        </w:rPr>
        <w:br/>
        <w:t>print(School)</w:t>
      </w:r>
      <w:r w:rsidRPr="00310CC0">
        <w:rPr>
          <w:rFonts w:ascii="Consolas" w:eastAsia="Times New Roman" w:hAnsi="Consolas" w:cs="Courier New"/>
          <w:szCs w:val="20"/>
        </w:rPr>
        <w:br/>
        <w:t>print(Address)</w:t>
      </w:r>
      <w:r w:rsidRPr="00310CC0">
        <w:rPr>
          <w:rFonts w:ascii="Consolas" w:eastAsia="Times New Roman" w:hAnsi="Consolas" w:cs="Courier New"/>
          <w:szCs w:val="20"/>
        </w:rPr>
        <w:br/>
        <w:t>print(Hobbies)</w:t>
      </w:r>
      <w:r w:rsidRPr="00310CC0">
        <w:rPr>
          <w:rFonts w:ascii="Consolas" w:eastAsia="Times New Roman" w:hAnsi="Consolas" w:cs="Courier New"/>
          <w:szCs w:val="20"/>
        </w:rPr>
        <w:br/>
        <w:t>print(Favcolor)</w:t>
      </w:r>
      <w:r w:rsidRPr="00310CC0">
        <w:rPr>
          <w:rFonts w:ascii="Consolas" w:eastAsia="Times New Roman" w:hAnsi="Consolas" w:cs="Courier New"/>
          <w:szCs w:val="20"/>
        </w:rPr>
        <w:br/>
        <w:t>print(Aim)</w:t>
      </w:r>
      <w:r w:rsidRPr="00310CC0">
        <w:rPr>
          <w:rFonts w:ascii="Consolas" w:eastAsia="Times New Roman" w:hAnsi="Consolas" w:cs="Courier New"/>
          <w:szCs w:val="20"/>
        </w:rPr>
        <w:br/>
        <w:t>print(Weak)</w:t>
      </w:r>
      <w:r w:rsidRPr="00310CC0">
        <w:rPr>
          <w:rFonts w:ascii="Consolas" w:eastAsia="Times New Roman" w:hAnsi="Consolas" w:cs="Courier New"/>
          <w:szCs w:val="20"/>
        </w:rPr>
        <w:br/>
        <w:t>print(Sub)</w:t>
      </w:r>
      <w:r w:rsidRPr="00310CC0">
        <w:rPr>
          <w:rFonts w:ascii="Consolas" w:eastAsia="Times New Roman" w:hAnsi="Consolas" w:cs="Courier New"/>
          <w:szCs w:val="20"/>
        </w:rPr>
        <w:br/>
        <w:t>print(Moto)</w:t>
      </w:r>
      <w:r w:rsidRPr="00310CC0">
        <w:rPr>
          <w:rFonts w:ascii="Consolas" w:eastAsia="Times New Roman" w:hAnsi="Consolas" w:cs="Courier New"/>
          <w:szCs w:val="20"/>
        </w:rPr>
        <w:br/>
        <w:t>print(</w:t>
      </w:r>
      <w:r w:rsidRPr="00310CC0">
        <w:rPr>
          <w:rFonts w:ascii="Consolas" w:eastAsia="Times New Roman" w:hAnsi="Consolas" w:cs="Courier New"/>
          <w:b/>
          <w:bCs/>
          <w:szCs w:val="20"/>
        </w:rPr>
        <w:t xml:space="preserve">"PYHTON WLECOMES MR. " </w:t>
      </w:r>
      <w:r w:rsidRPr="00310CC0">
        <w:rPr>
          <w:rFonts w:ascii="Consolas" w:eastAsia="Times New Roman" w:hAnsi="Consolas" w:cs="Courier New"/>
          <w:szCs w:val="20"/>
        </w:rPr>
        <w:t xml:space="preserve">,PJ, </w:t>
      </w:r>
      <w:r w:rsidRPr="00310CC0">
        <w:rPr>
          <w:rFonts w:ascii="Consolas" w:eastAsia="Times New Roman" w:hAnsi="Consolas" w:cs="Courier New"/>
          <w:b/>
          <w:bCs/>
          <w:szCs w:val="20"/>
        </w:rPr>
        <w:t>"IN THE WORLD OF PYTHON"</w:t>
      </w:r>
      <w:r w:rsidRPr="00310CC0">
        <w:rPr>
          <w:rFonts w:ascii="Consolas" w:eastAsia="Times New Roman" w:hAnsi="Consolas" w:cs="Courier New"/>
          <w:szCs w:val="20"/>
        </w:rPr>
        <w:t>)</w:t>
      </w:r>
    </w:p>
    <w:p w14:paraId="76FB4178" w14:textId="77777777" w:rsidR="00610C2A" w:rsidRPr="00310CC0" w:rsidRDefault="00610C2A" w:rsidP="00610C2A">
      <w:pPr>
        <w:spacing w:after="0" w:line="240" w:lineRule="auto"/>
        <w:rPr>
          <w:rFonts w:ascii="Consolas" w:eastAsia="Times New Roman" w:hAnsi="Consolas" w:cs="Courier New"/>
          <w:szCs w:val="20"/>
        </w:rPr>
      </w:pPr>
    </w:p>
    <w:p w14:paraId="200B8671" w14:textId="77777777" w:rsidR="00610C2A" w:rsidRPr="00310CC0" w:rsidRDefault="00610C2A" w:rsidP="00610C2A">
      <w:pPr>
        <w:spacing w:after="0" w:line="240" w:lineRule="auto"/>
        <w:rPr>
          <w:rFonts w:ascii="Algerian" w:eastAsia="Times New Roman" w:hAnsi="Algerian" w:cs="Courier New"/>
          <w:b/>
          <w:sz w:val="48"/>
          <w:szCs w:val="20"/>
        </w:rPr>
      </w:pPr>
      <w:r w:rsidRPr="00310CC0">
        <w:rPr>
          <w:rFonts w:ascii="Algerian" w:eastAsia="Times New Roman" w:hAnsi="Algerian" w:cs="Courier New"/>
          <w:b/>
          <w:sz w:val="48"/>
          <w:szCs w:val="20"/>
        </w:rPr>
        <w:t>Output-1</w:t>
      </w:r>
    </w:p>
    <w:p w14:paraId="75315B9D" w14:textId="77777777" w:rsidR="00610C2A" w:rsidRPr="00310CC0" w:rsidRDefault="00610C2A" w:rsidP="00610C2A">
      <w:pPr>
        <w:spacing w:after="0" w:line="240" w:lineRule="auto"/>
        <w:rPr>
          <w:rFonts w:ascii="Consolas" w:eastAsia="Times New Roman" w:hAnsi="Consolas" w:cs="Courier New"/>
          <w:szCs w:val="20"/>
        </w:rPr>
      </w:pPr>
    </w:p>
    <w:p w14:paraId="01948994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My name is Priyanshu Jha</w:t>
      </w:r>
    </w:p>
    <w:p w14:paraId="3A6EA9D7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My Admission No. is 10618 </w:t>
      </w:r>
    </w:p>
    <w:p w14:paraId="427663FD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I read in Eleventh-B Class</w:t>
      </w:r>
    </w:p>
    <w:p w14:paraId="52E6BFC5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I study in MASD Public School</w:t>
      </w:r>
    </w:p>
    <w:p w14:paraId="7957C0C1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 I live in Panipat</w:t>
      </w:r>
    </w:p>
    <w:p w14:paraId="368AA44D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My Hobbies are to explore the thing and simpl</w:t>
      </w:r>
      <w:r w:rsidR="00F415AC">
        <w:rPr>
          <w:rFonts w:ascii="Consolas" w:eastAsia="Times New Roman" w:hAnsi="Consolas" w:cs="Courier New"/>
          <w:iCs/>
          <w:szCs w:val="20"/>
        </w:rPr>
        <w:t>i</w:t>
      </w:r>
      <w:r w:rsidRPr="00310CC0">
        <w:rPr>
          <w:rFonts w:ascii="Consolas" w:eastAsia="Times New Roman" w:hAnsi="Consolas" w:cs="Courier New"/>
          <w:iCs/>
          <w:szCs w:val="20"/>
        </w:rPr>
        <w:t>fy them</w:t>
      </w:r>
    </w:p>
    <w:p w14:paraId="7FCDDEEF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My </w:t>
      </w:r>
      <w:r w:rsidR="00F415AC" w:rsidRPr="00310CC0">
        <w:rPr>
          <w:rFonts w:ascii="Consolas" w:eastAsia="Times New Roman" w:hAnsi="Consolas" w:cs="Courier New"/>
          <w:iCs/>
          <w:szCs w:val="20"/>
        </w:rPr>
        <w:t>favorite</w:t>
      </w:r>
      <w:r w:rsidRPr="00310CC0">
        <w:rPr>
          <w:rFonts w:ascii="Consolas" w:eastAsia="Times New Roman" w:hAnsi="Consolas" w:cs="Courier New"/>
          <w:iCs/>
          <w:szCs w:val="20"/>
        </w:rPr>
        <w:t xml:space="preserve"> color is  Chromium Black </w:t>
      </w:r>
    </w:p>
    <w:p w14:paraId="17EE632C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My Aim is to achieve great height in my life and never depend on anybody else</w:t>
      </w:r>
    </w:p>
    <w:p w14:paraId="2F5F5BA3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My weakness is ---The Crowd----</w:t>
      </w:r>
    </w:p>
    <w:p w14:paraId="784B4F15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My favorite subject is  Computer Science </w:t>
      </w:r>
    </w:p>
    <w:p w14:paraId="7C25D4C8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 xml:space="preserve">I will win not immediately, but Definitely </w:t>
      </w:r>
    </w:p>
    <w:p w14:paraId="5260FC1C" w14:textId="77777777" w:rsidR="00610C2A" w:rsidRPr="00310CC0" w:rsidRDefault="00610C2A" w:rsidP="003A6165">
      <w:pPr>
        <w:spacing w:after="0"/>
        <w:rPr>
          <w:rFonts w:ascii="Consolas" w:eastAsia="Times New Roman" w:hAnsi="Consolas" w:cs="Courier New"/>
          <w:iCs/>
          <w:szCs w:val="20"/>
        </w:rPr>
      </w:pPr>
      <w:r w:rsidRPr="00310CC0">
        <w:rPr>
          <w:rFonts w:ascii="Consolas" w:eastAsia="Times New Roman" w:hAnsi="Consolas" w:cs="Courier New"/>
          <w:iCs/>
          <w:szCs w:val="20"/>
        </w:rPr>
        <w:t>PYHTON WLECOMES MR.  Priyanshu Jha IN THE WORLD OF PYTHON</w:t>
      </w:r>
    </w:p>
    <w:p w14:paraId="6DB496F6" w14:textId="77777777" w:rsidR="00610C2A" w:rsidRPr="00310CC0" w:rsidRDefault="00610C2A">
      <w:pPr>
        <w:rPr>
          <w:sz w:val="24"/>
        </w:rPr>
      </w:pPr>
    </w:p>
    <w:p w14:paraId="44103E93" w14:textId="77777777" w:rsidR="007623E7" w:rsidRPr="00310CC0" w:rsidRDefault="007623E7">
      <w:pPr>
        <w:rPr>
          <w:sz w:val="24"/>
        </w:rPr>
      </w:pPr>
    </w:p>
    <w:p w14:paraId="3E3D53C3" w14:textId="77777777" w:rsidR="00610C2A" w:rsidRPr="00310CC0" w:rsidRDefault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2</w:t>
      </w:r>
    </w:p>
    <w:p w14:paraId="51C328D2" w14:textId="77777777" w:rsidR="009342AE" w:rsidRPr="00310CC0" w:rsidRDefault="009342AE">
      <w:pPr>
        <w:rPr>
          <w:sz w:val="24"/>
        </w:rPr>
      </w:pPr>
    </w:p>
    <w:p w14:paraId="4701D6FB" w14:textId="77777777" w:rsidR="00710599" w:rsidRPr="00310CC0" w:rsidRDefault="009342AE" w:rsidP="009342A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swap the Three N</w:t>
      </w:r>
      <w:r w:rsidR="002C3A67" w:rsidRPr="00310CC0">
        <w:rPr>
          <w:rFonts w:ascii="Consolas" w:hAnsi="Consolas"/>
          <w:i/>
          <w:iCs/>
          <w:sz w:val="22"/>
        </w:rPr>
        <w:t xml:space="preserve">umber and swap common </w:t>
      </w:r>
      <w:r w:rsidR="00C80E17" w:rsidRPr="00310CC0">
        <w:rPr>
          <w:rFonts w:ascii="Consolas" w:hAnsi="Consolas"/>
          <w:i/>
          <w:iCs/>
          <w:sz w:val="22"/>
        </w:rPr>
        <w:t>variables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,p,p=1,2,3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b/>
          <w:bCs/>
          <w:sz w:val="22"/>
        </w:rPr>
        <w:t>'Here p=3 as python take the final value only of a variable'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q,r,s=5+p,6+p,7+p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value of p,q,r,s are "</w:t>
      </w:r>
      <w:r w:rsidRPr="00310CC0">
        <w:rPr>
          <w:rFonts w:ascii="Consolas" w:hAnsi="Consolas"/>
          <w:sz w:val="22"/>
        </w:rPr>
        <w:t>,p,q,r,s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a,b,c=10,20,30</w:t>
      </w:r>
    </w:p>
    <w:p w14:paraId="2CA13B18" w14:textId="77777777" w:rsidR="009342AE" w:rsidRPr="00310CC0" w:rsidRDefault="00710599" w:rsidP="009342A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The Original Numbers are ", a,b,c)</w:t>
      </w:r>
      <w:r w:rsidR="009342AE" w:rsidRPr="00310CC0">
        <w:rPr>
          <w:rFonts w:ascii="Consolas" w:hAnsi="Consolas"/>
          <w:sz w:val="22"/>
        </w:rPr>
        <w:br/>
        <w:t>c,b,a=a,b,c</w:t>
      </w:r>
      <w:r w:rsidR="009342AE" w:rsidRPr="00310CC0">
        <w:rPr>
          <w:rFonts w:ascii="Consolas" w:hAnsi="Consolas"/>
          <w:sz w:val="22"/>
        </w:rPr>
        <w:br/>
        <w:t>print(</w:t>
      </w:r>
      <w:r w:rsidR="009342AE" w:rsidRPr="00310CC0">
        <w:rPr>
          <w:rFonts w:ascii="Consolas" w:hAnsi="Consolas"/>
          <w:b/>
          <w:bCs/>
          <w:sz w:val="22"/>
        </w:rPr>
        <w:t>"The result after Swapping are "</w:t>
      </w:r>
      <w:r w:rsidR="009342AE" w:rsidRPr="00310CC0">
        <w:rPr>
          <w:rFonts w:ascii="Consolas" w:hAnsi="Consolas"/>
          <w:sz w:val="22"/>
        </w:rPr>
        <w:t>,a,b,c)</w:t>
      </w:r>
    </w:p>
    <w:p w14:paraId="4064CE60" w14:textId="77777777" w:rsidR="009342AE" w:rsidRPr="00310CC0" w:rsidRDefault="009342AE">
      <w:pPr>
        <w:rPr>
          <w:sz w:val="24"/>
        </w:rPr>
      </w:pPr>
    </w:p>
    <w:p w14:paraId="764E1DBA" w14:textId="77777777" w:rsidR="009342AE" w:rsidRPr="00310CC0" w:rsidRDefault="009342AE">
      <w:pPr>
        <w:rPr>
          <w:sz w:val="24"/>
        </w:rPr>
      </w:pPr>
    </w:p>
    <w:p w14:paraId="2DD75525" w14:textId="77777777" w:rsidR="009342AE" w:rsidRPr="00310CC0" w:rsidRDefault="009342AE">
      <w:pPr>
        <w:rPr>
          <w:sz w:val="24"/>
        </w:rPr>
      </w:pPr>
    </w:p>
    <w:p w14:paraId="38EA2790" w14:textId="77777777" w:rsidR="009342AE" w:rsidRPr="00310CC0" w:rsidRDefault="009342AE">
      <w:pPr>
        <w:rPr>
          <w:sz w:val="24"/>
        </w:rPr>
      </w:pPr>
    </w:p>
    <w:p w14:paraId="09FC7EDB" w14:textId="77777777" w:rsidR="009342AE" w:rsidRPr="00310CC0" w:rsidRDefault="009342AE">
      <w:pPr>
        <w:rPr>
          <w:sz w:val="24"/>
        </w:rPr>
      </w:pPr>
    </w:p>
    <w:p w14:paraId="369B4C3C" w14:textId="77777777" w:rsidR="00F865B1" w:rsidRPr="00310CC0" w:rsidRDefault="00F865B1">
      <w:pPr>
        <w:rPr>
          <w:rFonts w:ascii="Algerian" w:hAnsi="Algerian"/>
          <w:b/>
          <w:sz w:val="48"/>
          <w:szCs w:val="48"/>
        </w:rPr>
      </w:pPr>
    </w:p>
    <w:p w14:paraId="7EC867DE" w14:textId="77777777" w:rsidR="00F865B1" w:rsidRPr="00310CC0" w:rsidRDefault="00F865B1">
      <w:pPr>
        <w:rPr>
          <w:rFonts w:ascii="Algerian" w:hAnsi="Algerian"/>
          <w:b/>
          <w:sz w:val="48"/>
          <w:szCs w:val="48"/>
        </w:rPr>
      </w:pPr>
    </w:p>
    <w:p w14:paraId="6945BA30" w14:textId="77777777" w:rsidR="009342AE" w:rsidRPr="00310CC0" w:rsidRDefault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2</w:t>
      </w:r>
    </w:p>
    <w:p w14:paraId="3304BE19" w14:textId="77777777" w:rsidR="009342AE" w:rsidRPr="00310CC0" w:rsidRDefault="009342AE" w:rsidP="009342AE">
      <w:pPr>
        <w:rPr>
          <w:rFonts w:ascii="Consolas" w:hAnsi="Consolas"/>
        </w:rPr>
      </w:pPr>
      <w:r w:rsidRPr="00310CC0">
        <w:rPr>
          <w:rFonts w:ascii="Consolas" w:hAnsi="Consolas"/>
        </w:rPr>
        <w:t>The value of p,q,r,s are  3 8 9 10</w:t>
      </w:r>
    </w:p>
    <w:p w14:paraId="57FD85D2" w14:textId="77777777" w:rsidR="00710599" w:rsidRPr="00310CC0" w:rsidRDefault="00710599" w:rsidP="009342AE">
      <w:pPr>
        <w:rPr>
          <w:rFonts w:ascii="Consolas" w:hAnsi="Consolas"/>
        </w:rPr>
      </w:pPr>
      <w:r w:rsidRPr="00310CC0">
        <w:rPr>
          <w:rFonts w:ascii="Consolas" w:hAnsi="Consolas"/>
        </w:rPr>
        <w:t>The Original Numbers are  10 20 30</w:t>
      </w:r>
    </w:p>
    <w:p w14:paraId="3403A0BB" w14:textId="77777777" w:rsidR="009342AE" w:rsidRPr="00310CC0" w:rsidRDefault="009342AE" w:rsidP="009342AE">
      <w:pPr>
        <w:rPr>
          <w:rFonts w:ascii="Consolas" w:hAnsi="Consolas"/>
        </w:rPr>
      </w:pPr>
      <w:r w:rsidRPr="00310CC0">
        <w:rPr>
          <w:rFonts w:ascii="Consolas" w:hAnsi="Consolas"/>
        </w:rPr>
        <w:t>The result after Swapping are  30 20 1</w:t>
      </w:r>
      <w:r w:rsidR="00710599" w:rsidRPr="00310CC0">
        <w:rPr>
          <w:rFonts w:ascii="Consolas" w:hAnsi="Consolas"/>
        </w:rPr>
        <w:t>0</w:t>
      </w:r>
    </w:p>
    <w:p w14:paraId="0A39FECD" w14:textId="77777777" w:rsidR="009342AE" w:rsidRPr="00310CC0" w:rsidRDefault="009342AE" w:rsidP="009342AE">
      <w:pPr>
        <w:rPr>
          <w:sz w:val="24"/>
        </w:rPr>
      </w:pPr>
    </w:p>
    <w:p w14:paraId="6DF0C248" w14:textId="77777777" w:rsidR="009342AE" w:rsidRPr="00310CC0" w:rsidRDefault="009342AE" w:rsidP="009342AE">
      <w:pPr>
        <w:rPr>
          <w:sz w:val="24"/>
        </w:rPr>
      </w:pPr>
    </w:p>
    <w:p w14:paraId="485A2CC2" w14:textId="77777777" w:rsidR="009342AE" w:rsidRPr="00310CC0" w:rsidRDefault="009342AE" w:rsidP="009342AE">
      <w:pPr>
        <w:rPr>
          <w:sz w:val="24"/>
        </w:rPr>
      </w:pPr>
    </w:p>
    <w:p w14:paraId="4673D7D5" w14:textId="77777777" w:rsidR="009342AE" w:rsidRPr="00310CC0" w:rsidRDefault="009342AE" w:rsidP="009342AE">
      <w:pPr>
        <w:rPr>
          <w:sz w:val="24"/>
        </w:rPr>
      </w:pPr>
    </w:p>
    <w:p w14:paraId="652BD98C" w14:textId="77777777" w:rsidR="009342AE" w:rsidRPr="00310CC0" w:rsidRDefault="009342AE" w:rsidP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 – 3</w:t>
      </w:r>
    </w:p>
    <w:p w14:paraId="5E45C186" w14:textId="77777777" w:rsidR="00710599" w:rsidRPr="00310CC0" w:rsidRDefault="00710599" w:rsidP="00710599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swap the Two Number with a 3rd variable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x=eval(input(</w:t>
      </w:r>
      <w:r w:rsidRPr="00310CC0">
        <w:rPr>
          <w:rFonts w:ascii="Consolas" w:hAnsi="Consolas"/>
          <w:b/>
          <w:bCs/>
          <w:sz w:val="22"/>
        </w:rPr>
        <w:t>"Enter 1st No.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y=eval(input(</w:t>
      </w:r>
      <w:r w:rsidRPr="00310CC0">
        <w:rPr>
          <w:rFonts w:ascii="Consolas" w:hAnsi="Consolas"/>
          <w:b/>
          <w:bCs/>
          <w:sz w:val="22"/>
        </w:rPr>
        <w:t>"Enter 2nd No.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z=y</w:t>
      </w:r>
      <w:r w:rsidRPr="00310CC0">
        <w:rPr>
          <w:rFonts w:ascii="Consolas" w:hAnsi="Consolas"/>
          <w:sz w:val="22"/>
        </w:rPr>
        <w:br/>
        <w:t>y=x</w:t>
      </w:r>
      <w:r w:rsidRPr="00310CC0">
        <w:rPr>
          <w:rFonts w:ascii="Consolas" w:hAnsi="Consolas"/>
          <w:sz w:val="22"/>
        </w:rPr>
        <w:br/>
        <w:t>x=z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result after Swapping are "</w:t>
      </w:r>
      <w:r w:rsidRPr="00310CC0">
        <w:rPr>
          <w:rFonts w:ascii="Consolas" w:hAnsi="Consolas"/>
          <w:sz w:val="22"/>
        </w:rPr>
        <w:t>,x,y)</w:t>
      </w:r>
    </w:p>
    <w:p w14:paraId="351E2093" w14:textId="77777777" w:rsidR="00710599" w:rsidRPr="00310CC0" w:rsidRDefault="00710599" w:rsidP="009342AE">
      <w:pPr>
        <w:rPr>
          <w:sz w:val="24"/>
        </w:rPr>
      </w:pPr>
    </w:p>
    <w:p w14:paraId="5FD47AA5" w14:textId="77777777" w:rsidR="00710599" w:rsidRPr="00310CC0" w:rsidRDefault="00710599" w:rsidP="009342AE">
      <w:pPr>
        <w:rPr>
          <w:sz w:val="24"/>
        </w:rPr>
      </w:pPr>
    </w:p>
    <w:p w14:paraId="75720493" w14:textId="77777777" w:rsidR="00F865B1" w:rsidRPr="00310CC0" w:rsidRDefault="00F865B1" w:rsidP="009342AE">
      <w:pPr>
        <w:rPr>
          <w:sz w:val="24"/>
        </w:rPr>
      </w:pPr>
    </w:p>
    <w:p w14:paraId="3226662D" w14:textId="77777777" w:rsidR="00F865B1" w:rsidRPr="00310CC0" w:rsidRDefault="00F865B1" w:rsidP="009342AE">
      <w:pPr>
        <w:rPr>
          <w:sz w:val="24"/>
        </w:rPr>
      </w:pPr>
    </w:p>
    <w:p w14:paraId="062AA00C" w14:textId="77777777" w:rsidR="00F865B1" w:rsidRPr="00310CC0" w:rsidRDefault="00F865B1" w:rsidP="009342AE">
      <w:pPr>
        <w:rPr>
          <w:sz w:val="24"/>
        </w:rPr>
      </w:pPr>
    </w:p>
    <w:p w14:paraId="2C4A9BB7" w14:textId="77777777" w:rsidR="00F865B1" w:rsidRPr="00310CC0" w:rsidRDefault="00F865B1" w:rsidP="009342AE">
      <w:pPr>
        <w:rPr>
          <w:sz w:val="24"/>
        </w:rPr>
      </w:pPr>
    </w:p>
    <w:p w14:paraId="45448D87" w14:textId="77777777" w:rsidR="00F865B1" w:rsidRPr="00310CC0" w:rsidRDefault="00F865B1" w:rsidP="009342AE">
      <w:pPr>
        <w:rPr>
          <w:sz w:val="24"/>
        </w:rPr>
      </w:pPr>
    </w:p>
    <w:p w14:paraId="71F649E8" w14:textId="77777777" w:rsidR="00F865B1" w:rsidRPr="00310CC0" w:rsidRDefault="00F865B1" w:rsidP="009342AE">
      <w:pPr>
        <w:rPr>
          <w:sz w:val="24"/>
        </w:rPr>
      </w:pPr>
    </w:p>
    <w:p w14:paraId="107E4FA2" w14:textId="77777777" w:rsidR="00710599" w:rsidRPr="00310CC0" w:rsidRDefault="00710599" w:rsidP="009342AE">
      <w:pPr>
        <w:rPr>
          <w:rFonts w:ascii="Consolas" w:hAnsi="Consolas"/>
        </w:rPr>
      </w:pPr>
    </w:p>
    <w:p w14:paraId="58C1A130" w14:textId="77777777" w:rsidR="00710599" w:rsidRPr="00310CC0" w:rsidRDefault="00710599" w:rsidP="009342AE">
      <w:pPr>
        <w:rPr>
          <w:rFonts w:ascii="Consolas" w:hAnsi="Consolas"/>
        </w:rPr>
      </w:pPr>
    </w:p>
    <w:p w14:paraId="17519624" w14:textId="77777777" w:rsidR="00710599" w:rsidRPr="00310CC0" w:rsidRDefault="00710599" w:rsidP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</w:t>
      </w:r>
      <w:r w:rsidR="00F865B1" w:rsidRPr="00310CC0">
        <w:rPr>
          <w:rFonts w:ascii="Algerian" w:hAnsi="Algerian"/>
          <w:b/>
          <w:sz w:val="48"/>
          <w:szCs w:val="48"/>
        </w:rPr>
        <w:t>t</w:t>
      </w:r>
      <w:r w:rsidRPr="00310CC0">
        <w:rPr>
          <w:rFonts w:ascii="Algerian" w:hAnsi="Algerian"/>
          <w:b/>
          <w:sz w:val="48"/>
          <w:szCs w:val="48"/>
        </w:rPr>
        <w:t>put-3</w:t>
      </w:r>
    </w:p>
    <w:p w14:paraId="2FF9A58A" w14:textId="77777777" w:rsidR="00710599" w:rsidRPr="00310CC0" w:rsidRDefault="00710599" w:rsidP="00710599">
      <w:pPr>
        <w:rPr>
          <w:rFonts w:ascii="Consolas" w:hAnsi="Consolas"/>
        </w:rPr>
      </w:pPr>
      <w:r w:rsidRPr="00310CC0">
        <w:rPr>
          <w:rFonts w:ascii="Consolas" w:hAnsi="Consolas"/>
        </w:rPr>
        <w:t>Enter 1st No.  10</w:t>
      </w:r>
    </w:p>
    <w:p w14:paraId="17507D65" w14:textId="77777777" w:rsidR="00710599" w:rsidRPr="00310CC0" w:rsidRDefault="00710599" w:rsidP="00710599">
      <w:pPr>
        <w:rPr>
          <w:rFonts w:ascii="Consolas" w:hAnsi="Consolas"/>
        </w:rPr>
      </w:pPr>
      <w:r w:rsidRPr="00310CC0">
        <w:rPr>
          <w:rFonts w:ascii="Consolas" w:hAnsi="Consolas"/>
        </w:rPr>
        <w:t>Enter 2nd No.  20</w:t>
      </w:r>
    </w:p>
    <w:p w14:paraId="05E75281" w14:textId="77777777" w:rsidR="00710599" w:rsidRPr="00310CC0" w:rsidRDefault="00710599" w:rsidP="00710599">
      <w:pPr>
        <w:rPr>
          <w:sz w:val="24"/>
        </w:rPr>
      </w:pPr>
      <w:r w:rsidRPr="00310CC0">
        <w:rPr>
          <w:rFonts w:ascii="Consolas" w:hAnsi="Consolas"/>
        </w:rPr>
        <w:t>The result after Swapping are  20 10</w:t>
      </w:r>
    </w:p>
    <w:p w14:paraId="1654C4EE" w14:textId="77777777" w:rsidR="00710599" w:rsidRPr="00310CC0" w:rsidRDefault="00710599" w:rsidP="00710599">
      <w:pPr>
        <w:rPr>
          <w:sz w:val="24"/>
        </w:rPr>
      </w:pPr>
    </w:p>
    <w:p w14:paraId="4D139C6D" w14:textId="77777777" w:rsidR="00710599" w:rsidRPr="00310CC0" w:rsidRDefault="00710599" w:rsidP="00710599">
      <w:pPr>
        <w:rPr>
          <w:sz w:val="24"/>
        </w:rPr>
      </w:pPr>
    </w:p>
    <w:p w14:paraId="0464E3C2" w14:textId="77777777" w:rsidR="00710599" w:rsidRPr="00310CC0" w:rsidRDefault="00710599" w:rsidP="00710599">
      <w:pPr>
        <w:rPr>
          <w:sz w:val="24"/>
        </w:rPr>
      </w:pPr>
    </w:p>
    <w:p w14:paraId="2D823B01" w14:textId="77777777" w:rsidR="00710599" w:rsidRPr="00310CC0" w:rsidRDefault="00710599" w:rsidP="00710599">
      <w:pPr>
        <w:rPr>
          <w:sz w:val="24"/>
        </w:rPr>
      </w:pPr>
    </w:p>
    <w:p w14:paraId="781E71AC" w14:textId="77777777" w:rsidR="00F865B1" w:rsidRPr="00310CC0" w:rsidRDefault="00F865B1" w:rsidP="00710599">
      <w:pPr>
        <w:rPr>
          <w:rFonts w:ascii="Algerian" w:hAnsi="Algerian"/>
          <w:b/>
          <w:sz w:val="48"/>
          <w:szCs w:val="48"/>
        </w:rPr>
      </w:pPr>
    </w:p>
    <w:p w14:paraId="42FBCB4B" w14:textId="77777777" w:rsidR="00710599" w:rsidRPr="00310CC0" w:rsidRDefault="00710599" w:rsidP="00710599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4</w:t>
      </w:r>
    </w:p>
    <w:p w14:paraId="50B2E72B" w14:textId="77777777" w:rsidR="0088301B" w:rsidRPr="00310CC0" w:rsidRDefault="0088301B" w:rsidP="0088301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To do </w:t>
      </w:r>
      <w:r w:rsidR="002C3A67" w:rsidRPr="00310CC0">
        <w:rPr>
          <w:rFonts w:ascii="Consolas" w:hAnsi="Consolas"/>
          <w:i/>
          <w:iCs/>
          <w:sz w:val="22"/>
        </w:rPr>
        <w:t>Arithmetic</w:t>
      </w:r>
      <w:r w:rsidRPr="00310CC0">
        <w:rPr>
          <w:rFonts w:ascii="Consolas" w:hAnsi="Consolas"/>
          <w:i/>
          <w:iCs/>
          <w:sz w:val="22"/>
        </w:rPr>
        <w:t xml:space="preserve"> Operation on two numbers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x=eval(input(</w:t>
      </w:r>
      <w:r w:rsidRPr="00310CC0">
        <w:rPr>
          <w:rFonts w:ascii="Consolas" w:hAnsi="Consolas"/>
          <w:b/>
          <w:bCs/>
          <w:sz w:val="22"/>
        </w:rPr>
        <w:t>"Enter 1st No.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y=eval(input(</w:t>
      </w:r>
      <w:r w:rsidRPr="00310CC0">
        <w:rPr>
          <w:rFonts w:ascii="Consolas" w:hAnsi="Consolas"/>
          <w:b/>
          <w:bCs/>
          <w:sz w:val="22"/>
        </w:rPr>
        <w:t>"Enter 2nd No.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um of the Number is "</w:t>
      </w:r>
      <w:r w:rsidRPr="00310CC0">
        <w:rPr>
          <w:rFonts w:ascii="Consolas" w:hAnsi="Consolas"/>
          <w:sz w:val="22"/>
        </w:rPr>
        <w:t>, x+y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Difference of the number is"</w:t>
      </w:r>
      <w:r w:rsidRPr="00310CC0">
        <w:rPr>
          <w:rFonts w:ascii="Consolas" w:hAnsi="Consolas"/>
          <w:sz w:val="22"/>
        </w:rPr>
        <w:t>,x-y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Product of the Number is "</w:t>
      </w:r>
      <w:r w:rsidRPr="00310CC0">
        <w:rPr>
          <w:rFonts w:ascii="Consolas" w:hAnsi="Consolas"/>
          <w:sz w:val="22"/>
        </w:rPr>
        <w:t>, x*y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Division of the Number is"</w:t>
      </w:r>
      <w:r w:rsidRPr="00310CC0">
        <w:rPr>
          <w:rFonts w:ascii="Consolas" w:hAnsi="Consolas"/>
          <w:sz w:val="22"/>
        </w:rPr>
        <w:t>, x/y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Modulus</w:t>
      </w:r>
      <w:r w:rsidR="00A16FFD" w:rsidRPr="00310CC0">
        <w:rPr>
          <w:rFonts w:ascii="Consolas" w:hAnsi="Consolas"/>
          <w:b/>
          <w:bCs/>
          <w:sz w:val="22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(Remainder) of the Number is "</w:t>
      </w:r>
      <w:r w:rsidRPr="00310CC0">
        <w:rPr>
          <w:rFonts w:ascii="Consolas" w:hAnsi="Consolas"/>
          <w:sz w:val="22"/>
        </w:rPr>
        <w:t>,x%y )</w:t>
      </w:r>
    </w:p>
    <w:p w14:paraId="7A5B3E2D" w14:textId="77777777" w:rsidR="00710599" w:rsidRPr="00310CC0" w:rsidRDefault="00710599" w:rsidP="00710599">
      <w:pPr>
        <w:rPr>
          <w:sz w:val="24"/>
        </w:rPr>
      </w:pPr>
    </w:p>
    <w:p w14:paraId="196D3139" w14:textId="77777777" w:rsidR="0088301B" w:rsidRPr="00310CC0" w:rsidRDefault="0088301B" w:rsidP="00710599">
      <w:pPr>
        <w:rPr>
          <w:sz w:val="24"/>
        </w:rPr>
      </w:pPr>
    </w:p>
    <w:p w14:paraId="0D060857" w14:textId="77777777" w:rsidR="00F865B1" w:rsidRPr="00310CC0" w:rsidRDefault="00F865B1" w:rsidP="00710599">
      <w:pPr>
        <w:rPr>
          <w:sz w:val="24"/>
        </w:rPr>
      </w:pPr>
    </w:p>
    <w:p w14:paraId="3B7AA0A9" w14:textId="77777777" w:rsidR="00F865B1" w:rsidRPr="00310CC0" w:rsidRDefault="00F865B1" w:rsidP="00710599">
      <w:pPr>
        <w:rPr>
          <w:sz w:val="24"/>
        </w:rPr>
      </w:pPr>
    </w:p>
    <w:p w14:paraId="6A724FEE" w14:textId="77777777" w:rsidR="00F865B1" w:rsidRPr="00310CC0" w:rsidRDefault="00F865B1" w:rsidP="00710599">
      <w:pPr>
        <w:rPr>
          <w:sz w:val="24"/>
        </w:rPr>
      </w:pPr>
    </w:p>
    <w:p w14:paraId="3E7143D0" w14:textId="77777777" w:rsidR="0088301B" w:rsidRPr="00310CC0" w:rsidRDefault="0088301B" w:rsidP="00710599">
      <w:pPr>
        <w:rPr>
          <w:sz w:val="24"/>
        </w:rPr>
      </w:pPr>
    </w:p>
    <w:p w14:paraId="1A43610D" w14:textId="77777777" w:rsidR="0088301B" w:rsidRPr="00310CC0" w:rsidRDefault="0088301B" w:rsidP="00710599">
      <w:pPr>
        <w:rPr>
          <w:sz w:val="24"/>
        </w:rPr>
      </w:pPr>
    </w:p>
    <w:p w14:paraId="25EEE513" w14:textId="77777777" w:rsidR="0088301B" w:rsidRPr="00310CC0" w:rsidRDefault="0088301B" w:rsidP="00710599">
      <w:pPr>
        <w:rPr>
          <w:sz w:val="24"/>
        </w:rPr>
      </w:pPr>
    </w:p>
    <w:p w14:paraId="58D6C9F7" w14:textId="77777777" w:rsidR="0088301B" w:rsidRPr="00310CC0" w:rsidRDefault="0088301B" w:rsidP="00710599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</w:t>
      </w:r>
      <w:r w:rsidR="00A16FFD" w:rsidRPr="00310CC0">
        <w:rPr>
          <w:rFonts w:ascii="Algerian" w:hAnsi="Algerian"/>
          <w:b/>
          <w:sz w:val="48"/>
          <w:szCs w:val="48"/>
        </w:rPr>
        <w:t>-4</w:t>
      </w:r>
    </w:p>
    <w:p w14:paraId="430EEE2F" w14:textId="77777777"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Enter 1st No.  200</w:t>
      </w:r>
    </w:p>
    <w:p w14:paraId="2ED458AB" w14:textId="77777777"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Enter 2nd No.  100</w:t>
      </w:r>
    </w:p>
    <w:p w14:paraId="235A5890" w14:textId="77777777"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Sum of the Number is  300</w:t>
      </w:r>
    </w:p>
    <w:p w14:paraId="5C0447E1" w14:textId="77777777"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Difference of the number is 100</w:t>
      </w:r>
    </w:p>
    <w:p w14:paraId="2B466C17" w14:textId="77777777"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Product of the Number is  20000</w:t>
      </w:r>
    </w:p>
    <w:p w14:paraId="47AD70AB" w14:textId="77777777"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Division of the Number is 2.0</w:t>
      </w:r>
    </w:p>
    <w:p w14:paraId="63C82071" w14:textId="77777777" w:rsidR="00A16FFD" w:rsidRPr="00310CC0" w:rsidRDefault="00A16FFD" w:rsidP="00A16FFD">
      <w:pPr>
        <w:rPr>
          <w:rFonts w:ascii="Consolas" w:hAnsi="Consolas"/>
        </w:rPr>
      </w:pPr>
      <w:r w:rsidRPr="00310CC0">
        <w:rPr>
          <w:rFonts w:ascii="Consolas" w:hAnsi="Consolas"/>
        </w:rPr>
        <w:t>The Modulus (Remainder) of the Number is  0</w:t>
      </w:r>
    </w:p>
    <w:p w14:paraId="0F918477" w14:textId="77777777" w:rsidR="009342AE" w:rsidRPr="00310CC0" w:rsidRDefault="009342AE" w:rsidP="009342AE">
      <w:pPr>
        <w:rPr>
          <w:sz w:val="24"/>
        </w:rPr>
      </w:pPr>
    </w:p>
    <w:p w14:paraId="5C9394E8" w14:textId="77777777" w:rsidR="00BA5BA2" w:rsidRPr="00310CC0" w:rsidRDefault="00BA5BA2" w:rsidP="009342AE">
      <w:pPr>
        <w:rPr>
          <w:sz w:val="24"/>
        </w:rPr>
      </w:pPr>
    </w:p>
    <w:p w14:paraId="24C473A8" w14:textId="77777777" w:rsidR="00BA5BA2" w:rsidRPr="00310CC0" w:rsidRDefault="00BA5BA2" w:rsidP="009342AE">
      <w:pPr>
        <w:rPr>
          <w:sz w:val="24"/>
        </w:rPr>
      </w:pPr>
    </w:p>
    <w:p w14:paraId="1F95B2AC" w14:textId="77777777" w:rsidR="00BA5BA2" w:rsidRPr="00310CC0" w:rsidRDefault="00BA5BA2" w:rsidP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5</w:t>
      </w:r>
    </w:p>
    <w:p w14:paraId="4CF444A1" w14:textId="77777777" w:rsidR="00BA5BA2" w:rsidRPr="00310CC0" w:rsidRDefault="00BA5BA2" w:rsidP="00BA5BA2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Find the Area of Cuboid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unit=</w:t>
      </w:r>
      <w:r w:rsidRPr="00310CC0">
        <w:rPr>
          <w:rFonts w:ascii="Consolas" w:hAnsi="Consolas"/>
          <w:b/>
          <w:bCs/>
          <w:sz w:val="22"/>
        </w:rPr>
        <w:t>"Square Meter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For Cuboid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l,b,h=int(input(</w:t>
      </w:r>
      <w:r w:rsidRPr="00310CC0">
        <w:rPr>
          <w:rFonts w:ascii="Consolas" w:hAnsi="Consolas"/>
          <w:b/>
          <w:bCs/>
          <w:sz w:val="22"/>
        </w:rPr>
        <w:t>"Enter Lenght "</w:t>
      </w:r>
      <w:r w:rsidRPr="00310CC0">
        <w:rPr>
          <w:rFonts w:ascii="Consolas" w:hAnsi="Consolas"/>
          <w:sz w:val="22"/>
        </w:rPr>
        <w:t>)),eval(input(</w:t>
      </w:r>
      <w:r w:rsidRPr="00310CC0">
        <w:rPr>
          <w:rFonts w:ascii="Consolas" w:hAnsi="Consolas"/>
          <w:b/>
          <w:bCs/>
          <w:sz w:val="22"/>
        </w:rPr>
        <w:t>"Enter Breadth "</w:t>
      </w:r>
      <w:r w:rsidRPr="00310CC0">
        <w:rPr>
          <w:rFonts w:ascii="Consolas" w:hAnsi="Consolas"/>
          <w:sz w:val="22"/>
        </w:rPr>
        <w:t>)),eval(input(</w:t>
      </w:r>
      <w:r w:rsidRPr="00310CC0">
        <w:rPr>
          <w:rFonts w:ascii="Consolas" w:hAnsi="Consolas"/>
          <w:b/>
          <w:bCs/>
          <w:sz w:val="22"/>
        </w:rPr>
        <w:t>"Enter Height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TSA_CUBOID=2*((l*b)+(b*h)+(h*l))</w:t>
      </w:r>
      <w:r w:rsidRPr="00310CC0">
        <w:rPr>
          <w:rFonts w:ascii="Consolas" w:hAnsi="Consolas"/>
          <w:sz w:val="22"/>
        </w:rPr>
        <w:br/>
        <w:t>CSA_CUBOID=2*l*(b+h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otal Surface Area of the Cuboid is  "</w:t>
      </w:r>
      <w:r w:rsidRPr="00310CC0">
        <w:rPr>
          <w:rFonts w:ascii="Consolas" w:hAnsi="Consolas"/>
          <w:sz w:val="22"/>
        </w:rPr>
        <w:t>, TSA_CUBOID,unit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urved Surface Area of the Cuboid is "</w:t>
      </w:r>
      <w:r w:rsidRPr="00310CC0">
        <w:rPr>
          <w:rFonts w:ascii="Consolas" w:hAnsi="Consolas"/>
          <w:sz w:val="22"/>
        </w:rPr>
        <w:t>, CSA_CUBOID,unit)</w:t>
      </w:r>
    </w:p>
    <w:p w14:paraId="51F9ADA7" w14:textId="77777777" w:rsidR="00BA5BA2" w:rsidRPr="00310CC0" w:rsidRDefault="00BA5BA2" w:rsidP="009342AE">
      <w:pPr>
        <w:rPr>
          <w:sz w:val="24"/>
        </w:rPr>
      </w:pPr>
    </w:p>
    <w:p w14:paraId="7287BF59" w14:textId="77777777" w:rsidR="00BA5BA2" w:rsidRPr="00310CC0" w:rsidRDefault="00BA5BA2" w:rsidP="009342AE">
      <w:pPr>
        <w:rPr>
          <w:sz w:val="24"/>
        </w:rPr>
      </w:pPr>
    </w:p>
    <w:p w14:paraId="5CC4B7CF" w14:textId="77777777" w:rsidR="00BA5BA2" w:rsidRPr="00310CC0" w:rsidRDefault="00BA5BA2" w:rsidP="009342AE">
      <w:pPr>
        <w:rPr>
          <w:sz w:val="24"/>
        </w:rPr>
      </w:pPr>
    </w:p>
    <w:p w14:paraId="01CC716C" w14:textId="77777777" w:rsidR="00BA5BA2" w:rsidRPr="00310CC0" w:rsidRDefault="00BA5BA2" w:rsidP="009342AE">
      <w:pPr>
        <w:rPr>
          <w:sz w:val="24"/>
        </w:rPr>
      </w:pPr>
    </w:p>
    <w:p w14:paraId="1B27DAF5" w14:textId="77777777" w:rsidR="00BA5BA2" w:rsidRPr="00310CC0" w:rsidRDefault="00BA5BA2" w:rsidP="009342AE">
      <w:pPr>
        <w:rPr>
          <w:sz w:val="24"/>
        </w:rPr>
      </w:pPr>
    </w:p>
    <w:p w14:paraId="6307AE9D" w14:textId="77777777" w:rsidR="00BA5BA2" w:rsidRPr="00310CC0" w:rsidRDefault="00BA5BA2" w:rsidP="009342AE">
      <w:pPr>
        <w:rPr>
          <w:sz w:val="24"/>
        </w:rPr>
      </w:pPr>
    </w:p>
    <w:p w14:paraId="38C2A410" w14:textId="77777777" w:rsidR="00F865B1" w:rsidRPr="00310CC0" w:rsidRDefault="00F865B1" w:rsidP="009342AE">
      <w:pPr>
        <w:rPr>
          <w:rFonts w:ascii="Algerian" w:hAnsi="Algerian"/>
          <w:b/>
          <w:sz w:val="48"/>
          <w:szCs w:val="48"/>
        </w:rPr>
      </w:pPr>
    </w:p>
    <w:p w14:paraId="1E1CCA4A" w14:textId="77777777" w:rsidR="00BA5BA2" w:rsidRPr="00310CC0" w:rsidRDefault="00BA5BA2" w:rsidP="009342AE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5</w:t>
      </w:r>
    </w:p>
    <w:p w14:paraId="51892F81" w14:textId="77777777"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For Cuboid</w:t>
      </w:r>
    </w:p>
    <w:p w14:paraId="16F051AA" w14:textId="77777777"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Enter Lenght 10</w:t>
      </w:r>
    </w:p>
    <w:p w14:paraId="1C79AC85" w14:textId="77777777"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Enter Breadth 10</w:t>
      </w:r>
    </w:p>
    <w:p w14:paraId="02DC21EB" w14:textId="77777777"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Enter Height 10</w:t>
      </w:r>
    </w:p>
    <w:p w14:paraId="520DDF4E" w14:textId="77777777" w:rsidR="00BA5BA2" w:rsidRPr="00310CC0" w:rsidRDefault="00BA5BA2" w:rsidP="00BA5BA2">
      <w:pPr>
        <w:rPr>
          <w:rFonts w:ascii="Consolas" w:hAnsi="Consolas"/>
        </w:rPr>
      </w:pPr>
      <w:r w:rsidRPr="00310CC0">
        <w:rPr>
          <w:rFonts w:ascii="Consolas" w:hAnsi="Consolas"/>
        </w:rPr>
        <w:t>The Total Surface Area of the Cuboid is   600 Square Meter</w:t>
      </w:r>
    </w:p>
    <w:p w14:paraId="793C903F" w14:textId="77777777" w:rsidR="00BA5BA2" w:rsidRPr="00310CC0" w:rsidRDefault="00BA5BA2" w:rsidP="00BA5BA2">
      <w:pPr>
        <w:rPr>
          <w:sz w:val="24"/>
        </w:rPr>
      </w:pPr>
      <w:r w:rsidRPr="00310CC0">
        <w:rPr>
          <w:rFonts w:ascii="Consolas" w:hAnsi="Consolas"/>
        </w:rPr>
        <w:t>The Curved Surface Area of the Cuboid is  400 Square Meter</w:t>
      </w:r>
    </w:p>
    <w:p w14:paraId="2376BAB9" w14:textId="77777777" w:rsidR="00BA5BA2" w:rsidRPr="00310CC0" w:rsidRDefault="00BA5BA2" w:rsidP="00BA5BA2">
      <w:pPr>
        <w:rPr>
          <w:sz w:val="24"/>
        </w:rPr>
      </w:pPr>
    </w:p>
    <w:p w14:paraId="1CE60C2C" w14:textId="77777777" w:rsidR="00BA5BA2" w:rsidRPr="00310CC0" w:rsidRDefault="00ED39FC" w:rsidP="00BA5BA2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lastRenderedPageBreak/>
        <w:t>Program-6</w:t>
      </w:r>
    </w:p>
    <w:p w14:paraId="406DB9F8" w14:textId="77777777" w:rsidR="00ED39FC" w:rsidRPr="00310CC0" w:rsidRDefault="00ED39FC" w:rsidP="00ED39F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Find the Information of Special Figures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unit=</w:t>
      </w:r>
      <w:r w:rsidRPr="00310CC0">
        <w:rPr>
          <w:rFonts w:ascii="Consolas" w:hAnsi="Consolas"/>
          <w:b/>
          <w:bCs/>
          <w:sz w:val="22"/>
        </w:rPr>
        <w:t>"Meter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FOR Circle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r=int(input(</w:t>
      </w:r>
      <w:r w:rsidRPr="00310CC0">
        <w:rPr>
          <w:rFonts w:ascii="Consolas" w:hAnsi="Consolas"/>
          <w:b/>
          <w:bCs/>
          <w:sz w:val="22"/>
        </w:rPr>
        <w:t>"Enter Radius in Meter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Circumference=2*(3.14)*(r)</w:t>
      </w:r>
      <w:r w:rsidRPr="00310CC0">
        <w:rPr>
          <w:rFonts w:ascii="Consolas" w:hAnsi="Consolas"/>
          <w:sz w:val="22"/>
        </w:rPr>
        <w:br/>
        <w:t>Area1=(22/7)*(r)**2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"The </w:t>
      </w:r>
      <w:r w:rsidR="00E07CC6" w:rsidRPr="00310CC0">
        <w:rPr>
          <w:rFonts w:ascii="Consolas" w:hAnsi="Consolas"/>
          <w:b/>
          <w:bCs/>
          <w:sz w:val="22"/>
        </w:rPr>
        <w:t>Circumference</w:t>
      </w:r>
      <w:r w:rsidRPr="00310CC0">
        <w:rPr>
          <w:rFonts w:ascii="Consolas" w:hAnsi="Consolas"/>
          <w:b/>
          <w:bCs/>
          <w:sz w:val="22"/>
        </w:rPr>
        <w:t xml:space="preserve"> of Circle is  "</w:t>
      </w:r>
      <w:r w:rsidRPr="00310CC0">
        <w:rPr>
          <w:rFonts w:ascii="Consolas" w:hAnsi="Consolas"/>
          <w:sz w:val="22"/>
        </w:rPr>
        <w:t xml:space="preserve">, </w:t>
      </w:r>
      <w:r w:rsidR="00E07CC6" w:rsidRPr="00310CC0">
        <w:rPr>
          <w:rFonts w:ascii="Consolas" w:hAnsi="Consolas"/>
          <w:sz w:val="22"/>
        </w:rPr>
        <w:t>Circumference,unit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Area of the Circle is "</w:t>
      </w:r>
      <w:r w:rsidRPr="00310CC0">
        <w:rPr>
          <w:rFonts w:ascii="Consolas" w:hAnsi="Consolas"/>
          <w:sz w:val="22"/>
        </w:rPr>
        <w:t>, Area1,unit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FOR TRINAGLE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b,h=int(input(</w:t>
      </w:r>
      <w:r w:rsidRPr="00310CC0">
        <w:rPr>
          <w:rFonts w:ascii="Consolas" w:hAnsi="Consolas"/>
          <w:b/>
          <w:bCs/>
          <w:sz w:val="22"/>
        </w:rPr>
        <w:t xml:space="preserve">"Enter </w:t>
      </w:r>
      <w:r w:rsidR="00E07CC6" w:rsidRPr="00310CC0">
        <w:rPr>
          <w:rFonts w:ascii="Consolas" w:hAnsi="Consolas"/>
          <w:b/>
          <w:bCs/>
          <w:sz w:val="22"/>
        </w:rPr>
        <w:t>Length</w:t>
      </w:r>
      <w:r w:rsidRPr="00310CC0">
        <w:rPr>
          <w:rFonts w:ascii="Consolas" w:hAnsi="Consolas"/>
          <w:b/>
          <w:bCs/>
          <w:sz w:val="22"/>
        </w:rPr>
        <w:t xml:space="preserve"> of Base in Meter "</w:t>
      </w:r>
      <w:r w:rsidRPr="00310CC0">
        <w:rPr>
          <w:rFonts w:ascii="Consolas" w:hAnsi="Consolas"/>
          <w:sz w:val="22"/>
        </w:rPr>
        <w:t>)),eval(input(</w:t>
      </w:r>
      <w:r w:rsidRPr="00310CC0">
        <w:rPr>
          <w:rFonts w:ascii="Consolas" w:hAnsi="Consolas"/>
          <w:b/>
          <w:bCs/>
          <w:sz w:val="22"/>
        </w:rPr>
        <w:t>"Enter height in Meter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Area2=(1/2)*b*h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otal Area of the Triangle is  "</w:t>
      </w:r>
      <w:r w:rsidRPr="00310CC0">
        <w:rPr>
          <w:rFonts w:ascii="Consolas" w:hAnsi="Consolas"/>
          <w:sz w:val="22"/>
        </w:rPr>
        <w:t>, Area2,unit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For RECTANGLE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l,w=int(input(</w:t>
      </w:r>
      <w:r w:rsidRPr="00310CC0">
        <w:rPr>
          <w:rFonts w:ascii="Consolas" w:hAnsi="Consolas"/>
          <w:b/>
          <w:bCs/>
          <w:sz w:val="22"/>
        </w:rPr>
        <w:t xml:space="preserve">"Enter </w:t>
      </w:r>
      <w:r w:rsidR="00E07CC6" w:rsidRPr="00310CC0">
        <w:rPr>
          <w:rFonts w:ascii="Consolas" w:hAnsi="Consolas"/>
          <w:b/>
          <w:bCs/>
          <w:sz w:val="22"/>
        </w:rPr>
        <w:t>Length</w:t>
      </w:r>
      <w:r w:rsidRPr="00310CC0">
        <w:rPr>
          <w:rFonts w:ascii="Consolas" w:hAnsi="Consolas"/>
          <w:b/>
          <w:bCs/>
          <w:sz w:val="22"/>
        </w:rPr>
        <w:t xml:space="preserve"> in Meter "</w:t>
      </w:r>
      <w:r w:rsidRPr="00310CC0">
        <w:rPr>
          <w:rFonts w:ascii="Consolas" w:hAnsi="Consolas"/>
          <w:sz w:val="22"/>
        </w:rPr>
        <w:t>)),eval(input(</w:t>
      </w:r>
      <w:r w:rsidRPr="00310CC0">
        <w:rPr>
          <w:rFonts w:ascii="Consolas" w:hAnsi="Consolas"/>
          <w:b/>
          <w:bCs/>
          <w:sz w:val="22"/>
        </w:rPr>
        <w:t>"Enter breadth in Meter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Area3=l*b</w:t>
      </w:r>
      <w:r w:rsidRPr="00310CC0">
        <w:rPr>
          <w:rFonts w:ascii="Consolas" w:hAnsi="Consolas"/>
          <w:sz w:val="22"/>
        </w:rPr>
        <w:br/>
        <w:t>Perimeter1=2*(l+w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otal Area of the Rectangle is  "</w:t>
      </w:r>
      <w:r w:rsidRPr="00310CC0">
        <w:rPr>
          <w:rFonts w:ascii="Consolas" w:hAnsi="Consolas"/>
          <w:sz w:val="22"/>
        </w:rPr>
        <w:t>, Area3,unit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Perimeter of the Rectangle is  "</w:t>
      </w:r>
      <w:r w:rsidRPr="00310CC0">
        <w:rPr>
          <w:rFonts w:ascii="Consolas" w:hAnsi="Consolas"/>
          <w:sz w:val="22"/>
        </w:rPr>
        <w:t>, Perimeter1,unit)</w:t>
      </w:r>
    </w:p>
    <w:p w14:paraId="4C842B98" w14:textId="77777777" w:rsidR="00ED39FC" w:rsidRPr="00310CC0" w:rsidRDefault="00ED39FC" w:rsidP="00ED39FC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05895185" w14:textId="77777777" w:rsidR="00ED39FC" w:rsidRPr="00310CC0" w:rsidRDefault="00ED39FC" w:rsidP="00F865B1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6</w:t>
      </w:r>
    </w:p>
    <w:p w14:paraId="000912FE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Circles </w:t>
      </w:r>
    </w:p>
    <w:p w14:paraId="772A4C2C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Radius in Meter 200</w:t>
      </w:r>
    </w:p>
    <w:p w14:paraId="2CB93324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Ci</w:t>
      </w:r>
      <w:r w:rsidR="00E07CC6" w:rsidRPr="00310CC0">
        <w:rPr>
          <w:rFonts w:ascii="Consolas" w:eastAsiaTheme="minorHAnsi" w:hAnsi="Consolas" w:cstheme="minorBidi"/>
          <w:sz w:val="22"/>
          <w:szCs w:val="22"/>
        </w:rPr>
        <w:t>r</w:t>
      </w:r>
      <w:r w:rsidRPr="00310CC0">
        <w:rPr>
          <w:rFonts w:ascii="Consolas" w:eastAsiaTheme="minorHAnsi" w:hAnsi="Consolas" w:cstheme="minorBidi"/>
          <w:sz w:val="22"/>
          <w:szCs w:val="22"/>
        </w:rPr>
        <w:t>cumference of Circle is   1256.0 Meter</w:t>
      </w:r>
    </w:p>
    <w:p w14:paraId="57EBB6A1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Area of the Circle is  125714.28571428571 Meter</w:t>
      </w:r>
    </w:p>
    <w:p w14:paraId="08CA346E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TRINAGLES </w:t>
      </w:r>
    </w:p>
    <w:p w14:paraId="504A0FB1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Enter </w:t>
      </w:r>
      <w:r w:rsidR="00E07CC6" w:rsidRPr="00310CC0">
        <w:rPr>
          <w:rFonts w:ascii="Consolas" w:eastAsiaTheme="minorHAnsi" w:hAnsi="Consolas" w:cstheme="minorBidi"/>
          <w:sz w:val="22"/>
          <w:szCs w:val="22"/>
        </w:rPr>
        <w:t>Length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of Base in Meter 50</w:t>
      </w:r>
    </w:p>
    <w:p w14:paraId="4448C7D3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height in Meter 30</w:t>
      </w:r>
    </w:p>
    <w:p w14:paraId="3726D147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Total Area of the Triangle is   750.0 Meter</w:t>
      </w:r>
    </w:p>
    <w:p w14:paraId="673772A6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For RECTANGLE</w:t>
      </w:r>
    </w:p>
    <w:p w14:paraId="55362CAF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Enter </w:t>
      </w:r>
      <w:r w:rsidR="00E07CC6" w:rsidRPr="00310CC0">
        <w:rPr>
          <w:rFonts w:ascii="Consolas" w:eastAsiaTheme="minorHAnsi" w:hAnsi="Consolas" w:cstheme="minorBidi"/>
          <w:sz w:val="22"/>
          <w:szCs w:val="22"/>
        </w:rPr>
        <w:t>Length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in Meter 20</w:t>
      </w:r>
    </w:p>
    <w:p w14:paraId="1A5D225F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breadth in Meter 50</w:t>
      </w:r>
    </w:p>
    <w:p w14:paraId="01FC6677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Total Area of the Rectangle is   1000 Meter</w:t>
      </w:r>
    </w:p>
    <w:p w14:paraId="4AF38F70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Perimeter of the Rectangle is   140 Meter</w:t>
      </w:r>
    </w:p>
    <w:p w14:paraId="7CD29BF8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For Square</w:t>
      </w:r>
    </w:p>
    <w:p w14:paraId="36B67999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Enter </w:t>
      </w:r>
      <w:r w:rsidR="00E07CC6" w:rsidRPr="00310CC0">
        <w:rPr>
          <w:rFonts w:ascii="Consolas" w:eastAsiaTheme="minorHAnsi" w:hAnsi="Consolas" w:cstheme="minorBidi"/>
          <w:sz w:val="22"/>
          <w:szCs w:val="22"/>
        </w:rPr>
        <w:t>Length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of side in Meter 29</w:t>
      </w:r>
    </w:p>
    <w:p w14:paraId="1163A9D8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Total Area of the Square is   841 Meter</w:t>
      </w:r>
    </w:p>
    <w:p w14:paraId="37776CFB" w14:textId="77777777" w:rsidR="00ED39FC" w:rsidRPr="00310CC0" w:rsidRDefault="00ED39FC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Perimeter of the Square is   116 Meter</w:t>
      </w:r>
    </w:p>
    <w:p w14:paraId="7B9CA4C8" w14:textId="77777777" w:rsidR="00ED39FC" w:rsidRPr="00310CC0" w:rsidRDefault="00ED39FC" w:rsidP="00BA5BA2">
      <w:pPr>
        <w:rPr>
          <w:sz w:val="24"/>
        </w:rPr>
      </w:pPr>
    </w:p>
    <w:p w14:paraId="436A976C" w14:textId="77777777" w:rsidR="00D97EA4" w:rsidRDefault="00D97EA4" w:rsidP="00BA5BA2">
      <w:pPr>
        <w:rPr>
          <w:rFonts w:ascii="Algerian" w:hAnsi="Algerian"/>
          <w:b/>
          <w:sz w:val="48"/>
          <w:szCs w:val="48"/>
        </w:rPr>
      </w:pPr>
    </w:p>
    <w:p w14:paraId="6B3FF35B" w14:textId="77777777" w:rsidR="00E07CC6" w:rsidRPr="00310CC0" w:rsidRDefault="00E07CC6" w:rsidP="00BA5BA2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7</w:t>
      </w:r>
    </w:p>
    <w:p w14:paraId="0F67E432" w14:textId="77777777" w:rsidR="00E07CC6" w:rsidRPr="00310CC0" w:rsidRDefault="00E07CC6" w:rsidP="00E07CC6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Unit </w:t>
      </w:r>
      <w:r w:rsidR="006658E8" w:rsidRPr="00310CC0">
        <w:rPr>
          <w:rFonts w:ascii="Consolas" w:hAnsi="Consolas"/>
          <w:i/>
          <w:iCs/>
          <w:sz w:val="22"/>
        </w:rPr>
        <w:t>Converter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FOR Kilometer into mile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km=int(input(</w:t>
      </w:r>
      <w:r w:rsidRPr="00310CC0">
        <w:rPr>
          <w:rFonts w:ascii="Consolas" w:hAnsi="Consolas"/>
          <w:b/>
          <w:bCs/>
          <w:sz w:val="22"/>
        </w:rPr>
        <w:t>"Enter Value in KM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miles=km*0.621371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MILES :  "</w:t>
      </w:r>
      <w:r w:rsidRPr="00310CC0">
        <w:rPr>
          <w:rFonts w:ascii="Consolas" w:hAnsi="Consolas"/>
          <w:sz w:val="22"/>
        </w:rPr>
        <w:t>, miles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FOR TONNES into QUINTAL,KG and GRAM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Tonnes=int(input(</w:t>
      </w:r>
      <w:r w:rsidRPr="00310CC0">
        <w:rPr>
          <w:rFonts w:ascii="Consolas" w:hAnsi="Consolas"/>
          <w:b/>
          <w:bCs/>
          <w:sz w:val="22"/>
        </w:rPr>
        <w:t>"Enter Weight in Tonnes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QUINTALS=Tonnes*10</w:t>
      </w:r>
      <w:r w:rsidRPr="00310CC0">
        <w:rPr>
          <w:rFonts w:ascii="Consolas" w:hAnsi="Consolas"/>
          <w:sz w:val="22"/>
        </w:rPr>
        <w:br/>
        <w:t>KG=Tonnes*1000</w:t>
      </w:r>
      <w:r w:rsidRPr="00310CC0">
        <w:rPr>
          <w:rFonts w:ascii="Consolas" w:hAnsi="Consolas"/>
          <w:sz w:val="22"/>
        </w:rPr>
        <w:br/>
        <w:t>GRAMS=Tonnes*1000*1000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onnes  : "</w:t>
      </w:r>
      <w:r w:rsidRPr="00310CC0">
        <w:rPr>
          <w:rFonts w:ascii="Consolas" w:hAnsi="Consolas"/>
          <w:sz w:val="22"/>
        </w:rPr>
        <w:t>, Tonnes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"QUINTALS : " </w:t>
      </w:r>
      <w:r w:rsidRPr="00310CC0">
        <w:rPr>
          <w:rFonts w:ascii="Consolas" w:hAnsi="Consolas"/>
          <w:sz w:val="22"/>
        </w:rPr>
        <w:t>, QUINTALS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Kilograms  : "</w:t>
      </w:r>
      <w:r w:rsidRPr="00310CC0">
        <w:rPr>
          <w:rFonts w:ascii="Consolas" w:hAnsi="Consolas"/>
          <w:sz w:val="22"/>
        </w:rPr>
        <w:t>, KG 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GRAMS   : "</w:t>
      </w:r>
      <w:r w:rsidRPr="00310CC0">
        <w:rPr>
          <w:rFonts w:ascii="Consolas" w:hAnsi="Consolas"/>
          <w:sz w:val="22"/>
        </w:rPr>
        <w:t>, GRAMS)</w:t>
      </w:r>
    </w:p>
    <w:p w14:paraId="1FAA08A4" w14:textId="77777777" w:rsidR="00E07CC6" w:rsidRPr="00310CC0" w:rsidRDefault="00E07CC6" w:rsidP="00BA5BA2">
      <w:pPr>
        <w:rPr>
          <w:sz w:val="24"/>
        </w:rPr>
      </w:pPr>
    </w:p>
    <w:p w14:paraId="591A3113" w14:textId="77777777" w:rsidR="00F865B1" w:rsidRPr="00310CC0" w:rsidRDefault="00F865B1" w:rsidP="00BA5BA2">
      <w:pPr>
        <w:rPr>
          <w:sz w:val="24"/>
        </w:rPr>
      </w:pPr>
    </w:p>
    <w:p w14:paraId="5CD99A44" w14:textId="77777777" w:rsidR="00F865B1" w:rsidRPr="00310CC0" w:rsidRDefault="00F865B1" w:rsidP="00BA5BA2">
      <w:pPr>
        <w:rPr>
          <w:rFonts w:ascii="Algerian" w:hAnsi="Algerian"/>
          <w:b/>
          <w:sz w:val="48"/>
          <w:szCs w:val="48"/>
        </w:rPr>
      </w:pPr>
    </w:p>
    <w:p w14:paraId="22FFFFEB" w14:textId="77777777" w:rsidR="00E07CC6" w:rsidRPr="00310CC0" w:rsidRDefault="00610668" w:rsidP="00BA5BA2">
      <w:pPr>
        <w:rPr>
          <w:sz w:val="24"/>
        </w:rPr>
      </w:pPr>
      <w:r w:rsidRPr="00310CC0">
        <w:rPr>
          <w:rFonts w:ascii="Algerian" w:hAnsi="Algerian"/>
          <w:b/>
          <w:sz w:val="48"/>
          <w:szCs w:val="48"/>
        </w:rPr>
        <w:t>Output-7</w:t>
      </w:r>
    </w:p>
    <w:p w14:paraId="52098C59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Kilometer into miles </w:t>
      </w:r>
    </w:p>
    <w:p w14:paraId="535A1217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Value in KM 90</w:t>
      </w:r>
    </w:p>
    <w:p w14:paraId="4174DB71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MILES :   55.92339</w:t>
      </w:r>
    </w:p>
    <w:p w14:paraId="3B1344C9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TONNES into QUINTAL,KG and GRAMS </w:t>
      </w:r>
    </w:p>
    <w:p w14:paraId="6D42987A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Weight in Tonnes 1</w:t>
      </w:r>
    </w:p>
    <w:p w14:paraId="2EE068C6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onnes  :  1</w:t>
      </w:r>
    </w:p>
    <w:p w14:paraId="72202F7F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QUINTALS :  10</w:t>
      </w:r>
    </w:p>
    <w:p w14:paraId="57CB047C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Kilograms  :  1000</w:t>
      </w:r>
    </w:p>
    <w:p w14:paraId="2277F1E0" w14:textId="77777777" w:rsidR="00E07CC6" w:rsidRPr="00310CC0" w:rsidRDefault="00E07CC6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GRAMS   :  1000000</w:t>
      </w:r>
    </w:p>
    <w:p w14:paraId="6E86D645" w14:textId="77777777" w:rsidR="006A51FF" w:rsidRPr="00310CC0" w:rsidRDefault="006A51FF" w:rsidP="00E07CC6">
      <w:pPr>
        <w:rPr>
          <w:sz w:val="24"/>
        </w:rPr>
      </w:pPr>
    </w:p>
    <w:p w14:paraId="45D7023D" w14:textId="77777777" w:rsidR="006A51FF" w:rsidRPr="00310CC0" w:rsidRDefault="006A51FF" w:rsidP="00E07CC6">
      <w:pPr>
        <w:rPr>
          <w:sz w:val="24"/>
        </w:rPr>
      </w:pPr>
    </w:p>
    <w:p w14:paraId="647DAAA9" w14:textId="77777777" w:rsidR="006A51FF" w:rsidRPr="00310CC0" w:rsidRDefault="006A51FF" w:rsidP="00E07CC6">
      <w:pPr>
        <w:rPr>
          <w:sz w:val="24"/>
        </w:rPr>
      </w:pPr>
    </w:p>
    <w:p w14:paraId="440900B1" w14:textId="77777777" w:rsidR="00D97EA4" w:rsidRDefault="00D97EA4" w:rsidP="00E07CC6">
      <w:pPr>
        <w:rPr>
          <w:rFonts w:ascii="Algerian" w:hAnsi="Algerian"/>
          <w:b/>
          <w:sz w:val="48"/>
          <w:szCs w:val="48"/>
        </w:rPr>
      </w:pPr>
    </w:p>
    <w:p w14:paraId="286C6456" w14:textId="77777777" w:rsidR="006A51FF" w:rsidRPr="00310CC0" w:rsidRDefault="00610668" w:rsidP="00E07CC6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8</w:t>
      </w:r>
    </w:p>
    <w:p w14:paraId="61520F82" w14:textId="77777777" w:rsidR="006A51FF" w:rsidRPr="00310CC0" w:rsidRDefault="006A51FF" w:rsidP="006A51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Celsius to </w:t>
      </w:r>
      <w:r w:rsidR="00CB7A73" w:rsidRPr="00310CC0">
        <w:rPr>
          <w:rFonts w:ascii="Consolas" w:hAnsi="Consolas"/>
          <w:i/>
          <w:iCs/>
          <w:sz w:val="22"/>
        </w:rPr>
        <w:t>Fahrenheit</w:t>
      </w:r>
      <w:r w:rsidRPr="00310CC0">
        <w:rPr>
          <w:rFonts w:ascii="Consolas" w:hAnsi="Consolas"/>
          <w:i/>
          <w:iCs/>
          <w:sz w:val="22"/>
        </w:rPr>
        <w:t xml:space="preserve"> And </w:t>
      </w:r>
      <w:r w:rsidR="00CB7A73" w:rsidRPr="00310CC0">
        <w:rPr>
          <w:rFonts w:ascii="Consolas" w:hAnsi="Consolas"/>
          <w:i/>
          <w:iCs/>
          <w:sz w:val="22"/>
        </w:rPr>
        <w:t>Fahrenheit</w:t>
      </w:r>
      <w:r w:rsidRPr="00310CC0">
        <w:rPr>
          <w:rFonts w:ascii="Consolas" w:hAnsi="Consolas"/>
          <w:i/>
          <w:iCs/>
          <w:sz w:val="22"/>
        </w:rPr>
        <w:t xml:space="preserve"> to Celsius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 xml:space="preserve">"FOR Celsius to </w:t>
      </w:r>
      <w:r w:rsidR="00CB7A73" w:rsidRPr="00310CC0">
        <w:rPr>
          <w:rFonts w:ascii="Consolas" w:hAnsi="Consolas"/>
          <w:b/>
          <w:bCs/>
          <w:sz w:val="22"/>
        </w:rPr>
        <w:t>Fahrenheit</w:t>
      </w:r>
      <w:r w:rsidRPr="00310CC0">
        <w:rPr>
          <w:rFonts w:ascii="Consolas" w:hAnsi="Consolas"/>
          <w:b/>
          <w:bCs/>
          <w:sz w:val="22"/>
        </w:rPr>
        <w:t xml:space="preserve">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C=eval(input(</w:t>
      </w:r>
      <w:r w:rsidRPr="00310CC0">
        <w:rPr>
          <w:rFonts w:ascii="Consolas" w:hAnsi="Consolas"/>
          <w:b/>
          <w:bCs/>
          <w:sz w:val="22"/>
        </w:rPr>
        <w:t>"Enter Temperature in Celsius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F=C*9/5+32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"Temperature In </w:t>
      </w:r>
      <w:r w:rsidR="00CB7A73" w:rsidRPr="00310CC0">
        <w:rPr>
          <w:rFonts w:ascii="Consolas" w:hAnsi="Consolas"/>
          <w:b/>
          <w:bCs/>
          <w:sz w:val="22"/>
        </w:rPr>
        <w:t>Fahrenheit</w:t>
      </w:r>
      <w:r w:rsidRPr="00310CC0">
        <w:rPr>
          <w:rFonts w:ascii="Consolas" w:hAnsi="Consolas"/>
          <w:b/>
          <w:bCs/>
          <w:sz w:val="22"/>
        </w:rPr>
        <w:t xml:space="preserve"> is :  "</w:t>
      </w:r>
      <w:r w:rsidRPr="00310CC0">
        <w:rPr>
          <w:rFonts w:ascii="Consolas" w:hAnsi="Consolas"/>
          <w:sz w:val="22"/>
        </w:rPr>
        <w:t>, F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</w:t>
      </w:r>
      <w:r w:rsidR="00CB7A73" w:rsidRPr="00310CC0">
        <w:rPr>
          <w:rFonts w:ascii="Consolas" w:hAnsi="Consolas"/>
          <w:b/>
          <w:bCs/>
          <w:sz w:val="22"/>
        </w:rPr>
        <w:t xml:space="preserve">FOR </w:t>
      </w:r>
      <w:r w:rsidR="00FA13D0" w:rsidRPr="00310CC0">
        <w:rPr>
          <w:rFonts w:ascii="Consolas" w:hAnsi="Consolas"/>
          <w:b/>
          <w:bCs/>
          <w:sz w:val="22"/>
        </w:rPr>
        <w:t>Fahrenheit</w:t>
      </w:r>
      <w:r w:rsidRPr="00310CC0">
        <w:rPr>
          <w:rFonts w:ascii="Consolas" w:hAnsi="Consolas"/>
          <w:b/>
          <w:bCs/>
          <w:sz w:val="22"/>
        </w:rPr>
        <w:t xml:space="preserve"> to Celsius 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F1=eval(input(</w:t>
      </w:r>
      <w:r w:rsidRPr="00310CC0">
        <w:rPr>
          <w:rFonts w:ascii="Consolas" w:hAnsi="Consolas"/>
          <w:b/>
          <w:bCs/>
          <w:sz w:val="22"/>
        </w:rPr>
        <w:t xml:space="preserve">"Enter Temperature in </w:t>
      </w:r>
      <w:r w:rsidR="00FA13D0" w:rsidRPr="00310CC0">
        <w:rPr>
          <w:rFonts w:ascii="Consolas" w:hAnsi="Consolas"/>
          <w:b/>
          <w:bCs/>
          <w:sz w:val="22"/>
        </w:rPr>
        <w:t>Fahrenheit</w:t>
      </w:r>
      <w:r w:rsidRPr="00310CC0">
        <w:rPr>
          <w:rFonts w:ascii="Consolas" w:hAnsi="Consolas"/>
          <w:b/>
          <w:bCs/>
          <w:sz w:val="22"/>
        </w:rPr>
        <w:t xml:space="preserve">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C1=(F1-32)*(5/9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'Temperature In Celsius is :  '</w:t>
      </w:r>
      <w:r w:rsidRPr="00310CC0">
        <w:rPr>
          <w:rFonts w:ascii="Consolas" w:hAnsi="Consolas"/>
          <w:sz w:val="22"/>
        </w:rPr>
        <w:t>, C1)</w:t>
      </w:r>
    </w:p>
    <w:p w14:paraId="2429C705" w14:textId="77777777" w:rsidR="006A51FF" w:rsidRPr="00310CC0" w:rsidRDefault="006A51FF" w:rsidP="00E07CC6">
      <w:pPr>
        <w:rPr>
          <w:sz w:val="24"/>
        </w:rPr>
      </w:pPr>
    </w:p>
    <w:p w14:paraId="71C4C7A8" w14:textId="77777777" w:rsidR="006A51FF" w:rsidRPr="00310CC0" w:rsidRDefault="006A51FF" w:rsidP="00E07CC6">
      <w:pPr>
        <w:rPr>
          <w:sz w:val="24"/>
        </w:rPr>
      </w:pPr>
    </w:p>
    <w:p w14:paraId="252C64C1" w14:textId="77777777" w:rsidR="006A51FF" w:rsidRPr="00310CC0" w:rsidRDefault="006A51FF" w:rsidP="00E07CC6">
      <w:pPr>
        <w:rPr>
          <w:sz w:val="24"/>
        </w:rPr>
      </w:pPr>
    </w:p>
    <w:p w14:paraId="3322092B" w14:textId="77777777" w:rsidR="00F865B1" w:rsidRPr="00310CC0" w:rsidRDefault="00F865B1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3BC69448" w14:textId="77777777" w:rsidR="00F865B1" w:rsidRPr="00310CC0" w:rsidRDefault="00F865B1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4C3369F1" w14:textId="77777777" w:rsidR="006A51FF" w:rsidRPr="00310CC0" w:rsidRDefault="00610668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Output-8</w:t>
      </w:r>
    </w:p>
    <w:p w14:paraId="6B742FF2" w14:textId="77777777" w:rsidR="00F865B1" w:rsidRPr="00310CC0" w:rsidRDefault="00F865B1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6360383E" w14:textId="77777777"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FOR Celsius to </w:t>
      </w:r>
      <w:r w:rsidR="00CB7A73" w:rsidRPr="00310CC0">
        <w:rPr>
          <w:rFonts w:ascii="Consolas" w:eastAsiaTheme="minorHAnsi" w:hAnsi="Consolas" w:cstheme="minorBidi"/>
          <w:sz w:val="22"/>
          <w:szCs w:val="22"/>
        </w:rPr>
        <w:t>Fahrenheit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</w:p>
    <w:p w14:paraId="7D5AA0ED" w14:textId="77777777"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emperature in Celsius 100</w:t>
      </w:r>
    </w:p>
    <w:p w14:paraId="18DC8E59" w14:textId="77777777"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Temperature In </w:t>
      </w:r>
      <w:r w:rsidR="00CB7A73" w:rsidRPr="00310CC0">
        <w:rPr>
          <w:rFonts w:ascii="Consolas" w:eastAsiaTheme="minorHAnsi" w:hAnsi="Consolas" w:cstheme="minorBidi"/>
          <w:sz w:val="22"/>
          <w:szCs w:val="22"/>
        </w:rPr>
        <w:t>Fahrenheit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is :   212.0</w:t>
      </w:r>
    </w:p>
    <w:p w14:paraId="604DB5AF" w14:textId="77777777" w:rsidR="006A51FF" w:rsidRPr="00310CC0" w:rsidRDefault="00CB7A73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FOR Fahrenheit</w:t>
      </w:r>
      <w:r w:rsidR="006A51FF" w:rsidRPr="00310CC0">
        <w:rPr>
          <w:rFonts w:ascii="Consolas" w:eastAsiaTheme="minorHAnsi" w:hAnsi="Consolas" w:cstheme="minorBidi"/>
          <w:sz w:val="22"/>
          <w:szCs w:val="22"/>
        </w:rPr>
        <w:t xml:space="preserve"> to Celsius </w:t>
      </w:r>
    </w:p>
    <w:p w14:paraId="203FF41C" w14:textId="77777777"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Enter Temperature in </w:t>
      </w:r>
      <w:r w:rsidR="00CB7A73" w:rsidRPr="00310CC0">
        <w:rPr>
          <w:rFonts w:ascii="Consolas" w:eastAsiaTheme="minorHAnsi" w:hAnsi="Consolas" w:cstheme="minorBidi"/>
          <w:sz w:val="22"/>
          <w:szCs w:val="22"/>
        </w:rPr>
        <w:t>Fahrenheit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 212</w:t>
      </w:r>
    </w:p>
    <w:p w14:paraId="5084A179" w14:textId="77777777" w:rsidR="006A51FF" w:rsidRPr="00310CC0" w:rsidRDefault="006A51F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emperature In Celsius is :   100.0</w:t>
      </w:r>
    </w:p>
    <w:p w14:paraId="0B338DDB" w14:textId="77777777" w:rsidR="00326092" w:rsidRPr="00310CC0" w:rsidRDefault="00326092" w:rsidP="006A51FF">
      <w:pPr>
        <w:rPr>
          <w:sz w:val="24"/>
        </w:rPr>
      </w:pPr>
    </w:p>
    <w:p w14:paraId="53D5B771" w14:textId="77777777" w:rsidR="00326092" w:rsidRPr="00310CC0" w:rsidRDefault="00326092" w:rsidP="006A51FF">
      <w:pPr>
        <w:rPr>
          <w:sz w:val="24"/>
        </w:rPr>
      </w:pPr>
    </w:p>
    <w:p w14:paraId="48EB3C52" w14:textId="77777777" w:rsidR="00326092" w:rsidRPr="00310CC0" w:rsidRDefault="00326092" w:rsidP="006A51FF">
      <w:pPr>
        <w:rPr>
          <w:sz w:val="24"/>
        </w:rPr>
      </w:pPr>
    </w:p>
    <w:p w14:paraId="03760091" w14:textId="77777777" w:rsidR="00326092" w:rsidRPr="00310CC0" w:rsidRDefault="00326092" w:rsidP="006A51FF">
      <w:pPr>
        <w:rPr>
          <w:sz w:val="24"/>
        </w:rPr>
      </w:pPr>
    </w:p>
    <w:p w14:paraId="610067EE" w14:textId="77777777" w:rsidR="00326092" w:rsidRPr="00310CC0" w:rsidRDefault="00326092" w:rsidP="006A51FF">
      <w:pPr>
        <w:rPr>
          <w:sz w:val="24"/>
        </w:rPr>
      </w:pPr>
    </w:p>
    <w:p w14:paraId="67A00A92" w14:textId="77777777" w:rsidR="00326092" w:rsidRPr="00310CC0" w:rsidRDefault="00326092" w:rsidP="006A51FF">
      <w:pPr>
        <w:rPr>
          <w:sz w:val="24"/>
        </w:rPr>
      </w:pPr>
    </w:p>
    <w:p w14:paraId="01C27F93" w14:textId="77777777" w:rsidR="00326092" w:rsidRPr="00310CC0" w:rsidRDefault="00610668" w:rsidP="00326092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Program-9</w:t>
      </w:r>
    </w:p>
    <w:p w14:paraId="1DA4D989" w14:textId="77777777" w:rsidR="00326092" w:rsidRPr="00310CC0" w:rsidRDefault="00326092" w:rsidP="00326092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14:paraId="583A19EA" w14:textId="77777777" w:rsidR="00326092" w:rsidRPr="00310CC0" w:rsidRDefault="00326092" w:rsidP="00326092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14:paraId="4800F8E1" w14:textId="77777777" w:rsidR="00326092" w:rsidRPr="00310CC0" w:rsidRDefault="00326092" w:rsidP="00326092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To calculate the wor</w:t>
      </w:r>
      <w:r w:rsidR="0028150A" w:rsidRPr="00310CC0">
        <w:rPr>
          <w:rFonts w:ascii="Consolas" w:hAnsi="Consolas"/>
          <w:i/>
          <w:iCs/>
          <w:sz w:val="22"/>
        </w:rPr>
        <w:t>k</w:t>
      </w:r>
      <w:r w:rsidRPr="00310CC0">
        <w:rPr>
          <w:rFonts w:ascii="Consolas" w:hAnsi="Consolas"/>
          <w:i/>
          <w:iCs/>
          <w:sz w:val="22"/>
        </w:rPr>
        <w:t>done by 3 person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unit=</w:t>
      </w:r>
      <w:r w:rsidRPr="00310CC0">
        <w:rPr>
          <w:rFonts w:ascii="Consolas" w:hAnsi="Consolas"/>
          <w:b/>
          <w:bCs/>
          <w:sz w:val="22"/>
        </w:rPr>
        <w:t>"Days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x=eval(input(</w:t>
      </w:r>
      <w:r w:rsidRPr="00310CC0">
        <w:rPr>
          <w:rFonts w:ascii="Consolas" w:hAnsi="Consolas"/>
          <w:b/>
          <w:bCs/>
          <w:sz w:val="22"/>
        </w:rPr>
        <w:t>"Enter Time Taken by the 1st Person to complete the same work(In days) :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y=eval(input(</w:t>
      </w:r>
      <w:r w:rsidRPr="00310CC0">
        <w:rPr>
          <w:rFonts w:ascii="Consolas" w:hAnsi="Consolas"/>
          <w:b/>
          <w:bCs/>
          <w:sz w:val="22"/>
        </w:rPr>
        <w:t>"Enter Time Taken by the 2nd Person to complete the same work(In days) :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z=eval(input(</w:t>
      </w:r>
      <w:r w:rsidRPr="00310CC0">
        <w:rPr>
          <w:rFonts w:ascii="Consolas" w:hAnsi="Consolas"/>
          <w:b/>
          <w:bCs/>
          <w:sz w:val="22"/>
        </w:rPr>
        <w:t>"Enter Time Taken by the 3rd Person to complete the same work(In days) :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workdone=(x*y*z)/((x*y)+(y*z)+(z*x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Individually 1st, 2nd , 3rd can take following days respectively  : "</w:t>
      </w:r>
      <w:r w:rsidRPr="00310CC0">
        <w:rPr>
          <w:rFonts w:ascii="Consolas" w:hAnsi="Consolas"/>
          <w:sz w:val="22"/>
        </w:rPr>
        <w:t>,x, y, z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ime to complete the same  work by three person is :"</w:t>
      </w:r>
      <w:r w:rsidRPr="00310CC0">
        <w:rPr>
          <w:rFonts w:ascii="Consolas" w:hAnsi="Consolas"/>
          <w:sz w:val="22"/>
        </w:rPr>
        <w:t>, workdone,unit)</w:t>
      </w:r>
    </w:p>
    <w:p w14:paraId="6858A587" w14:textId="77777777" w:rsidR="00326092" w:rsidRPr="00310CC0" w:rsidRDefault="00326092" w:rsidP="006A51FF">
      <w:pPr>
        <w:rPr>
          <w:sz w:val="24"/>
        </w:rPr>
      </w:pPr>
    </w:p>
    <w:p w14:paraId="2BD32B6C" w14:textId="77777777" w:rsidR="00326092" w:rsidRPr="00310CC0" w:rsidRDefault="00326092" w:rsidP="006A51FF">
      <w:pPr>
        <w:rPr>
          <w:sz w:val="24"/>
        </w:rPr>
      </w:pPr>
    </w:p>
    <w:p w14:paraId="5F359FFB" w14:textId="77777777" w:rsidR="00326092" w:rsidRPr="00310CC0" w:rsidRDefault="00326092" w:rsidP="006A51FF">
      <w:pPr>
        <w:rPr>
          <w:sz w:val="24"/>
        </w:rPr>
      </w:pPr>
    </w:p>
    <w:p w14:paraId="2747408B" w14:textId="77777777" w:rsidR="00326092" w:rsidRPr="00310CC0" w:rsidRDefault="00326092" w:rsidP="006A51FF">
      <w:pPr>
        <w:rPr>
          <w:sz w:val="24"/>
        </w:rPr>
      </w:pPr>
    </w:p>
    <w:p w14:paraId="7383DE99" w14:textId="77777777" w:rsidR="00326092" w:rsidRPr="00310CC0" w:rsidRDefault="00326092" w:rsidP="006A51FF">
      <w:pPr>
        <w:rPr>
          <w:sz w:val="24"/>
        </w:rPr>
      </w:pPr>
    </w:p>
    <w:p w14:paraId="24FF8613" w14:textId="77777777" w:rsidR="00326092" w:rsidRPr="00310CC0" w:rsidRDefault="00610668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Output-9</w:t>
      </w:r>
    </w:p>
    <w:p w14:paraId="79C74F5B" w14:textId="77777777" w:rsidR="00326092" w:rsidRPr="00310CC0" w:rsidRDefault="00326092" w:rsidP="006A51FF">
      <w:pPr>
        <w:rPr>
          <w:sz w:val="24"/>
        </w:rPr>
      </w:pPr>
    </w:p>
    <w:p w14:paraId="6E3C48B2" w14:textId="77777777"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ime Taken by the 1st Person to complete the same work(In days) :  365</w:t>
      </w:r>
    </w:p>
    <w:p w14:paraId="19BDD192" w14:textId="77777777"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ime Taken by the 2nd Person to complete the same work(In days) :  720</w:t>
      </w:r>
    </w:p>
    <w:p w14:paraId="221DA016" w14:textId="77777777"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ime Taken by the 3rd Person to complete the same work(In days) :  365</w:t>
      </w:r>
    </w:p>
    <w:p w14:paraId="659341DC" w14:textId="77777777"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Individually  1st, 2nd , 3rd can take following days respectively  :  365 720 365</w:t>
      </w:r>
    </w:p>
    <w:p w14:paraId="5D5274E7" w14:textId="77777777" w:rsidR="00326092" w:rsidRPr="00310CC0" w:rsidRDefault="00326092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ime to complete the same  work by three person is : 145.595567867036 Days</w:t>
      </w:r>
    </w:p>
    <w:p w14:paraId="3F5BB5E8" w14:textId="77777777" w:rsidR="00F22196" w:rsidRPr="00310CC0" w:rsidRDefault="00F22196" w:rsidP="00326092">
      <w:pPr>
        <w:rPr>
          <w:sz w:val="24"/>
        </w:rPr>
      </w:pPr>
    </w:p>
    <w:p w14:paraId="3C5E6604" w14:textId="77777777" w:rsidR="00F865B1" w:rsidRPr="00310CC0" w:rsidRDefault="00F865B1" w:rsidP="00326092">
      <w:pPr>
        <w:rPr>
          <w:sz w:val="24"/>
        </w:rPr>
      </w:pPr>
    </w:p>
    <w:p w14:paraId="0C7C6E0A" w14:textId="77777777" w:rsidR="00F865B1" w:rsidRPr="00310CC0" w:rsidRDefault="00F865B1" w:rsidP="00326092">
      <w:pPr>
        <w:rPr>
          <w:sz w:val="24"/>
        </w:rPr>
      </w:pPr>
    </w:p>
    <w:p w14:paraId="1C962D28" w14:textId="77777777" w:rsidR="00F865B1" w:rsidRPr="00310CC0" w:rsidRDefault="00F865B1" w:rsidP="00326092">
      <w:pPr>
        <w:rPr>
          <w:sz w:val="24"/>
        </w:rPr>
      </w:pPr>
    </w:p>
    <w:p w14:paraId="484F21DC" w14:textId="77777777" w:rsidR="00F865B1" w:rsidRPr="00310CC0" w:rsidRDefault="00F865B1" w:rsidP="00326092">
      <w:pPr>
        <w:rPr>
          <w:sz w:val="24"/>
        </w:rPr>
      </w:pPr>
    </w:p>
    <w:p w14:paraId="1ED2D5F5" w14:textId="77777777" w:rsidR="00F22196" w:rsidRPr="00310CC0" w:rsidRDefault="00F22196" w:rsidP="00326092">
      <w:pPr>
        <w:rPr>
          <w:sz w:val="24"/>
        </w:rPr>
      </w:pPr>
    </w:p>
    <w:p w14:paraId="1966D419" w14:textId="77777777" w:rsidR="00D97EA4" w:rsidRDefault="00D97EA4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18E3907C" w14:textId="77777777" w:rsidR="00610668" w:rsidRPr="00310CC0" w:rsidRDefault="007623E7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Program-10</w:t>
      </w:r>
    </w:p>
    <w:p w14:paraId="6D2AB0DF" w14:textId="77777777" w:rsidR="00F865B1" w:rsidRPr="00310CC0" w:rsidRDefault="00F865B1" w:rsidP="00F865B1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19D05453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310CC0">
        <w:rPr>
          <w:rFonts w:ascii="Consolas" w:hAnsi="Consolas"/>
          <w:i/>
          <w:iCs/>
          <w:sz w:val="22"/>
          <w:szCs w:val="28"/>
        </w:rPr>
        <w:t>#PyAPP Generate Your Sick Leave Application using Pyhton</w:t>
      </w:r>
      <w:r w:rsidRPr="00310CC0">
        <w:rPr>
          <w:rFonts w:ascii="Consolas" w:hAnsi="Consolas"/>
          <w:i/>
          <w:iCs/>
          <w:sz w:val="22"/>
          <w:szCs w:val="28"/>
        </w:rPr>
        <w:br/>
      </w:r>
      <w:r w:rsidRPr="00310CC0">
        <w:rPr>
          <w:rFonts w:ascii="Consolas" w:hAnsi="Consolas"/>
          <w:sz w:val="22"/>
          <w:szCs w:val="28"/>
        </w:rPr>
        <w:t>Name=str(input(</w:t>
      </w:r>
      <w:r w:rsidRPr="00310CC0">
        <w:rPr>
          <w:rFonts w:ascii="Consolas" w:hAnsi="Consolas"/>
          <w:b/>
          <w:bCs/>
          <w:sz w:val="22"/>
          <w:szCs w:val="28"/>
        </w:rPr>
        <w:t>"Enter your Good Name :  "</w:t>
      </w:r>
      <w:r w:rsidRPr="00310CC0">
        <w:rPr>
          <w:rFonts w:ascii="Consolas" w:hAnsi="Consolas"/>
          <w:sz w:val="22"/>
          <w:szCs w:val="28"/>
        </w:rPr>
        <w:t>))</w:t>
      </w:r>
      <w:r w:rsidRPr="00310CC0">
        <w:rPr>
          <w:rFonts w:ascii="Consolas" w:hAnsi="Consolas"/>
          <w:sz w:val="22"/>
          <w:szCs w:val="28"/>
        </w:rPr>
        <w:br/>
        <w:t>School=str(input(</w:t>
      </w:r>
      <w:r w:rsidRPr="00310CC0">
        <w:rPr>
          <w:rFonts w:ascii="Consolas" w:hAnsi="Consolas"/>
          <w:b/>
          <w:bCs/>
          <w:sz w:val="22"/>
          <w:szCs w:val="28"/>
        </w:rPr>
        <w:t>"Enter your School Name :  "</w:t>
      </w:r>
      <w:r w:rsidRPr="00310CC0">
        <w:rPr>
          <w:rFonts w:ascii="Consolas" w:hAnsi="Consolas"/>
          <w:sz w:val="22"/>
          <w:szCs w:val="28"/>
        </w:rPr>
        <w:t>))</w:t>
      </w:r>
      <w:r w:rsidRPr="00310CC0">
        <w:rPr>
          <w:rFonts w:ascii="Consolas" w:hAnsi="Consolas"/>
          <w:sz w:val="22"/>
          <w:szCs w:val="28"/>
        </w:rPr>
        <w:br/>
        <w:t>Address=str(input(</w:t>
      </w:r>
      <w:r w:rsidRPr="00310CC0">
        <w:rPr>
          <w:rFonts w:ascii="Consolas" w:hAnsi="Consolas"/>
          <w:b/>
          <w:bCs/>
          <w:sz w:val="22"/>
          <w:szCs w:val="28"/>
        </w:rPr>
        <w:t>"Enter your Complete Address  :"</w:t>
      </w:r>
      <w:r w:rsidRPr="00310CC0">
        <w:rPr>
          <w:rFonts w:ascii="Consolas" w:hAnsi="Consolas"/>
          <w:sz w:val="22"/>
          <w:szCs w:val="28"/>
        </w:rPr>
        <w:t>))</w:t>
      </w:r>
      <w:r w:rsidRPr="00310CC0">
        <w:rPr>
          <w:rFonts w:ascii="Consolas" w:hAnsi="Consolas"/>
          <w:sz w:val="22"/>
          <w:szCs w:val="28"/>
        </w:rPr>
        <w:br/>
        <w:t>Leave=str(input(</w:t>
      </w:r>
      <w:r w:rsidRPr="00310CC0">
        <w:rPr>
          <w:rFonts w:ascii="Consolas" w:hAnsi="Consolas"/>
          <w:b/>
          <w:bCs/>
          <w:sz w:val="22"/>
          <w:szCs w:val="28"/>
        </w:rPr>
        <w:t>"Enter the No. of days you want leave :  "</w:t>
      </w:r>
      <w:r w:rsidRPr="00310CC0">
        <w:rPr>
          <w:rFonts w:ascii="Consolas" w:hAnsi="Consolas"/>
          <w:sz w:val="22"/>
          <w:szCs w:val="28"/>
        </w:rPr>
        <w:t>))</w:t>
      </w:r>
    </w:p>
    <w:p w14:paraId="683FAAA0" w14:textId="77777777" w:rsidR="003A6165" w:rsidRPr="00310CC0" w:rsidRDefault="007623E7" w:rsidP="007623E7">
      <w:pPr>
        <w:pStyle w:val="HTMLPreformatted"/>
        <w:shd w:val="clear" w:color="auto" w:fill="FFFFFF"/>
        <w:rPr>
          <w:rFonts w:ascii="Consolas" w:hAnsi="Consolas"/>
          <w:b/>
          <w:bCs/>
          <w:sz w:val="22"/>
          <w:szCs w:val="28"/>
        </w:rPr>
      </w:pPr>
      <w:r w:rsidRPr="00310CC0">
        <w:rPr>
          <w:rFonts w:ascii="Consolas" w:hAnsi="Consolas"/>
          <w:b/>
          <w:bCs/>
          <w:sz w:val="22"/>
          <w:szCs w:val="28"/>
        </w:rPr>
        <w:t>"\n"</w:t>
      </w:r>
      <w:r w:rsidRPr="00310CC0">
        <w:rPr>
          <w:rFonts w:ascii="Consolas" w:hAnsi="Consolas"/>
          <w:sz w:val="22"/>
          <w:szCs w:val="28"/>
        </w:rPr>
        <w:br/>
        <w:t>print(</w:t>
      </w:r>
      <w:r w:rsidRPr="00310CC0">
        <w:rPr>
          <w:rFonts w:ascii="Consolas" w:hAnsi="Consolas"/>
          <w:b/>
          <w:bCs/>
          <w:sz w:val="22"/>
          <w:szCs w:val="28"/>
        </w:rPr>
        <w:t>'''To</w:t>
      </w:r>
      <w:r w:rsidRPr="00310CC0">
        <w:rPr>
          <w:rFonts w:ascii="Consolas" w:hAnsi="Consolas"/>
          <w:b/>
          <w:bCs/>
          <w:sz w:val="22"/>
          <w:szCs w:val="28"/>
        </w:rPr>
        <w:br/>
        <w:t>The Principal,''' "\n"</w:t>
      </w:r>
      <w:r w:rsidRPr="00310CC0">
        <w:rPr>
          <w:rFonts w:ascii="Consolas" w:hAnsi="Consolas"/>
          <w:sz w:val="22"/>
          <w:szCs w:val="28"/>
        </w:rPr>
        <w:t xml:space="preserve">,School, </w:t>
      </w:r>
      <w:r w:rsidRPr="00310CC0">
        <w:rPr>
          <w:rFonts w:ascii="Consolas" w:hAnsi="Consolas"/>
          <w:b/>
          <w:bCs/>
          <w:sz w:val="22"/>
          <w:szCs w:val="28"/>
        </w:rPr>
        <w:t>"\n"</w:t>
      </w:r>
      <w:r w:rsidRPr="00310CC0">
        <w:rPr>
          <w:rFonts w:ascii="Consolas" w:hAnsi="Consolas"/>
          <w:sz w:val="22"/>
          <w:szCs w:val="28"/>
        </w:rPr>
        <w:t xml:space="preserve">,Address, </w:t>
      </w:r>
      <w:r w:rsidRPr="00310CC0">
        <w:rPr>
          <w:rFonts w:ascii="Consolas" w:hAnsi="Consolas"/>
          <w:b/>
          <w:bCs/>
          <w:sz w:val="22"/>
          <w:szCs w:val="28"/>
        </w:rPr>
        <w:t>"\n"</w:t>
      </w:r>
      <w:r w:rsidRPr="00310CC0">
        <w:rPr>
          <w:rFonts w:ascii="Consolas" w:hAnsi="Consolas"/>
          <w:b/>
          <w:bCs/>
          <w:sz w:val="22"/>
          <w:szCs w:val="28"/>
        </w:rPr>
        <w:br/>
        <w:t xml:space="preserve">'''Subject: Sick leave request </w:t>
      </w:r>
      <w:r w:rsidRPr="00310CC0">
        <w:rPr>
          <w:rFonts w:ascii="Consolas" w:hAnsi="Consolas"/>
          <w:b/>
          <w:bCs/>
          <w:sz w:val="22"/>
          <w:szCs w:val="28"/>
        </w:rPr>
        <w:br/>
        <w:t>Respected Sir,</w:t>
      </w:r>
      <w:r w:rsidRPr="00310CC0">
        <w:rPr>
          <w:rFonts w:ascii="Consolas" w:hAnsi="Consolas"/>
          <w:b/>
          <w:bCs/>
          <w:sz w:val="22"/>
          <w:szCs w:val="28"/>
        </w:rPr>
        <w:br/>
        <w:t xml:space="preserve">It is respectfully stated that I am running a high fever and doctor diagnosed my condition </w:t>
      </w:r>
      <w:r w:rsidRPr="00310CC0">
        <w:rPr>
          <w:rFonts w:ascii="Consolas" w:hAnsi="Consolas"/>
          <w:b/>
          <w:bCs/>
          <w:sz w:val="22"/>
          <w:szCs w:val="28"/>
        </w:rPr>
        <w:br/>
        <w:t xml:space="preserve">and advised me for a rest . I feel drowsiness and going through severe headache and body </w:t>
      </w:r>
      <w:r w:rsidRPr="00310CC0">
        <w:rPr>
          <w:rFonts w:ascii="Consolas" w:hAnsi="Consolas"/>
          <w:b/>
          <w:bCs/>
          <w:sz w:val="22"/>
          <w:szCs w:val="28"/>
        </w:rPr>
        <w:br/>
        <w:t>pain. Since , my doctor has completely appointed bed rest for a '''</w:t>
      </w:r>
      <w:r w:rsidRPr="00310CC0">
        <w:rPr>
          <w:rFonts w:ascii="Consolas" w:hAnsi="Consolas"/>
          <w:sz w:val="22"/>
          <w:szCs w:val="28"/>
        </w:rPr>
        <w:t>,Leave,</w:t>
      </w:r>
      <w:r w:rsidR="00F865B1" w:rsidRPr="00310CC0">
        <w:rPr>
          <w:rFonts w:ascii="Consolas" w:hAnsi="Consolas"/>
          <w:b/>
          <w:bCs/>
          <w:sz w:val="22"/>
          <w:szCs w:val="28"/>
        </w:rPr>
        <w:t xml:space="preserve">'''days. I have been </w:t>
      </w:r>
      <w:r w:rsidRPr="00310CC0">
        <w:rPr>
          <w:rFonts w:ascii="Consolas" w:hAnsi="Consolas"/>
          <w:b/>
          <w:bCs/>
          <w:sz w:val="22"/>
          <w:szCs w:val="28"/>
        </w:rPr>
        <w:t>a remarkable student in the school, achieving high position in e</w:t>
      </w:r>
      <w:r w:rsidR="00F865B1" w:rsidRPr="00310CC0">
        <w:rPr>
          <w:rFonts w:ascii="Consolas" w:hAnsi="Consolas"/>
          <w:b/>
          <w:bCs/>
          <w:sz w:val="22"/>
          <w:szCs w:val="28"/>
        </w:rPr>
        <w:t xml:space="preserve">very grade.My attendance report </w:t>
      </w:r>
      <w:r w:rsidRPr="00310CC0">
        <w:rPr>
          <w:rFonts w:ascii="Consolas" w:hAnsi="Consolas"/>
          <w:b/>
          <w:bCs/>
          <w:sz w:val="22"/>
          <w:szCs w:val="28"/>
        </w:rPr>
        <w:t xml:space="preserve">of this year is also 100%. I request you to allow me leave for a week so I get back on my feet and </w:t>
      </w:r>
      <w:r w:rsidRPr="00310CC0">
        <w:rPr>
          <w:rFonts w:ascii="Consolas" w:hAnsi="Consolas"/>
          <w:b/>
          <w:bCs/>
          <w:sz w:val="22"/>
          <w:szCs w:val="28"/>
        </w:rPr>
        <w:br/>
        <w:t>work with my indistinguishable vibrancy and full spirit as be</w:t>
      </w:r>
      <w:r w:rsidR="003A6165" w:rsidRPr="00310CC0">
        <w:rPr>
          <w:rFonts w:ascii="Consolas" w:hAnsi="Consolas"/>
          <w:b/>
          <w:bCs/>
          <w:sz w:val="22"/>
          <w:szCs w:val="28"/>
        </w:rPr>
        <w:t xml:space="preserve">fore. </w:t>
      </w:r>
    </w:p>
    <w:p w14:paraId="6D8197FC" w14:textId="77777777" w:rsidR="007623E7" w:rsidRPr="00310CC0" w:rsidRDefault="003A6165" w:rsidP="007623E7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310CC0">
        <w:rPr>
          <w:rFonts w:ascii="Consolas" w:hAnsi="Consolas"/>
          <w:b/>
          <w:bCs/>
          <w:sz w:val="22"/>
          <w:szCs w:val="28"/>
        </w:rPr>
        <w:t xml:space="preserve">As soon as I am done with </w:t>
      </w:r>
      <w:r w:rsidR="007623E7" w:rsidRPr="00310CC0">
        <w:rPr>
          <w:rFonts w:ascii="Consolas" w:hAnsi="Consolas"/>
          <w:b/>
          <w:bCs/>
          <w:sz w:val="22"/>
          <w:szCs w:val="28"/>
        </w:rPr>
        <w:t>recovery, I would take help of my fellows and recover course as soon as possible and give my best in examination.</w:t>
      </w:r>
      <w:r w:rsidR="007623E7" w:rsidRPr="00310CC0">
        <w:rPr>
          <w:rFonts w:ascii="Consolas" w:hAnsi="Consolas"/>
          <w:b/>
          <w:bCs/>
          <w:sz w:val="22"/>
          <w:szCs w:val="28"/>
        </w:rPr>
        <w:br/>
        <w:t>I, therefore, urge you to accept my application and also consider my academic and attendance report while granting me leave.</w:t>
      </w:r>
      <w:r w:rsidR="007623E7" w:rsidRPr="00310CC0">
        <w:rPr>
          <w:rFonts w:ascii="Consolas" w:hAnsi="Consolas"/>
          <w:b/>
          <w:bCs/>
          <w:sz w:val="22"/>
          <w:szCs w:val="28"/>
        </w:rPr>
        <w:br/>
        <w:t>Yours Truly,'''</w:t>
      </w:r>
      <w:r w:rsidR="007623E7" w:rsidRPr="00310CC0">
        <w:rPr>
          <w:rFonts w:ascii="Consolas" w:hAnsi="Consolas"/>
          <w:sz w:val="22"/>
          <w:szCs w:val="28"/>
        </w:rPr>
        <w:t xml:space="preserve">, </w:t>
      </w:r>
      <w:r w:rsidR="007623E7" w:rsidRPr="00310CC0">
        <w:rPr>
          <w:rFonts w:ascii="Consolas" w:hAnsi="Consolas"/>
          <w:b/>
          <w:bCs/>
          <w:sz w:val="22"/>
          <w:szCs w:val="28"/>
        </w:rPr>
        <w:t>"\n"</w:t>
      </w:r>
      <w:r w:rsidR="007623E7" w:rsidRPr="00310CC0">
        <w:rPr>
          <w:rFonts w:ascii="Consolas" w:hAnsi="Consolas"/>
          <w:sz w:val="22"/>
          <w:szCs w:val="28"/>
        </w:rPr>
        <w:t>, Name)</w:t>
      </w:r>
      <w:r w:rsidR="007623E7" w:rsidRPr="00310CC0">
        <w:rPr>
          <w:rFonts w:ascii="Consolas" w:hAnsi="Consolas"/>
          <w:sz w:val="22"/>
          <w:szCs w:val="28"/>
        </w:rPr>
        <w:br/>
      </w:r>
    </w:p>
    <w:p w14:paraId="1FB092EA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5400D1EE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E8276C5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2E133F35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36C8D5A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667778E7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10663380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BD27976" w14:textId="77777777" w:rsidR="00F865B1" w:rsidRPr="00310CC0" w:rsidRDefault="00F865B1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148A740B" w14:textId="77777777" w:rsidR="00F865B1" w:rsidRDefault="00F865B1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1E928B1C" w14:textId="77777777" w:rsidR="00D0241F" w:rsidRPr="00310CC0" w:rsidRDefault="00D0241F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76EF8517" w14:textId="77777777" w:rsidR="00F865B1" w:rsidRPr="00310CC0" w:rsidRDefault="00F865B1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5DD1ADFA" w14:textId="77777777" w:rsidR="003A6165" w:rsidRPr="00310CC0" w:rsidRDefault="003A6165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500C3BF1" w14:textId="77777777" w:rsidR="00F865B1" w:rsidRPr="00310CC0" w:rsidRDefault="00F865B1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00646A84" w14:textId="77777777" w:rsidR="007623E7" w:rsidRPr="00310CC0" w:rsidRDefault="007623E7" w:rsidP="007623E7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  <w:r w:rsidRPr="00310CC0">
        <w:rPr>
          <w:rFonts w:ascii="Algerian" w:eastAsiaTheme="minorHAnsi" w:hAnsi="Algerian" w:cstheme="minorBidi"/>
          <w:b/>
          <w:sz w:val="48"/>
          <w:szCs w:val="48"/>
        </w:rPr>
        <w:t>OUTPUt-10</w:t>
      </w:r>
    </w:p>
    <w:p w14:paraId="2756F4E4" w14:textId="77777777" w:rsidR="007623E7" w:rsidRPr="00310CC0" w:rsidRDefault="007623E7" w:rsidP="007623E7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4DFD8560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hAnsi="Consolas"/>
          <w:sz w:val="22"/>
        </w:rPr>
      </w:pPr>
    </w:p>
    <w:p w14:paraId="11F2A518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your Good Name :  Priyanshu Jha</w:t>
      </w:r>
    </w:p>
    <w:p w14:paraId="24B44ECE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your School Name :  SPD International School</w:t>
      </w:r>
    </w:p>
    <w:p w14:paraId="343FFA72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your Complete Address  : Panipat, Haryana-132103</w:t>
      </w:r>
    </w:p>
    <w:p w14:paraId="1577B771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Enter the No. of days you want leave :  5</w:t>
      </w:r>
    </w:p>
    <w:p w14:paraId="2CC51D3A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</w:p>
    <w:p w14:paraId="20FF163C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o</w:t>
      </w:r>
    </w:p>
    <w:p w14:paraId="7504BF4E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The Principal,</w:t>
      </w:r>
    </w:p>
    <w:p w14:paraId="522C066D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 SPD International School </w:t>
      </w:r>
    </w:p>
    <w:p w14:paraId="7DFF5D6F" w14:textId="77777777" w:rsidR="007623E7" w:rsidRPr="00310CC0" w:rsidRDefault="00F865B1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="007623E7" w:rsidRPr="00310CC0">
        <w:rPr>
          <w:rFonts w:ascii="Consolas" w:eastAsiaTheme="minorHAnsi" w:hAnsi="Consolas" w:cstheme="minorBidi"/>
          <w:sz w:val="22"/>
          <w:szCs w:val="22"/>
        </w:rPr>
        <w:t xml:space="preserve">Panipat, Haryana-132103 </w:t>
      </w:r>
    </w:p>
    <w:p w14:paraId="48B0635C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Subject: Sick leave request </w:t>
      </w:r>
    </w:p>
    <w:p w14:paraId="31E099F6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Respected Sir,</w:t>
      </w:r>
    </w:p>
    <w:p w14:paraId="107F4E88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It is respectfully stated that I am running a high fever and doctor diagnosed my condition </w:t>
      </w:r>
    </w:p>
    <w:p w14:paraId="7EF47AEA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and advised me for a rest . I feel drowsiness and going through severe headache and body </w:t>
      </w:r>
    </w:p>
    <w:p w14:paraId="041C561A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pain. Since , my doctor has completely appointed bed rest for a  5 days. I have been</w:t>
      </w:r>
      <w:r w:rsidR="00F865B1"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Pr="00310CC0">
        <w:rPr>
          <w:rFonts w:ascii="Consolas" w:eastAsiaTheme="minorHAnsi" w:hAnsi="Consolas" w:cstheme="minorBidi"/>
          <w:sz w:val="22"/>
          <w:szCs w:val="22"/>
        </w:rPr>
        <w:t>a remarkable student in the school, achieving high position in every grade.My attendance report</w:t>
      </w:r>
      <w:r w:rsidR="00F865B1"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Pr="00310CC0">
        <w:rPr>
          <w:rFonts w:ascii="Consolas" w:eastAsiaTheme="minorHAnsi" w:hAnsi="Consolas" w:cstheme="minorBidi"/>
          <w:sz w:val="22"/>
          <w:szCs w:val="22"/>
        </w:rPr>
        <w:t xml:space="preserve">of this year is also 100%. I request you to allow me leave for a week so I get back on my feet and </w:t>
      </w:r>
    </w:p>
    <w:p w14:paraId="4E1FD6EC" w14:textId="77777777" w:rsidR="003A6165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work with my indistinguishable vibrancy and full spirit as before. </w:t>
      </w:r>
    </w:p>
    <w:p w14:paraId="3684ED68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As soon as I am done with</w:t>
      </w:r>
      <w:r w:rsidR="003A6165"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Pr="00310CC0">
        <w:rPr>
          <w:rFonts w:ascii="Consolas" w:eastAsiaTheme="minorHAnsi" w:hAnsi="Consolas" w:cstheme="minorBidi"/>
          <w:sz w:val="22"/>
          <w:szCs w:val="22"/>
        </w:rPr>
        <w:t>recovery, I would take help of my fellows and recover course as soon as possible and give my best in examination.</w:t>
      </w:r>
    </w:p>
    <w:p w14:paraId="2494882C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>I, therefore, urge you to accept my application and also consider my academic and attendance report while granting me leave.</w:t>
      </w:r>
    </w:p>
    <w:p w14:paraId="7138CE35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Yours Truly, </w:t>
      </w:r>
    </w:p>
    <w:p w14:paraId="2B4BB95F" w14:textId="77777777" w:rsidR="007623E7" w:rsidRPr="00310CC0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 Priyanshu Jha</w:t>
      </w:r>
    </w:p>
    <w:p w14:paraId="13133D91" w14:textId="77777777" w:rsidR="007623E7" w:rsidRDefault="007623E7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  <w:r w:rsidRPr="00310CC0">
        <w:rPr>
          <w:rFonts w:ascii="Consolas" w:eastAsiaTheme="minorHAnsi" w:hAnsi="Consolas" w:cstheme="minorBidi"/>
          <w:sz w:val="22"/>
          <w:szCs w:val="22"/>
        </w:rPr>
        <w:t xml:space="preserve"> </w:t>
      </w:r>
    </w:p>
    <w:p w14:paraId="642DA529" w14:textId="77777777" w:rsidR="00D0241F" w:rsidRPr="00310CC0" w:rsidRDefault="00D0241F" w:rsidP="003A6165">
      <w:pPr>
        <w:pStyle w:val="HTMLPreformatted"/>
        <w:shd w:val="clear" w:color="auto" w:fill="FFFFFF"/>
        <w:spacing w:line="276" w:lineRule="auto"/>
        <w:rPr>
          <w:rFonts w:ascii="Consolas" w:eastAsiaTheme="minorHAnsi" w:hAnsi="Consolas" w:cstheme="minorBidi"/>
          <w:sz w:val="22"/>
          <w:szCs w:val="22"/>
        </w:rPr>
      </w:pPr>
    </w:p>
    <w:p w14:paraId="46260CA8" w14:textId="77777777" w:rsidR="007623E7" w:rsidRPr="00310CC0" w:rsidRDefault="007623E7" w:rsidP="00326092"/>
    <w:p w14:paraId="3CC05F0D" w14:textId="77777777" w:rsidR="00610668" w:rsidRPr="00310CC0" w:rsidRDefault="00610668" w:rsidP="00326092"/>
    <w:p w14:paraId="3B0B3D48" w14:textId="77777777" w:rsidR="003A6165" w:rsidRPr="00310CC0" w:rsidRDefault="003A6165" w:rsidP="00326092">
      <w:pPr>
        <w:rPr>
          <w:rFonts w:ascii="Algerian" w:hAnsi="Algerian"/>
          <w:b/>
          <w:sz w:val="48"/>
          <w:szCs w:val="48"/>
        </w:rPr>
      </w:pPr>
    </w:p>
    <w:p w14:paraId="393AB88A" w14:textId="77777777" w:rsidR="003A6165" w:rsidRPr="00310CC0" w:rsidRDefault="003A6165" w:rsidP="00326092">
      <w:pPr>
        <w:rPr>
          <w:rFonts w:ascii="Algerian" w:hAnsi="Algerian"/>
          <w:b/>
          <w:sz w:val="48"/>
          <w:szCs w:val="48"/>
        </w:rPr>
      </w:pPr>
    </w:p>
    <w:p w14:paraId="1CC6679E" w14:textId="77777777" w:rsidR="003A6165" w:rsidRPr="00310CC0" w:rsidRDefault="003A6165" w:rsidP="00326092">
      <w:pPr>
        <w:rPr>
          <w:rFonts w:ascii="Algerian" w:hAnsi="Algerian"/>
          <w:b/>
          <w:sz w:val="48"/>
          <w:szCs w:val="48"/>
        </w:rPr>
      </w:pPr>
    </w:p>
    <w:p w14:paraId="0281D7F1" w14:textId="77777777" w:rsidR="007623E7" w:rsidRPr="00310CC0" w:rsidRDefault="007623E7" w:rsidP="00326092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1</w:t>
      </w:r>
    </w:p>
    <w:p w14:paraId="4A45ED3A" w14:textId="77777777" w:rsidR="00C218CD" w:rsidRDefault="00C218CD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 APP to </w:t>
      </w:r>
      <w:r w:rsidR="00E13EAD" w:rsidRPr="00310CC0">
        <w:rPr>
          <w:rFonts w:ascii="Consolas" w:hAnsi="Consolas"/>
          <w:i/>
          <w:iCs/>
          <w:sz w:val="22"/>
        </w:rPr>
        <w:t>calculate</w:t>
      </w:r>
      <w:r w:rsidRPr="00310CC0">
        <w:rPr>
          <w:rFonts w:ascii="Consolas" w:hAnsi="Consolas"/>
          <w:i/>
          <w:iCs/>
          <w:sz w:val="22"/>
        </w:rPr>
        <w:t xml:space="preserve"> Body Mass Index (BMI) of a person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weight=float(input(</w:t>
      </w:r>
      <w:r w:rsidRPr="00310CC0">
        <w:rPr>
          <w:rFonts w:ascii="Consolas" w:hAnsi="Consolas"/>
          <w:b/>
          <w:bCs/>
          <w:sz w:val="22"/>
        </w:rPr>
        <w:t>"Enter Your Weigth In Kg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height=float(input(</w:t>
      </w:r>
      <w:r w:rsidRPr="00310CC0">
        <w:rPr>
          <w:rFonts w:ascii="Consolas" w:hAnsi="Consolas"/>
          <w:b/>
          <w:bCs/>
          <w:sz w:val="22"/>
        </w:rPr>
        <w:t>"Enter your Height in Meter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bmi=int(weight/(height*height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BMI is : "</w:t>
      </w:r>
      <w:r w:rsidRPr="00310CC0">
        <w:rPr>
          <w:rFonts w:ascii="Consolas" w:hAnsi="Consolas"/>
          <w:sz w:val="22"/>
        </w:rPr>
        <w:t>, bmi)</w:t>
      </w:r>
      <w:r w:rsidRPr="00310CC0">
        <w:rPr>
          <w:rFonts w:ascii="Consolas" w:hAnsi="Consolas"/>
          <w:sz w:val="22"/>
        </w:rPr>
        <w:br/>
      </w:r>
    </w:p>
    <w:p w14:paraId="77AA9825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669BBE9F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7FECCB46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A3F43C0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2816F864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1443CD6D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082C91D0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0E2896B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7DBE91D4" w14:textId="77777777" w:rsidR="00D0241F" w:rsidRDefault="00D0241F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12ED688E" w14:textId="77777777" w:rsidR="00D0241F" w:rsidRPr="00310CC0" w:rsidRDefault="00D0241F" w:rsidP="00C218CD">
      <w:pPr>
        <w:pStyle w:val="HTMLPreformatted"/>
        <w:shd w:val="clear" w:color="auto" w:fill="FFFFFF"/>
        <w:rPr>
          <w:rFonts w:ascii="Consolas" w:hAnsi="Consolas"/>
        </w:rPr>
      </w:pPr>
    </w:p>
    <w:p w14:paraId="38D0D0D9" w14:textId="77777777" w:rsidR="007623E7" w:rsidRPr="00310CC0" w:rsidRDefault="007623E7" w:rsidP="00326092"/>
    <w:p w14:paraId="3DE8F6B0" w14:textId="77777777" w:rsidR="003A6165" w:rsidRPr="00310CC0" w:rsidRDefault="003A6165" w:rsidP="00326092"/>
    <w:p w14:paraId="2D4CA052" w14:textId="77777777" w:rsidR="003A6165" w:rsidRPr="00310CC0" w:rsidRDefault="003A6165" w:rsidP="00326092"/>
    <w:p w14:paraId="6FAF3038" w14:textId="77777777" w:rsidR="003A6165" w:rsidRPr="00310CC0" w:rsidRDefault="003A6165" w:rsidP="00326092"/>
    <w:p w14:paraId="2ED9CAA8" w14:textId="77777777" w:rsidR="003A6165" w:rsidRPr="00310CC0" w:rsidRDefault="003A6165" w:rsidP="00326092"/>
    <w:p w14:paraId="744061AD" w14:textId="77777777" w:rsidR="003A6165" w:rsidRPr="00310CC0" w:rsidRDefault="003A6165" w:rsidP="00326092"/>
    <w:p w14:paraId="64F01119" w14:textId="77777777" w:rsidR="003A6165" w:rsidRPr="00310CC0" w:rsidRDefault="003A6165" w:rsidP="00326092"/>
    <w:p w14:paraId="68CCD19C" w14:textId="77777777" w:rsidR="00C218CD" w:rsidRPr="00310CC0" w:rsidRDefault="00C218CD" w:rsidP="00326092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1</w:t>
      </w:r>
    </w:p>
    <w:p w14:paraId="14922C3C" w14:textId="77777777"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Enter Your Weigth In Kg  : 54</w:t>
      </w:r>
    </w:p>
    <w:p w14:paraId="46B7B61D" w14:textId="77777777"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Enter your Height in Meter  : 1.7</w:t>
      </w:r>
    </w:p>
    <w:p w14:paraId="10D258D8" w14:textId="77777777"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The BMI is :  18</w:t>
      </w:r>
    </w:p>
    <w:p w14:paraId="70A715EE" w14:textId="77777777" w:rsidR="00C218CD" w:rsidRDefault="00C218CD" w:rsidP="00C218CD">
      <w:pPr>
        <w:rPr>
          <w:rFonts w:ascii="Consolas" w:hAnsi="Consolas"/>
        </w:rPr>
      </w:pPr>
    </w:p>
    <w:p w14:paraId="550145E5" w14:textId="77777777" w:rsidR="00D0241F" w:rsidRPr="00310CC0" w:rsidRDefault="00D0241F" w:rsidP="00C218CD">
      <w:pPr>
        <w:rPr>
          <w:rFonts w:ascii="Consolas" w:hAnsi="Consolas"/>
        </w:rPr>
      </w:pPr>
    </w:p>
    <w:p w14:paraId="2CE3348A" w14:textId="77777777" w:rsidR="00C218CD" w:rsidRPr="00310CC0" w:rsidRDefault="00C218CD" w:rsidP="00C218CD"/>
    <w:p w14:paraId="23635D83" w14:textId="77777777" w:rsidR="00C218CD" w:rsidRPr="00310CC0" w:rsidRDefault="00C218CD" w:rsidP="00C218CD"/>
    <w:p w14:paraId="36073A17" w14:textId="77777777" w:rsidR="00C218CD" w:rsidRPr="00310CC0" w:rsidRDefault="00C218CD" w:rsidP="00C218CD"/>
    <w:p w14:paraId="4E4C537B" w14:textId="77777777" w:rsidR="00C218CD" w:rsidRPr="00310CC0" w:rsidRDefault="00C218CD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2</w:t>
      </w:r>
    </w:p>
    <w:p w14:paraId="612B6854" w14:textId="77777777" w:rsidR="00C218CD" w:rsidRPr="00310CC0" w:rsidRDefault="00C218CD" w:rsidP="00C218CD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TEXT REPEATER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WORD=str(input(</w:t>
      </w:r>
      <w:r w:rsidRPr="00310CC0">
        <w:rPr>
          <w:rFonts w:ascii="Consolas" w:hAnsi="Consolas"/>
          <w:b/>
          <w:bCs/>
          <w:sz w:val="22"/>
        </w:rPr>
        <w:t>"Enter Your Text to Repeat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No=int(input(</w:t>
      </w:r>
      <w:r w:rsidRPr="00310CC0">
        <w:rPr>
          <w:rFonts w:ascii="Consolas" w:hAnsi="Consolas"/>
          <w:b/>
          <w:bCs/>
          <w:sz w:val="22"/>
        </w:rPr>
        <w:t>"Enter the No. of time you want to repeat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rep=(WORD*No)</w:t>
      </w:r>
      <w:r w:rsidRPr="00310CC0">
        <w:rPr>
          <w:rFonts w:ascii="Consolas" w:hAnsi="Consolas"/>
          <w:sz w:val="22"/>
        </w:rPr>
        <w:br/>
        <w:t>print(rep)</w:t>
      </w:r>
    </w:p>
    <w:p w14:paraId="594E45C4" w14:textId="77777777" w:rsidR="00C218CD" w:rsidRPr="00310CC0" w:rsidRDefault="00C218CD" w:rsidP="00C218CD"/>
    <w:p w14:paraId="2AD75595" w14:textId="77777777" w:rsidR="00C218CD" w:rsidRPr="00310CC0" w:rsidRDefault="00C218CD" w:rsidP="00C218CD"/>
    <w:p w14:paraId="21FB05C1" w14:textId="77777777" w:rsidR="003A6165" w:rsidRPr="00310CC0" w:rsidRDefault="003A6165" w:rsidP="00C218CD"/>
    <w:p w14:paraId="361881AC" w14:textId="77777777" w:rsidR="003A6165" w:rsidRPr="00310CC0" w:rsidRDefault="003A6165" w:rsidP="00C218CD"/>
    <w:p w14:paraId="6533850A" w14:textId="77777777" w:rsidR="003A6165" w:rsidRPr="00310CC0" w:rsidRDefault="003A6165" w:rsidP="00C218CD"/>
    <w:p w14:paraId="0483BD82" w14:textId="77777777" w:rsidR="003A6165" w:rsidRPr="00310CC0" w:rsidRDefault="003A6165" w:rsidP="00C218CD"/>
    <w:p w14:paraId="4D09D4C8" w14:textId="77777777" w:rsidR="003A6165" w:rsidRPr="00310CC0" w:rsidRDefault="003A6165" w:rsidP="00C218CD"/>
    <w:p w14:paraId="0D34CB1C" w14:textId="77777777" w:rsidR="003A6165" w:rsidRPr="00310CC0" w:rsidRDefault="003A6165" w:rsidP="00C218CD"/>
    <w:p w14:paraId="3D60AB77" w14:textId="77777777" w:rsidR="003A6165" w:rsidRPr="00310CC0" w:rsidRDefault="003A6165" w:rsidP="00C218CD"/>
    <w:p w14:paraId="409EDA35" w14:textId="77777777" w:rsidR="00C218CD" w:rsidRPr="00310CC0" w:rsidRDefault="00C218CD" w:rsidP="00C218CD"/>
    <w:p w14:paraId="29260543" w14:textId="77777777" w:rsidR="00C218CD" w:rsidRPr="00310CC0" w:rsidRDefault="00C218CD" w:rsidP="00C218CD"/>
    <w:p w14:paraId="32A4A54C" w14:textId="77777777" w:rsidR="00C218CD" w:rsidRPr="00310CC0" w:rsidRDefault="00C218CD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2</w:t>
      </w:r>
    </w:p>
    <w:p w14:paraId="716612CC" w14:textId="77777777"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Text to Repeat  : PJ Loves Tech  </w:t>
      </w:r>
    </w:p>
    <w:p w14:paraId="73EC132B" w14:textId="77777777"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Enter the No. of time you want to repeat  : 6</w:t>
      </w:r>
    </w:p>
    <w:p w14:paraId="42A84A96" w14:textId="77777777" w:rsidR="00C218CD" w:rsidRPr="00310CC0" w:rsidRDefault="00C218CD" w:rsidP="00C218CD">
      <w:pPr>
        <w:rPr>
          <w:rFonts w:ascii="Consolas" w:hAnsi="Consolas"/>
        </w:rPr>
      </w:pPr>
      <w:r w:rsidRPr="00310CC0">
        <w:rPr>
          <w:rFonts w:ascii="Consolas" w:hAnsi="Consolas"/>
        </w:rPr>
        <w:t>PJ Loves Tech  PJ Loves Tech  PJ Loves Tech  PJ Loves Tech  PJ Loves Tech  PJ Loves Tech</w:t>
      </w:r>
    </w:p>
    <w:p w14:paraId="4D4240F8" w14:textId="77777777" w:rsidR="00C218CD" w:rsidRPr="00310CC0" w:rsidRDefault="00C218CD" w:rsidP="00C218CD"/>
    <w:p w14:paraId="01C35A31" w14:textId="77777777" w:rsidR="00C218CD" w:rsidRPr="00310CC0" w:rsidRDefault="00C218CD" w:rsidP="00C218CD"/>
    <w:p w14:paraId="3E67B316" w14:textId="77777777" w:rsidR="00C218CD" w:rsidRPr="00310CC0" w:rsidRDefault="00C218CD" w:rsidP="00C218CD"/>
    <w:p w14:paraId="2B4E300F" w14:textId="77777777" w:rsidR="00C218CD" w:rsidRPr="00310CC0" w:rsidRDefault="00C218CD" w:rsidP="00C218CD"/>
    <w:p w14:paraId="71966A7D" w14:textId="77777777" w:rsidR="00D97EA4" w:rsidRDefault="00D97EA4" w:rsidP="00C218CD">
      <w:pPr>
        <w:rPr>
          <w:rFonts w:ascii="Algerian" w:hAnsi="Algerian"/>
          <w:b/>
          <w:sz w:val="48"/>
          <w:szCs w:val="48"/>
        </w:rPr>
      </w:pPr>
    </w:p>
    <w:p w14:paraId="328042B5" w14:textId="77777777" w:rsidR="00C218CD" w:rsidRPr="00310CC0" w:rsidRDefault="00C218CD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</w:t>
      </w:r>
      <w:r w:rsidR="00E96781" w:rsidRPr="00310CC0">
        <w:rPr>
          <w:rFonts w:ascii="Algerian" w:hAnsi="Algerian"/>
          <w:b/>
          <w:sz w:val="48"/>
          <w:szCs w:val="48"/>
        </w:rPr>
        <w:t>13</w:t>
      </w:r>
    </w:p>
    <w:p w14:paraId="7D8BF8FC" w14:textId="77777777" w:rsidR="00E96781" w:rsidRPr="00310CC0" w:rsidRDefault="00E96781" w:rsidP="00E96781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Numerical Pattern Creator without loop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x=eval(input(</w:t>
      </w:r>
      <w:r w:rsidRPr="00310CC0">
        <w:rPr>
          <w:rFonts w:ascii="Consolas" w:hAnsi="Consolas"/>
          <w:b/>
          <w:bCs/>
          <w:sz w:val="22"/>
        </w:rPr>
        <w:t>"Enter Your Number to create a series 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y=eval(input(</w:t>
      </w:r>
      <w:r w:rsidRPr="00310CC0">
        <w:rPr>
          <w:rFonts w:ascii="Consolas" w:hAnsi="Consolas"/>
          <w:b/>
          <w:bCs/>
          <w:sz w:val="22"/>
        </w:rPr>
        <w:t>"Enter the gap between Numbers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print(x)</w:t>
      </w:r>
      <w:r w:rsidRPr="00310CC0">
        <w:rPr>
          <w:rFonts w:ascii="Consolas" w:hAnsi="Consolas"/>
          <w:sz w:val="22"/>
        </w:rPr>
        <w:br/>
        <w:t>x,y=x+y,x</w:t>
      </w:r>
      <w:r w:rsidRPr="00310CC0">
        <w:rPr>
          <w:rFonts w:ascii="Consolas" w:hAnsi="Consolas"/>
          <w:sz w:val="22"/>
        </w:rPr>
        <w:br/>
        <w:t>print(x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  <w:r w:rsidRPr="00310CC0">
        <w:rPr>
          <w:rFonts w:ascii="Consolas" w:hAnsi="Consolas"/>
          <w:sz w:val="22"/>
        </w:rPr>
        <w:br/>
        <w:t>x=x+y</w:t>
      </w:r>
      <w:r w:rsidRPr="00310CC0">
        <w:rPr>
          <w:rFonts w:ascii="Consolas" w:hAnsi="Consolas"/>
          <w:sz w:val="22"/>
        </w:rPr>
        <w:br/>
        <w:t>print(x+y)</w:t>
      </w:r>
    </w:p>
    <w:p w14:paraId="7DDBD693" w14:textId="77777777" w:rsidR="00E96781" w:rsidRPr="00310CC0" w:rsidRDefault="00E96781" w:rsidP="00C218CD">
      <w:pPr>
        <w:rPr>
          <w:sz w:val="24"/>
        </w:rPr>
      </w:pPr>
    </w:p>
    <w:p w14:paraId="75C3CF7E" w14:textId="77777777" w:rsidR="003A6165" w:rsidRPr="00310CC0" w:rsidRDefault="003A6165" w:rsidP="00C218CD"/>
    <w:p w14:paraId="73FC0BFB" w14:textId="77777777" w:rsidR="00E96781" w:rsidRPr="00310CC0" w:rsidRDefault="00E96781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3</w:t>
      </w:r>
    </w:p>
    <w:p w14:paraId="27649C17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Enter Your Number to create a series   : 2</w:t>
      </w:r>
    </w:p>
    <w:p w14:paraId="59C4D43A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Enter the gap between Numbers  : 2</w:t>
      </w:r>
    </w:p>
    <w:p w14:paraId="6F0EA5E9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2</w:t>
      </w:r>
    </w:p>
    <w:p w14:paraId="1FFFCA9E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4</w:t>
      </w:r>
    </w:p>
    <w:p w14:paraId="330CC353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6</w:t>
      </w:r>
    </w:p>
    <w:p w14:paraId="0BAE1C46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0</w:t>
      </w:r>
    </w:p>
    <w:p w14:paraId="317F6A18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2</w:t>
      </w:r>
    </w:p>
    <w:p w14:paraId="0015EB32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4</w:t>
      </w:r>
    </w:p>
    <w:p w14:paraId="63EC93C9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6</w:t>
      </w:r>
    </w:p>
    <w:p w14:paraId="05EE6FD3" w14:textId="77777777" w:rsidR="00E96781" w:rsidRPr="00310CC0" w:rsidRDefault="00E96781" w:rsidP="00E96781">
      <w:pPr>
        <w:rPr>
          <w:rFonts w:ascii="Consolas" w:hAnsi="Consolas"/>
        </w:rPr>
      </w:pPr>
      <w:r w:rsidRPr="00310CC0">
        <w:rPr>
          <w:rFonts w:ascii="Consolas" w:hAnsi="Consolas"/>
        </w:rPr>
        <w:t>18</w:t>
      </w:r>
    </w:p>
    <w:p w14:paraId="27449EB0" w14:textId="77777777" w:rsidR="003A6165" w:rsidRPr="00310CC0" w:rsidRDefault="003A6165" w:rsidP="00E96781"/>
    <w:p w14:paraId="0E887FC9" w14:textId="77777777" w:rsidR="003A6165" w:rsidRPr="00310CC0" w:rsidRDefault="003A6165" w:rsidP="00E96781"/>
    <w:p w14:paraId="259AFE30" w14:textId="77777777" w:rsidR="00E96781" w:rsidRPr="00310CC0" w:rsidRDefault="00E96781" w:rsidP="00E96781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4</w:t>
      </w:r>
    </w:p>
    <w:p w14:paraId="46164BCF" w14:textId="77777777" w:rsidR="00D0241F" w:rsidRDefault="00CF44DC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 xml:space="preserve"># Average of 6 data  </w:t>
      </w:r>
      <w:r w:rsidRPr="00310CC0">
        <w:rPr>
          <w:rFonts w:ascii="Consolas" w:hAnsi="Consolas"/>
          <w:i/>
          <w:iCs/>
          <w:sz w:val="22"/>
        </w:rPr>
        <w:br/>
      </w:r>
      <w:r w:rsidR="00D0241F">
        <w:rPr>
          <w:rFonts w:ascii="Consolas" w:hAnsi="Consolas"/>
          <w:sz w:val="22"/>
        </w:rPr>
        <w:t>a</w:t>
      </w:r>
      <w:r w:rsidRPr="00310CC0">
        <w:rPr>
          <w:rFonts w:ascii="Consolas" w:hAnsi="Consolas"/>
          <w:sz w:val="22"/>
        </w:rPr>
        <w:t>=int</w:t>
      </w:r>
      <w:r w:rsidR="00D0241F"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 w:rsidR="00D0241F">
        <w:rPr>
          <w:rFonts w:ascii="Consolas" w:hAnsi="Consolas"/>
          <w:b/>
          <w:bCs/>
          <w:sz w:val="22"/>
        </w:rPr>
        <w:t>1</w:t>
      </w:r>
      <w:r w:rsidR="00D0241F" w:rsidRPr="00D0241F">
        <w:rPr>
          <w:rFonts w:ascii="Consolas" w:hAnsi="Consolas"/>
          <w:b/>
          <w:bCs/>
          <w:sz w:val="22"/>
        </w:rPr>
        <w:t>st</w:t>
      </w:r>
      <w:r w:rsidR="00D0241F"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 w:rsidR="00D0241F">
        <w:rPr>
          <w:rFonts w:ascii="Consolas" w:hAnsi="Consolas"/>
          <w:sz w:val="22"/>
        </w:rPr>
        <w:t>)</w:t>
      </w:r>
    </w:p>
    <w:p w14:paraId="60670BE7" w14:textId="77777777"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b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2nd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14:paraId="6C409699" w14:textId="77777777"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c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3rd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14:paraId="04DE6B30" w14:textId="77777777"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d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4th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14:paraId="63C2D0CD" w14:textId="77777777"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e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5th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14:paraId="43D12370" w14:textId="77777777"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f</w:t>
      </w:r>
      <w:r w:rsidRPr="00310CC0">
        <w:rPr>
          <w:rFonts w:ascii="Consolas" w:hAnsi="Consolas"/>
          <w:sz w:val="22"/>
        </w:rPr>
        <w:t>=int</w:t>
      </w:r>
      <w:r>
        <w:rPr>
          <w:rFonts w:ascii="Consolas" w:hAnsi="Consolas"/>
          <w:sz w:val="22"/>
        </w:rPr>
        <w:t>(</w:t>
      </w:r>
      <w:r w:rsidRPr="00310CC0">
        <w:rPr>
          <w:rFonts w:ascii="Consolas" w:hAnsi="Consolas"/>
          <w:sz w:val="22"/>
        </w:rPr>
        <w:t>input(</w:t>
      </w:r>
      <w:r w:rsidRPr="00310CC0">
        <w:rPr>
          <w:rFonts w:ascii="Consolas" w:hAnsi="Consolas"/>
          <w:b/>
          <w:bCs/>
          <w:sz w:val="22"/>
        </w:rPr>
        <w:t xml:space="preserve">"Enter Your </w:t>
      </w:r>
      <w:r>
        <w:rPr>
          <w:rFonts w:ascii="Consolas" w:hAnsi="Consolas"/>
          <w:b/>
          <w:bCs/>
          <w:sz w:val="22"/>
        </w:rPr>
        <w:t>6th</w:t>
      </w:r>
      <w:r>
        <w:rPr>
          <w:rFonts w:ascii="Consolas" w:hAnsi="Consolas"/>
          <w:b/>
          <w:bCs/>
          <w:sz w:val="22"/>
          <w:vertAlign w:val="superscript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Number: "</w:t>
      </w:r>
      <w:r>
        <w:rPr>
          <w:rFonts w:ascii="Consolas" w:hAnsi="Consolas"/>
          <w:sz w:val="22"/>
        </w:rPr>
        <w:t>)</w:t>
      </w:r>
    </w:p>
    <w:p w14:paraId="494946CB" w14:textId="77777777" w:rsidR="00CF44DC" w:rsidRDefault="00CF44DC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sz w:val="22"/>
        </w:rPr>
        <w:t>sum=a+b+c+d+e+f</w:t>
      </w:r>
      <w:r w:rsidRPr="00310CC0">
        <w:rPr>
          <w:rFonts w:ascii="Consolas" w:hAnsi="Consolas"/>
          <w:sz w:val="22"/>
        </w:rPr>
        <w:br/>
        <w:t>avg=sum/6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 The Average of the above data is :  "</w:t>
      </w:r>
      <w:r w:rsidRPr="00310CC0">
        <w:rPr>
          <w:rFonts w:ascii="Consolas" w:hAnsi="Consolas"/>
          <w:sz w:val="22"/>
        </w:rPr>
        <w:t>, sum/6)</w:t>
      </w:r>
      <w:r w:rsidRPr="00310CC0">
        <w:rPr>
          <w:rFonts w:ascii="Consolas" w:hAnsi="Consolas"/>
          <w:sz w:val="22"/>
        </w:rPr>
        <w:br/>
      </w:r>
    </w:p>
    <w:p w14:paraId="1B2DC20D" w14:textId="77777777"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457A1A34" w14:textId="77777777" w:rsidR="00D0241F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784C208B" w14:textId="77777777" w:rsidR="00D0241F" w:rsidRPr="00310CC0" w:rsidRDefault="00D0241F" w:rsidP="00CF44DC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1B8964AB" w14:textId="77777777" w:rsidR="00E96781" w:rsidRPr="00310CC0" w:rsidRDefault="00E96781" w:rsidP="00E96781">
      <w:pPr>
        <w:rPr>
          <w:b/>
        </w:rPr>
      </w:pPr>
    </w:p>
    <w:p w14:paraId="00E7A474" w14:textId="77777777" w:rsidR="00CF44DC" w:rsidRPr="00310CC0" w:rsidRDefault="00CF44DC" w:rsidP="00E96781">
      <w:pPr>
        <w:rPr>
          <w:b/>
        </w:rPr>
      </w:pPr>
    </w:p>
    <w:p w14:paraId="519CAFAF" w14:textId="77777777" w:rsidR="00D0241F" w:rsidRDefault="00D0241F" w:rsidP="00E96781">
      <w:pPr>
        <w:rPr>
          <w:rFonts w:ascii="Algerian" w:hAnsi="Algerian"/>
          <w:b/>
          <w:sz w:val="48"/>
          <w:szCs w:val="48"/>
        </w:rPr>
      </w:pPr>
    </w:p>
    <w:p w14:paraId="030CB99A" w14:textId="77777777" w:rsidR="00D0241F" w:rsidRDefault="00D0241F" w:rsidP="00E96781">
      <w:pPr>
        <w:rPr>
          <w:rFonts w:ascii="Algerian" w:hAnsi="Algerian"/>
          <w:b/>
          <w:sz w:val="48"/>
          <w:szCs w:val="48"/>
        </w:rPr>
      </w:pPr>
    </w:p>
    <w:p w14:paraId="1A38EC8A" w14:textId="77777777" w:rsidR="00CF44DC" w:rsidRPr="00310CC0" w:rsidRDefault="00CF44DC" w:rsidP="00E96781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4</w:t>
      </w:r>
    </w:p>
    <w:p w14:paraId="14D72854" w14:textId="77777777" w:rsidR="00CF44DC" w:rsidRPr="00310CC0" w:rsidRDefault="00CF44DC" w:rsidP="00E96781">
      <w:pPr>
        <w:rPr>
          <w:b/>
        </w:rPr>
      </w:pPr>
    </w:p>
    <w:p w14:paraId="1D32DFDB" w14:textId="77777777" w:rsidR="00CF44DC" w:rsidRDefault="00CF44DC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 w:rsidR="00D0241F">
        <w:rPr>
          <w:rFonts w:ascii="Consolas" w:hAnsi="Consolas"/>
        </w:rPr>
        <w:t>1</w:t>
      </w:r>
      <w:r w:rsidR="00D0241F" w:rsidRPr="00D0241F">
        <w:rPr>
          <w:rFonts w:ascii="Consolas" w:hAnsi="Consolas"/>
        </w:rPr>
        <w:t>st</w:t>
      </w:r>
      <w:r w:rsid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 xml:space="preserve">Number: 500     </w:t>
      </w:r>
    </w:p>
    <w:p w14:paraId="43C29705" w14:textId="77777777" w:rsidR="00D0241F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2nd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200</w:t>
      </w:r>
    </w:p>
    <w:p w14:paraId="1B287914" w14:textId="77777777" w:rsidR="00D0241F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3rd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300</w:t>
      </w:r>
    </w:p>
    <w:p w14:paraId="7AB9BB12" w14:textId="77777777" w:rsidR="00D0241F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4th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400</w:t>
      </w:r>
    </w:p>
    <w:p w14:paraId="424A9454" w14:textId="77777777" w:rsidR="00D0241F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5th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100</w:t>
      </w:r>
    </w:p>
    <w:p w14:paraId="42293ED8" w14:textId="77777777" w:rsidR="00D0241F" w:rsidRPr="00310CC0" w:rsidRDefault="00D0241F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Enter Your </w:t>
      </w:r>
      <w:r>
        <w:rPr>
          <w:rFonts w:ascii="Consolas" w:hAnsi="Consolas"/>
        </w:rPr>
        <w:t xml:space="preserve">6th </w:t>
      </w:r>
      <w:r w:rsidRPr="00310CC0">
        <w:rPr>
          <w:rFonts w:ascii="Consolas" w:hAnsi="Consolas"/>
        </w:rPr>
        <w:t>Number:</w:t>
      </w:r>
      <w:r w:rsidRPr="00D0241F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1000</w:t>
      </w:r>
    </w:p>
    <w:p w14:paraId="435CC6A0" w14:textId="77777777" w:rsidR="00CF44DC" w:rsidRPr="00310CC0" w:rsidRDefault="00CF44DC" w:rsidP="00CF44DC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 The Average of the above data is :   416.6666666666667</w:t>
      </w:r>
    </w:p>
    <w:p w14:paraId="593CC004" w14:textId="77777777" w:rsidR="00C218CD" w:rsidRDefault="00C218CD" w:rsidP="00C218CD">
      <w:pPr>
        <w:rPr>
          <w:rFonts w:ascii="Consolas" w:hAnsi="Consolas"/>
        </w:rPr>
      </w:pPr>
    </w:p>
    <w:p w14:paraId="0A9F35C5" w14:textId="77777777" w:rsidR="00D0241F" w:rsidRPr="00310CC0" w:rsidRDefault="00D0241F" w:rsidP="00C218CD"/>
    <w:p w14:paraId="18DE71A7" w14:textId="77777777" w:rsidR="00C218CD" w:rsidRPr="00310CC0" w:rsidRDefault="007E606E" w:rsidP="00C218CD">
      <w:pPr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5</w:t>
      </w:r>
    </w:p>
    <w:p w14:paraId="28BAD827" w14:textId="77777777" w:rsidR="000A36CA" w:rsidRPr="00310CC0" w:rsidRDefault="000A36CA" w:rsidP="000A36CA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PyApp to Guess you character by the 1st letter of your Name</w:t>
      </w:r>
      <w:r w:rsidR="00E13EAD" w:rsidRPr="00310CC0">
        <w:rPr>
          <w:rFonts w:ascii="Consolas" w:hAnsi="Consolas"/>
          <w:i/>
          <w:iCs/>
          <w:sz w:val="22"/>
        </w:rPr>
        <w:t>(Dynamic Variable)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"Welcome to the Game"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b/>
          <w:bCs/>
          <w:sz w:val="22"/>
        </w:rPr>
        <w:t>"\n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A,B,C,D,E,F,G,H,I=</w:t>
      </w:r>
      <w:r w:rsidRPr="00310CC0">
        <w:rPr>
          <w:rFonts w:ascii="Consolas" w:hAnsi="Consolas"/>
          <w:b/>
          <w:bCs/>
          <w:sz w:val="22"/>
        </w:rPr>
        <w:t>"Sensitive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Caring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 xml:space="preserve">"Cautious" 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Courageous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Disciplined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Farsighted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Focused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Friendly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Hardworking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J,K,L,M,N,O,P=</w:t>
      </w:r>
      <w:r w:rsidRPr="00310CC0">
        <w:rPr>
          <w:rFonts w:ascii="Consolas" w:hAnsi="Consolas"/>
          <w:b/>
          <w:bCs/>
          <w:sz w:val="22"/>
        </w:rPr>
        <w:t>"Helpful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Trustworthy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Sincere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Loyal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Joyful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Loving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Innovative and Friendly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Q,R,S,T,U,V=</w:t>
      </w:r>
      <w:r w:rsidRPr="00310CC0">
        <w:rPr>
          <w:rFonts w:ascii="Consolas" w:hAnsi="Consolas"/>
          <w:b/>
          <w:bCs/>
          <w:sz w:val="22"/>
        </w:rPr>
        <w:t>"Modest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Motivating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Obedient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Open-minded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Optimistic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Passionate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W,X,Y,Z=</w:t>
      </w:r>
      <w:r w:rsidRPr="00310CC0">
        <w:rPr>
          <w:rFonts w:ascii="Consolas" w:hAnsi="Consolas"/>
          <w:b/>
          <w:bCs/>
          <w:sz w:val="22"/>
        </w:rPr>
        <w:t>"Punctual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Realistic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Reliable"</w:t>
      </w:r>
      <w:r w:rsidRPr="00310CC0">
        <w:rPr>
          <w:rFonts w:ascii="Consolas" w:hAnsi="Consolas"/>
          <w:sz w:val="22"/>
        </w:rPr>
        <w:t>,</w:t>
      </w:r>
      <w:r w:rsidRPr="00310CC0">
        <w:rPr>
          <w:rFonts w:ascii="Consolas" w:hAnsi="Consolas"/>
          <w:b/>
          <w:bCs/>
          <w:sz w:val="22"/>
        </w:rPr>
        <w:t>"Responsible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alpha=(input(</w:t>
      </w:r>
      <w:r w:rsidRPr="00310CC0">
        <w:rPr>
          <w:rFonts w:ascii="Consolas" w:hAnsi="Consolas"/>
          <w:b/>
          <w:bCs/>
          <w:sz w:val="22"/>
        </w:rPr>
        <w:t>"Enter 1st Letter of Your Name in Capital letter : 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 You are"</w:t>
      </w:r>
      <w:r w:rsidRPr="00310CC0">
        <w:rPr>
          <w:rFonts w:ascii="Consolas" w:hAnsi="Consolas"/>
          <w:sz w:val="22"/>
        </w:rPr>
        <w:t>,eval(alpha))</w:t>
      </w:r>
    </w:p>
    <w:p w14:paraId="23032AC2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4B8C1F1B" w14:textId="77777777" w:rsidR="000A36CA" w:rsidRPr="00310CC0" w:rsidRDefault="000A36CA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59922559" w14:textId="77777777" w:rsidR="000A36CA" w:rsidRPr="00310CC0" w:rsidRDefault="000A36CA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56AFBFAA" w14:textId="77777777" w:rsidR="000A36CA" w:rsidRPr="00310CC0" w:rsidRDefault="000A36CA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2F58D206" w14:textId="77777777" w:rsidR="000A36CA" w:rsidRPr="00310CC0" w:rsidRDefault="000A36CA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7D7DEDEB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631D43FC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74C5FEDF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6ACFB987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3E0D6E73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2452F5BD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1DAA23D6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232D89DB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250E6A7B" w14:textId="77777777" w:rsidR="003A6165" w:rsidRPr="00310CC0" w:rsidRDefault="003A6165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3517B4F2" w14:textId="77777777" w:rsidR="003A6165" w:rsidRPr="00310CC0" w:rsidRDefault="003A6165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69856D98" w14:textId="77777777" w:rsidR="003A6165" w:rsidRPr="00310CC0" w:rsidRDefault="003A6165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3ECA5D93" w14:textId="77777777" w:rsidR="00B83EAF" w:rsidRPr="00310CC0" w:rsidRDefault="000A36CA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5</w:t>
      </w:r>
    </w:p>
    <w:p w14:paraId="7474A5D1" w14:textId="77777777" w:rsidR="00B83EAF" w:rsidRPr="00310CC0" w:rsidRDefault="00B83EAF" w:rsidP="007E606E">
      <w:pPr>
        <w:pStyle w:val="HTMLPreformatted"/>
        <w:shd w:val="clear" w:color="auto" w:fill="FFFFFF"/>
        <w:rPr>
          <w:rFonts w:ascii="Consolas" w:hAnsi="Consolas"/>
          <w:i/>
          <w:iCs/>
        </w:rPr>
      </w:pPr>
    </w:p>
    <w:p w14:paraId="3A0A45D4" w14:textId="77777777" w:rsidR="000A36CA" w:rsidRPr="00310CC0" w:rsidRDefault="000A36CA" w:rsidP="003A6165">
      <w:pPr>
        <w:rPr>
          <w:rFonts w:ascii="Consolas" w:hAnsi="Consolas"/>
        </w:rPr>
      </w:pPr>
      <w:r w:rsidRPr="00310CC0">
        <w:rPr>
          <w:rFonts w:ascii="Consolas" w:hAnsi="Consolas"/>
        </w:rPr>
        <w:t>Welcome to the Game</w:t>
      </w:r>
    </w:p>
    <w:p w14:paraId="37259615" w14:textId="77777777" w:rsidR="000A36CA" w:rsidRPr="00310CC0" w:rsidRDefault="000A36CA" w:rsidP="003A6165">
      <w:pPr>
        <w:rPr>
          <w:rFonts w:ascii="Consolas" w:hAnsi="Consolas"/>
        </w:rPr>
      </w:pPr>
      <w:r w:rsidRPr="00310CC0">
        <w:rPr>
          <w:rFonts w:ascii="Consolas" w:hAnsi="Consolas"/>
        </w:rPr>
        <w:t>Enter 1st Letter of Your Name in Capital letter :  P</w:t>
      </w:r>
    </w:p>
    <w:p w14:paraId="37FB62B8" w14:textId="77777777" w:rsidR="00B83EAF" w:rsidRPr="00310CC0" w:rsidRDefault="000A36CA" w:rsidP="003A6165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 You are Innovative and Friendly</w:t>
      </w:r>
    </w:p>
    <w:p w14:paraId="4207046F" w14:textId="77777777" w:rsidR="000A36CA" w:rsidRPr="00310CC0" w:rsidRDefault="000A36CA" w:rsidP="003A6165">
      <w:pPr>
        <w:rPr>
          <w:rFonts w:ascii="Consolas" w:hAnsi="Consolas"/>
        </w:rPr>
      </w:pPr>
    </w:p>
    <w:p w14:paraId="2241FD21" w14:textId="77777777" w:rsidR="000A36CA" w:rsidRPr="00310CC0" w:rsidRDefault="000A36CA" w:rsidP="000A36CA">
      <w:pPr>
        <w:pStyle w:val="NoSpacing"/>
      </w:pPr>
    </w:p>
    <w:p w14:paraId="5898968E" w14:textId="77777777" w:rsidR="000A36CA" w:rsidRPr="00310CC0" w:rsidRDefault="000A36CA" w:rsidP="000A36CA">
      <w:pPr>
        <w:pStyle w:val="NoSpacing"/>
      </w:pPr>
    </w:p>
    <w:p w14:paraId="70D4AEEF" w14:textId="77777777" w:rsidR="000A36CA" w:rsidRPr="00310CC0" w:rsidRDefault="000A36CA" w:rsidP="000A36CA">
      <w:pPr>
        <w:pStyle w:val="NoSpacing"/>
      </w:pPr>
    </w:p>
    <w:p w14:paraId="2A47EF80" w14:textId="77777777" w:rsidR="000A36CA" w:rsidRPr="00310CC0" w:rsidRDefault="000A36CA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6</w:t>
      </w:r>
    </w:p>
    <w:p w14:paraId="24BBD1E6" w14:textId="77777777" w:rsidR="00CF5F09" w:rsidRPr="00310CC0" w:rsidRDefault="00CF5F09" w:rsidP="00CF5F09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PyApp to Ge</w:t>
      </w:r>
      <w:r w:rsidR="005E69B8">
        <w:rPr>
          <w:rFonts w:ascii="Consolas" w:hAnsi="Consolas"/>
          <w:i/>
          <w:iCs/>
          <w:sz w:val="22"/>
        </w:rPr>
        <w:t>nerate Trigonometric Ratios(Limited)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'''You are using PyTigon app v1.0</w:t>
      </w:r>
      <w:r w:rsidRPr="00310CC0">
        <w:rPr>
          <w:rFonts w:ascii="Consolas" w:hAnsi="Consolas"/>
          <w:b/>
          <w:bCs/>
          <w:sz w:val="22"/>
        </w:rPr>
        <w:br/>
        <w:t xml:space="preserve">This is </w:t>
      </w:r>
      <w:r w:rsidR="006461A1" w:rsidRPr="00310CC0">
        <w:rPr>
          <w:rFonts w:ascii="Consolas" w:hAnsi="Consolas"/>
          <w:b/>
          <w:bCs/>
          <w:sz w:val="22"/>
        </w:rPr>
        <w:t>unique app made for students to</w:t>
      </w:r>
      <w:r w:rsidRPr="00310CC0">
        <w:rPr>
          <w:rFonts w:ascii="Consolas" w:hAnsi="Consolas"/>
          <w:b/>
          <w:bCs/>
          <w:sz w:val="22"/>
        </w:rPr>
        <w:t xml:space="preserve"> help in</w:t>
      </w:r>
      <w:r w:rsidR="006461A1" w:rsidRPr="00310CC0">
        <w:rPr>
          <w:rFonts w:ascii="Consolas" w:hAnsi="Consolas"/>
          <w:b/>
          <w:bCs/>
          <w:sz w:val="22"/>
        </w:rPr>
        <w:t xml:space="preserve"> </w:t>
      </w:r>
      <w:r w:rsidRPr="00310CC0">
        <w:rPr>
          <w:rFonts w:ascii="Consolas" w:hAnsi="Consolas"/>
          <w:b/>
          <w:bCs/>
          <w:sz w:val="22"/>
        </w:rPr>
        <w:t>the work</w:t>
      </w:r>
      <w:r w:rsidRPr="00310CC0">
        <w:rPr>
          <w:rFonts w:ascii="Consolas" w:hAnsi="Consolas"/>
          <w:b/>
          <w:bCs/>
          <w:sz w:val="22"/>
        </w:rPr>
        <w:br/>
        <w:t>This app is made by Mr. Priyanshu Jha from Panipat</w:t>
      </w:r>
      <w:r w:rsidRPr="00310CC0">
        <w:rPr>
          <w:rFonts w:ascii="Consolas" w:hAnsi="Consolas"/>
          <w:b/>
          <w:bCs/>
          <w:sz w:val="22"/>
        </w:rPr>
        <w:br/>
        <w:t>The result are approx bounded by limits with error p</w:t>
      </w:r>
      <w:r w:rsidR="00F85B83">
        <w:rPr>
          <w:rFonts w:ascii="Consolas" w:hAnsi="Consolas"/>
          <w:b/>
          <w:bCs/>
          <w:sz w:val="22"/>
        </w:rPr>
        <w:t>ercenta</w:t>
      </w:r>
      <w:r w:rsidR="00D0241F">
        <w:rPr>
          <w:rFonts w:ascii="Consolas" w:hAnsi="Consolas"/>
          <w:b/>
          <w:bCs/>
          <w:sz w:val="22"/>
        </w:rPr>
        <w:t>ge 0.00000035</w:t>
      </w:r>
      <w:r w:rsidR="00D0241F">
        <w:rPr>
          <w:rFonts w:ascii="Consolas" w:hAnsi="Consolas"/>
          <w:b/>
          <w:bCs/>
          <w:sz w:val="22"/>
        </w:rPr>
        <w:br/>
        <w:t xml:space="preserve">IMP:- </w:t>
      </w:r>
      <w:r w:rsidR="005E69B8">
        <w:rPr>
          <w:rFonts w:ascii="Consolas" w:hAnsi="Consolas"/>
          <w:b/>
          <w:bCs/>
          <w:sz w:val="22"/>
        </w:rPr>
        <w:t xml:space="preserve">Only Those angles allowed where value of all Trigonometry is Defined </w:t>
      </w:r>
      <w:r w:rsidRPr="00310CC0">
        <w:rPr>
          <w:rFonts w:ascii="Consolas" w:hAnsi="Consolas"/>
          <w:b/>
          <w:bCs/>
          <w:sz w:val="22"/>
        </w:rPr>
        <w:br/>
        <w:t>'''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x=eval(input(</w:t>
      </w:r>
      <w:r w:rsidRPr="00310CC0">
        <w:rPr>
          <w:rFonts w:ascii="Consolas" w:hAnsi="Consolas"/>
          <w:b/>
          <w:bCs/>
          <w:sz w:val="22"/>
        </w:rPr>
        <w:t>"Enter Angle in Degree in limit of (-1 &lt; Angle &lt; 181 )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sin=4*x*(180-x) / (40500-x*(180-x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ine of the given Angle is : "</w:t>
      </w:r>
      <w:r w:rsidRPr="00310CC0">
        <w:rPr>
          <w:rFonts w:ascii="Consolas" w:hAnsi="Consolas"/>
          <w:sz w:val="22"/>
        </w:rPr>
        <w:t>, sin)</w:t>
      </w:r>
      <w:r w:rsidRPr="00310CC0">
        <w:rPr>
          <w:rFonts w:ascii="Consolas" w:hAnsi="Consolas"/>
          <w:sz w:val="22"/>
        </w:rPr>
        <w:br/>
        <w:t>cos=(32400-(4*(x**2)))/(32400+(x**2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sine of the given Angle is : "</w:t>
      </w:r>
      <w:r w:rsidRPr="00310CC0">
        <w:rPr>
          <w:rFonts w:ascii="Consolas" w:hAnsi="Consolas"/>
          <w:sz w:val="22"/>
        </w:rPr>
        <w:t>, cos)</w:t>
      </w:r>
      <w:r w:rsidRPr="00310CC0">
        <w:rPr>
          <w:rFonts w:ascii="Consolas" w:hAnsi="Consolas"/>
          <w:sz w:val="22"/>
        </w:rPr>
        <w:br/>
        <w:t xml:space="preserve">tan=sin/cos 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angent of the given Angle is : "</w:t>
      </w:r>
      <w:r w:rsidRPr="00310CC0">
        <w:rPr>
          <w:rFonts w:ascii="Consolas" w:hAnsi="Consolas"/>
          <w:sz w:val="22"/>
        </w:rPr>
        <w:t>,tan)</w:t>
      </w:r>
      <w:r w:rsidRPr="00310CC0">
        <w:rPr>
          <w:rFonts w:ascii="Consolas" w:hAnsi="Consolas"/>
          <w:sz w:val="22"/>
        </w:rPr>
        <w:br/>
        <w:t xml:space="preserve">cosec=(1/sin) 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secant of the given Angle is : "</w:t>
      </w:r>
      <w:r w:rsidRPr="00310CC0">
        <w:rPr>
          <w:rFonts w:ascii="Consolas" w:hAnsi="Consolas"/>
          <w:sz w:val="22"/>
        </w:rPr>
        <w:t>,cosec)</w:t>
      </w:r>
      <w:r w:rsidRPr="00310CC0">
        <w:rPr>
          <w:rFonts w:ascii="Consolas" w:hAnsi="Consolas"/>
          <w:sz w:val="22"/>
        </w:rPr>
        <w:br/>
        <w:t xml:space="preserve">sec=(1/cos) 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ecant of the given Angle is : "</w:t>
      </w:r>
      <w:r w:rsidRPr="00310CC0">
        <w:rPr>
          <w:rFonts w:ascii="Consolas" w:hAnsi="Consolas"/>
          <w:sz w:val="22"/>
        </w:rPr>
        <w:t>,sec)</w:t>
      </w:r>
      <w:r w:rsidRPr="00310CC0">
        <w:rPr>
          <w:rFonts w:ascii="Consolas" w:hAnsi="Consolas"/>
          <w:sz w:val="22"/>
        </w:rPr>
        <w:br/>
        <w:t xml:space="preserve">cot=(1/tan) 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tangent of the given Angle is : "</w:t>
      </w:r>
      <w:r w:rsidRPr="00310CC0">
        <w:rPr>
          <w:rFonts w:ascii="Consolas" w:hAnsi="Consolas"/>
          <w:sz w:val="22"/>
        </w:rPr>
        <w:t>,cot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''' </w:t>
      </w:r>
      <w:r w:rsidRPr="00310CC0">
        <w:rPr>
          <w:rFonts w:ascii="Consolas" w:hAnsi="Consolas"/>
          <w:b/>
          <w:bCs/>
          <w:sz w:val="22"/>
        </w:rPr>
        <w:br/>
        <w:t xml:space="preserve">              Thank you for using ou</w:t>
      </w:r>
      <w:r w:rsidR="005E69B8">
        <w:rPr>
          <w:rFonts w:ascii="Consolas" w:hAnsi="Consolas"/>
          <w:b/>
          <w:bCs/>
          <w:sz w:val="22"/>
        </w:rPr>
        <w:t>r App . Kindly visit Again</w:t>
      </w:r>
      <w:r w:rsidRPr="00310CC0">
        <w:rPr>
          <w:rFonts w:ascii="Consolas" w:hAnsi="Consolas"/>
          <w:b/>
          <w:bCs/>
          <w:sz w:val="22"/>
        </w:rPr>
        <w:t xml:space="preserve"> '''</w:t>
      </w:r>
      <w:r w:rsidRPr="00310CC0">
        <w:rPr>
          <w:rFonts w:ascii="Consolas" w:hAnsi="Consolas"/>
          <w:sz w:val="22"/>
        </w:rPr>
        <w:t>)</w:t>
      </w:r>
    </w:p>
    <w:p w14:paraId="54703A92" w14:textId="77777777" w:rsidR="00CF5F09" w:rsidRPr="00310CC0" w:rsidRDefault="00CF5F09" w:rsidP="000A36CA">
      <w:pPr>
        <w:pStyle w:val="NoSpacing"/>
      </w:pPr>
    </w:p>
    <w:p w14:paraId="7083E0F5" w14:textId="77777777" w:rsidR="005E69B8" w:rsidRDefault="005E69B8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0E5A02C1" w14:textId="77777777" w:rsidR="00CF5F09" w:rsidRPr="00310CC0" w:rsidRDefault="003A6165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6</w:t>
      </w:r>
    </w:p>
    <w:p w14:paraId="2E286162" w14:textId="77777777" w:rsidR="00CF5F09" w:rsidRPr="00310CC0" w:rsidRDefault="00CF5F09" w:rsidP="000A36CA">
      <w:pPr>
        <w:pStyle w:val="NoSpacing"/>
      </w:pPr>
    </w:p>
    <w:p w14:paraId="5E2CBA13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You are using PyTigon app v1.0</w:t>
      </w:r>
    </w:p>
    <w:p w14:paraId="74EB640F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This is </w:t>
      </w:r>
      <w:r w:rsidR="006461A1" w:rsidRPr="00310CC0">
        <w:rPr>
          <w:rFonts w:ascii="Consolas" w:hAnsi="Consolas"/>
        </w:rPr>
        <w:t>unique app made for students to</w:t>
      </w:r>
      <w:r w:rsidRPr="00310CC0">
        <w:rPr>
          <w:rFonts w:ascii="Consolas" w:hAnsi="Consolas"/>
        </w:rPr>
        <w:t xml:space="preserve"> help in</w:t>
      </w:r>
      <w:r w:rsidR="006461A1" w:rsidRPr="00310CC0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the work</w:t>
      </w:r>
    </w:p>
    <w:p w14:paraId="056A88A4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is app is made by Mr. Priyanshu Jha from Panipat</w:t>
      </w:r>
    </w:p>
    <w:p w14:paraId="6308B259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result are approx bound</w:t>
      </w:r>
      <w:r w:rsidR="00F85B83">
        <w:rPr>
          <w:rFonts w:ascii="Consolas" w:hAnsi="Consolas"/>
        </w:rPr>
        <w:t>ed by limits with error percenta</w:t>
      </w:r>
      <w:r w:rsidRPr="00310CC0">
        <w:rPr>
          <w:rFonts w:ascii="Consolas" w:hAnsi="Consolas"/>
        </w:rPr>
        <w:t>ge 0.00000035</w:t>
      </w:r>
    </w:p>
    <w:p w14:paraId="5FAEF811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IMP:- </w:t>
      </w:r>
      <w:r w:rsidR="005E69B8" w:rsidRPr="005E69B8">
        <w:rPr>
          <w:rFonts w:ascii="Consolas" w:hAnsi="Consolas"/>
        </w:rPr>
        <w:t>Only Those angles allowed where value of all Trigonometry is Defined</w:t>
      </w:r>
    </w:p>
    <w:p w14:paraId="566F880E" w14:textId="77777777" w:rsidR="00CF5F09" w:rsidRPr="00310CC0" w:rsidRDefault="00CF5F09" w:rsidP="003A6165">
      <w:pPr>
        <w:spacing w:after="0"/>
        <w:rPr>
          <w:rFonts w:ascii="Consolas" w:hAnsi="Consolas"/>
        </w:rPr>
      </w:pPr>
    </w:p>
    <w:p w14:paraId="0FC35FCC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Angle in Degree in limit of (-1 &lt; Angle &lt; 181 )  : 45</w:t>
      </w:r>
    </w:p>
    <w:p w14:paraId="553EDF5D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ine of the given Angle is :  0.7058823529411765</w:t>
      </w:r>
    </w:p>
    <w:p w14:paraId="680BCCD9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sine of the given Angle is :  0.7058823529411765</w:t>
      </w:r>
    </w:p>
    <w:p w14:paraId="27BE8769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Tangent of the given Angle is :  1.0</w:t>
      </w:r>
    </w:p>
    <w:p w14:paraId="535D942C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secant of the given Angle is :  1.4166666666666665</w:t>
      </w:r>
    </w:p>
    <w:p w14:paraId="480A2B55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ecant of the given Angle is :  1.4166666666666665</w:t>
      </w:r>
    </w:p>
    <w:p w14:paraId="492D436E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tangent of the given Angle is :  1.0</w:t>
      </w:r>
    </w:p>
    <w:p w14:paraId="6880ADD9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 </w:t>
      </w:r>
    </w:p>
    <w:p w14:paraId="2B9A4456" w14:textId="77777777" w:rsidR="00CF5F09" w:rsidRPr="00310CC0" w:rsidRDefault="00CF5F09" w:rsidP="003A6165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              Thank you for using our App . Kindly visit Again</w:t>
      </w:r>
    </w:p>
    <w:p w14:paraId="583C5D4D" w14:textId="77777777" w:rsidR="000A36CA" w:rsidRPr="00310CC0" w:rsidRDefault="000A36CA" w:rsidP="000A36CA">
      <w:pPr>
        <w:pStyle w:val="NoSpacing"/>
      </w:pPr>
    </w:p>
    <w:p w14:paraId="1ED42672" w14:textId="77777777" w:rsidR="000A36CA" w:rsidRPr="00310CC0" w:rsidRDefault="000A36CA" w:rsidP="000A36CA">
      <w:pPr>
        <w:pStyle w:val="NoSpacing"/>
      </w:pPr>
    </w:p>
    <w:p w14:paraId="4BD3A43A" w14:textId="77777777" w:rsidR="005E69B8" w:rsidRDefault="005E69B8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1150237C" w14:textId="77777777" w:rsidR="00B83EAF" w:rsidRPr="00310CC0" w:rsidRDefault="00246808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Program-17</w:t>
      </w:r>
    </w:p>
    <w:p w14:paraId="4A6DFA6D" w14:textId="77777777" w:rsidR="004E50B1" w:rsidRPr="00310CC0" w:rsidRDefault="004E50B1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782D1225" w14:textId="77777777" w:rsidR="004E50B1" w:rsidRPr="00F415AC" w:rsidRDefault="004E50B1" w:rsidP="004E50B1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F415AC">
        <w:rPr>
          <w:rFonts w:ascii="Consolas" w:hAnsi="Consolas"/>
          <w:i/>
          <w:iCs/>
          <w:sz w:val="22"/>
        </w:rPr>
        <w:t># PyApp for Simple And Compound Interest(compounded Annually) and calculate monthly EMI</w:t>
      </w:r>
      <w:r w:rsidRPr="00F415AC">
        <w:rPr>
          <w:rFonts w:ascii="Consolas" w:hAnsi="Consolas"/>
          <w:i/>
          <w:iCs/>
          <w:sz w:val="22"/>
        </w:rPr>
        <w:br/>
      </w:r>
      <w:r w:rsidRPr="00F415AC">
        <w:rPr>
          <w:rFonts w:ascii="Consolas" w:hAnsi="Consolas"/>
          <w:sz w:val="22"/>
        </w:rPr>
        <w:t>P=float(input(</w:t>
      </w:r>
      <w:r w:rsidRPr="00F415AC">
        <w:rPr>
          <w:rFonts w:ascii="Consolas" w:hAnsi="Consolas"/>
          <w:b/>
          <w:bCs/>
          <w:sz w:val="22"/>
        </w:rPr>
        <w:t>"Enter the Amount you Need as Loan : "</w:t>
      </w:r>
      <w:r w:rsidRPr="00F415AC">
        <w:rPr>
          <w:rFonts w:ascii="Consolas" w:hAnsi="Consolas"/>
          <w:sz w:val="22"/>
        </w:rPr>
        <w:t>))</w:t>
      </w:r>
      <w:r w:rsidRPr="00F415AC">
        <w:rPr>
          <w:rFonts w:ascii="Consolas" w:hAnsi="Consolas"/>
          <w:sz w:val="22"/>
        </w:rPr>
        <w:br/>
        <w:t>T=float(input(</w:t>
      </w:r>
      <w:r w:rsidRPr="00F415AC">
        <w:rPr>
          <w:rFonts w:ascii="Consolas" w:hAnsi="Consolas"/>
          <w:b/>
          <w:bCs/>
          <w:sz w:val="22"/>
        </w:rPr>
        <w:t>"Enter the Duration for which you require Loan (In Years) : "</w:t>
      </w:r>
      <w:r w:rsidRPr="00F415AC">
        <w:rPr>
          <w:rFonts w:ascii="Consolas" w:hAnsi="Consolas"/>
          <w:sz w:val="22"/>
        </w:rPr>
        <w:t>))</w:t>
      </w:r>
      <w:r w:rsidRPr="00F415AC">
        <w:rPr>
          <w:rFonts w:ascii="Consolas" w:hAnsi="Consolas"/>
          <w:sz w:val="22"/>
        </w:rPr>
        <w:br/>
        <w:t>R=float(input(</w:t>
      </w:r>
      <w:r w:rsidRPr="00F415AC">
        <w:rPr>
          <w:rFonts w:ascii="Consolas" w:hAnsi="Consolas"/>
          <w:b/>
          <w:bCs/>
          <w:sz w:val="22"/>
        </w:rPr>
        <w:t>"Enter the Minimum Rate of Interest that you can pay(In percentage) :"</w:t>
      </w:r>
      <w:r w:rsidRPr="00F415AC">
        <w:rPr>
          <w:rFonts w:ascii="Consolas" w:hAnsi="Consolas"/>
          <w:sz w:val="22"/>
        </w:rPr>
        <w:t>))</w:t>
      </w:r>
      <w:r w:rsidRPr="00F415AC">
        <w:rPr>
          <w:rFonts w:ascii="Consolas" w:hAnsi="Consolas"/>
          <w:sz w:val="22"/>
        </w:rPr>
        <w:br/>
        <w:t>simple_int=(P*T*R)/100</w:t>
      </w:r>
      <w:r w:rsidRPr="00F415AC">
        <w:rPr>
          <w:rFonts w:ascii="Consolas" w:hAnsi="Consolas"/>
          <w:sz w:val="22"/>
        </w:rPr>
        <w:br/>
        <w:t>compound_int=(P*((1+(R/100))**T)-P)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>"The simple interest of the give data is :  "</w:t>
      </w:r>
      <w:r w:rsidRPr="00F415AC">
        <w:rPr>
          <w:rFonts w:ascii="Consolas" w:hAnsi="Consolas"/>
          <w:sz w:val="22"/>
        </w:rPr>
        <w:t>,simple_int)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>"The compound interest of the give data is :  "</w:t>
      </w:r>
      <w:r w:rsidRPr="00F415AC">
        <w:rPr>
          <w:rFonts w:ascii="Consolas" w:hAnsi="Consolas"/>
          <w:sz w:val="22"/>
        </w:rPr>
        <w:t>,compound_int)</w:t>
      </w:r>
      <w:r w:rsidRPr="00F415AC">
        <w:rPr>
          <w:rFonts w:ascii="Consolas" w:hAnsi="Consolas"/>
          <w:sz w:val="22"/>
        </w:rPr>
        <w:br/>
        <w:t>sum_simple=simple_int+P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>"Total Re-payment In case of Simple Interest will be : "</w:t>
      </w:r>
      <w:r w:rsidRPr="00F415AC">
        <w:rPr>
          <w:rFonts w:ascii="Consolas" w:hAnsi="Consolas"/>
          <w:sz w:val="22"/>
        </w:rPr>
        <w:t>,sum_simple)</w:t>
      </w:r>
      <w:r w:rsidRPr="00F415AC">
        <w:rPr>
          <w:rFonts w:ascii="Consolas" w:hAnsi="Consolas"/>
          <w:sz w:val="22"/>
        </w:rPr>
        <w:br/>
        <w:t>sum_compound=compound_int+P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>"Total Re-</w:t>
      </w:r>
      <w:r w:rsidR="00F31891" w:rsidRPr="00F415AC">
        <w:rPr>
          <w:rFonts w:ascii="Consolas" w:hAnsi="Consolas"/>
          <w:b/>
          <w:bCs/>
          <w:sz w:val="22"/>
        </w:rPr>
        <w:t>payment</w:t>
      </w:r>
      <w:r w:rsidRPr="00F415AC">
        <w:rPr>
          <w:rFonts w:ascii="Consolas" w:hAnsi="Consolas"/>
          <w:b/>
          <w:bCs/>
          <w:sz w:val="22"/>
        </w:rPr>
        <w:t xml:space="preserve"> In case of Compound Interest will be : "</w:t>
      </w:r>
      <w:r w:rsidRPr="00F415AC">
        <w:rPr>
          <w:rFonts w:ascii="Consolas" w:hAnsi="Consolas"/>
          <w:sz w:val="22"/>
        </w:rPr>
        <w:t>,sum_compound)</w:t>
      </w:r>
      <w:r w:rsidRPr="00F415AC">
        <w:rPr>
          <w:rFonts w:ascii="Consolas" w:hAnsi="Consolas"/>
          <w:sz w:val="22"/>
        </w:rPr>
        <w:br/>
      </w:r>
      <w:r w:rsidRPr="00F415AC">
        <w:rPr>
          <w:rFonts w:ascii="Consolas" w:hAnsi="Consolas"/>
          <w:b/>
          <w:bCs/>
          <w:sz w:val="22"/>
        </w:rPr>
        <w:t>"\n"</w:t>
      </w:r>
      <w:r w:rsidRPr="00F415AC">
        <w:rPr>
          <w:rFonts w:ascii="Consolas" w:hAnsi="Consolas"/>
          <w:b/>
          <w:bCs/>
          <w:sz w:val="22"/>
        </w:rPr>
        <w:br/>
      </w:r>
      <w:r w:rsidRPr="00F415AC">
        <w:rPr>
          <w:rFonts w:ascii="Consolas" w:hAnsi="Consolas"/>
          <w:sz w:val="22"/>
        </w:rPr>
        <w:t>print(</w:t>
      </w:r>
      <w:r w:rsidRPr="00F415AC">
        <w:rPr>
          <w:rFonts w:ascii="Consolas" w:hAnsi="Consolas"/>
          <w:b/>
          <w:bCs/>
          <w:sz w:val="22"/>
        </w:rPr>
        <w:t xml:space="preserve">"Monthly EMI in case of Simple </w:t>
      </w:r>
      <w:r w:rsidR="00F31891" w:rsidRPr="00F415AC">
        <w:rPr>
          <w:rFonts w:ascii="Consolas" w:hAnsi="Consolas"/>
          <w:b/>
          <w:bCs/>
          <w:sz w:val="22"/>
        </w:rPr>
        <w:t>Interest</w:t>
      </w:r>
      <w:r w:rsidRPr="00F415AC">
        <w:rPr>
          <w:rFonts w:ascii="Consolas" w:hAnsi="Consolas"/>
          <w:b/>
          <w:bCs/>
          <w:sz w:val="22"/>
        </w:rPr>
        <w:t xml:space="preserve"> Will be : "</w:t>
      </w:r>
      <w:r w:rsidRPr="00F415AC">
        <w:rPr>
          <w:rFonts w:ascii="Consolas" w:hAnsi="Consolas"/>
          <w:sz w:val="22"/>
        </w:rPr>
        <w:t>,sum_simple/(T*12))</w:t>
      </w:r>
      <w:r w:rsidRPr="00F415AC">
        <w:rPr>
          <w:rFonts w:ascii="Consolas" w:hAnsi="Consolas"/>
          <w:sz w:val="22"/>
        </w:rPr>
        <w:br/>
        <w:t>print(</w:t>
      </w:r>
      <w:r w:rsidRPr="00F415AC">
        <w:rPr>
          <w:rFonts w:ascii="Consolas" w:hAnsi="Consolas"/>
          <w:b/>
          <w:bCs/>
          <w:sz w:val="22"/>
        </w:rPr>
        <w:t xml:space="preserve">"Monthly EMI in case of </w:t>
      </w:r>
      <w:r w:rsidR="00F31891" w:rsidRPr="00F415AC">
        <w:rPr>
          <w:rFonts w:ascii="Consolas" w:hAnsi="Consolas"/>
          <w:b/>
          <w:bCs/>
          <w:sz w:val="22"/>
        </w:rPr>
        <w:t>Compound</w:t>
      </w:r>
      <w:r w:rsidRPr="00F415AC">
        <w:rPr>
          <w:rFonts w:ascii="Consolas" w:hAnsi="Consolas"/>
          <w:b/>
          <w:bCs/>
          <w:sz w:val="22"/>
        </w:rPr>
        <w:t xml:space="preserve"> </w:t>
      </w:r>
      <w:r w:rsidR="00F31891" w:rsidRPr="00F415AC">
        <w:rPr>
          <w:rFonts w:ascii="Consolas" w:hAnsi="Consolas"/>
          <w:b/>
          <w:bCs/>
          <w:sz w:val="22"/>
        </w:rPr>
        <w:t>Interest</w:t>
      </w:r>
      <w:r w:rsidRPr="00F415AC">
        <w:rPr>
          <w:rFonts w:ascii="Consolas" w:hAnsi="Consolas"/>
          <w:b/>
          <w:bCs/>
          <w:sz w:val="22"/>
        </w:rPr>
        <w:t xml:space="preserve"> Will be : "</w:t>
      </w:r>
      <w:r w:rsidRPr="00F415AC">
        <w:rPr>
          <w:rFonts w:ascii="Consolas" w:hAnsi="Consolas"/>
          <w:sz w:val="22"/>
        </w:rPr>
        <w:t>,sum_compound/(T*12))</w:t>
      </w:r>
    </w:p>
    <w:p w14:paraId="741DFA84" w14:textId="77777777" w:rsidR="004E50B1" w:rsidRPr="00310CC0" w:rsidRDefault="004E50B1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3D209B81" w14:textId="77777777" w:rsidR="00246808" w:rsidRPr="00310CC0" w:rsidRDefault="00246808" w:rsidP="000A36CA">
      <w:pPr>
        <w:pStyle w:val="NoSpacing"/>
      </w:pPr>
    </w:p>
    <w:p w14:paraId="26FA7FF4" w14:textId="77777777" w:rsidR="00246808" w:rsidRPr="00310CC0" w:rsidRDefault="00246808" w:rsidP="000A36CA">
      <w:pPr>
        <w:pStyle w:val="NoSpacing"/>
      </w:pPr>
    </w:p>
    <w:p w14:paraId="730B702E" w14:textId="77777777" w:rsidR="00F31891" w:rsidRPr="00310CC0" w:rsidRDefault="00F31891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18DB8BED" w14:textId="77777777" w:rsidR="00D97EA4" w:rsidRDefault="00D97EA4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3993B646" w14:textId="77777777" w:rsidR="00246808" w:rsidRPr="00310CC0" w:rsidRDefault="00246808" w:rsidP="000A36CA">
      <w:pPr>
        <w:pStyle w:val="NoSpacing"/>
        <w:rPr>
          <w:rFonts w:ascii="Algerian" w:hAnsi="Algerian"/>
          <w:b/>
          <w:sz w:val="48"/>
          <w:szCs w:val="48"/>
        </w:rPr>
      </w:pPr>
      <w:r w:rsidRPr="00310CC0">
        <w:rPr>
          <w:rFonts w:ascii="Algerian" w:hAnsi="Algerian"/>
          <w:b/>
          <w:sz w:val="48"/>
          <w:szCs w:val="48"/>
        </w:rPr>
        <w:t>Output-17</w:t>
      </w:r>
    </w:p>
    <w:p w14:paraId="72C47797" w14:textId="77777777" w:rsidR="004E50B1" w:rsidRPr="00310CC0" w:rsidRDefault="004E50B1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762CC5BA" w14:textId="77777777"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the Amount you Need as Loan : 99920501</w:t>
      </w:r>
    </w:p>
    <w:p w14:paraId="2EAA63BD" w14:textId="77777777"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the Duration for which you require Loan (In Years) : 5</w:t>
      </w:r>
    </w:p>
    <w:p w14:paraId="59C1042E" w14:textId="77777777"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the Minimum Rate of Interest that you can pay(In percentage) :2</w:t>
      </w:r>
    </w:p>
    <w:p w14:paraId="5CCA2D3B" w14:textId="77777777"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imple interest of the give data is :   9992050.1</w:t>
      </w:r>
    </w:p>
    <w:p w14:paraId="53360613" w14:textId="77777777"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mpound interest of the give data is :   10399806.000226408</w:t>
      </w:r>
    </w:p>
    <w:p w14:paraId="5A93F858" w14:textId="77777777"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otal Re-payment In case of Simple Interest will be :  109912551.1</w:t>
      </w:r>
    </w:p>
    <w:p w14:paraId="79AB21F4" w14:textId="77777777" w:rsidR="004E50B1" w:rsidRPr="00310CC0" w:rsidRDefault="00F3189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otal Re-pay</w:t>
      </w:r>
      <w:r w:rsidR="004E50B1" w:rsidRPr="00310CC0">
        <w:rPr>
          <w:rFonts w:ascii="Consolas" w:hAnsi="Consolas"/>
        </w:rPr>
        <w:t>m</w:t>
      </w:r>
      <w:r w:rsidRPr="00310CC0">
        <w:rPr>
          <w:rFonts w:ascii="Consolas" w:hAnsi="Consolas"/>
        </w:rPr>
        <w:t>e</w:t>
      </w:r>
      <w:r w:rsidR="004E50B1" w:rsidRPr="00310CC0">
        <w:rPr>
          <w:rFonts w:ascii="Consolas" w:hAnsi="Consolas"/>
        </w:rPr>
        <w:t>nt In case of Compound Interest will be :  110320307.00022641</w:t>
      </w:r>
    </w:p>
    <w:p w14:paraId="3542939D" w14:textId="77777777" w:rsidR="004E50B1" w:rsidRPr="00310CC0" w:rsidRDefault="004E50B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 xml:space="preserve">Monthly EMI in case of Simple </w:t>
      </w:r>
      <w:r w:rsidR="00F31891" w:rsidRPr="00310CC0">
        <w:rPr>
          <w:rFonts w:ascii="Consolas" w:hAnsi="Consolas"/>
        </w:rPr>
        <w:t>Interest</w:t>
      </w:r>
      <w:r w:rsidRPr="00310CC0">
        <w:rPr>
          <w:rFonts w:ascii="Consolas" w:hAnsi="Consolas"/>
        </w:rPr>
        <w:t xml:space="preserve"> Will be :  1831875.8516666666</w:t>
      </w:r>
    </w:p>
    <w:p w14:paraId="5625BF2E" w14:textId="77777777" w:rsidR="004E50B1" w:rsidRDefault="00F31891" w:rsidP="00F31891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Monthly EMI in case of Compound</w:t>
      </w:r>
      <w:r w:rsidR="004E50B1" w:rsidRPr="00310CC0">
        <w:rPr>
          <w:rFonts w:ascii="Consolas" w:hAnsi="Consolas"/>
        </w:rPr>
        <w:t xml:space="preserve"> </w:t>
      </w:r>
      <w:r w:rsidRPr="00310CC0">
        <w:rPr>
          <w:rFonts w:ascii="Consolas" w:hAnsi="Consolas"/>
        </w:rPr>
        <w:t>Interest</w:t>
      </w:r>
      <w:r w:rsidR="004E50B1" w:rsidRPr="00310CC0">
        <w:rPr>
          <w:rFonts w:ascii="Consolas" w:hAnsi="Consolas"/>
        </w:rPr>
        <w:t xml:space="preserve"> Will be :  1838671.7833371067</w:t>
      </w:r>
    </w:p>
    <w:p w14:paraId="01243D0E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6646E06E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  <w:r w:rsidRPr="00C864FF">
        <w:rPr>
          <w:rFonts w:ascii="Algerian" w:hAnsi="Algerian"/>
          <w:b/>
          <w:sz w:val="48"/>
          <w:szCs w:val="48"/>
        </w:rPr>
        <w:t>Program-18</w:t>
      </w:r>
    </w:p>
    <w:p w14:paraId="481CCB75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13B6113D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>
        <w:rPr>
          <w:rFonts w:ascii="Consolas" w:hAnsi="Consolas"/>
          <w:i/>
          <w:iCs/>
          <w:sz w:val="22"/>
        </w:rPr>
        <w:t>#Showcase of Various data representations</w:t>
      </w:r>
    </w:p>
    <w:p w14:paraId="4ABFFA72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14:paraId="41F7C47A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864FF">
        <w:rPr>
          <w:rFonts w:ascii="Consolas" w:hAnsi="Consolas"/>
          <w:i/>
          <w:iCs/>
          <w:sz w:val="22"/>
        </w:rPr>
        <w:t>z=(1+2.56j)+(-4-3.56j)</w:t>
      </w:r>
      <w:r w:rsidRPr="00C864FF">
        <w:rPr>
          <w:rFonts w:ascii="Consolas" w:hAnsi="Consolas"/>
          <w:i/>
          <w:iCs/>
          <w:sz w:val="22"/>
        </w:rPr>
        <w:br/>
        <w:t>print("The Complex No. in Python is shown as ", z)</w:t>
      </w:r>
      <w:r w:rsidRPr="00C864FF">
        <w:rPr>
          <w:rFonts w:ascii="Consolas" w:hAnsi="Consolas"/>
          <w:i/>
          <w:iCs/>
          <w:sz w:val="22"/>
        </w:rPr>
        <w:br/>
        <w:t>print("Real Part of Complex no. is ",z.real)</w:t>
      </w:r>
      <w:r w:rsidRPr="00C864FF">
        <w:rPr>
          <w:rFonts w:ascii="Consolas" w:hAnsi="Consolas"/>
          <w:i/>
          <w:iCs/>
          <w:sz w:val="22"/>
        </w:rPr>
        <w:br/>
        <w:t>print("Imaginary part of Complex No. is " ,z.imag)</w:t>
      </w:r>
      <w:r w:rsidRPr="00C864FF">
        <w:rPr>
          <w:rFonts w:ascii="Consolas" w:hAnsi="Consolas"/>
          <w:i/>
          <w:iCs/>
          <w:sz w:val="22"/>
        </w:rPr>
        <w:br/>
        <w:t>List=['Good', 'Night', 2, 'U', 'All' ]#mutable</w:t>
      </w:r>
      <w:r w:rsidRPr="00C864FF">
        <w:rPr>
          <w:rFonts w:ascii="Consolas" w:hAnsi="Consolas"/>
          <w:i/>
          <w:iCs/>
          <w:sz w:val="22"/>
        </w:rPr>
        <w:br/>
        <w:t>print ("Example of List is ", List)</w:t>
      </w:r>
      <w:r w:rsidRPr="00C864FF">
        <w:rPr>
          <w:rFonts w:ascii="Consolas" w:hAnsi="Consolas"/>
          <w:i/>
          <w:iCs/>
          <w:sz w:val="22"/>
        </w:rPr>
        <w:br/>
        <w:t>List[3],List[4]='only', 'me'</w:t>
      </w:r>
      <w:r w:rsidRPr="00C864FF">
        <w:rPr>
          <w:rFonts w:ascii="Consolas" w:hAnsi="Consolas"/>
          <w:i/>
          <w:iCs/>
          <w:sz w:val="22"/>
        </w:rPr>
        <w:br/>
        <w:t>print("Modified List is ", List)</w:t>
      </w:r>
      <w:r w:rsidRPr="00C864FF">
        <w:rPr>
          <w:rFonts w:ascii="Consolas" w:hAnsi="Consolas"/>
          <w:i/>
          <w:iCs/>
          <w:sz w:val="22"/>
        </w:rPr>
        <w:br/>
        <w:t>Tuple=('Have', 'a' ,'GR8', 'Day') #Immutable</w:t>
      </w:r>
      <w:r w:rsidRPr="00C864FF">
        <w:rPr>
          <w:rFonts w:ascii="Consolas" w:hAnsi="Consolas"/>
          <w:i/>
          <w:iCs/>
          <w:sz w:val="22"/>
        </w:rPr>
        <w:br/>
        <w:t>print("Tuple is Immutable i.e Non-Chnagebale, Ex. of Tuple is ", Tuple)</w:t>
      </w:r>
      <w:r w:rsidRPr="00C864FF">
        <w:rPr>
          <w:rFonts w:ascii="Consolas" w:hAnsi="Consolas"/>
          <w:i/>
          <w:iCs/>
          <w:sz w:val="22"/>
        </w:rPr>
        <w:br/>
        <w:t>Set={1,2,3,4,4,'No.'}</w:t>
      </w:r>
      <w:r w:rsidRPr="00C864FF">
        <w:rPr>
          <w:rFonts w:ascii="Consolas" w:hAnsi="Consolas"/>
          <w:i/>
          <w:iCs/>
          <w:sz w:val="22"/>
        </w:rPr>
        <w:br/>
        <w:t>print(" The Example of Set is ", Set)</w:t>
      </w:r>
      <w:r w:rsidRPr="00C864FF">
        <w:rPr>
          <w:rFonts w:ascii="Consolas" w:hAnsi="Consolas"/>
          <w:i/>
          <w:iCs/>
          <w:sz w:val="22"/>
        </w:rPr>
        <w:br/>
        <w:t>Dict={'x':5,'y':6}</w:t>
      </w:r>
      <w:r w:rsidRPr="00C864FF">
        <w:rPr>
          <w:rFonts w:ascii="Consolas" w:hAnsi="Consolas"/>
          <w:i/>
          <w:iCs/>
          <w:sz w:val="22"/>
        </w:rPr>
        <w:br/>
        <w:t>print("Exmaple of Dictionary In Python", Dict)</w:t>
      </w:r>
      <w:r w:rsidRPr="00C864FF">
        <w:rPr>
          <w:rFonts w:ascii="Consolas" w:hAnsi="Consolas"/>
          <w:i/>
          <w:iCs/>
          <w:sz w:val="22"/>
        </w:rPr>
        <w:br/>
        <w:t>print(" The value of of y in Dictionary is ", Dict['y'])</w:t>
      </w:r>
      <w:r w:rsidRPr="00C864FF">
        <w:rPr>
          <w:rFonts w:ascii="Consolas" w:hAnsi="Consolas"/>
          <w:i/>
          <w:iCs/>
          <w:sz w:val="22"/>
        </w:rPr>
        <w:br/>
        <w:t>w=z</w:t>
      </w:r>
      <w:r w:rsidRPr="00C864FF">
        <w:rPr>
          <w:rFonts w:ascii="Consolas" w:hAnsi="Consolas"/>
          <w:i/>
          <w:iCs/>
          <w:sz w:val="22"/>
        </w:rPr>
        <w:br/>
        <w:t>print("memory id of z ", id(z))</w:t>
      </w:r>
      <w:r w:rsidRPr="00C864FF">
        <w:rPr>
          <w:rFonts w:ascii="Consolas" w:hAnsi="Consolas"/>
          <w:i/>
          <w:iCs/>
          <w:sz w:val="22"/>
        </w:rPr>
        <w:br/>
        <w:t>print("memory id of w (w=z) ", id(w))#changing variables does not change memory location but changing value changes memory location</w:t>
      </w:r>
    </w:p>
    <w:p w14:paraId="593946B9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055B0F36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11634297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  <w:r w:rsidRPr="00C864FF">
        <w:rPr>
          <w:rFonts w:ascii="Algerian" w:hAnsi="Algerian"/>
          <w:b/>
          <w:sz w:val="48"/>
          <w:szCs w:val="48"/>
        </w:rPr>
        <w:t>output-18</w:t>
      </w:r>
    </w:p>
    <w:p w14:paraId="27FE68A2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6600D728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The Com</w:t>
      </w:r>
      <w:r>
        <w:rPr>
          <w:rFonts w:ascii="Consolas" w:hAnsi="Consolas"/>
        </w:rPr>
        <w:t>p</w:t>
      </w:r>
      <w:r w:rsidRPr="003307FF">
        <w:rPr>
          <w:rFonts w:ascii="Consolas" w:hAnsi="Consolas"/>
        </w:rPr>
        <w:t>lex No. in Python is shown as  (-3-1j)</w:t>
      </w:r>
    </w:p>
    <w:p w14:paraId="494AFE3C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Real Part of Complex no. is  -3.0</w:t>
      </w:r>
    </w:p>
    <w:p w14:paraId="5D08226E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Imaginary part of Complex No. is  -1.0</w:t>
      </w:r>
    </w:p>
    <w:p w14:paraId="1C1DBF9D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Example of List is  ['Good', 'Night', 2, 'U', 'All']</w:t>
      </w:r>
    </w:p>
    <w:p w14:paraId="3C4CA1DB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Modified List is  ['Good', 'Night', 2, 'only', 'me']</w:t>
      </w:r>
    </w:p>
    <w:p w14:paraId="62EA34C2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Tuple is Immutable i.e Non-Chnagebale, Ex. of Tuple is  ('Have', 'a', 'GR8', 'Day')</w:t>
      </w:r>
    </w:p>
    <w:p w14:paraId="4DF6ED63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 The Example of Set is  {'No.', 1, 2, 3, 4}</w:t>
      </w:r>
    </w:p>
    <w:p w14:paraId="14FDD2EC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Exmaple of Dictionary In Python {'x': 5, 'y': 6}</w:t>
      </w:r>
    </w:p>
    <w:p w14:paraId="6891670C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 The value of of y in Dictionary is  6</w:t>
      </w:r>
    </w:p>
    <w:p w14:paraId="2D2B23DB" w14:textId="77777777" w:rsidR="00C864FF" w:rsidRPr="003307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memory id of z  20766920</w:t>
      </w:r>
    </w:p>
    <w:p w14:paraId="6B0B62FF" w14:textId="77777777" w:rsidR="00C864FF" w:rsidRDefault="00C864FF" w:rsidP="00C864FF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memory id of w (w=z)  20766920</w:t>
      </w:r>
    </w:p>
    <w:p w14:paraId="2EE1B3B1" w14:textId="77777777" w:rsidR="00C864FF" w:rsidRDefault="00C864FF" w:rsidP="00C864FF">
      <w:pPr>
        <w:spacing w:after="0"/>
        <w:rPr>
          <w:rFonts w:ascii="Consolas" w:hAnsi="Consolas"/>
        </w:rPr>
      </w:pPr>
    </w:p>
    <w:p w14:paraId="23B76C3D" w14:textId="77777777" w:rsidR="00C864FF" w:rsidRDefault="00665338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19</w:t>
      </w:r>
    </w:p>
    <w:p w14:paraId="4EC018F5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3A8A3CB5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447AD17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2CC8342F" w14:textId="77777777" w:rsidR="00C864FF" w:rsidRP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 w:rsidRPr="00C864FF">
        <w:rPr>
          <w:rFonts w:ascii="Consolas" w:hAnsi="Consolas"/>
          <w:i/>
          <w:iCs/>
          <w:sz w:val="22"/>
        </w:rPr>
        <w:t>#pyAPP for Area &amp; Volume of Sphere</w:t>
      </w:r>
      <w:r w:rsidRPr="00C864FF">
        <w:rPr>
          <w:rFonts w:ascii="Consolas" w:hAnsi="Consolas"/>
          <w:i/>
          <w:iCs/>
          <w:sz w:val="22"/>
        </w:rPr>
        <w:br/>
        <w:t>import math</w:t>
      </w:r>
      <w:r w:rsidRPr="00C864FF">
        <w:rPr>
          <w:rFonts w:ascii="Consolas" w:hAnsi="Consolas"/>
          <w:i/>
          <w:iCs/>
          <w:sz w:val="22"/>
        </w:rPr>
        <w:br/>
        <w:t>a=float(input("Enter the Radius of Sphere in Meter  : "))</w:t>
      </w:r>
      <w:r w:rsidRPr="00C864FF">
        <w:rPr>
          <w:rFonts w:ascii="Consolas" w:hAnsi="Consolas"/>
          <w:i/>
          <w:iCs/>
          <w:sz w:val="22"/>
        </w:rPr>
        <w:br/>
        <w:t>area=math.pi*math.pow(a,2)</w:t>
      </w:r>
      <w:r w:rsidRPr="00C864FF">
        <w:rPr>
          <w:rFonts w:ascii="Consolas" w:hAnsi="Consolas"/>
          <w:i/>
          <w:iCs/>
          <w:sz w:val="22"/>
        </w:rPr>
        <w:br/>
        <w:t>volume=4*math.pi*math.pow(a,3)</w:t>
      </w:r>
      <w:r w:rsidRPr="00C864FF">
        <w:rPr>
          <w:rFonts w:ascii="Consolas" w:hAnsi="Consolas"/>
          <w:i/>
          <w:iCs/>
          <w:sz w:val="22"/>
        </w:rPr>
        <w:br/>
        <w:t>print("The radius of Sphere is ", a , "Meter")</w:t>
      </w:r>
      <w:r w:rsidRPr="00C864FF">
        <w:rPr>
          <w:rFonts w:ascii="Consolas" w:hAnsi="Consolas"/>
          <w:i/>
          <w:iCs/>
          <w:sz w:val="22"/>
        </w:rPr>
        <w:br/>
        <w:t>print("The area of Sphere is ", area , "Meter Square")</w:t>
      </w:r>
      <w:r w:rsidRPr="00C864FF">
        <w:rPr>
          <w:rFonts w:ascii="Consolas" w:hAnsi="Consolas"/>
          <w:i/>
          <w:iCs/>
          <w:sz w:val="22"/>
        </w:rPr>
        <w:br/>
        <w:t>print("The volume of Sphere is ", volume, "Meter Cube ")</w:t>
      </w:r>
    </w:p>
    <w:p w14:paraId="1786A6F9" w14:textId="77777777" w:rsidR="00C864FF" w:rsidRP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14:paraId="23C06544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6F9AE22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39A0C51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7D76195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CC76904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914C122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C41E06F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64BED2D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D68BB9" w14:textId="77777777" w:rsidR="00C864FF" w:rsidRDefault="00C864FF" w:rsidP="00C864FF">
      <w:pPr>
        <w:spacing w:after="0"/>
        <w:rPr>
          <w:rFonts w:ascii="Consolas" w:hAnsi="Consolas"/>
        </w:rPr>
      </w:pPr>
    </w:p>
    <w:p w14:paraId="26BB10C6" w14:textId="77777777" w:rsidR="00C864FF" w:rsidRDefault="00C864FF" w:rsidP="00C864FF">
      <w:pPr>
        <w:spacing w:after="0"/>
        <w:rPr>
          <w:rFonts w:ascii="Consolas" w:hAnsi="Consolas"/>
        </w:rPr>
      </w:pPr>
    </w:p>
    <w:p w14:paraId="717F4A3A" w14:textId="77777777" w:rsidR="00C864FF" w:rsidRDefault="00C864FF" w:rsidP="00C864FF">
      <w:pPr>
        <w:spacing w:after="0"/>
        <w:rPr>
          <w:rFonts w:ascii="Consolas" w:hAnsi="Consolas"/>
        </w:rPr>
      </w:pPr>
    </w:p>
    <w:p w14:paraId="3B4F8C28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75C0A262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7A229138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1B2A08DB" w14:textId="77777777" w:rsidR="00C864FF" w:rsidRDefault="00665338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19</w:t>
      </w:r>
    </w:p>
    <w:p w14:paraId="36A2889C" w14:textId="77777777" w:rsidR="00C864FF" w:rsidRDefault="00C864FF" w:rsidP="00C864FF">
      <w:pPr>
        <w:spacing w:after="0"/>
        <w:rPr>
          <w:rFonts w:ascii="Consolas" w:hAnsi="Consolas"/>
        </w:rPr>
      </w:pPr>
    </w:p>
    <w:p w14:paraId="145F945A" w14:textId="77777777" w:rsidR="00C864FF" w:rsidRDefault="00C864FF" w:rsidP="00C864FF">
      <w:pPr>
        <w:spacing w:after="0"/>
        <w:rPr>
          <w:rFonts w:ascii="Consolas" w:hAnsi="Consolas"/>
        </w:rPr>
      </w:pPr>
    </w:p>
    <w:p w14:paraId="31CB05B5" w14:textId="77777777" w:rsidR="00C864FF" w:rsidRDefault="00C864FF" w:rsidP="00C864FF">
      <w:pPr>
        <w:spacing w:after="0"/>
        <w:rPr>
          <w:rFonts w:ascii="Consolas" w:hAnsi="Consolas"/>
        </w:rPr>
      </w:pPr>
    </w:p>
    <w:p w14:paraId="54A6AF65" w14:textId="77777777" w:rsidR="00C864FF" w:rsidRDefault="00C864FF" w:rsidP="00C864FF">
      <w:pPr>
        <w:spacing w:after="0"/>
        <w:rPr>
          <w:rFonts w:ascii="Consolas" w:hAnsi="Consolas"/>
        </w:rPr>
      </w:pPr>
    </w:p>
    <w:p w14:paraId="19A389D7" w14:textId="77777777"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Enter the Radius of Sphere in Meter  : 66.32</w:t>
      </w:r>
    </w:p>
    <w:p w14:paraId="31EBAFE8" w14:textId="77777777"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radius of Sphere is  66.32 Meter</w:t>
      </w:r>
    </w:p>
    <w:p w14:paraId="39C836F7" w14:textId="77777777"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area of Sphere is  13817.800171812498 Meter Square</w:t>
      </w:r>
    </w:p>
    <w:p w14:paraId="50F179D8" w14:textId="77777777" w:rsidR="00C864FF" w:rsidRPr="00310CC0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volume of Sphere is  3665586.0295784185 Meter Cube</w:t>
      </w:r>
    </w:p>
    <w:p w14:paraId="5ADC44AF" w14:textId="77777777" w:rsidR="00B83EAF" w:rsidRDefault="00B83EAF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4F43D905" w14:textId="77777777" w:rsidR="00C864FF" w:rsidRPr="00310CC0" w:rsidRDefault="00C864FF" w:rsidP="000A36CA">
      <w:pPr>
        <w:pStyle w:val="NoSpacing"/>
        <w:rPr>
          <w:rFonts w:ascii="Algerian" w:hAnsi="Algerian"/>
          <w:b/>
          <w:sz w:val="48"/>
          <w:szCs w:val="48"/>
        </w:rPr>
      </w:pPr>
    </w:p>
    <w:p w14:paraId="78E980C9" w14:textId="77777777" w:rsidR="00B83EAF" w:rsidRDefault="00B83EAF" w:rsidP="000A36CA">
      <w:pPr>
        <w:pStyle w:val="NoSpacing"/>
      </w:pPr>
    </w:p>
    <w:p w14:paraId="30FE9568" w14:textId="77777777" w:rsidR="00C864FF" w:rsidRDefault="00C864FF" w:rsidP="000A36CA">
      <w:pPr>
        <w:pStyle w:val="NoSpacing"/>
      </w:pPr>
    </w:p>
    <w:p w14:paraId="31B69052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14:paraId="43CB75F3" w14:textId="77777777" w:rsidR="00C864FF" w:rsidRDefault="00665338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0</w:t>
      </w:r>
    </w:p>
    <w:p w14:paraId="6F78D526" w14:textId="77777777" w:rsidR="00C864FF" w:rsidRDefault="00C864FF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14:paraId="099605E6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14:paraId="5B6CFC07" w14:textId="77777777" w:rsidR="00C864FF" w:rsidRP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 w:rsidRPr="00C864FF">
        <w:rPr>
          <w:rFonts w:ascii="Consolas" w:hAnsi="Consolas"/>
          <w:i/>
          <w:iCs/>
          <w:sz w:val="22"/>
        </w:rPr>
        <w:t># PyApp to Generate Trigonometric Ratio of SIN &amp; COS</w:t>
      </w:r>
      <w:r w:rsidRPr="00C864FF">
        <w:rPr>
          <w:rFonts w:ascii="Consolas" w:hAnsi="Consolas"/>
          <w:i/>
          <w:iCs/>
          <w:sz w:val="22"/>
        </w:rPr>
        <w:br/>
        <w:t>e=2.718281</w:t>
      </w:r>
      <w:r w:rsidRPr="00C864FF">
        <w:rPr>
          <w:rFonts w:ascii="Consolas" w:hAnsi="Consolas"/>
          <w:i/>
          <w:iCs/>
          <w:sz w:val="22"/>
        </w:rPr>
        <w:br/>
        <w:t>degree=float(input("Enter the Angle in Degree :  "))</w:t>
      </w:r>
      <w:r w:rsidRPr="00C864FF">
        <w:rPr>
          <w:rFonts w:ascii="Consolas" w:hAnsi="Consolas"/>
          <w:i/>
          <w:iCs/>
          <w:sz w:val="22"/>
        </w:rPr>
        <w:br/>
        <w:t>rad=(3.14*degree)/180</w:t>
      </w:r>
      <w:r w:rsidRPr="00C864FF">
        <w:rPr>
          <w:rFonts w:ascii="Consolas" w:hAnsi="Consolas"/>
          <w:i/>
          <w:iCs/>
          <w:sz w:val="22"/>
        </w:rPr>
        <w:br/>
        <w:t>print("Angle in Radian : ", rad,"radian")</w:t>
      </w:r>
      <w:r w:rsidRPr="00C864FF">
        <w:rPr>
          <w:rFonts w:ascii="Consolas" w:hAnsi="Consolas"/>
          <w:i/>
          <w:iCs/>
          <w:sz w:val="22"/>
        </w:rPr>
        <w:br/>
        <w:t>x=rad</w:t>
      </w:r>
      <w:r w:rsidRPr="00C864FF">
        <w:rPr>
          <w:rFonts w:ascii="Consolas" w:hAnsi="Consolas"/>
          <w:i/>
          <w:iCs/>
          <w:sz w:val="22"/>
        </w:rPr>
        <w:br/>
        <w:t>sin=(e**(x*1j)).imag</w:t>
      </w:r>
      <w:r w:rsidRPr="00C864FF">
        <w:rPr>
          <w:rFonts w:ascii="Consolas" w:hAnsi="Consolas"/>
          <w:i/>
          <w:iCs/>
          <w:sz w:val="22"/>
        </w:rPr>
        <w:br/>
        <w:t>print("The value of SIN at ", degree," Degree is ", round(sin,1))</w:t>
      </w:r>
      <w:r w:rsidRPr="00C864FF">
        <w:rPr>
          <w:rFonts w:ascii="Consolas" w:hAnsi="Consolas"/>
          <w:i/>
          <w:iCs/>
          <w:sz w:val="22"/>
        </w:rPr>
        <w:br/>
        <w:t>cos=(e**(x*1j)).real</w:t>
      </w:r>
      <w:r w:rsidRPr="00C864FF">
        <w:rPr>
          <w:rFonts w:ascii="Consolas" w:hAnsi="Consolas"/>
          <w:i/>
          <w:iCs/>
          <w:sz w:val="22"/>
        </w:rPr>
        <w:br/>
        <w:t>print("The value of COS at ", degree," Degree is " , round(cos,1))</w:t>
      </w:r>
    </w:p>
    <w:p w14:paraId="7F0D9093" w14:textId="77777777" w:rsidR="00C864FF" w:rsidRDefault="00C864FF" w:rsidP="00C864FF">
      <w:pPr>
        <w:spacing w:after="0"/>
        <w:rPr>
          <w:rFonts w:ascii="Consolas" w:hAnsi="Consolas"/>
        </w:rPr>
      </w:pPr>
    </w:p>
    <w:p w14:paraId="46705728" w14:textId="77777777" w:rsidR="00C864FF" w:rsidRDefault="00C864FF" w:rsidP="00C864FF">
      <w:pPr>
        <w:spacing w:after="0"/>
        <w:rPr>
          <w:rFonts w:ascii="Consolas" w:hAnsi="Consolas"/>
        </w:rPr>
      </w:pPr>
    </w:p>
    <w:p w14:paraId="5ECC67D4" w14:textId="77777777" w:rsidR="00C864FF" w:rsidRDefault="00C864FF" w:rsidP="00C864FF">
      <w:pPr>
        <w:spacing w:after="0"/>
        <w:rPr>
          <w:rFonts w:ascii="Consolas" w:hAnsi="Consolas"/>
        </w:rPr>
      </w:pPr>
    </w:p>
    <w:p w14:paraId="62B82919" w14:textId="77777777" w:rsidR="00C864FF" w:rsidRDefault="00C864FF" w:rsidP="00C864FF">
      <w:pPr>
        <w:spacing w:after="0"/>
        <w:rPr>
          <w:rFonts w:ascii="Consolas" w:hAnsi="Consolas"/>
        </w:rPr>
      </w:pPr>
    </w:p>
    <w:p w14:paraId="4E0D924D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79B2753A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4E48296E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416A4870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2569C49C" w14:textId="77777777" w:rsidR="00C864FF" w:rsidRDefault="00665338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0</w:t>
      </w:r>
    </w:p>
    <w:p w14:paraId="65A858EE" w14:textId="77777777" w:rsidR="00C864FF" w:rsidRDefault="00C864FF" w:rsidP="00C864FF">
      <w:pPr>
        <w:spacing w:after="0"/>
        <w:rPr>
          <w:rFonts w:ascii="Consolas" w:hAnsi="Consolas"/>
        </w:rPr>
      </w:pPr>
    </w:p>
    <w:p w14:paraId="06688E83" w14:textId="77777777" w:rsidR="00C864FF" w:rsidRDefault="00C864FF" w:rsidP="00C864FF">
      <w:pPr>
        <w:spacing w:after="0"/>
        <w:rPr>
          <w:rFonts w:ascii="Consolas" w:hAnsi="Consolas"/>
        </w:rPr>
      </w:pPr>
    </w:p>
    <w:p w14:paraId="742FE837" w14:textId="77777777" w:rsidR="00C864FF" w:rsidRDefault="00C864FF" w:rsidP="00C864FF">
      <w:pPr>
        <w:spacing w:after="0"/>
        <w:rPr>
          <w:rFonts w:ascii="Consolas" w:hAnsi="Consolas"/>
        </w:rPr>
      </w:pPr>
    </w:p>
    <w:p w14:paraId="6CEC81C2" w14:textId="77777777" w:rsidR="00C864FF" w:rsidRDefault="00C864FF" w:rsidP="00C864FF">
      <w:pPr>
        <w:spacing w:after="0"/>
        <w:rPr>
          <w:rFonts w:ascii="Consolas" w:hAnsi="Consolas"/>
        </w:rPr>
      </w:pPr>
    </w:p>
    <w:p w14:paraId="483AF260" w14:textId="77777777" w:rsidR="00C864FF" w:rsidRDefault="00C864FF" w:rsidP="00C864FF">
      <w:pPr>
        <w:spacing w:after="0"/>
        <w:rPr>
          <w:rFonts w:ascii="Consolas" w:hAnsi="Consolas"/>
        </w:rPr>
      </w:pPr>
    </w:p>
    <w:p w14:paraId="1871334E" w14:textId="77777777" w:rsidR="00C864FF" w:rsidRDefault="00C864FF" w:rsidP="00C864FF">
      <w:pPr>
        <w:spacing w:after="0"/>
        <w:rPr>
          <w:rFonts w:ascii="Consolas" w:hAnsi="Consolas"/>
        </w:rPr>
      </w:pPr>
    </w:p>
    <w:p w14:paraId="49C9F66D" w14:textId="77777777"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Enter the Angle in Degree :  90</w:t>
      </w:r>
    </w:p>
    <w:p w14:paraId="63FF8B30" w14:textId="77777777"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Angle in Radian :  1.57 radian</w:t>
      </w:r>
    </w:p>
    <w:p w14:paraId="5D8B973D" w14:textId="77777777" w:rsidR="00C864FF" w:rsidRPr="00C52D5E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va</w:t>
      </w:r>
      <w:r>
        <w:rPr>
          <w:rFonts w:ascii="Consolas" w:hAnsi="Consolas"/>
        </w:rPr>
        <w:t>l</w:t>
      </w:r>
      <w:r w:rsidRPr="00C52D5E">
        <w:rPr>
          <w:rFonts w:ascii="Consolas" w:hAnsi="Consolas"/>
        </w:rPr>
        <w:t>ue of SIN at  90.0  Degree is  1.0</w:t>
      </w:r>
    </w:p>
    <w:p w14:paraId="4F35E117" w14:textId="77777777" w:rsidR="00C864FF" w:rsidRDefault="00C864FF" w:rsidP="00C864FF">
      <w:pPr>
        <w:spacing w:after="0"/>
        <w:rPr>
          <w:rFonts w:ascii="Consolas" w:hAnsi="Consolas"/>
        </w:rPr>
      </w:pPr>
      <w:r w:rsidRPr="00C52D5E">
        <w:rPr>
          <w:rFonts w:ascii="Consolas" w:hAnsi="Consolas"/>
        </w:rPr>
        <w:t>The va</w:t>
      </w:r>
      <w:r>
        <w:rPr>
          <w:rFonts w:ascii="Consolas" w:hAnsi="Consolas"/>
        </w:rPr>
        <w:t>l</w:t>
      </w:r>
      <w:r w:rsidRPr="00C52D5E">
        <w:rPr>
          <w:rFonts w:ascii="Consolas" w:hAnsi="Consolas"/>
        </w:rPr>
        <w:t>ue of COS at  90.0  Degree is  0.0</w:t>
      </w:r>
    </w:p>
    <w:p w14:paraId="610918B4" w14:textId="77777777" w:rsidR="00C864FF" w:rsidRDefault="00C864FF" w:rsidP="000A36CA">
      <w:pPr>
        <w:pStyle w:val="NoSpacing"/>
      </w:pPr>
    </w:p>
    <w:p w14:paraId="35059A11" w14:textId="77777777" w:rsidR="00C864FF" w:rsidRPr="00310CC0" w:rsidRDefault="00C864FF" w:rsidP="000A36CA">
      <w:pPr>
        <w:pStyle w:val="NoSpacing"/>
      </w:pPr>
    </w:p>
    <w:p w14:paraId="32F44E80" w14:textId="77777777" w:rsidR="00B83EAF" w:rsidRDefault="00B83EAF" w:rsidP="000A36CA">
      <w:pPr>
        <w:pStyle w:val="NoSpacing"/>
      </w:pPr>
    </w:p>
    <w:p w14:paraId="6174538C" w14:textId="77777777" w:rsidR="00C864FF" w:rsidRDefault="00C864FF" w:rsidP="000A36CA">
      <w:pPr>
        <w:pStyle w:val="NoSpacing"/>
      </w:pPr>
    </w:p>
    <w:p w14:paraId="46B613E6" w14:textId="77777777" w:rsidR="00C864FF" w:rsidRDefault="00C864FF" w:rsidP="000A36CA">
      <w:pPr>
        <w:pStyle w:val="NoSpacing"/>
      </w:pPr>
    </w:p>
    <w:p w14:paraId="522649ED" w14:textId="77777777" w:rsidR="00C864FF" w:rsidRDefault="00C864FF" w:rsidP="000A36CA">
      <w:pPr>
        <w:pStyle w:val="NoSpacing"/>
      </w:pPr>
    </w:p>
    <w:p w14:paraId="21EEEE1A" w14:textId="77777777" w:rsidR="00C864FF" w:rsidRDefault="00C864FF" w:rsidP="000A36CA">
      <w:pPr>
        <w:pStyle w:val="NoSpacing"/>
      </w:pPr>
    </w:p>
    <w:p w14:paraId="66312F96" w14:textId="77777777" w:rsidR="00C864FF" w:rsidRDefault="00665338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1</w:t>
      </w:r>
    </w:p>
    <w:p w14:paraId="07FB8D06" w14:textId="77777777" w:rsidR="00C864FF" w:rsidRDefault="00C864FF" w:rsidP="000A36CA">
      <w:pPr>
        <w:pStyle w:val="NoSpacing"/>
      </w:pPr>
    </w:p>
    <w:p w14:paraId="585DD880" w14:textId="77777777" w:rsidR="00C864FF" w:rsidRDefault="00C864FF" w:rsidP="000A36CA">
      <w:pPr>
        <w:pStyle w:val="NoSpacing"/>
      </w:pPr>
    </w:p>
    <w:p w14:paraId="23477E9E" w14:textId="77777777" w:rsidR="00C864FF" w:rsidRDefault="00C864FF" w:rsidP="000A36CA">
      <w:pPr>
        <w:pStyle w:val="NoSpacing"/>
      </w:pPr>
    </w:p>
    <w:p w14:paraId="08D13E41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 PyApp to Guess you character &amp; Your Lucky Number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mport </w:t>
      </w:r>
      <w:r w:rsidRPr="008F3A10">
        <w:rPr>
          <w:rFonts w:ascii="Consolas" w:hAnsi="Consolas"/>
          <w:sz w:val="22"/>
        </w:rPr>
        <w:t>random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Welcome to the Gam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"\n"</w:t>
      </w:r>
      <w:r w:rsidRPr="008F3A10">
        <w:rPr>
          <w:rFonts w:ascii="Consolas" w:hAnsi="Consolas"/>
          <w:b/>
          <w:bCs/>
          <w:sz w:val="22"/>
        </w:rPr>
        <w:br/>
      </w:r>
      <w:r w:rsidRPr="008F3A10">
        <w:rPr>
          <w:rFonts w:ascii="Consolas" w:hAnsi="Consolas"/>
          <w:sz w:val="22"/>
        </w:rPr>
        <w:t>Bucket=[</w:t>
      </w:r>
      <w:r w:rsidRPr="008F3A10">
        <w:rPr>
          <w:rFonts w:ascii="Consolas" w:hAnsi="Consolas"/>
          <w:b/>
          <w:bCs/>
          <w:sz w:val="22"/>
        </w:rPr>
        <w:t>"Sensitive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Caring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Cautious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Courageous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Disciplined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Farsighted"</w:t>
      </w:r>
      <w:r w:rsidRPr="008F3A10">
        <w:rPr>
          <w:rFonts w:ascii="Consolas" w:hAnsi="Consolas"/>
          <w:sz w:val="22"/>
        </w:rPr>
        <w:t>,\</w:t>
      </w:r>
    </w:p>
    <w:p w14:paraId="5E4E08B2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>"Focused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Friendly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Hardworking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Helpful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Trustworthy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Sincere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Loyal"</w:t>
      </w:r>
      <w:r w:rsidRPr="008F3A10">
        <w:rPr>
          <w:rFonts w:ascii="Consolas" w:hAnsi="Consolas"/>
          <w:sz w:val="22"/>
        </w:rPr>
        <w:t>,\</w:t>
      </w:r>
    </w:p>
    <w:p w14:paraId="72B080A2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>"Joyful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Loving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Innovative and Friendly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Modest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Motivating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Obedient"</w:t>
      </w:r>
      <w:r w:rsidRPr="008F3A10">
        <w:rPr>
          <w:rFonts w:ascii="Consolas" w:hAnsi="Consolas"/>
          <w:sz w:val="22"/>
        </w:rPr>
        <w:t>,\</w:t>
      </w:r>
    </w:p>
    <w:p w14:paraId="7843BD3C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>"Open-minded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Optimistic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Passionate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Punctual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Realistic"</w:t>
      </w:r>
      <w:r w:rsidRPr="008F3A10">
        <w:rPr>
          <w:rFonts w:ascii="Consolas" w:hAnsi="Consolas"/>
          <w:sz w:val="22"/>
        </w:rPr>
        <w:t>,</w:t>
      </w:r>
      <w:r w:rsidRPr="008F3A10">
        <w:rPr>
          <w:rFonts w:ascii="Consolas" w:hAnsi="Consolas"/>
          <w:b/>
          <w:bCs/>
          <w:sz w:val="22"/>
        </w:rPr>
        <w:t>"Reliable"</w:t>
      </w:r>
      <w:r w:rsidRPr="008F3A10">
        <w:rPr>
          <w:rFonts w:ascii="Consolas" w:hAnsi="Consolas"/>
          <w:sz w:val="22"/>
        </w:rPr>
        <w:t>,\</w:t>
      </w:r>
    </w:p>
    <w:p w14:paraId="59BFA6B3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>"Responsible"</w:t>
      </w:r>
      <w:r w:rsidRPr="008F3A10">
        <w:rPr>
          <w:rFonts w:ascii="Consolas" w:hAnsi="Consolas"/>
          <w:sz w:val="22"/>
        </w:rPr>
        <w:t>]</w:t>
      </w:r>
      <w:r w:rsidRPr="008F3A10">
        <w:rPr>
          <w:rFonts w:ascii="Consolas" w:hAnsi="Consolas"/>
          <w:sz w:val="22"/>
        </w:rPr>
        <w:br/>
        <w:t>alpha=(input(</w:t>
      </w:r>
      <w:r w:rsidRPr="008F3A10">
        <w:rPr>
          <w:rFonts w:ascii="Consolas" w:hAnsi="Consolas"/>
          <w:b/>
          <w:bCs/>
          <w:sz w:val="22"/>
        </w:rPr>
        <w:t>"Enter Your Name: 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 You are"</w:t>
      </w:r>
      <w:r w:rsidRPr="008F3A10">
        <w:rPr>
          <w:rFonts w:ascii="Consolas" w:hAnsi="Consolas"/>
          <w:sz w:val="22"/>
        </w:rPr>
        <w:t>, random.choice(Bucket))</w:t>
      </w:r>
      <w:r w:rsidRPr="008F3A10">
        <w:rPr>
          <w:rFonts w:ascii="Consolas" w:hAnsi="Consolas"/>
          <w:sz w:val="22"/>
        </w:rPr>
        <w:br/>
        <w:t>No=random.randrange(0,1001)</w:t>
      </w:r>
      <w:r w:rsidRPr="008F3A10">
        <w:rPr>
          <w:rFonts w:ascii="Consolas" w:hAnsi="Consolas"/>
          <w:sz w:val="22"/>
        </w:rPr>
        <w:br/>
        <w:t>X=random.randint(0,No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Your Today's Lucky Number is "</w:t>
      </w:r>
      <w:r w:rsidRPr="008F3A10">
        <w:rPr>
          <w:rFonts w:ascii="Consolas" w:hAnsi="Consolas"/>
          <w:sz w:val="22"/>
        </w:rPr>
        <w:t>, X)</w:t>
      </w:r>
    </w:p>
    <w:p w14:paraId="286AFD44" w14:textId="77777777" w:rsidR="00C864FF" w:rsidRDefault="00C864FF" w:rsidP="00C864FF">
      <w:pPr>
        <w:spacing w:after="0"/>
        <w:rPr>
          <w:rFonts w:ascii="Consolas" w:hAnsi="Consolas"/>
        </w:rPr>
      </w:pPr>
    </w:p>
    <w:p w14:paraId="2B82E42F" w14:textId="77777777" w:rsidR="00C864FF" w:rsidRDefault="00C864FF" w:rsidP="00C864FF">
      <w:pPr>
        <w:spacing w:after="0"/>
        <w:rPr>
          <w:rFonts w:ascii="Consolas" w:hAnsi="Consolas"/>
        </w:rPr>
      </w:pPr>
    </w:p>
    <w:p w14:paraId="5778A7AE" w14:textId="77777777" w:rsidR="00C864FF" w:rsidRDefault="00C864FF" w:rsidP="00C864FF">
      <w:pPr>
        <w:spacing w:after="0"/>
        <w:rPr>
          <w:rFonts w:ascii="Consolas" w:hAnsi="Consolas"/>
        </w:rPr>
      </w:pPr>
    </w:p>
    <w:p w14:paraId="4AC5986D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19755BC0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464D9989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2A07ECDF" w14:textId="77777777" w:rsidR="00C864FF" w:rsidRDefault="00665338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1</w:t>
      </w:r>
    </w:p>
    <w:p w14:paraId="0D16E129" w14:textId="77777777" w:rsidR="00C864FF" w:rsidRDefault="00C864FF" w:rsidP="00C864FF">
      <w:pPr>
        <w:spacing w:after="0"/>
        <w:rPr>
          <w:rFonts w:ascii="Consolas" w:hAnsi="Consolas"/>
        </w:rPr>
      </w:pPr>
    </w:p>
    <w:p w14:paraId="41C89392" w14:textId="77777777" w:rsidR="00C864FF" w:rsidRDefault="00C864FF" w:rsidP="00C864FF">
      <w:pPr>
        <w:spacing w:after="0"/>
        <w:rPr>
          <w:rFonts w:ascii="Consolas" w:hAnsi="Consolas"/>
        </w:rPr>
      </w:pPr>
    </w:p>
    <w:p w14:paraId="46D2324A" w14:textId="77777777" w:rsidR="00C864FF" w:rsidRDefault="00C864FF" w:rsidP="00C864FF">
      <w:pPr>
        <w:spacing w:after="0"/>
        <w:rPr>
          <w:rFonts w:ascii="Consolas" w:hAnsi="Consolas"/>
        </w:rPr>
      </w:pPr>
    </w:p>
    <w:p w14:paraId="08E00A17" w14:textId="77777777" w:rsidR="00C864FF" w:rsidRDefault="00C864FF" w:rsidP="00C864FF">
      <w:pPr>
        <w:spacing w:after="0"/>
        <w:rPr>
          <w:rFonts w:ascii="Consolas" w:hAnsi="Consolas"/>
        </w:rPr>
      </w:pPr>
    </w:p>
    <w:p w14:paraId="15EFD998" w14:textId="77777777" w:rsidR="00C864FF" w:rsidRPr="00E86DA2" w:rsidRDefault="00C864FF" w:rsidP="00C864FF">
      <w:pPr>
        <w:spacing w:after="0"/>
        <w:rPr>
          <w:rFonts w:ascii="Consolas" w:hAnsi="Consolas"/>
        </w:rPr>
      </w:pPr>
      <w:r w:rsidRPr="00E86DA2">
        <w:rPr>
          <w:rFonts w:ascii="Consolas" w:hAnsi="Consolas"/>
        </w:rPr>
        <w:t>Welcome to the Game</w:t>
      </w:r>
    </w:p>
    <w:p w14:paraId="2D7B4967" w14:textId="77777777" w:rsidR="00C864FF" w:rsidRPr="00E86DA2" w:rsidRDefault="00C864FF" w:rsidP="00C864FF">
      <w:pPr>
        <w:spacing w:after="0"/>
        <w:rPr>
          <w:rFonts w:ascii="Consolas" w:hAnsi="Consolas"/>
        </w:rPr>
      </w:pPr>
      <w:r w:rsidRPr="00E86DA2">
        <w:rPr>
          <w:rFonts w:ascii="Consolas" w:hAnsi="Consolas"/>
        </w:rPr>
        <w:t>Enter Your Name:  Mr.  X</w:t>
      </w:r>
    </w:p>
    <w:p w14:paraId="6DBBBC32" w14:textId="77777777" w:rsidR="00C864FF" w:rsidRPr="00E86DA2" w:rsidRDefault="00C864FF" w:rsidP="00C864FF">
      <w:pPr>
        <w:spacing w:after="0"/>
        <w:rPr>
          <w:rFonts w:ascii="Consolas" w:hAnsi="Consolas"/>
        </w:rPr>
      </w:pPr>
      <w:r w:rsidRPr="00E86DA2">
        <w:rPr>
          <w:rFonts w:ascii="Consolas" w:hAnsi="Consolas"/>
        </w:rPr>
        <w:t>You are Passionate</w:t>
      </w:r>
    </w:p>
    <w:p w14:paraId="562FCAD1" w14:textId="77777777" w:rsidR="00C864FF" w:rsidRDefault="00C864FF" w:rsidP="00C864FF">
      <w:pPr>
        <w:spacing w:after="0"/>
        <w:rPr>
          <w:rFonts w:ascii="Consolas" w:hAnsi="Consolas"/>
        </w:rPr>
      </w:pPr>
      <w:r w:rsidRPr="00E86DA2">
        <w:rPr>
          <w:rFonts w:ascii="Consolas" w:hAnsi="Consolas"/>
        </w:rPr>
        <w:t>Your Today's Lucky Number is  546</w:t>
      </w:r>
    </w:p>
    <w:p w14:paraId="02848920" w14:textId="77777777" w:rsidR="008F3A10" w:rsidRDefault="008F3A10" w:rsidP="00C864FF">
      <w:pPr>
        <w:spacing w:after="0"/>
        <w:rPr>
          <w:rFonts w:ascii="Consolas" w:hAnsi="Consolas"/>
        </w:rPr>
      </w:pPr>
    </w:p>
    <w:p w14:paraId="318D31E5" w14:textId="77777777" w:rsidR="00C864FF" w:rsidRDefault="00C864FF" w:rsidP="000A36CA">
      <w:pPr>
        <w:pStyle w:val="NoSpacing"/>
      </w:pPr>
    </w:p>
    <w:p w14:paraId="10BFEA8D" w14:textId="77777777" w:rsidR="00C864FF" w:rsidRDefault="00C864FF" w:rsidP="000A36CA">
      <w:pPr>
        <w:pStyle w:val="NoSpacing"/>
      </w:pPr>
    </w:p>
    <w:p w14:paraId="2D95CADC" w14:textId="77777777" w:rsidR="00C864FF" w:rsidRDefault="00C864FF" w:rsidP="000A36CA">
      <w:pPr>
        <w:pStyle w:val="NoSpacing"/>
      </w:pPr>
    </w:p>
    <w:p w14:paraId="66943721" w14:textId="77777777" w:rsidR="00C864FF" w:rsidRDefault="00C864FF" w:rsidP="000A36CA">
      <w:pPr>
        <w:pStyle w:val="NoSpacing"/>
      </w:pPr>
    </w:p>
    <w:p w14:paraId="5F13EBB1" w14:textId="77777777" w:rsidR="00C864FF" w:rsidRDefault="00C864FF" w:rsidP="000A36CA">
      <w:pPr>
        <w:pStyle w:val="NoSpacing"/>
      </w:pPr>
    </w:p>
    <w:p w14:paraId="1A45C510" w14:textId="77777777" w:rsidR="00C864FF" w:rsidRDefault="00665338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2</w:t>
      </w:r>
    </w:p>
    <w:p w14:paraId="01A5AF8A" w14:textId="77777777" w:rsidR="00C864FF" w:rsidRDefault="00C864FF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14:paraId="4C4BE180" w14:textId="77777777" w:rsidR="00C864FF" w:rsidRDefault="00C864FF" w:rsidP="000A36CA">
      <w:pPr>
        <w:pStyle w:val="NoSpacing"/>
      </w:pPr>
    </w:p>
    <w:p w14:paraId="1616D753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 PyApp to MEAN, MODE, MEDIAN by STATISTICS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mport </w:t>
      </w:r>
      <w:r w:rsidRPr="008F3A10">
        <w:rPr>
          <w:rFonts w:ascii="Consolas" w:hAnsi="Consolas"/>
          <w:sz w:val="22"/>
        </w:rPr>
        <w:t xml:space="preserve">statistics </w:t>
      </w:r>
      <w:r w:rsidRPr="008F3A10">
        <w:rPr>
          <w:rFonts w:ascii="Consolas" w:hAnsi="Consolas"/>
          <w:b/>
          <w:bCs/>
          <w:sz w:val="22"/>
        </w:rPr>
        <w:t xml:space="preserve">as </w:t>
      </w:r>
      <w:r w:rsidRPr="008F3A10">
        <w:rPr>
          <w:rFonts w:ascii="Consolas" w:hAnsi="Consolas"/>
          <w:sz w:val="22"/>
        </w:rPr>
        <w:t>stat</w:t>
      </w:r>
      <w:r w:rsidRPr="008F3A10">
        <w:rPr>
          <w:rFonts w:ascii="Consolas" w:hAnsi="Consolas"/>
          <w:sz w:val="22"/>
        </w:rPr>
        <w:br/>
        <w:t>Data=list(map(float,input(</w:t>
      </w:r>
      <w:r w:rsidRPr="008F3A10">
        <w:rPr>
          <w:rFonts w:ascii="Consolas" w:hAnsi="Consolas"/>
          <w:b/>
          <w:bCs/>
          <w:sz w:val="22"/>
        </w:rPr>
        <w:t xml:space="preserve">"Enter the Data Separated by Comma :  " </w:t>
      </w:r>
      <w:r w:rsidRPr="008F3A10">
        <w:rPr>
          <w:rFonts w:ascii="Consolas" w:hAnsi="Consolas"/>
          <w:sz w:val="22"/>
        </w:rPr>
        <w:t>).split(</w:t>
      </w:r>
      <w:r w:rsidRPr="008F3A10">
        <w:rPr>
          <w:rFonts w:ascii="Consolas" w:hAnsi="Consolas"/>
          <w:b/>
          <w:bCs/>
          <w:sz w:val="22"/>
        </w:rPr>
        <w:t>","</w:t>
      </w:r>
      <w:r w:rsidRPr="008F3A10">
        <w:rPr>
          <w:rFonts w:ascii="Consolas" w:hAnsi="Consolas"/>
          <w:sz w:val="22"/>
        </w:rPr>
        <w:t>)))</w:t>
      </w:r>
      <w:r w:rsidRPr="008F3A10">
        <w:rPr>
          <w:rFonts w:ascii="Consolas" w:hAnsi="Consolas"/>
          <w:sz w:val="22"/>
        </w:rPr>
        <w:br/>
        <w:t>Mean=stat.mean(Data)</w:t>
      </w:r>
      <w:r w:rsidRPr="008F3A10">
        <w:rPr>
          <w:rFonts w:ascii="Consolas" w:hAnsi="Consolas"/>
          <w:sz w:val="22"/>
        </w:rPr>
        <w:br/>
        <w:t>Mode=stat.mode(Data)</w:t>
      </w:r>
      <w:r w:rsidRPr="008F3A10">
        <w:rPr>
          <w:rFonts w:ascii="Consolas" w:hAnsi="Consolas"/>
          <w:sz w:val="22"/>
        </w:rPr>
        <w:br/>
        <w:t>Median=stat.median(Data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Given List is :"</w:t>
      </w:r>
      <w:r w:rsidRPr="008F3A10">
        <w:rPr>
          <w:rFonts w:ascii="Consolas" w:hAnsi="Consolas"/>
          <w:sz w:val="22"/>
        </w:rPr>
        <w:t>, Data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Mean of the Given Data is  "</w:t>
      </w:r>
      <w:r w:rsidRPr="008F3A10">
        <w:rPr>
          <w:rFonts w:ascii="Consolas" w:hAnsi="Consolas"/>
          <w:sz w:val="22"/>
        </w:rPr>
        <w:t>, Mean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Mode of the Given Data is  "</w:t>
      </w:r>
      <w:r w:rsidRPr="008F3A10">
        <w:rPr>
          <w:rFonts w:ascii="Consolas" w:hAnsi="Consolas"/>
          <w:sz w:val="22"/>
        </w:rPr>
        <w:t>, Mode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Median of the Given Data is  "</w:t>
      </w:r>
      <w:r w:rsidRPr="008F3A10">
        <w:rPr>
          <w:rFonts w:ascii="Consolas" w:hAnsi="Consolas"/>
          <w:sz w:val="22"/>
        </w:rPr>
        <w:t>, Median)</w:t>
      </w:r>
    </w:p>
    <w:p w14:paraId="054F58B5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14:paraId="500ACB27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14:paraId="4920883C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14:paraId="00174350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14:paraId="177DFB8D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14:paraId="57281F7F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394D3960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629EF143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069A8BEF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71F6F536" w14:textId="77777777" w:rsidR="00C864FF" w:rsidRDefault="00B76BF9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2</w:t>
      </w:r>
    </w:p>
    <w:p w14:paraId="2A2A0AF6" w14:textId="77777777" w:rsidR="00C864FF" w:rsidRPr="00C864FF" w:rsidRDefault="00C864FF" w:rsidP="00C864FF">
      <w:pPr>
        <w:pStyle w:val="HTMLPreformatted"/>
        <w:shd w:val="clear" w:color="auto" w:fill="FFFFFF"/>
        <w:rPr>
          <w:rFonts w:ascii="Consolas" w:hAnsi="Consolas"/>
        </w:rPr>
      </w:pPr>
    </w:p>
    <w:p w14:paraId="29F33A0A" w14:textId="77777777" w:rsidR="00C864FF" w:rsidRDefault="00C864FF" w:rsidP="00C864FF">
      <w:pPr>
        <w:spacing w:after="0"/>
        <w:rPr>
          <w:rFonts w:ascii="Consolas" w:hAnsi="Consolas"/>
        </w:rPr>
      </w:pPr>
    </w:p>
    <w:p w14:paraId="73064DB9" w14:textId="77777777" w:rsidR="00C864FF" w:rsidRDefault="00C864FF" w:rsidP="00C864FF">
      <w:pPr>
        <w:spacing w:after="0"/>
        <w:rPr>
          <w:rFonts w:ascii="Consolas" w:hAnsi="Consolas"/>
        </w:rPr>
      </w:pPr>
    </w:p>
    <w:p w14:paraId="53E0A5F8" w14:textId="77777777" w:rsidR="00C864FF" w:rsidRDefault="00C864FF" w:rsidP="00C864FF">
      <w:pPr>
        <w:spacing w:after="0"/>
        <w:rPr>
          <w:rFonts w:ascii="Consolas" w:hAnsi="Consolas"/>
        </w:rPr>
      </w:pPr>
    </w:p>
    <w:p w14:paraId="6C4C0D5B" w14:textId="77777777" w:rsidR="00C864FF" w:rsidRPr="00A25444" w:rsidRDefault="00C864FF" w:rsidP="00C864FF">
      <w:pPr>
        <w:spacing w:after="0"/>
        <w:rPr>
          <w:rFonts w:ascii="Consolas" w:hAnsi="Consolas"/>
        </w:rPr>
      </w:pPr>
      <w:r w:rsidRPr="00A25444">
        <w:rPr>
          <w:rFonts w:ascii="Consolas" w:hAnsi="Consolas"/>
        </w:rPr>
        <w:t>Enter the Data Separ</w:t>
      </w:r>
      <w:r>
        <w:rPr>
          <w:rFonts w:ascii="Consolas" w:hAnsi="Consolas"/>
        </w:rPr>
        <w:t>a</w:t>
      </w:r>
      <w:r w:rsidRPr="00A25444">
        <w:rPr>
          <w:rFonts w:ascii="Consolas" w:hAnsi="Consolas"/>
        </w:rPr>
        <w:t>ted by Comma :  22,13,28,13,22,25,7,13,25</w:t>
      </w:r>
    </w:p>
    <w:p w14:paraId="3CA95C56" w14:textId="77777777" w:rsidR="00C864FF" w:rsidRPr="00A25444" w:rsidRDefault="00C864FF" w:rsidP="00C864FF">
      <w:pPr>
        <w:spacing w:after="0"/>
        <w:rPr>
          <w:rFonts w:ascii="Consolas" w:hAnsi="Consolas"/>
        </w:rPr>
      </w:pPr>
      <w:r w:rsidRPr="00A25444">
        <w:rPr>
          <w:rFonts w:ascii="Consolas" w:hAnsi="Consolas"/>
        </w:rPr>
        <w:t>Given List is : [22.0, 13.0, 28.0, 13.0, 22.0, 25.0, 7.0, 13.0, 25.0]</w:t>
      </w:r>
    </w:p>
    <w:p w14:paraId="484827E2" w14:textId="77777777" w:rsidR="00C864FF" w:rsidRPr="00A25444" w:rsidRDefault="00C864FF" w:rsidP="00C864FF">
      <w:pPr>
        <w:spacing w:after="0"/>
        <w:rPr>
          <w:rFonts w:ascii="Consolas" w:hAnsi="Consolas"/>
        </w:rPr>
      </w:pPr>
      <w:r w:rsidRPr="00A25444">
        <w:rPr>
          <w:rFonts w:ascii="Consolas" w:hAnsi="Consolas"/>
        </w:rPr>
        <w:t>Mean of the Given Data is   18.666666666666668</w:t>
      </w:r>
    </w:p>
    <w:p w14:paraId="132EDE5F" w14:textId="77777777" w:rsidR="00C864FF" w:rsidRPr="00A25444" w:rsidRDefault="00C864FF" w:rsidP="00C864FF">
      <w:pPr>
        <w:spacing w:after="0"/>
        <w:rPr>
          <w:rFonts w:ascii="Consolas" w:hAnsi="Consolas"/>
        </w:rPr>
      </w:pPr>
      <w:r w:rsidRPr="00A25444">
        <w:rPr>
          <w:rFonts w:ascii="Consolas" w:hAnsi="Consolas"/>
        </w:rPr>
        <w:t>Mode of the Given Data is   13.0</w:t>
      </w:r>
    </w:p>
    <w:p w14:paraId="0815B11E" w14:textId="77777777" w:rsidR="00C864FF" w:rsidRDefault="00C864FF" w:rsidP="00C864FF">
      <w:pPr>
        <w:pStyle w:val="NoSpacing"/>
      </w:pPr>
      <w:r w:rsidRPr="00A25444">
        <w:rPr>
          <w:rFonts w:ascii="Consolas" w:hAnsi="Consolas"/>
        </w:rPr>
        <w:t>Median of the Given Data is   22.0</w:t>
      </w:r>
    </w:p>
    <w:p w14:paraId="43386DC4" w14:textId="77777777" w:rsidR="00C864FF" w:rsidRDefault="00C864FF" w:rsidP="000A36CA">
      <w:pPr>
        <w:pStyle w:val="NoSpacing"/>
      </w:pPr>
    </w:p>
    <w:p w14:paraId="66D7D5F0" w14:textId="77777777" w:rsidR="00C864FF" w:rsidRDefault="00C864FF" w:rsidP="000A36CA">
      <w:pPr>
        <w:pStyle w:val="NoSpacing"/>
      </w:pPr>
    </w:p>
    <w:p w14:paraId="01373AF2" w14:textId="77777777" w:rsidR="00C864FF" w:rsidRDefault="00C864FF" w:rsidP="000A36CA">
      <w:pPr>
        <w:pStyle w:val="NoSpacing"/>
      </w:pPr>
    </w:p>
    <w:p w14:paraId="3EDD18D3" w14:textId="77777777" w:rsidR="00C864FF" w:rsidRDefault="00C864FF" w:rsidP="000A36CA">
      <w:pPr>
        <w:pStyle w:val="NoSpacing"/>
      </w:pPr>
    </w:p>
    <w:p w14:paraId="430E385C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3950155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5660E089" w14:textId="77777777" w:rsidR="00C864FF" w:rsidRDefault="00B76BF9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3</w:t>
      </w:r>
    </w:p>
    <w:p w14:paraId="5D92CC9F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63C0DC55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78D18A48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9B2F175" w14:textId="77777777" w:rsidR="00C864FF" w:rsidRPr="008F3A10" w:rsidRDefault="00E94430" w:rsidP="00C864FF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i/>
          <w:iCs/>
          <w:sz w:val="22"/>
        </w:rPr>
        <w:t># PyApp to Find Area</w:t>
      </w:r>
      <w:r w:rsidR="00C864FF" w:rsidRPr="008F3A10">
        <w:rPr>
          <w:rFonts w:ascii="Consolas" w:hAnsi="Consolas"/>
          <w:i/>
          <w:iCs/>
          <w:sz w:val="22"/>
        </w:rPr>
        <w:t xml:space="preserve"> by Heron’s Formula</w:t>
      </w:r>
      <w:r w:rsidR="00C864FF" w:rsidRPr="008F3A10">
        <w:rPr>
          <w:rFonts w:ascii="Consolas" w:hAnsi="Consolas"/>
          <w:i/>
          <w:iCs/>
          <w:sz w:val="22"/>
        </w:rPr>
        <w:br/>
      </w:r>
      <w:r w:rsidR="00C864FF" w:rsidRPr="008F3A10">
        <w:rPr>
          <w:rFonts w:ascii="Consolas" w:hAnsi="Consolas"/>
          <w:i/>
          <w:iCs/>
          <w:sz w:val="22"/>
        </w:rPr>
        <w:br/>
      </w:r>
      <w:r w:rsidR="00C864FF" w:rsidRPr="008F3A10">
        <w:rPr>
          <w:rFonts w:ascii="Consolas" w:hAnsi="Consolas"/>
          <w:b/>
          <w:bCs/>
          <w:sz w:val="22"/>
        </w:rPr>
        <w:t xml:space="preserve">import </w:t>
      </w:r>
      <w:r w:rsidR="00C864FF" w:rsidRPr="008F3A10">
        <w:rPr>
          <w:rFonts w:ascii="Consolas" w:hAnsi="Consolas"/>
          <w:sz w:val="22"/>
        </w:rPr>
        <w:t>math</w:t>
      </w:r>
      <w:r w:rsidR="00C864FF" w:rsidRPr="008F3A10">
        <w:rPr>
          <w:rFonts w:ascii="Consolas" w:hAnsi="Consolas"/>
          <w:sz w:val="22"/>
        </w:rPr>
        <w:br/>
        <w:t>a=int(input(</w:t>
      </w:r>
      <w:r w:rsidR="00C864FF" w:rsidRPr="008F3A10">
        <w:rPr>
          <w:rFonts w:ascii="Consolas" w:hAnsi="Consolas"/>
          <w:b/>
          <w:bCs/>
          <w:sz w:val="22"/>
        </w:rPr>
        <w:t>"Enter Length of 1st Side :"</w:t>
      </w:r>
      <w:r w:rsidR="00C864FF" w:rsidRPr="008F3A10">
        <w:rPr>
          <w:rFonts w:ascii="Consolas" w:hAnsi="Consolas"/>
          <w:sz w:val="22"/>
        </w:rPr>
        <w:t>))</w:t>
      </w:r>
      <w:r w:rsidR="00C864FF" w:rsidRPr="008F3A10">
        <w:rPr>
          <w:rFonts w:ascii="Consolas" w:hAnsi="Consolas"/>
          <w:sz w:val="22"/>
        </w:rPr>
        <w:br/>
        <w:t>b=int(input(</w:t>
      </w:r>
      <w:r w:rsidR="00C864FF" w:rsidRPr="008F3A10">
        <w:rPr>
          <w:rFonts w:ascii="Consolas" w:hAnsi="Consolas"/>
          <w:b/>
          <w:bCs/>
          <w:sz w:val="22"/>
        </w:rPr>
        <w:t>"Enter Length of 2nd Side :"</w:t>
      </w:r>
      <w:r w:rsidR="00C864FF" w:rsidRPr="008F3A10">
        <w:rPr>
          <w:rFonts w:ascii="Consolas" w:hAnsi="Consolas"/>
          <w:sz w:val="22"/>
        </w:rPr>
        <w:t>))</w:t>
      </w:r>
      <w:r w:rsidR="00C864FF" w:rsidRPr="008F3A10">
        <w:rPr>
          <w:rFonts w:ascii="Consolas" w:hAnsi="Consolas"/>
          <w:sz w:val="22"/>
        </w:rPr>
        <w:br/>
        <w:t>c=int(input(</w:t>
      </w:r>
      <w:r w:rsidR="00C864FF" w:rsidRPr="008F3A10">
        <w:rPr>
          <w:rFonts w:ascii="Consolas" w:hAnsi="Consolas"/>
          <w:b/>
          <w:bCs/>
          <w:sz w:val="22"/>
        </w:rPr>
        <w:t>"Enter Length of 3rd Side :"</w:t>
      </w:r>
      <w:r w:rsidR="00C864FF" w:rsidRPr="008F3A10">
        <w:rPr>
          <w:rFonts w:ascii="Consolas" w:hAnsi="Consolas"/>
          <w:sz w:val="22"/>
        </w:rPr>
        <w:t>))</w:t>
      </w:r>
      <w:r w:rsidR="00C864FF" w:rsidRPr="008F3A10">
        <w:rPr>
          <w:rFonts w:ascii="Consolas" w:hAnsi="Consolas"/>
          <w:sz w:val="22"/>
        </w:rPr>
        <w:br/>
        <w:t>s=(a+b+c)/2</w:t>
      </w:r>
      <w:r w:rsidR="00C864FF" w:rsidRPr="008F3A10">
        <w:rPr>
          <w:rFonts w:ascii="Consolas" w:hAnsi="Consolas"/>
          <w:sz w:val="22"/>
        </w:rPr>
        <w:br/>
        <w:t>Area=math.sqrt((s)*(s-a)*(s-b)*(s-c))</w:t>
      </w:r>
      <w:r w:rsidR="00C864FF" w:rsidRPr="008F3A10">
        <w:rPr>
          <w:rFonts w:ascii="Consolas" w:hAnsi="Consolas"/>
          <w:sz w:val="22"/>
        </w:rPr>
        <w:br/>
        <w:t>print (</w:t>
      </w:r>
      <w:r w:rsidR="00C864FF" w:rsidRPr="008F3A10">
        <w:rPr>
          <w:rFonts w:ascii="Consolas" w:hAnsi="Consolas"/>
          <w:b/>
          <w:bCs/>
          <w:sz w:val="22"/>
        </w:rPr>
        <w:t>"Area of the Triangle is "</w:t>
      </w:r>
      <w:r w:rsidR="00C864FF" w:rsidRPr="008F3A10">
        <w:rPr>
          <w:rFonts w:ascii="Consolas" w:hAnsi="Consolas"/>
          <w:sz w:val="22"/>
        </w:rPr>
        <w:t>, Area)</w:t>
      </w:r>
    </w:p>
    <w:p w14:paraId="00E5CE61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0B2B0D8C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B37115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805DA9B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3A02F55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4344A8E5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3C102AF0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534C198B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297CD9F7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35C2A4DC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073B5462" w14:textId="77777777"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14:paraId="0A20D985" w14:textId="77777777" w:rsidR="00C864FF" w:rsidRDefault="00B76BF9" w:rsidP="00C864FF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3</w:t>
      </w:r>
    </w:p>
    <w:p w14:paraId="29457359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66E15D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DE0AA4A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EF1BC3D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ACF4474" w14:textId="77777777" w:rsidR="00C864FF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C81FD3E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Length of 1st Side :17</w:t>
      </w:r>
    </w:p>
    <w:p w14:paraId="01DD0AF8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Length of 2nd Side :23</w:t>
      </w:r>
    </w:p>
    <w:p w14:paraId="17FA7E99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Length of 3rd Side :30</w:t>
      </w:r>
    </w:p>
    <w:p w14:paraId="7FD77764" w14:textId="77777777" w:rsidR="00C864FF" w:rsidRPr="008F3A10" w:rsidRDefault="00C864FF" w:rsidP="00C864F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lastRenderedPageBreak/>
        <w:t>Area of the Triangle is  194.42222095223582</w:t>
      </w:r>
    </w:p>
    <w:p w14:paraId="080C36EF" w14:textId="77777777" w:rsidR="00C864FF" w:rsidRDefault="00C864FF" w:rsidP="000A36CA">
      <w:pPr>
        <w:pStyle w:val="NoSpacing"/>
      </w:pPr>
    </w:p>
    <w:p w14:paraId="57A42F30" w14:textId="77777777" w:rsidR="00C864FF" w:rsidRDefault="00C864FF" w:rsidP="000A36CA">
      <w:pPr>
        <w:pStyle w:val="NoSpacing"/>
      </w:pPr>
    </w:p>
    <w:p w14:paraId="50B31F66" w14:textId="77777777" w:rsidR="00864D96" w:rsidRDefault="00864D96" w:rsidP="000A36CA">
      <w:pPr>
        <w:pStyle w:val="NoSpacing"/>
      </w:pPr>
    </w:p>
    <w:p w14:paraId="02C87987" w14:textId="77777777" w:rsidR="00864D96" w:rsidRPr="00310CC0" w:rsidRDefault="00B76BF9" w:rsidP="00864D96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4</w:t>
      </w:r>
    </w:p>
    <w:p w14:paraId="5FEAF1FA" w14:textId="77777777" w:rsidR="00864D96" w:rsidRPr="00310CC0" w:rsidRDefault="00864D96" w:rsidP="00864D96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PyApp to Generate Trigonometric Ratios for O&lt;angle&lt;180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print(</w:t>
      </w:r>
      <w:r w:rsidRPr="00310CC0">
        <w:rPr>
          <w:rFonts w:ascii="Consolas" w:hAnsi="Consolas"/>
          <w:b/>
          <w:bCs/>
          <w:sz w:val="22"/>
        </w:rPr>
        <w:t>'</w:t>
      </w:r>
      <w:r w:rsidR="00665338">
        <w:rPr>
          <w:rFonts w:ascii="Consolas" w:hAnsi="Consolas"/>
          <w:b/>
          <w:bCs/>
          <w:sz w:val="22"/>
        </w:rPr>
        <w:t>''You are using PyTigon app v2.0</w:t>
      </w:r>
      <w:r w:rsidRPr="00310CC0">
        <w:rPr>
          <w:rFonts w:ascii="Consolas" w:hAnsi="Consolas"/>
          <w:b/>
          <w:bCs/>
          <w:sz w:val="22"/>
        </w:rPr>
        <w:br/>
        <w:t>This is unique app made for students to help in the work</w:t>
      </w:r>
      <w:r w:rsidRPr="00310CC0">
        <w:rPr>
          <w:rFonts w:ascii="Consolas" w:hAnsi="Consolas"/>
          <w:b/>
          <w:bCs/>
          <w:sz w:val="22"/>
        </w:rPr>
        <w:br/>
        <w:t>This app is made by Mr. Priyanshu Jha from Panipat</w:t>
      </w:r>
      <w:r w:rsidRPr="00310CC0">
        <w:rPr>
          <w:rFonts w:ascii="Consolas" w:hAnsi="Consolas"/>
          <w:b/>
          <w:bCs/>
          <w:sz w:val="22"/>
        </w:rPr>
        <w:br/>
        <w:t>The result are approx bounded by limits with error percenatge 0.00000035</w:t>
      </w:r>
      <w:r w:rsidRPr="00310CC0">
        <w:rPr>
          <w:rFonts w:ascii="Consolas" w:hAnsi="Consolas"/>
          <w:b/>
          <w:bCs/>
          <w:sz w:val="22"/>
        </w:rPr>
        <w:br/>
        <w:t>IMP:- Here 999999999 represents Not defined , it is done to avoid bugs</w:t>
      </w:r>
      <w:r w:rsidRPr="00310CC0">
        <w:rPr>
          <w:rFonts w:ascii="Consolas" w:hAnsi="Consolas"/>
          <w:b/>
          <w:bCs/>
          <w:sz w:val="22"/>
        </w:rPr>
        <w:br/>
        <w:t>'''</w:t>
      </w:r>
      <w:r w:rsidRPr="00310CC0">
        <w:rPr>
          <w:rFonts w:ascii="Consolas" w:hAnsi="Consolas"/>
          <w:sz w:val="22"/>
        </w:rPr>
        <w:t>)</w:t>
      </w:r>
      <w:r w:rsidRPr="00310CC0">
        <w:rPr>
          <w:rFonts w:ascii="Consolas" w:hAnsi="Consolas"/>
          <w:sz w:val="22"/>
        </w:rPr>
        <w:br/>
        <w:t>x=eval(input(</w:t>
      </w:r>
      <w:r w:rsidRPr="00310CC0">
        <w:rPr>
          <w:rFonts w:ascii="Consolas" w:hAnsi="Consolas"/>
          <w:b/>
          <w:bCs/>
          <w:sz w:val="22"/>
        </w:rPr>
        <w:t>"Enter Angle in Degree in limit of (-1 &lt; Angle &lt; 181 )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sin=4*x*(180-x) / (40500-x*(180-x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ine of the given Angle is : "</w:t>
      </w:r>
      <w:r w:rsidRPr="00310CC0">
        <w:rPr>
          <w:rFonts w:ascii="Consolas" w:hAnsi="Consolas"/>
          <w:sz w:val="22"/>
        </w:rPr>
        <w:t>, sin)</w:t>
      </w:r>
      <w:r w:rsidRPr="00310CC0">
        <w:rPr>
          <w:rFonts w:ascii="Consolas" w:hAnsi="Consolas"/>
          <w:sz w:val="22"/>
        </w:rPr>
        <w:br/>
        <w:t>cos=(32400-(4*(x**2)))/(32400+(x**2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sine of the given Angle is : "</w:t>
      </w:r>
      <w:r w:rsidRPr="00310CC0">
        <w:rPr>
          <w:rFonts w:ascii="Consolas" w:hAnsi="Consolas"/>
          <w:sz w:val="22"/>
        </w:rPr>
        <w:t>, cos)</w:t>
      </w:r>
      <w:r w:rsidRPr="00310CC0">
        <w:rPr>
          <w:rFonts w:ascii="Consolas" w:hAnsi="Consolas"/>
          <w:sz w:val="22"/>
        </w:rPr>
        <w:br/>
        <w:t xml:space="preserve">tan=sin/cos </w:t>
      </w:r>
      <w:r w:rsidRPr="00310CC0">
        <w:rPr>
          <w:rFonts w:ascii="Consolas" w:hAnsi="Consolas"/>
          <w:b/>
          <w:bCs/>
          <w:sz w:val="22"/>
        </w:rPr>
        <w:t xml:space="preserve">if </w:t>
      </w:r>
      <w:r w:rsidRPr="00310CC0">
        <w:rPr>
          <w:rFonts w:ascii="Consolas" w:hAnsi="Consolas"/>
          <w:sz w:val="22"/>
        </w:rPr>
        <w:t xml:space="preserve">cos!=0 </w:t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999999999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Tangent of the given Angle is : "</w:t>
      </w:r>
      <w:r w:rsidRPr="00310CC0">
        <w:rPr>
          <w:rFonts w:ascii="Consolas" w:hAnsi="Consolas"/>
          <w:sz w:val="22"/>
        </w:rPr>
        <w:t>,tan)</w:t>
      </w:r>
      <w:r w:rsidRPr="00310CC0">
        <w:rPr>
          <w:rFonts w:ascii="Consolas" w:hAnsi="Consolas"/>
          <w:sz w:val="22"/>
        </w:rPr>
        <w:br/>
        <w:t xml:space="preserve">cosec=(1/sin) </w:t>
      </w:r>
      <w:r w:rsidRPr="00310CC0">
        <w:rPr>
          <w:rFonts w:ascii="Consolas" w:hAnsi="Consolas"/>
          <w:b/>
          <w:bCs/>
          <w:sz w:val="22"/>
        </w:rPr>
        <w:t xml:space="preserve">if </w:t>
      </w:r>
      <w:r w:rsidRPr="00310CC0">
        <w:rPr>
          <w:rFonts w:ascii="Consolas" w:hAnsi="Consolas"/>
          <w:sz w:val="22"/>
        </w:rPr>
        <w:t xml:space="preserve">sin!=0 </w:t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999999999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secant of the given Angle is : "</w:t>
      </w:r>
      <w:r w:rsidRPr="00310CC0">
        <w:rPr>
          <w:rFonts w:ascii="Consolas" w:hAnsi="Consolas"/>
          <w:sz w:val="22"/>
        </w:rPr>
        <w:t>,cosec)</w:t>
      </w:r>
      <w:r w:rsidRPr="00310CC0">
        <w:rPr>
          <w:rFonts w:ascii="Consolas" w:hAnsi="Consolas"/>
          <w:sz w:val="22"/>
        </w:rPr>
        <w:br/>
        <w:t xml:space="preserve">sec=(1/cos) </w:t>
      </w:r>
      <w:r w:rsidRPr="00310CC0">
        <w:rPr>
          <w:rFonts w:ascii="Consolas" w:hAnsi="Consolas"/>
          <w:b/>
          <w:bCs/>
          <w:sz w:val="22"/>
        </w:rPr>
        <w:t xml:space="preserve">if </w:t>
      </w:r>
      <w:r w:rsidRPr="00310CC0">
        <w:rPr>
          <w:rFonts w:ascii="Consolas" w:hAnsi="Consolas"/>
          <w:sz w:val="22"/>
        </w:rPr>
        <w:t xml:space="preserve">cos!=0 </w:t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999999999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Secant of the given Angle is : "</w:t>
      </w:r>
      <w:r w:rsidRPr="00310CC0">
        <w:rPr>
          <w:rFonts w:ascii="Consolas" w:hAnsi="Consolas"/>
          <w:sz w:val="22"/>
        </w:rPr>
        <w:t>,sec)</w:t>
      </w:r>
      <w:r w:rsidRPr="00310CC0">
        <w:rPr>
          <w:rFonts w:ascii="Consolas" w:hAnsi="Consolas"/>
          <w:sz w:val="22"/>
        </w:rPr>
        <w:br/>
        <w:t xml:space="preserve">cot=(1/tan) </w:t>
      </w:r>
      <w:r w:rsidRPr="00310CC0">
        <w:rPr>
          <w:rFonts w:ascii="Consolas" w:hAnsi="Consolas"/>
          <w:b/>
          <w:bCs/>
          <w:sz w:val="22"/>
        </w:rPr>
        <w:t xml:space="preserve">if </w:t>
      </w:r>
      <w:r w:rsidRPr="00310CC0">
        <w:rPr>
          <w:rFonts w:ascii="Consolas" w:hAnsi="Consolas"/>
          <w:sz w:val="22"/>
        </w:rPr>
        <w:t xml:space="preserve">tan!=0  </w:t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999999999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Cotangent of the given Angle is : "</w:t>
      </w:r>
      <w:r w:rsidRPr="00310CC0">
        <w:rPr>
          <w:rFonts w:ascii="Consolas" w:hAnsi="Consolas"/>
          <w:sz w:val="22"/>
        </w:rPr>
        <w:t>,cot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 xml:space="preserve">''' </w:t>
      </w:r>
      <w:r w:rsidRPr="00310CC0">
        <w:rPr>
          <w:rFonts w:ascii="Consolas" w:hAnsi="Consolas"/>
          <w:b/>
          <w:bCs/>
          <w:sz w:val="22"/>
        </w:rPr>
        <w:br/>
        <w:t xml:space="preserve">              Thank you for using our App . Kindly visit Again</w:t>
      </w:r>
      <w:r w:rsidRPr="00310CC0">
        <w:rPr>
          <w:rFonts w:ascii="Consolas" w:hAnsi="Consolas"/>
          <w:b/>
          <w:bCs/>
          <w:sz w:val="22"/>
        </w:rPr>
        <w:br/>
        <w:t xml:space="preserve">                                                                      '''</w:t>
      </w:r>
      <w:r w:rsidRPr="00310CC0">
        <w:rPr>
          <w:rFonts w:ascii="Consolas" w:hAnsi="Consolas"/>
          <w:sz w:val="22"/>
        </w:rPr>
        <w:t>)</w:t>
      </w:r>
    </w:p>
    <w:p w14:paraId="5351FE08" w14:textId="77777777" w:rsidR="00864D96" w:rsidRPr="00310CC0" w:rsidRDefault="00864D96" w:rsidP="00864D96">
      <w:pPr>
        <w:pStyle w:val="NoSpacing"/>
      </w:pPr>
    </w:p>
    <w:p w14:paraId="0B8B4D34" w14:textId="77777777" w:rsidR="00864D96" w:rsidRPr="00310CC0" w:rsidRDefault="00864D96" w:rsidP="00864D96">
      <w:pPr>
        <w:pStyle w:val="NoSpacing"/>
        <w:rPr>
          <w:rFonts w:ascii="Algerian" w:hAnsi="Algerian"/>
          <w:b/>
          <w:sz w:val="48"/>
          <w:szCs w:val="48"/>
        </w:rPr>
      </w:pPr>
    </w:p>
    <w:p w14:paraId="7A1D84A0" w14:textId="77777777" w:rsidR="00864D96" w:rsidRPr="00310CC0" w:rsidRDefault="00B76BF9" w:rsidP="00864D96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4</w:t>
      </w:r>
    </w:p>
    <w:p w14:paraId="5975EBEE" w14:textId="77777777" w:rsidR="00864D96" w:rsidRPr="00310CC0" w:rsidRDefault="00864D96" w:rsidP="00864D96">
      <w:pPr>
        <w:pStyle w:val="NoSpacing"/>
      </w:pPr>
    </w:p>
    <w:p w14:paraId="1BE8E267" w14:textId="77777777" w:rsidR="00864D96" w:rsidRPr="00310CC0" w:rsidRDefault="00665338" w:rsidP="00864D96">
      <w:pPr>
        <w:spacing w:after="0"/>
        <w:rPr>
          <w:rFonts w:ascii="Consolas" w:hAnsi="Consolas"/>
        </w:rPr>
      </w:pPr>
      <w:r>
        <w:rPr>
          <w:rFonts w:ascii="Consolas" w:hAnsi="Consolas"/>
        </w:rPr>
        <w:t>You are using PyTigon app v2</w:t>
      </w:r>
      <w:r w:rsidR="00864D96" w:rsidRPr="00310CC0">
        <w:rPr>
          <w:rFonts w:ascii="Consolas" w:hAnsi="Consolas"/>
        </w:rPr>
        <w:t>.0</w:t>
      </w:r>
    </w:p>
    <w:p w14:paraId="50425432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is is unique app made for students to help in the work</w:t>
      </w:r>
    </w:p>
    <w:p w14:paraId="1BA4E6A5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is app is made by Mr. Priyanshu Jha from Panipat</w:t>
      </w:r>
    </w:p>
    <w:p w14:paraId="203111AC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result are approx bounded by limits with error percenatge 0.00000035</w:t>
      </w:r>
    </w:p>
    <w:p w14:paraId="157FC323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IMP:- Here 999999999 represents Not defined , it is done to avoid bugs</w:t>
      </w:r>
    </w:p>
    <w:p w14:paraId="616DCC69" w14:textId="77777777" w:rsidR="00864D96" w:rsidRPr="00310CC0" w:rsidRDefault="00864D96" w:rsidP="00864D96">
      <w:pPr>
        <w:spacing w:after="0"/>
        <w:rPr>
          <w:rFonts w:ascii="Consolas" w:hAnsi="Consolas"/>
        </w:rPr>
      </w:pPr>
    </w:p>
    <w:p w14:paraId="4C47C8E9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Enter Angle in Degree in limit of (-1 &lt; Angle &lt; 181 )  : 45</w:t>
      </w:r>
    </w:p>
    <w:p w14:paraId="78F37AA4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ine of the given Angle is :  0.7058823529411765</w:t>
      </w:r>
    </w:p>
    <w:p w14:paraId="2FB4EA47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sine of the given Angle is :  0.7058823529411765</w:t>
      </w:r>
    </w:p>
    <w:p w14:paraId="4A8C73A5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Tangent of the given Angle is :  1.0</w:t>
      </w:r>
    </w:p>
    <w:p w14:paraId="093D5038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secant of the given Angle is :  1.4166666666666665</w:t>
      </w:r>
    </w:p>
    <w:p w14:paraId="103B2E91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Secant of the given Angle is :  1.4166666666666665</w:t>
      </w:r>
    </w:p>
    <w:p w14:paraId="49762952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t>The Cotangent of the given Angle is :  1.0</w:t>
      </w:r>
    </w:p>
    <w:p w14:paraId="551C14EA" w14:textId="77777777" w:rsidR="00864D96" w:rsidRPr="00310CC0" w:rsidRDefault="00864D96" w:rsidP="00864D96">
      <w:pPr>
        <w:spacing w:after="0"/>
        <w:rPr>
          <w:rFonts w:ascii="Consolas" w:hAnsi="Consolas"/>
        </w:rPr>
      </w:pPr>
      <w:r w:rsidRPr="00310CC0">
        <w:rPr>
          <w:rFonts w:ascii="Consolas" w:hAnsi="Consolas"/>
        </w:rPr>
        <w:lastRenderedPageBreak/>
        <w:t xml:space="preserve"> </w:t>
      </w:r>
    </w:p>
    <w:p w14:paraId="315B44F4" w14:textId="77777777" w:rsidR="00864D96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              Thank you for using our App . Kindly visit Again</w:t>
      </w:r>
    </w:p>
    <w:p w14:paraId="1571065B" w14:textId="77777777" w:rsidR="00864D96" w:rsidRDefault="00864D96" w:rsidP="00864D96">
      <w:pPr>
        <w:rPr>
          <w:rFonts w:ascii="Consolas" w:hAnsi="Consolas"/>
        </w:rPr>
      </w:pPr>
    </w:p>
    <w:p w14:paraId="2C0D9000" w14:textId="77777777" w:rsidR="00DE522E" w:rsidRDefault="00DE522E" w:rsidP="00864D96">
      <w:pPr>
        <w:rPr>
          <w:rFonts w:ascii="Algerian" w:hAnsi="Algerian"/>
          <w:b/>
          <w:sz w:val="48"/>
          <w:szCs w:val="48"/>
        </w:rPr>
      </w:pPr>
    </w:p>
    <w:p w14:paraId="1F5A19A8" w14:textId="77777777" w:rsidR="00864D96" w:rsidRPr="00310CC0" w:rsidRDefault="00B76BF9" w:rsidP="00864D96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5</w:t>
      </w:r>
    </w:p>
    <w:p w14:paraId="5E970AB6" w14:textId="77777777" w:rsidR="00864D96" w:rsidRPr="00310CC0" w:rsidRDefault="00864D96" w:rsidP="00864D96">
      <w:pPr>
        <w:pStyle w:val="HTMLPreformatted"/>
        <w:shd w:val="clear" w:color="auto" w:fill="FFFFFF"/>
        <w:rPr>
          <w:rFonts w:ascii="Consolas" w:hAnsi="Consolas"/>
        </w:rPr>
      </w:pPr>
      <w:r w:rsidRPr="00310CC0">
        <w:rPr>
          <w:rFonts w:ascii="Consolas" w:hAnsi="Consolas"/>
          <w:i/>
          <w:iCs/>
          <w:sz w:val="22"/>
        </w:rPr>
        <w:t xml:space="preserve"># </w:t>
      </w:r>
      <w:r>
        <w:rPr>
          <w:rFonts w:ascii="Consolas" w:hAnsi="Consolas"/>
          <w:i/>
          <w:iCs/>
          <w:sz w:val="22"/>
        </w:rPr>
        <w:t>C</w:t>
      </w:r>
      <w:r w:rsidRPr="00310CC0">
        <w:rPr>
          <w:rFonts w:ascii="Consolas" w:hAnsi="Consolas"/>
          <w:i/>
          <w:iCs/>
          <w:sz w:val="22"/>
        </w:rPr>
        <w:t>alculate Body Mass Index (BMI) of a person</w:t>
      </w:r>
      <w:r>
        <w:rPr>
          <w:rFonts w:ascii="Consolas" w:hAnsi="Consolas"/>
          <w:i/>
          <w:iCs/>
          <w:sz w:val="22"/>
        </w:rPr>
        <w:t xml:space="preserve"> with If/else module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weight=float(input(</w:t>
      </w:r>
      <w:r w:rsidRPr="00310CC0">
        <w:rPr>
          <w:rFonts w:ascii="Consolas" w:hAnsi="Consolas"/>
          <w:b/>
          <w:bCs/>
          <w:sz w:val="22"/>
        </w:rPr>
        <w:t>"Enter Your Weigth In Kg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height=float(input(</w:t>
      </w:r>
      <w:r w:rsidRPr="00310CC0">
        <w:rPr>
          <w:rFonts w:ascii="Consolas" w:hAnsi="Consolas"/>
          <w:b/>
          <w:bCs/>
          <w:sz w:val="22"/>
        </w:rPr>
        <w:t>"Enter your Height in Meter  : "</w:t>
      </w:r>
      <w:r w:rsidRPr="00310CC0">
        <w:rPr>
          <w:rFonts w:ascii="Consolas" w:hAnsi="Consolas"/>
          <w:sz w:val="22"/>
        </w:rPr>
        <w:t>))</w:t>
      </w:r>
      <w:r w:rsidRPr="00310CC0">
        <w:rPr>
          <w:rFonts w:ascii="Consolas" w:hAnsi="Consolas"/>
          <w:sz w:val="22"/>
        </w:rPr>
        <w:br/>
        <w:t>bmi=int(weight/(height*height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The BMI is : "</w:t>
      </w:r>
      <w:r w:rsidRPr="00310CC0">
        <w:rPr>
          <w:rFonts w:ascii="Consolas" w:hAnsi="Consolas"/>
          <w:sz w:val="22"/>
        </w:rPr>
        <w:t>, bmi)</w:t>
      </w:r>
      <w:r w:rsidRPr="00310CC0">
        <w:rPr>
          <w:rFonts w:ascii="Consolas" w:hAnsi="Consolas"/>
          <w:sz w:val="22"/>
        </w:rPr>
        <w:br/>
        <w:t>low=</w:t>
      </w:r>
      <w:r w:rsidRPr="00310CC0">
        <w:rPr>
          <w:rFonts w:ascii="Consolas" w:hAnsi="Consolas"/>
          <w:b/>
          <w:bCs/>
          <w:sz w:val="22"/>
        </w:rPr>
        <w:t>"Your BMI is less than average, Kindly eat something healthy 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high=</w:t>
      </w:r>
      <w:r w:rsidRPr="00310CC0">
        <w:rPr>
          <w:rFonts w:ascii="Consolas" w:hAnsi="Consolas"/>
          <w:b/>
          <w:bCs/>
          <w:sz w:val="22"/>
        </w:rPr>
        <w:t>"Your BMI is high than average , Kindly go on diet "</w:t>
      </w:r>
      <w:r w:rsidRPr="00310CC0">
        <w:rPr>
          <w:rFonts w:ascii="Consolas" w:hAnsi="Consolas"/>
          <w:b/>
          <w:bCs/>
          <w:sz w:val="22"/>
        </w:rPr>
        <w:br/>
      </w:r>
      <w:r w:rsidRPr="00310CC0">
        <w:rPr>
          <w:rFonts w:ascii="Consolas" w:hAnsi="Consolas"/>
          <w:sz w:val="22"/>
        </w:rPr>
        <w:t>mid=</w:t>
      </w:r>
      <w:r w:rsidRPr="00310CC0">
        <w:rPr>
          <w:rFonts w:ascii="Consolas" w:hAnsi="Consolas"/>
          <w:b/>
          <w:bCs/>
          <w:sz w:val="22"/>
        </w:rPr>
        <w:t>"Your BMI is Good, Kindly Maintain it"</w:t>
      </w:r>
      <w:r w:rsidRPr="00310CC0">
        <w:rPr>
          <w:rFonts w:ascii="Consolas" w:hAnsi="Consolas"/>
          <w:b/>
          <w:bCs/>
          <w:sz w:val="22"/>
        </w:rPr>
        <w:br/>
        <w:t xml:space="preserve">if </w:t>
      </w:r>
      <w:r w:rsidRPr="00310CC0">
        <w:rPr>
          <w:rFonts w:ascii="Consolas" w:hAnsi="Consolas"/>
          <w:sz w:val="22"/>
        </w:rPr>
        <w:t>(bmi&lt;=18):</w:t>
      </w:r>
      <w:r w:rsidRPr="00310CC0">
        <w:rPr>
          <w:rFonts w:ascii="Consolas" w:hAnsi="Consolas"/>
          <w:sz w:val="22"/>
        </w:rPr>
        <w:br/>
        <w:t xml:space="preserve">    print(low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b/>
          <w:bCs/>
          <w:sz w:val="22"/>
        </w:rPr>
        <w:t xml:space="preserve">elif </w:t>
      </w:r>
      <w:r w:rsidRPr="00310CC0">
        <w:rPr>
          <w:rFonts w:ascii="Consolas" w:hAnsi="Consolas"/>
          <w:sz w:val="22"/>
        </w:rPr>
        <w:t xml:space="preserve">(bmi&gt;18) </w:t>
      </w:r>
      <w:r w:rsidRPr="00310CC0">
        <w:rPr>
          <w:rFonts w:ascii="Consolas" w:hAnsi="Consolas"/>
          <w:b/>
          <w:bCs/>
          <w:sz w:val="22"/>
        </w:rPr>
        <w:t xml:space="preserve">and </w:t>
      </w:r>
      <w:r w:rsidRPr="00310CC0">
        <w:rPr>
          <w:rFonts w:ascii="Consolas" w:hAnsi="Consolas"/>
          <w:sz w:val="22"/>
        </w:rPr>
        <w:t>(bmi&lt;25):</w:t>
      </w:r>
      <w:r w:rsidRPr="00310CC0">
        <w:rPr>
          <w:rFonts w:ascii="Consolas" w:hAnsi="Consolas"/>
          <w:sz w:val="22"/>
        </w:rPr>
        <w:br/>
        <w:t xml:space="preserve">    print(mid)</w:t>
      </w:r>
      <w:r w:rsidRPr="00310CC0">
        <w:rPr>
          <w:rFonts w:ascii="Consolas" w:hAnsi="Consolas"/>
          <w:sz w:val="22"/>
        </w:rPr>
        <w:br/>
      </w:r>
      <w:r w:rsidRPr="00310CC0">
        <w:rPr>
          <w:rFonts w:ascii="Consolas" w:hAnsi="Consolas"/>
          <w:b/>
          <w:bCs/>
          <w:sz w:val="22"/>
        </w:rPr>
        <w:t xml:space="preserve">else </w:t>
      </w:r>
      <w:r w:rsidRPr="00310CC0">
        <w:rPr>
          <w:rFonts w:ascii="Consolas" w:hAnsi="Consolas"/>
          <w:sz w:val="22"/>
        </w:rPr>
        <w:t>:</w:t>
      </w:r>
      <w:r w:rsidRPr="00310CC0">
        <w:rPr>
          <w:rFonts w:ascii="Consolas" w:hAnsi="Consolas"/>
          <w:sz w:val="22"/>
        </w:rPr>
        <w:br/>
        <w:t xml:space="preserve">    print(high)</w:t>
      </w:r>
    </w:p>
    <w:p w14:paraId="6382C94C" w14:textId="77777777" w:rsidR="00864D96" w:rsidRPr="00310CC0" w:rsidRDefault="00864D96" w:rsidP="00864D96"/>
    <w:p w14:paraId="2B715901" w14:textId="77777777" w:rsidR="00864D96" w:rsidRPr="00310CC0" w:rsidRDefault="00864D96" w:rsidP="00864D96"/>
    <w:p w14:paraId="36704086" w14:textId="77777777" w:rsidR="00864D96" w:rsidRPr="00310CC0" w:rsidRDefault="00864D96" w:rsidP="00864D96"/>
    <w:p w14:paraId="0B682143" w14:textId="77777777" w:rsidR="00864D96" w:rsidRPr="00310CC0" w:rsidRDefault="00864D96" w:rsidP="00864D96"/>
    <w:p w14:paraId="34D0ACE1" w14:textId="77777777" w:rsidR="00864D96" w:rsidRPr="00310CC0" w:rsidRDefault="00864D96" w:rsidP="00864D96"/>
    <w:p w14:paraId="44850DA7" w14:textId="77777777" w:rsidR="00864D96" w:rsidRPr="00310CC0" w:rsidRDefault="00864D96" w:rsidP="00864D96"/>
    <w:p w14:paraId="3F69984F" w14:textId="77777777" w:rsidR="00864D96" w:rsidRPr="00310CC0" w:rsidRDefault="00864D96" w:rsidP="00864D96"/>
    <w:p w14:paraId="5104E3F8" w14:textId="77777777" w:rsidR="00864D96" w:rsidRPr="00310CC0" w:rsidRDefault="00864D96" w:rsidP="00864D96"/>
    <w:p w14:paraId="43AA6FB2" w14:textId="77777777" w:rsidR="00864D96" w:rsidRPr="00310CC0" w:rsidRDefault="00B76BF9" w:rsidP="00864D96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5</w:t>
      </w:r>
    </w:p>
    <w:p w14:paraId="7C8BC7E4" w14:textId="77777777" w:rsidR="00864D96" w:rsidRPr="00310CC0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>Enter Your Weigth In Kg  : 54</w:t>
      </w:r>
    </w:p>
    <w:p w14:paraId="198079EE" w14:textId="77777777" w:rsidR="00864D96" w:rsidRPr="00310CC0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>Enter your Height in Meter  : 1.7</w:t>
      </w:r>
    </w:p>
    <w:p w14:paraId="70D25BED" w14:textId="77777777" w:rsidR="00864D96" w:rsidRPr="00310CC0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t>The BMI is :  18</w:t>
      </w:r>
    </w:p>
    <w:p w14:paraId="511D8357" w14:textId="77777777" w:rsidR="00864D96" w:rsidRDefault="00864D96" w:rsidP="00864D96">
      <w:pPr>
        <w:rPr>
          <w:rFonts w:ascii="Consolas" w:hAnsi="Consolas"/>
        </w:rPr>
      </w:pPr>
      <w:r w:rsidRPr="00310CC0">
        <w:rPr>
          <w:rFonts w:ascii="Consolas" w:hAnsi="Consolas"/>
        </w:rPr>
        <w:lastRenderedPageBreak/>
        <w:t>Your BMI is less than average, Kindly eat something healthy</w:t>
      </w:r>
    </w:p>
    <w:p w14:paraId="74447E57" w14:textId="77777777" w:rsidR="00DE522E" w:rsidRDefault="00DE522E" w:rsidP="00864D96">
      <w:pPr>
        <w:rPr>
          <w:rFonts w:ascii="Consolas" w:hAnsi="Consolas"/>
        </w:rPr>
      </w:pPr>
    </w:p>
    <w:p w14:paraId="02AFB25D" w14:textId="77777777" w:rsidR="00DE522E" w:rsidRDefault="00DE522E" w:rsidP="00864D96">
      <w:pPr>
        <w:rPr>
          <w:rFonts w:ascii="Consolas" w:hAnsi="Consolas"/>
        </w:rPr>
      </w:pPr>
    </w:p>
    <w:p w14:paraId="295A5CD9" w14:textId="77777777" w:rsidR="00DE522E" w:rsidRDefault="00DE522E" w:rsidP="00864D96">
      <w:pPr>
        <w:rPr>
          <w:rFonts w:ascii="Consolas" w:hAnsi="Consolas"/>
        </w:rPr>
      </w:pPr>
    </w:p>
    <w:p w14:paraId="0AA8BA1E" w14:textId="77777777" w:rsidR="00DE522E" w:rsidRDefault="00DE522E" w:rsidP="00864D96">
      <w:pPr>
        <w:rPr>
          <w:rFonts w:ascii="Consolas" w:hAnsi="Consolas"/>
        </w:rPr>
      </w:pPr>
    </w:p>
    <w:p w14:paraId="05F8CDBE" w14:textId="77777777" w:rsidR="00DE522E" w:rsidRDefault="00B76BF9" w:rsidP="00864D96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6</w:t>
      </w:r>
    </w:p>
    <w:p w14:paraId="34F9B862" w14:textId="77777777" w:rsidR="00DE522E" w:rsidRPr="00DE522E" w:rsidRDefault="00DE522E" w:rsidP="00864D96">
      <w:pPr>
        <w:rPr>
          <w:rFonts w:ascii="Algerian" w:hAnsi="Algerian"/>
          <w:b/>
          <w:sz w:val="48"/>
          <w:szCs w:val="48"/>
        </w:rPr>
      </w:pPr>
    </w:p>
    <w:p w14:paraId="6B235094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Pyapp to Know your Grade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N=int(input(</w:t>
      </w:r>
      <w:r w:rsidRPr="008F3A10">
        <w:rPr>
          <w:rFonts w:ascii="Consolas" w:hAnsi="Consolas"/>
          <w:b/>
          <w:bCs/>
          <w:sz w:val="22"/>
        </w:rPr>
        <w:t>"Enter Your Marks out of 100 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V=</w:t>
      </w:r>
      <w:r w:rsidRPr="008F3A10">
        <w:rPr>
          <w:rFonts w:ascii="Consolas" w:hAnsi="Consolas"/>
          <w:b/>
          <w:bCs/>
          <w:sz w:val="22"/>
        </w:rPr>
        <w:t>"Grade"</w:t>
      </w:r>
      <w:r w:rsidRPr="008F3A10">
        <w:rPr>
          <w:rFonts w:ascii="Consolas" w:hAnsi="Consolas"/>
          <w:b/>
          <w:bCs/>
          <w:sz w:val="22"/>
        </w:rPr>
        <w:br/>
        <w:t xml:space="preserve">if </w:t>
      </w:r>
      <w:r w:rsidRPr="008F3A10">
        <w:rPr>
          <w:rFonts w:ascii="Consolas" w:hAnsi="Consolas"/>
          <w:sz w:val="22"/>
        </w:rPr>
        <w:t>101&gt;N&gt;=90 : print(V,</w:t>
      </w:r>
      <w:r w:rsidRPr="008F3A10">
        <w:rPr>
          <w:rFonts w:ascii="Consolas" w:hAnsi="Consolas"/>
          <w:b/>
          <w:bCs/>
          <w:sz w:val="22"/>
        </w:rPr>
        <w:t>" 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90&gt;N&gt;=75 : print(V,</w:t>
      </w:r>
      <w:r w:rsidRPr="008F3A10">
        <w:rPr>
          <w:rFonts w:ascii="Consolas" w:hAnsi="Consolas"/>
          <w:b/>
          <w:bCs/>
          <w:sz w:val="22"/>
        </w:rPr>
        <w:t>" O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75&gt;N&gt;=60 : print (V,</w:t>
      </w:r>
      <w:r w:rsidRPr="008F3A10">
        <w:rPr>
          <w:rFonts w:ascii="Consolas" w:hAnsi="Consolas"/>
          <w:b/>
          <w:bCs/>
          <w:sz w:val="22"/>
        </w:rPr>
        <w:t>" A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60&gt;N&gt;=45 : print (V,</w:t>
      </w:r>
      <w:r w:rsidRPr="008F3A10">
        <w:rPr>
          <w:rFonts w:ascii="Consolas" w:hAnsi="Consolas"/>
          <w:b/>
          <w:bCs/>
          <w:sz w:val="22"/>
        </w:rPr>
        <w:t>" B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45&gt;N&gt;=33 : print (V,</w:t>
      </w:r>
      <w:r w:rsidRPr="008F3A10">
        <w:rPr>
          <w:rFonts w:ascii="Consolas" w:hAnsi="Consolas"/>
          <w:b/>
          <w:bCs/>
          <w:sz w:val="22"/>
        </w:rPr>
        <w:t>"C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se </w:t>
      </w:r>
      <w:r w:rsidRPr="008F3A10">
        <w:rPr>
          <w:rFonts w:ascii="Consolas" w:hAnsi="Consolas"/>
          <w:sz w:val="22"/>
        </w:rPr>
        <w:t xml:space="preserve">: print (V, </w:t>
      </w:r>
      <w:r w:rsidRPr="008F3A10">
        <w:rPr>
          <w:rFonts w:ascii="Consolas" w:hAnsi="Consolas"/>
          <w:b/>
          <w:bCs/>
          <w:sz w:val="22"/>
        </w:rPr>
        <w:t>" F"</w:t>
      </w:r>
      <w:r w:rsidRPr="008F3A10">
        <w:rPr>
          <w:rFonts w:ascii="Consolas" w:hAnsi="Consolas"/>
          <w:sz w:val="22"/>
        </w:rPr>
        <w:t>)</w:t>
      </w:r>
    </w:p>
    <w:p w14:paraId="44D73AD2" w14:textId="77777777" w:rsidR="00DE522E" w:rsidRDefault="00DE522E" w:rsidP="00864D96">
      <w:pPr>
        <w:rPr>
          <w:rFonts w:ascii="Algerian" w:hAnsi="Algerian"/>
          <w:b/>
          <w:sz w:val="48"/>
          <w:szCs w:val="48"/>
        </w:rPr>
      </w:pPr>
    </w:p>
    <w:p w14:paraId="0FF86A47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4811CD0E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6DF472D1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55E5A8DF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668C510B" w14:textId="77777777"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6</w:t>
      </w:r>
    </w:p>
    <w:p w14:paraId="300E11A0" w14:textId="77777777" w:rsidR="00DE522E" w:rsidRPr="008A2F16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A2F16">
        <w:rPr>
          <w:rFonts w:ascii="Consolas" w:hAnsi="Consolas"/>
          <w:sz w:val="22"/>
        </w:rPr>
        <w:t>Enter Your Marks out of 100  : 32</w:t>
      </w:r>
    </w:p>
    <w:p w14:paraId="26C6FFEB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A2F16">
        <w:rPr>
          <w:rFonts w:ascii="Consolas" w:hAnsi="Consolas"/>
          <w:sz w:val="22"/>
        </w:rPr>
        <w:t>Grade  F</w:t>
      </w:r>
    </w:p>
    <w:p w14:paraId="3B549737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739DF57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4239D596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3FC3B22F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519794FB" w14:textId="77777777" w:rsidR="00DE522E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7</w:t>
      </w:r>
    </w:p>
    <w:p w14:paraId="3F3B4E34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613405BE" w14:textId="77777777" w:rsidR="00DE522E" w:rsidRP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23CD3699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Pyapp To find triangle's Validity  and its Type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a=int(input(</w:t>
      </w:r>
      <w:r w:rsidRPr="008F3A10">
        <w:rPr>
          <w:rFonts w:ascii="Consolas" w:hAnsi="Consolas"/>
          <w:b/>
          <w:bCs/>
          <w:sz w:val="22"/>
        </w:rPr>
        <w:t>"Enter 1st side of triangle :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b=int(input(</w:t>
      </w:r>
      <w:r w:rsidRPr="008F3A10">
        <w:rPr>
          <w:rFonts w:ascii="Consolas" w:hAnsi="Consolas"/>
          <w:b/>
          <w:bCs/>
          <w:sz w:val="22"/>
        </w:rPr>
        <w:t>"Enter 2nd side of triangle :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c=int(input(</w:t>
      </w:r>
      <w:r w:rsidRPr="008F3A10">
        <w:rPr>
          <w:rFonts w:ascii="Consolas" w:hAnsi="Consolas"/>
          <w:b/>
          <w:bCs/>
          <w:sz w:val="22"/>
        </w:rPr>
        <w:t>"Enter 3rd side of triangle :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 xml:space="preserve">a+b&gt;c </w:t>
      </w:r>
      <w:r w:rsidRPr="008F3A10">
        <w:rPr>
          <w:rFonts w:ascii="Consolas" w:hAnsi="Consolas"/>
          <w:b/>
          <w:bCs/>
          <w:sz w:val="22"/>
        </w:rPr>
        <w:t xml:space="preserve">and </w:t>
      </w:r>
      <w:r w:rsidRPr="008F3A10">
        <w:rPr>
          <w:rFonts w:ascii="Consolas" w:hAnsi="Consolas"/>
          <w:sz w:val="22"/>
        </w:rPr>
        <w:t xml:space="preserve">b+c&gt;a </w:t>
      </w:r>
      <w:r w:rsidRPr="008F3A10">
        <w:rPr>
          <w:rFonts w:ascii="Consolas" w:hAnsi="Consolas"/>
          <w:b/>
          <w:bCs/>
          <w:sz w:val="22"/>
        </w:rPr>
        <w:t xml:space="preserve">and </w:t>
      </w:r>
      <w:r w:rsidRPr="008F3A10">
        <w:rPr>
          <w:rFonts w:ascii="Consolas" w:hAnsi="Consolas"/>
          <w:sz w:val="22"/>
        </w:rPr>
        <w:t>c+a&gt;b :</w:t>
      </w:r>
      <w:r w:rsidRPr="008F3A10">
        <w:rPr>
          <w:rFonts w:ascii="Consolas" w:hAnsi="Consolas"/>
          <w:sz w:val="22"/>
        </w:rPr>
        <w:br/>
        <w:t xml:space="preserve"> print(</w:t>
      </w:r>
      <w:r w:rsidRPr="008F3A10">
        <w:rPr>
          <w:rFonts w:ascii="Consolas" w:hAnsi="Consolas"/>
          <w:b/>
          <w:bCs/>
          <w:sz w:val="22"/>
        </w:rPr>
        <w:t>"The Triangle is valid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</w:t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a==b==c :</w:t>
      </w:r>
      <w:r w:rsidRPr="008F3A10">
        <w:rPr>
          <w:rFonts w:ascii="Consolas" w:hAnsi="Consolas"/>
          <w:sz w:val="22"/>
        </w:rPr>
        <w:br/>
        <w:t xml:space="preserve">    print(</w:t>
      </w:r>
      <w:r w:rsidRPr="008F3A10">
        <w:rPr>
          <w:rFonts w:ascii="Consolas" w:hAnsi="Consolas"/>
          <w:b/>
          <w:bCs/>
          <w:sz w:val="22"/>
        </w:rPr>
        <w:t>"It is an equilateral triangl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</w:t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 xml:space="preserve">a==b </w:t>
      </w:r>
      <w:r w:rsidRPr="008F3A10">
        <w:rPr>
          <w:rFonts w:ascii="Consolas" w:hAnsi="Consolas"/>
          <w:b/>
          <w:bCs/>
          <w:sz w:val="22"/>
        </w:rPr>
        <w:t xml:space="preserve">or </w:t>
      </w:r>
      <w:r w:rsidRPr="008F3A10">
        <w:rPr>
          <w:rFonts w:ascii="Consolas" w:hAnsi="Consolas"/>
          <w:sz w:val="22"/>
        </w:rPr>
        <w:t xml:space="preserve">b==c </w:t>
      </w:r>
      <w:r w:rsidRPr="008F3A10">
        <w:rPr>
          <w:rFonts w:ascii="Consolas" w:hAnsi="Consolas"/>
          <w:b/>
          <w:bCs/>
          <w:sz w:val="22"/>
        </w:rPr>
        <w:t xml:space="preserve">or </w:t>
      </w:r>
      <w:r w:rsidRPr="008F3A10">
        <w:rPr>
          <w:rFonts w:ascii="Consolas" w:hAnsi="Consolas"/>
          <w:sz w:val="22"/>
        </w:rPr>
        <w:t>c==a :</w:t>
      </w:r>
      <w:r w:rsidRPr="008F3A10">
        <w:rPr>
          <w:rFonts w:ascii="Consolas" w:hAnsi="Consolas"/>
          <w:sz w:val="22"/>
        </w:rPr>
        <w:br/>
        <w:t xml:space="preserve">    print(</w:t>
      </w:r>
      <w:r w:rsidRPr="008F3A10">
        <w:rPr>
          <w:rFonts w:ascii="Consolas" w:hAnsi="Consolas"/>
          <w:b/>
          <w:bCs/>
          <w:sz w:val="22"/>
        </w:rPr>
        <w:t>"It is an isosceles triangl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</w:t>
      </w:r>
      <w:r w:rsidRPr="008F3A10">
        <w:rPr>
          <w:rFonts w:ascii="Consolas" w:hAnsi="Consolas"/>
          <w:b/>
          <w:bCs/>
          <w:sz w:val="22"/>
        </w:rPr>
        <w:t xml:space="preserve">else 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print(</w:t>
      </w:r>
      <w:r w:rsidRPr="008F3A10">
        <w:rPr>
          <w:rFonts w:ascii="Consolas" w:hAnsi="Consolas"/>
          <w:b/>
          <w:bCs/>
          <w:sz w:val="22"/>
        </w:rPr>
        <w:t>"It is a scalene triangle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se 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print(</w:t>
      </w:r>
      <w:r w:rsidRPr="008F3A10">
        <w:rPr>
          <w:rFonts w:ascii="Consolas" w:hAnsi="Consolas"/>
          <w:b/>
          <w:bCs/>
          <w:sz w:val="22"/>
        </w:rPr>
        <w:t>"Triangle is invalid"</w:t>
      </w:r>
      <w:r w:rsidRPr="008F3A10">
        <w:rPr>
          <w:rFonts w:ascii="Consolas" w:hAnsi="Consolas"/>
          <w:sz w:val="22"/>
        </w:rPr>
        <w:t>)</w:t>
      </w:r>
    </w:p>
    <w:p w14:paraId="12B446A1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064710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70E0E99B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7F6ED35E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59AFCB49" w14:textId="77777777"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7</w:t>
      </w:r>
    </w:p>
    <w:p w14:paraId="48169F63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6ED7A13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7F70EDF6" w14:textId="77777777" w:rsidR="00DE522E" w:rsidRPr="00DE7F0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Enter 1st side of triangle :20</w:t>
      </w:r>
    </w:p>
    <w:p w14:paraId="2A65E603" w14:textId="77777777" w:rsidR="00DE522E" w:rsidRPr="00DE7F0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Enter 2nd side of triangle :30</w:t>
      </w:r>
    </w:p>
    <w:p w14:paraId="2235CD72" w14:textId="77777777" w:rsidR="00DE522E" w:rsidRPr="00DE7F0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Enter 3rd side of triangle :40</w:t>
      </w:r>
    </w:p>
    <w:p w14:paraId="0517456A" w14:textId="77777777" w:rsidR="00DE522E" w:rsidRPr="00DE7F0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The Triangle is valid</w:t>
      </w:r>
    </w:p>
    <w:p w14:paraId="68CEB36B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E7F0A">
        <w:rPr>
          <w:rFonts w:ascii="Consolas" w:hAnsi="Consolas"/>
          <w:sz w:val="22"/>
        </w:rPr>
        <w:t>It is a scalene triangle</w:t>
      </w:r>
    </w:p>
    <w:p w14:paraId="5CC60DC0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50A5E96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69DB602E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2005ADB0" w14:textId="77777777" w:rsidR="00410CEC" w:rsidRDefault="00410CEC" w:rsidP="00DE522E">
      <w:pPr>
        <w:rPr>
          <w:rFonts w:ascii="Algerian" w:hAnsi="Algerian"/>
          <w:b/>
          <w:sz w:val="48"/>
          <w:szCs w:val="48"/>
        </w:rPr>
      </w:pPr>
    </w:p>
    <w:p w14:paraId="14E4FEC6" w14:textId="77777777" w:rsidR="00DE522E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8</w:t>
      </w:r>
    </w:p>
    <w:p w14:paraId="300EB07F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E95C550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Pyapp to find if the given year is a leap year or Not.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Y=int(input(</w:t>
      </w:r>
      <w:r w:rsidRPr="008F3A10">
        <w:rPr>
          <w:rFonts w:ascii="Consolas" w:hAnsi="Consolas"/>
          <w:b/>
          <w:bCs/>
          <w:sz w:val="22"/>
        </w:rPr>
        <w:t>"Enter the Yea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 xml:space="preserve">Y%4==0 </w:t>
      </w:r>
      <w:r w:rsidRPr="008F3A10">
        <w:rPr>
          <w:rFonts w:ascii="Consolas" w:hAnsi="Consolas"/>
          <w:b/>
          <w:bCs/>
          <w:sz w:val="22"/>
        </w:rPr>
        <w:t xml:space="preserve">and </w:t>
      </w:r>
      <w:r w:rsidRPr="008F3A10">
        <w:rPr>
          <w:rFonts w:ascii="Consolas" w:hAnsi="Consolas"/>
          <w:sz w:val="22"/>
        </w:rPr>
        <w:t xml:space="preserve">Y%100!=0 </w:t>
      </w:r>
      <w:r w:rsidRPr="008F3A10">
        <w:rPr>
          <w:rFonts w:ascii="Consolas" w:hAnsi="Consolas"/>
          <w:b/>
          <w:bCs/>
          <w:sz w:val="22"/>
        </w:rPr>
        <w:t xml:space="preserve">or </w:t>
      </w:r>
      <w:r w:rsidRPr="008F3A10">
        <w:rPr>
          <w:rFonts w:ascii="Consolas" w:hAnsi="Consolas"/>
          <w:sz w:val="22"/>
        </w:rPr>
        <w:t>Y%400==0: print(</w:t>
      </w:r>
      <w:r w:rsidRPr="008F3A10">
        <w:rPr>
          <w:rFonts w:ascii="Consolas" w:hAnsi="Consolas"/>
          <w:b/>
          <w:bCs/>
          <w:sz w:val="22"/>
        </w:rPr>
        <w:t>"It is a leap year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>: print(</w:t>
      </w:r>
      <w:r w:rsidRPr="008F3A10">
        <w:rPr>
          <w:rFonts w:ascii="Consolas" w:hAnsi="Consolas"/>
          <w:b/>
          <w:bCs/>
          <w:sz w:val="22"/>
        </w:rPr>
        <w:t>"It is not a leap year"</w:t>
      </w:r>
      <w:r w:rsidRPr="008F3A10">
        <w:rPr>
          <w:rFonts w:ascii="Consolas" w:hAnsi="Consolas"/>
          <w:sz w:val="22"/>
        </w:rPr>
        <w:t>)</w:t>
      </w:r>
    </w:p>
    <w:p w14:paraId="12BF6B5A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548614A4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36D2B337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4C322470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3AACC643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113ECF8F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31AD64E9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64050ED1" w14:textId="77777777"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8</w:t>
      </w:r>
    </w:p>
    <w:p w14:paraId="31164F67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3FF0F657" w14:textId="77777777" w:rsidR="00DE522E" w:rsidRPr="00D40B6A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40B6A">
        <w:rPr>
          <w:rFonts w:ascii="Consolas" w:hAnsi="Consolas"/>
          <w:sz w:val="22"/>
        </w:rPr>
        <w:t>Enter the Year : 2003</w:t>
      </w:r>
    </w:p>
    <w:p w14:paraId="1A272BDE" w14:textId="77777777" w:rsidR="00DE522E" w:rsidRPr="00310CC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D40B6A">
        <w:rPr>
          <w:rFonts w:ascii="Consolas" w:hAnsi="Consolas"/>
          <w:sz w:val="22"/>
        </w:rPr>
        <w:t>It is not a leap year</w:t>
      </w:r>
    </w:p>
    <w:p w14:paraId="6BCAA954" w14:textId="77777777" w:rsidR="00DE522E" w:rsidRDefault="00DE522E" w:rsidP="00DE522E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58CEF8DF" w14:textId="77777777" w:rsidR="00410CEC" w:rsidRDefault="00410CEC" w:rsidP="00DE522E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172E5882" w14:textId="77777777" w:rsidR="00410CEC" w:rsidRDefault="00410CEC" w:rsidP="00DE522E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6806305E" w14:textId="77777777" w:rsidR="00DE522E" w:rsidRDefault="00DE522E" w:rsidP="00DE522E">
      <w:pPr>
        <w:pStyle w:val="HTMLPreformatted"/>
        <w:shd w:val="clear" w:color="auto" w:fill="FFFFFF"/>
        <w:rPr>
          <w:rFonts w:ascii="Algerian" w:eastAsiaTheme="minorHAnsi" w:hAnsi="Algerian" w:cstheme="minorBidi"/>
          <w:b/>
          <w:sz w:val="48"/>
          <w:szCs w:val="48"/>
        </w:rPr>
      </w:pPr>
    </w:p>
    <w:p w14:paraId="507A6861" w14:textId="77777777" w:rsidR="00DE522E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29</w:t>
      </w:r>
    </w:p>
    <w:p w14:paraId="0303301A" w14:textId="77777777" w:rsidR="00DE522E" w:rsidRPr="008F3A10" w:rsidRDefault="00DE522E" w:rsidP="000248E1">
      <w:pPr>
        <w:pStyle w:val="HTMLPreformatted"/>
        <w:shd w:val="clear" w:color="auto" w:fill="FFFFFF"/>
        <w:spacing w:after="240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Pyapp to find the multiple of Divisor and count them.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print (</w:t>
      </w:r>
      <w:r w:rsidRPr="008F3A10">
        <w:rPr>
          <w:rFonts w:ascii="Consolas" w:hAnsi="Consolas"/>
          <w:b/>
          <w:bCs/>
          <w:sz w:val="22"/>
        </w:rPr>
        <w:t>"Enter five numbers below"</w:t>
      </w:r>
      <w:r w:rsidRPr="008F3A10">
        <w:rPr>
          <w:rFonts w:ascii="Consolas" w:hAnsi="Consolas"/>
          <w:sz w:val="22"/>
        </w:rPr>
        <w:t xml:space="preserve">, </w:t>
      </w:r>
      <w:r w:rsidRPr="008F3A10">
        <w:rPr>
          <w:rFonts w:ascii="Consolas" w:hAnsi="Consolas"/>
          <w:b/>
          <w:bCs/>
          <w:sz w:val="22"/>
        </w:rPr>
        <w:t>"\n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>n1=float(input (</w:t>
      </w:r>
      <w:r w:rsidRPr="008F3A10">
        <w:rPr>
          <w:rFonts w:ascii="Consolas" w:hAnsi="Consolas"/>
          <w:b/>
          <w:bCs/>
          <w:sz w:val="22"/>
        </w:rPr>
        <w:t>"First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n2=float(input (</w:t>
      </w:r>
      <w:r w:rsidRPr="008F3A10">
        <w:rPr>
          <w:rFonts w:ascii="Consolas" w:hAnsi="Consolas"/>
          <w:b/>
          <w:bCs/>
          <w:sz w:val="22"/>
        </w:rPr>
        <w:t>"Second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n3=float(input (</w:t>
      </w:r>
      <w:r w:rsidRPr="008F3A10">
        <w:rPr>
          <w:rFonts w:ascii="Consolas" w:hAnsi="Consolas"/>
          <w:b/>
          <w:bCs/>
          <w:sz w:val="22"/>
        </w:rPr>
        <w:t xml:space="preserve">"Third number : " 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 xml:space="preserve">n4=float(input ( </w:t>
      </w:r>
      <w:r w:rsidRPr="008F3A10">
        <w:rPr>
          <w:rFonts w:ascii="Consolas" w:hAnsi="Consolas"/>
          <w:b/>
          <w:bCs/>
          <w:sz w:val="22"/>
        </w:rPr>
        <w:t>"Fourth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 xml:space="preserve">n5=float(input( </w:t>
      </w:r>
      <w:r w:rsidRPr="008F3A10">
        <w:rPr>
          <w:rFonts w:ascii="Consolas" w:hAnsi="Consolas"/>
          <w:b/>
          <w:bCs/>
          <w:sz w:val="22"/>
        </w:rPr>
        <w:t>"Fifth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D=float (input (</w:t>
      </w:r>
      <w:r w:rsidRPr="008F3A10">
        <w:rPr>
          <w:rFonts w:ascii="Consolas" w:hAnsi="Consolas"/>
          <w:b/>
          <w:bCs/>
          <w:sz w:val="22"/>
        </w:rPr>
        <w:t xml:space="preserve">"Enter divisor number: " 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count=0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Multiples of"</w:t>
      </w:r>
      <w:r w:rsidRPr="008F3A10">
        <w:rPr>
          <w:rFonts w:ascii="Consolas" w:hAnsi="Consolas"/>
          <w:sz w:val="22"/>
        </w:rPr>
        <w:t xml:space="preserve">, D, </w:t>
      </w:r>
      <w:r w:rsidRPr="008F3A10">
        <w:rPr>
          <w:rFonts w:ascii="Consolas" w:hAnsi="Consolas"/>
          <w:b/>
          <w:bCs/>
          <w:sz w:val="22"/>
        </w:rPr>
        <w:t>"are :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>remainder = n1%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(n1, sep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+=1</w:t>
      </w:r>
      <w:r w:rsidRPr="008F3A10">
        <w:rPr>
          <w:rFonts w:ascii="Consolas" w:hAnsi="Consolas"/>
          <w:sz w:val="22"/>
        </w:rPr>
        <w:br/>
        <w:t>remainder = n2%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(n2, sep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+= 1</w:t>
      </w:r>
      <w:r w:rsidRPr="008F3A10">
        <w:rPr>
          <w:rFonts w:ascii="Consolas" w:hAnsi="Consolas"/>
          <w:sz w:val="22"/>
        </w:rPr>
        <w:br/>
        <w:t>remainder = n3%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(n3, sep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+= 1</w:t>
      </w:r>
      <w:r w:rsidRPr="008F3A10">
        <w:rPr>
          <w:rFonts w:ascii="Consolas" w:hAnsi="Consolas"/>
          <w:sz w:val="22"/>
        </w:rPr>
        <w:br/>
        <w:t>remainder = n4*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 (n4, sep 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 +=1</w:t>
      </w:r>
      <w:r w:rsidRPr="008F3A10">
        <w:rPr>
          <w:rFonts w:ascii="Consolas" w:hAnsi="Consolas"/>
          <w:sz w:val="22"/>
        </w:rPr>
        <w:br/>
        <w:t>remainder = n5%D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remainder==0 :</w:t>
      </w:r>
      <w:r w:rsidRPr="008F3A10">
        <w:rPr>
          <w:rFonts w:ascii="Consolas" w:hAnsi="Consolas"/>
          <w:sz w:val="22"/>
        </w:rPr>
        <w:br/>
        <w:t xml:space="preserve">    print (n5, sep =</w:t>
      </w:r>
      <w:r w:rsidRPr="008F3A10">
        <w:rPr>
          <w:rFonts w:ascii="Consolas" w:hAnsi="Consolas"/>
          <w:b/>
          <w:bCs/>
          <w:sz w:val="22"/>
        </w:rPr>
        <w:t>" 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count +=1</w:t>
      </w:r>
      <w:r w:rsidRPr="008F3A10">
        <w:rPr>
          <w:rFonts w:ascii="Consolas" w:hAnsi="Consolas"/>
          <w:sz w:val="22"/>
        </w:rPr>
        <w:br/>
        <w:t>print()</w:t>
      </w:r>
      <w:r w:rsidRPr="008F3A10">
        <w:rPr>
          <w:rFonts w:ascii="Consolas" w:hAnsi="Consolas"/>
          <w:sz w:val="22"/>
        </w:rPr>
        <w:br/>
        <w:t xml:space="preserve">print(count, </w:t>
      </w:r>
      <w:r w:rsidRPr="008F3A10">
        <w:rPr>
          <w:rFonts w:ascii="Consolas" w:hAnsi="Consolas"/>
          <w:b/>
          <w:bCs/>
          <w:sz w:val="22"/>
        </w:rPr>
        <w:t>"multiples of"</w:t>
      </w:r>
      <w:r w:rsidRPr="008F3A10">
        <w:rPr>
          <w:rFonts w:ascii="Consolas" w:hAnsi="Consolas"/>
          <w:sz w:val="22"/>
        </w:rPr>
        <w:t>, D,</w:t>
      </w:r>
      <w:r w:rsidRPr="008F3A10">
        <w:rPr>
          <w:rFonts w:ascii="Consolas" w:hAnsi="Consolas"/>
          <w:b/>
          <w:bCs/>
          <w:sz w:val="22"/>
        </w:rPr>
        <w:t>"Found"</w:t>
      </w:r>
      <w:r w:rsidRPr="008F3A10">
        <w:rPr>
          <w:rFonts w:ascii="Consolas" w:hAnsi="Consolas"/>
          <w:sz w:val="22"/>
        </w:rPr>
        <w:t>)</w:t>
      </w:r>
    </w:p>
    <w:p w14:paraId="2C590746" w14:textId="77777777"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29</w:t>
      </w:r>
    </w:p>
    <w:p w14:paraId="6E78DA40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 xml:space="preserve">Enter five numbers below </w:t>
      </w:r>
    </w:p>
    <w:p w14:paraId="2D59C795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84A5C31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First number : 200</w:t>
      </w:r>
    </w:p>
    <w:p w14:paraId="07BFC56E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Second number : 250</w:t>
      </w:r>
    </w:p>
    <w:p w14:paraId="6305C993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Third number : 4</w:t>
      </w:r>
    </w:p>
    <w:p w14:paraId="70130A94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Fourth number : 323</w:t>
      </w:r>
    </w:p>
    <w:p w14:paraId="2589CB79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Fifth number : 22002020202002</w:t>
      </w:r>
    </w:p>
    <w:p w14:paraId="324FB69A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lastRenderedPageBreak/>
        <w:t>Enter divisor number: 5</w:t>
      </w:r>
    </w:p>
    <w:p w14:paraId="371CFD06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 xml:space="preserve">Multiples of 5.0 are : </w:t>
      </w:r>
    </w:p>
    <w:p w14:paraId="6E23A92B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200.0</w:t>
      </w:r>
    </w:p>
    <w:p w14:paraId="691DB63A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250.0</w:t>
      </w:r>
    </w:p>
    <w:p w14:paraId="33E4C695" w14:textId="77777777" w:rsidR="00DE522E" w:rsidRPr="007E2A13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A3111A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E2A13">
        <w:rPr>
          <w:rFonts w:ascii="Consolas" w:hAnsi="Consolas"/>
          <w:color w:val="000000"/>
        </w:rPr>
        <w:t>2 multiples of 5.0 Found</w:t>
      </w:r>
    </w:p>
    <w:p w14:paraId="0CD3FD85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3BB1A072" w14:textId="77777777" w:rsidR="00DE522E" w:rsidRDefault="003B0101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</w:t>
      </w:r>
      <w:r w:rsidR="00B76BF9">
        <w:rPr>
          <w:rFonts w:ascii="Algerian" w:hAnsi="Algerian"/>
          <w:b/>
          <w:sz w:val="48"/>
          <w:szCs w:val="48"/>
        </w:rPr>
        <w:t>0</w:t>
      </w:r>
    </w:p>
    <w:p w14:paraId="28651A0B" w14:textId="77777777" w:rsidR="00DE522E" w:rsidRPr="008F3A10" w:rsidRDefault="008F3A10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#Python Calculator</w:t>
      </w:r>
    </w:p>
    <w:p w14:paraId="49A4EFA9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N1=float(input(</w:t>
      </w:r>
      <w:r w:rsidRPr="008F3A10">
        <w:rPr>
          <w:rFonts w:ascii="Consolas" w:hAnsi="Consolas"/>
          <w:b/>
          <w:bCs/>
          <w:sz w:val="22"/>
        </w:rPr>
        <w:t xml:space="preserve">"Enter first number : " 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 xml:space="preserve">N2=float(input( </w:t>
      </w:r>
      <w:r w:rsidRPr="008F3A10">
        <w:rPr>
          <w:rFonts w:ascii="Consolas" w:hAnsi="Consolas"/>
          <w:b/>
          <w:bCs/>
          <w:sz w:val="22"/>
        </w:rPr>
        <w:t>"Enter second number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op=(input(</w:t>
      </w:r>
      <w:r w:rsidRPr="008F3A10">
        <w:rPr>
          <w:rFonts w:ascii="Consolas" w:hAnsi="Consolas"/>
          <w:b/>
          <w:bCs/>
          <w:sz w:val="22"/>
        </w:rPr>
        <w:t>"Enter operator [+- * / %]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result =0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op==</w:t>
      </w:r>
      <w:r w:rsidRPr="008F3A10">
        <w:rPr>
          <w:rFonts w:ascii="Consolas" w:hAnsi="Consolas"/>
          <w:b/>
          <w:bCs/>
          <w:sz w:val="22"/>
        </w:rPr>
        <w:t>'+'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result = N1 + N2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 xml:space="preserve">op == </w:t>
      </w:r>
      <w:r w:rsidRPr="008F3A10">
        <w:rPr>
          <w:rFonts w:ascii="Consolas" w:hAnsi="Consolas"/>
          <w:b/>
          <w:bCs/>
          <w:sz w:val="22"/>
        </w:rPr>
        <w:t xml:space="preserve">'-' 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result = N1 - N2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 xml:space="preserve">op == </w:t>
      </w:r>
      <w:r w:rsidRPr="008F3A10">
        <w:rPr>
          <w:rFonts w:ascii="Consolas" w:hAnsi="Consolas"/>
          <w:b/>
          <w:bCs/>
          <w:sz w:val="22"/>
        </w:rPr>
        <w:t xml:space="preserve">'*' 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result</w:t>
      </w:r>
      <w:r w:rsidR="00AC7305" w:rsidRPr="008F3A10">
        <w:rPr>
          <w:rFonts w:ascii="Consolas" w:hAnsi="Consolas"/>
          <w:sz w:val="22"/>
        </w:rPr>
        <w:t>0020</w:t>
      </w:r>
      <w:r w:rsidRPr="008F3A10">
        <w:rPr>
          <w:rFonts w:ascii="Consolas" w:hAnsi="Consolas"/>
          <w:sz w:val="22"/>
        </w:rPr>
        <w:t>= N1*N2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op==</w:t>
      </w:r>
      <w:r w:rsidRPr="008F3A10">
        <w:rPr>
          <w:rFonts w:ascii="Consolas" w:hAnsi="Consolas"/>
          <w:b/>
          <w:bCs/>
          <w:sz w:val="22"/>
        </w:rPr>
        <w:t>'/'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result=N1/N2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print(</w:t>
      </w:r>
      <w:r w:rsidRPr="008F3A10">
        <w:rPr>
          <w:rFonts w:ascii="Consolas" w:hAnsi="Consolas"/>
          <w:b/>
          <w:bCs/>
          <w:sz w:val="22"/>
        </w:rPr>
        <w:t>"Invalid Operator, Aborting !!!!!!!!!!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>print(N1,op,N2,</w:t>
      </w:r>
      <w:r w:rsidRPr="008F3A10">
        <w:rPr>
          <w:rFonts w:ascii="Consolas" w:hAnsi="Consolas"/>
          <w:b/>
          <w:bCs/>
          <w:sz w:val="22"/>
        </w:rPr>
        <w:t>"="</w:t>
      </w:r>
      <w:r w:rsidRPr="008F3A10">
        <w:rPr>
          <w:rFonts w:ascii="Consolas" w:hAnsi="Consolas"/>
          <w:sz w:val="22"/>
        </w:rPr>
        <w:t>,result)</w:t>
      </w:r>
    </w:p>
    <w:p w14:paraId="578B142A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0D916D12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1F120EE7" w14:textId="77777777"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14:paraId="12D272B6" w14:textId="77777777"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0</w:t>
      </w:r>
    </w:p>
    <w:p w14:paraId="2E876BD6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40C1AB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B527730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25B363E0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first number : 50</w:t>
      </w:r>
    </w:p>
    <w:p w14:paraId="6E0B5087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second number : 10</w:t>
      </w:r>
    </w:p>
    <w:p w14:paraId="431D482C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operator [+- * / %] : *</w:t>
      </w:r>
    </w:p>
    <w:p w14:paraId="5566A703" w14:textId="77777777" w:rsidR="00DE522E" w:rsidRPr="008F3A10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50.0 * 10.0 = 500.0</w:t>
      </w:r>
    </w:p>
    <w:p w14:paraId="5E21EE90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56C9E74C" w14:textId="77777777"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ABB3869" w14:textId="77777777"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1B6FD9E8" w14:textId="77777777"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2D0750E1" w14:textId="77777777"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14:paraId="0CB6990A" w14:textId="77777777" w:rsidR="000248E1" w:rsidRDefault="000248E1" w:rsidP="00DE522E">
      <w:pP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</w:p>
    <w:p w14:paraId="5419CB2E" w14:textId="77777777" w:rsidR="000248E1" w:rsidRDefault="000248E1" w:rsidP="000248E1">
      <w:pPr>
        <w:rPr>
          <w:rFonts w:ascii="Algerian" w:hAnsi="Algerian"/>
          <w:b/>
          <w:sz w:val="48"/>
          <w:szCs w:val="48"/>
        </w:rPr>
      </w:pPr>
    </w:p>
    <w:p w14:paraId="7C94868A" w14:textId="77777777" w:rsidR="000248E1" w:rsidRDefault="00DE522E" w:rsidP="000248E1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</w:t>
      </w:r>
      <w:r w:rsidR="00B76BF9">
        <w:rPr>
          <w:rFonts w:ascii="Algerian" w:hAnsi="Algerian"/>
          <w:b/>
          <w:sz w:val="48"/>
          <w:szCs w:val="48"/>
        </w:rPr>
        <w:t>-31</w:t>
      </w:r>
    </w:p>
    <w:p w14:paraId="68FA4C60" w14:textId="77777777" w:rsidR="000248E1" w:rsidRDefault="000248E1" w:rsidP="000248E1">
      <w:pPr>
        <w:rPr>
          <w:rFonts w:ascii="Consolas" w:hAnsi="Consolas"/>
          <w:i/>
          <w:iCs/>
        </w:rPr>
      </w:pPr>
    </w:p>
    <w:p w14:paraId="6550DC9C" w14:textId="77777777" w:rsidR="00DE522E" w:rsidRPr="008F3A10" w:rsidRDefault="00DE522E" w:rsidP="000248E1">
      <w:pPr>
        <w:rPr>
          <w:rFonts w:ascii="Consolas" w:hAnsi="Consolas"/>
        </w:rPr>
      </w:pPr>
      <w:r w:rsidRPr="008F3A10">
        <w:rPr>
          <w:rFonts w:ascii="Consolas" w:hAnsi="Consolas"/>
          <w:i/>
          <w:iCs/>
        </w:rPr>
        <w:t>#Pyapp to Calculate Quadratic Equations</w:t>
      </w:r>
      <w:r w:rsidRPr="008F3A10">
        <w:rPr>
          <w:rFonts w:ascii="Consolas" w:hAnsi="Consolas"/>
          <w:i/>
          <w:iCs/>
        </w:rPr>
        <w:br/>
      </w:r>
      <w:r w:rsidRPr="008F3A10">
        <w:rPr>
          <w:rFonts w:ascii="Consolas" w:hAnsi="Consolas"/>
          <w:b/>
          <w:bCs/>
        </w:rPr>
        <w:t xml:space="preserve">import </w:t>
      </w:r>
      <w:r w:rsidRPr="008F3A10">
        <w:rPr>
          <w:rFonts w:ascii="Consolas" w:hAnsi="Consolas"/>
        </w:rPr>
        <w:t>math</w:t>
      </w:r>
      <w:r w:rsidRPr="008F3A10">
        <w:rPr>
          <w:rFonts w:ascii="Consolas" w:hAnsi="Consolas"/>
        </w:rPr>
        <w:br/>
        <w:t>print(</w:t>
      </w:r>
      <w:r w:rsidRPr="008F3A10">
        <w:rPr>
          <w:rFonts w:ascii="Consolas" w:hAnsi="Consolas"/>
          <w:b/>
          <w:bCs/>
        </w:rPr>
        <w:t>"FOR QUADRATIC EQUATIONS IN THE FORM OF Ax**2 + Bx + c ,ENTER COEFFICIENTS BELOW : 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>a=int(input(</w:t>
      </w:r>
      <w:r w:rsidRPr="008F3A10">
        <w:rPr>
          <w:rFonts w:ascii="Consolas" w:hAnsi="Consolas"/>
          <w:b/>
          <w:bCs/>
        </w:rPr>
        <w:t>"ENTER THE VALUE OF A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>b=int(input(</w:t>
      </w:r>
      <w:r w:rsidRPr="008F3A10">
        <w:rPr>
          <w:rFonts w:ascii="Consolas" w:hAnsi="Consolas"/>
          <w:b/>
          <w:bCs/>
        </w:rPr>
        <w:t>"ENTER THE VALUE OF B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>c=int(input(</w:t>
      </w:r>
      <w:r w:rsidRPr="008F3A10">
        <w:rPr>
          <w:rFonts w:ascii="Consolas" w:hAnsi="Consolas"/>
          <w:b/>
          <w:bCs/>
        </w:rPr>
        <w:t>"ENTER THE VALUE OF C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 xml:space="preserve">if </w:t>
      </w:r>
      <w:r w:rsidRPr="008F3A10">
        <w:rPr>
          <w:rFonts w:ascii="Consolas" w:hAnsi="Consolas"/>
        </w:rPr>
        <w:t>a==0 :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Value of A ="</w:t>
      </w:r>
      <w:r w:rsidRPr="008F3A10">
        <w:rPr>
          <w:rFonts w:ascii="Consolas" w:hAnsi="Consolas"/>
        </w:rPr>
        <w:t>,a,</w:t>
      </w:r>
      <w:r w:rsidRPr="008F3A10">
        <w:rPr>
          <w:rFonts w:ascii="Consolas" w:hAnsi="Consolas"/>
          <w:b/>
          <w:bCs/>
        </w:rPr>
        <w:t>"should not be Zero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\n !!!!!!!!!!Aborting!!!!!!!!!!!!!!!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>else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D=math.pow(b,2)-4*a*c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The value of Discriminant is "</w:t>
      </w:r>
      <w:r w:rsidRPr="008F3A10">
        <w:rPr>
          <w:rFonts w:ascii="Consolas" w:hAnsi="Consolas"/>
        </w:rPr>
        <w:t>, D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if </w:t>
      </w:r>
      <w:r w:rsidRPr="008F3A10">
        <w:rPr>
          <w:rFonts w:ascii="Consolas" w:hAnsi="Consolas"/>
        </w:rPr>
        <w:t>D&gt;0:</w:t>
      </w:r>
      <w:r w:rsidRPr="008F3A10">
        <w:rPr>
          <w:rFonts w:ascii="Consolas" w:hAnsi="Consolas"/>
        </w:rPr>
        <w:br/>
        <w:t xml:space="preserve">        r1 = (-b + (D**1/2))/(2*a)</w:t>
      </w:r>
      <w:r w:rsidRPr="008F3A10">
        <w:rPr>
          <w:rFonts w:ascii="Consolas" w:hAnsi="Consolas"/>
        </w:rPr>
        <w:br/>
        <w:t xml:space="preserve">        r2 = (-b - math.sqrt(D))/(2*a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S ARE REAL AND UNEQUAL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-1 ="</w:t>
      </w:r>
      <w:r w:rsidRPr="008F3A10">
        <w:rPr>
          <w:rFonts w:ascii="Consolas" w:hAnsi="Consolas"/>
        </w:rPr>
        <w:t>,r1,</w:t>
      </w:r>
      <w:r w:rsidRPr="008F3A10">
        <w:rPr>
          <w:rFonts w:ascii="Consolas" w:hAnsi="Consolas"/>
          <w:b/>
          <w:bCs/>
        </w:rPr>
        <w:t>"ROOT-2 = "</w:t>
      </w:r>
      <w:r w:rsidRPr="008F3A10">
        <w:rPr>
          <w:rFonts w:ascii="Consolas" w:hAnsi="Consolas"/>
        </w:rPr>
        <w:t>, r2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D==0 :</w:t>
      </w:r>
      <w:r w:rsidRPr="008F3A10">
        <w:rPr>
          <w:rFonts w:ascii="Consolas" w:hAnsi="Consolas"/>
        </w:rPr>
        <w:br/>
        <w:t xml:space="preserve">        r1 = (-b)/(2*a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S ARE REAL AND EQUAL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-1 ="</w:t>
      </w:r>
      <w:r w:rsidRPr="008F3A10">
        <w:rPr>
          <w:rFonts w:ascii="Consolas" w:hAnsi="Consolas"/>
        </w:rPr>
        <w:t>,r1,</w:t>
      </w:r>
      <w:r w:rsidRPr="008F3A10">
        <w:rPr>
          <w:rFonts w:ascii="Consolas" w:hAnsi="Consolas"/>
          <w:b/>
          <w:bCs/>
        </w:rPr>
        <w:t>"ROOT-2 = "</w:t>
      </w:r>
      <w:r w:rsidRPr="008F3A10">
        <w:rPr>
          <w:rFonts w:ascii="Consolas" w:hAnsi="Consolas"/>
        </w:rPr>
        <w:t>, r1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else 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S ARE COMPLEX AND IMAGINARY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r1=(((-b+(D**1/2j))/2*a))</w:t>
      </w:r>
      <w:r w:rsidRPr="008F3A10">
        <w:rPr>
          <w:rFonts w:ascii="Consolas" w:hAnsi="Consolas"/>
        </w:rPr>
        <w:br/>
        <w:t xml:space="preserve">        r2=(((-b-(D**1/2j))/2*a)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ROOT-1 ="</w:t>
      </w:r>
      <w:r w:rsidRPr="008F3A10">
        <w:rPr>
          <w:rFonts w:ascii="Consolas" w:hAnsi="Consolas"/>
        </w:rPr>
        <w:t>,r1,</w:t>
      </w:r>
      <w:r w:rsidRPr="008F3A10">
        <w:rPr>
          <w:rFonts w:ascii="Consolas" w:hAnsi="Consolas"/>
          <w:b/>
          <w:bCs/>
        </w:rPr>
        <w:t>"ROOT-2 = "</w:t>
      </w:r>
      <w:r w:rsidRPr="008F3A10">
        <w:rPr>
          <w:rFonts w:ascii="Consolas" w:hAnsi="Consolas"/>
        </w:rPr>
        <w:t>, r2,</w:t>
      </w:r>
      <w:r w:rsidRPr="008F3A10">
        <w:rPr>
          <w:rFonts w:ascii="Consolas" w:hAnsi="Consolas"/>
          <w:b/>
          <w:bCs/>
        </w:rPr>
        <w:t>"In Python j represents tradition i for complex numbers"</w:t>
      </w:r>
      <w:r w:rsidRPr="008F3A10">
        <w:rPr>
          <w:rFonts w:ascii="Consolas" w:hAnsi="Consolas"/>
        </w:rPr>
        <w:t>)</w:t>
      </w:r>
    </w:p>
    <w:p w14:paraId="6A2C2F6D" w14:textId="77777777" w:rsidR="00DE522E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C2451DF" w14:textId="77777777" w:rsidR="000248E1" w:rsidRDefault="000248E1" w:rsidP="00DE522E">
      <w:pPr>
        <w:rPr>
          <w:rFonts w:ascii="Algerian" w:hAnsi="Algerian"/>
          <w:b/>
          <w:sz w:val="48"/>
          <w:szCs w:val="48"/>
        </w:rPr>
      </w:pPr>
    </w:p>
    <w:p w14:paraId="5865B9B8" w14:textId="77777777" w:rsidR="000248E1" w:rsidRDefault="000248E1" w:rsidP="00DE522E">
      <w:pPr>
        <w:rPr>
          <w:rFonts w:ascii="Algerian" w:hAnsi="Algerian"/>
          <w:b/>
          <w:sz w:val="48"/>
          <w:szCs w:val="48"/>
        </w:rPr>
      </w:pPr>
    </w:p>
    <w:p w14:paraId="51929C4A" w14:textId="77777777" w:rsidR="000248E1" w:rsidRDefault="000248E1" w:rsidP="00DE522E">
      <w:pPr>
        <w:rPr>
          <w:rFonts w:ascii="Algerian" w:hAnsi="Algerian"/>
          <w:b/>
          <w:sz w:val="48"/>
          <w:szCs w:val="48"/>
        </w:rPr>
      </w:pPr>
    </w:p>
    <w:p w14:paraId="00829190" w14:textId="77777777" w:rsidR="00DE522E" w:rsidRPr="00310CC0" w:rsidRDefault="00B76BF9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1</w:t>
      </w:r>
    </w:p>
    <w:p w14:paraId="2C16EA26" w14:textId="77777777" w:rsidR="000248E1" w:rsidRDefault="000248E1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06218D6D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CASE-I</w:t>
      </w:r>
    </w:p>
    <w:p w14:paraId="503B3081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 xml:space="preserve">FOR QUADRATIC EQUATIONS IN THE FORM OF Ax**2 + Bx + c ,ENTER COEFFICIENTS BELOW : </w:t>
      </w:r>
    </w:p>
    <w:p w14:paraId="09C092E8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A: 2</w:t>
      </w:r>
    </w:p>
    <w:p w14:paraId="3BD07565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B : 3</w:t>
      </w:r>
    </w:p>
    <w:p w14:paraId="4734767D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C: 4</w:t>
      </w:r>
    </w:p>
    <w:p w14:paraId="42B2683C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The value of Discriminant is  -23.0</w:t>
      </w:r>
    </w:p>
    <w:p w14:paraId="5155A2EF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ROOTS ARE COMPLEX AND IMAGINARY</w:t>
      </w:r>
    </w:p>
    <w:p w14:paraId="5D587C32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ROOT-1 = (-3+11.5j) ROOT-2 =  (-3-11.5j) In Python j represents tradition i for complex numbers</w:t>
      </w:r>
    </w:p>
    <w:p w14:paraId="26A16E0C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1A077AB5" w14:textId="77777777" w:rsidR="000248E1" w:rsidRDefault="000248E1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2BFB3C02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 xml:space="preserve"> CASE-II</w:t>
      </w:r>
    </w:p>
    <w:p w14:paraId="6039F2CA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 xml:space="preserve">FOR QUADRATIC EQUATIONS IN THE FORM OF Ax**2 + Bx + c ,ENTER COEFFICIENTS BELOW : </w:t>
      </w:r>
    </w:p>
    <w:p w14:paraId="2A2415F6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A: 3</w:t>
      </w:r>
    </w:p>
    <w:p w14:paraId="456B4B65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B : 5</w:t>
      </w:r>
    </w:p>
    <w:p w14:paraId="4038310A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THE VALUE OF C: 2</w:t>
      </w:r>
    </w:p>
    <w:p w14:paraId="46BE342F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The value of Discriminant is  1.0</w:t>
      </w:r>
    </w:p>
    <w:p w14:paraId="09E4C9F7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ROOTS ARE REAL AND UNEQUAL</w:t>
      </w:r>
    </w:p>
    <w:p w14:paraId="2924C8DF" w14:textId="77777777" w:rsidR="00DE522E" w:rsidRPr="00AC7305" w:rsidRDefault="00DE522E" w:rsidP="00DE522E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ROOT-1 = -0.75 ROOT-2 =  -1.0</w:t>
      </w:r>
    </w:p>
    <w:p w14:paraId="033AD913" w14:textId="77777777" w:rsidR="00D8329F" w:rsidRDefault="00D8329F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3A65B03" w14:textId="77777777" w:rsidR="00D8329F" w:rsidRDefault="00D8329F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FFE42E8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78598D51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1E8F6596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7E38DED1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66C8E206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4393E1D0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1B4AB60A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1C36706E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2</w:t>
      </w:r>
    </w:p>
    <w:p w14:paraId="6F83FAC8" w14:textId="77777777"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AC7305">
        <w:rPr>
          <w:rFonts w:ascii="Consolas" w:hAnsi="Consolas"/>
          <w:i/>
          <w:iCs/>
          <w:sz w:val="22"/>
        </w:rPr>
        <w:t>#To find the factorial of a number using range and while</w:t>
      </w:r>
      <w:r w:rsidRPr="00AC7305">
        <w:rPr>
          <w:rFonts w:ascii="Consolas" w:hAnsi="Consolas"/>
          <w:i/>
          <w:iCs/>
          <w:sz w:val="22"/>
        </w:rPr>
        <w:br/>
      </w:r>
      <w:r w:rsidRPr="00AC7305">
        <w:rPr>
          <w:rFonts w:ascii="Consolas" w:hAnsi="Consolas"/>
          <w:sz w:val="22"/>
        </w:rPr>
        <w:t>x=int(input(</w:t>
      </w:r>
      <w:r w:rsidRPr="00AC7305">
        <w:rPr>
          <w:rFonts w:ascii="Consolas" w:hAnsi="Consolas"/>
          <w:b/>
          <w:bCs/>
          <w:sz w:val="22"/>
        </w:rPr>
        <w:t>"Enter a Number to prints its factorial "</w:t>
      </w:r>
      <w:r w:rsidRPr="00AC7305">
        <w:rPr>
          <w:rFonts w:ascii="Consolas" w:hAnsi="Consolas"/>
          <w:sz w:val="22"/>
        </w:rPr>
        <w:t>))</w:t>
      </w:r>
      <w:r w:rsidRPr="00AC7305">
        <w:rPr>
          <w:rFonts w:ascii="Consolas" w:hAnsi="Consolas"/>
          <w:sz w:val="22"/>
        </w:rPr>
        <w:br/>
        <w:t>fact=1</w:t>
      </w:r>
      <w:r w:rsidRPr="00AC7305">
        <w:rPr>
          <w:rFonts w:ascii="Consolas" w:hAnsi="Consolas"/>
          <w:sz w:val="22"/>
        </w:rPr>
        <w:br/>
      </w:r>
      <w:r w:rsidRPr="00AC7305">
        <w:rPr>
          <w:rFonts w:ascii="Consolas" w:hAnsi="Consolas"/>
          <w:b/>
          <w:bCs/>
          <w:sz w:val="22"/>
        </w:rPr>
        <w:t xml:space="preserve">for </w:t>
      </w:r>
      <w:r w:rsidRPr="00AC7305">
        <w:rPr>
          <w:rFonts w:ascii="Consolas" w:hAnsi="Consolas"/>
          <w:sz w:val="22"/>
        </w:rPr>
        <w:t xml:space="preserve">i </w:t>
      </w:r>
      <w:r w:rsidRPr="00AC7305">
        <w:rPr>
          <w:rFonts w:ascii="Consolas" w:hAnsi="Consolas"/>
          <w:b/>
          <w:bCs/>
          <w:sz w:val="22"/>
        </w:rPr>
        <w:t xml:space="preserve">in </w:t>
      </w:r>
      <w:r w:rsidRPr="00AC7305">
        <w:rPr>
          <w:rFonts w:ascii="Consolas" w:hAnsi="Consolas"/>
          <w:sz w:val="22"/>
        </w:rPr>
        <w:t>range(2,x+1):</w:t>
      </w:r>
      <w:r w:rsidRPr="00AC7305">
        <w:rPr>
          <w:rFonts w:ascii="Consolas" w:hAnsi="Consolas"/>
          <w:sz w:val="22"/>
        </w:rPr>
        <w:br/>
        <w:t xml:space="preserve">    fact=i*fact</w:t>
      </w:r>
      <w:r w:rsidRPr="00AC7305">
        <w:rPr>
          <w:rFonts w:ascii="Consolas" w:hAnsi="Consolas"/>
          <w:sz w:val="22"/>
        </w:rPr>
        <w:br/>
        <w:t>print(</w:t>
      </w:r>
      <w:r w:rsidRPr="00AC7305">
        <w:rPr>
          <w:rFonts w:ascii="Consolas" w:hAnsi="Consolas"/>
          <w:b/>
          <w:bCs/>
          <w:sz w:val="22"/>
        </w:rPr>
        <w:t>"The factorial of "</w:t>
      </w:r>
      <w:r w:rsidRPr="00AC7305">
        <w:rPr>
          <w:rFonts w:ascii="Consolas" w:hAnsi="Consolas"/>
          <w:sz w:val="22"/>
        </w:rPr>
        <w:t>,x,</w:t>
      </w:r>
      <w:r w:rsidRPr="00AC7305">
        <w:rPr>
          <w:rFonts w:ascii="Consolas" w:hAnsi="Consolas"/>
          <w:b/>
          <w:bCs/>
          <w:sz w:val="22"/>
        </w:rPr>
        <w:t>" equals to "</w:t>
      </w:r>
      <w:r w:rsidRPr="00AC7305">
        <w:rPr>
          <w:rFonts w:ascii="Consolas" w:hAnsi="Consolas"/>
          <w:sz w:val="22"/>
        </w:rPr>
        <w:t>, fact,</w:t>
      </w:r>
      <w:r w:rsidRPr="00AC7305">
        <w:rPr>
          <w:rFonts w:ascii="Consolas" w:hAnsi="Consolas"/>
          <w:b/>
          <w:bCs/>
          <w:sz w:val="22"/>
        </w:rPr>
        <w:t>"Using range Module"</w:t>
      </w:r>
      <w:r w:rsidRPr="00AC7305">
        <w:rPr>
          <w:rFonts w:ascii="Consolas" w:hAnsi="Consolas"/>
          <w:sz w:val="22"/>
        </w:rPr>
        <w:t>)</w:t>
      </w:r>
      <w:r w:rsidRPr="00AC7305">
        <w:rPr>
          <w:rFonts w:ascii="Consolas" w:hAnsi="Consolas"/>
          <w:sz w:val="22"/>
        </w:rPr>
        <w:br/>
        <w:t>print()</w:t>
      </w:r>
      <w:r w:rsidRPr="00AC7305">
        <w:rPr>
          <w:rFonts w:ascii="Consolas" w:hAnsi="Consolas"/>
          <w:sz w:val="22"/>
        </w:rPr>
        <w:br/>
        <w:t>fact2=1</w:t>
      </w:r>
      <w:r w:rsidRPr="00AC7305">
        <w:rPr>
          <w:rFonts w:ascii="Consolas" w:hAnsi="Consolas"/>
          <w:sz w:val="22"/>
        </w:rPr>
        <w:br/>
        <w:t>n=1</w:t>
      </w:r>
      <w:r w:rsidRPr="00AC7305">
        <w:rPr>
          <w:rFonts w:ascii="Consolas" w:hAnsi="Consolas"/>
          <w:sz w:val="22"/>
        </w:rPr>
        <w:br/>
      </w:r>
      <w:r w:rsidRPr="00AC7305">
        <w:rPr>
          <w:rFonts w:ascii="Consolas" w:hAnsi="Consolas"/>
          <w:b/>
          <w:bCs/>
          <w:sz w:val="22"/>
        </w:rPr>
        <w:t xml:space="preserve">while </w:t>
      </w:r>
      <w:r w:rsidRPr="00AC7305">
        <w:rPr>
          <w:rFonts w:ascii="Consolas" w:hAnsi="Consolas"/>
          <w:sz w:val="22"/>
        </w:rPr>
        <w:t>n&lt;=x:</w:t>
      </w:r>
      <w:r w:rsidRPr="00AC7305">
        <w:rPr>
          <w:rFonts w:ascii="Consolas" w:hAnsi="Consolas"/>
          <w:sz w:val="22"/>
        </w:rPr>
        <w:br/>
        <w:t xml:space="preserve">    fact2=n*fact2</w:t>
      </w:r>
      <w:r w:rsidRPr="00AC7305">
        <w:rPr>
          <w:rFonts w:ascii="Consolas" w:hAnsi="Consolas"/>
          <w:sz w:val="22"/>
        </w:rPr>
        <w:br/>
        <w:t xml:space="preserve">    n=n+1</w:t>
      </w:r>
      <w:r w:rsidRPr="00AC7305">
        <w:rPr>
          <w:rFonts w:ascii="Consolas" w:hAnsi="Consolas"/>
          <w:sz w:val="22"/>
        </w:rPr>
        <w:br/>
        <w:t>print(</w:t>
      </w:r>
      <w:r w:rsidRPr="00AC7305">
        <w:rPr>
          <w:rFonts w:ascii="Consolas" w:hAnsi="Consolas"/>
          <w:b/>
          <w:bCs/>
          <w:sz w:val="22"/>
        </w:rPr>
        <w:t>"The factorial of "</w:t>
      </w:r>
      <w:r w:rsidRPr="00AC7305">
        <w:rPr>
          <w:rFonts w:ascii="Consolas" w:hAnsi="Consolas"/>
          <w:sz w:val="22"/>
        </w:rPr>
        <w:t>,x,</w:t>
      </w:r>
      <w:r w:rsidRPr="00AC7305">
        <w:rPr>
          <w:rFonts w:ascii="Consolas" w:hAnsi="Consolas"/>
          <w:b/>
          <w:bCs/>
          <w:sz w:val="22"/>
        </w:rPr>
        <w:t>" equals to "</w:t>
      </w:r>
      <w:r w:rsidRPr="00AC7305">
        <w:rPr>
          <w:rFonts w:ascii="Consolas" w:hAnsi="Consolas"/>
          <w:sz w:val="22"/>
        </w:rPr>
        <w:t xml:space="preserve">, fact, </w:t>
      </w:r>
      <w:r w:rsidRPr="00AC7305">
        <w:rPr>
          <w:rFonts w:ascii="Consolas" w:hAnsi="Consolas"/>
          <w:b/>
          <w:bCs/>
          <w:sz w:val="22"/>
        </w:rPr>
        <w:t>"Using while Module"</w:t>
      </w:r>
      <w:r w:rsidRPr="00AC7305">
        <w:rPr>
          <w:rFonts w:ascii="Consolas" w:hAnsi="Consolas"/>
          <w:sz w:val="22"/>
        </w:rPr>
        <w:t>)</w:t>
      </w:r>
    </w:p>
    <w:p w14:paraId="3538CE28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5F49A5FA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277152AB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417D44B6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7DC1C4BE" w14:textId="77777777" w:rsidR="00D8329F" w:rsidRPr="00310CC0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2</w:t>
      </w:r>
    </w:p>
    <w:p w14:paraId="0DA5A9EF" w14:textId="77777777" w:rsidR="00D8329F" w:rsidRP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2774E182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FC0E18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5B58EB3" w14:textId="77777777"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Enter a Number to prints its factorial 5</w:t>
      </w:r>
    </w:p>
    <w:p w14:paraId="01305D05" w14:textId="77777777"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The factorial of  5  equals to  120 Using range Module</w:t>
      </w:r>
    </w:p>
    <w:p w14:paraId="376D4330" w14:textId="77777777"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75B74F05" w14:textId="77777777"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AC7305">
        <w:rPr>
          <w:rFonts w:ascii="Consolas" w:hAnsi="Consolas"/>
          <w:color w:val="000000"/>
          <w:sz w:val="22"/>
        </w:rPr>
        <w:t>The factorial of  5  equals to  120 Using while Module</w:t>
      </w:r>
    </w:p>
    <w:p w14:paraId="145F5C2B" w14:textId="77777777"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295FA016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548D23E3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45A6A8A3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25A041A5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3</w:t>
      </w:r>
    </w:p>
    <w:p w14:paraId="100314E9" w14:textId="77777777" w:rsidR="00D8329F" w:rsidRPr="008F3A10" w:rsidRDefault="008F3A10" w:rsidP="00D8329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 w:rsidRPr="008F3A10">
        <w:rPr>
          <w:rFonts w:ascii="Consolas" w:hAnsi="Consolas"/>
          <w:i/>
          <w:iCs/>
          <w:sz w:val="22"/>
        </w:rPr>
        <w:t xml:space="preserve">#Print </w:t>
      </w:r>
      <w:r w:rsidR="00AC7305" w:rsidRPr="00AC7305">
        <w:rPr>
          <w:rFonts w:ascii="Consolas" w:hAnsi="Consolas"/>
          <w:i/>
          <w:iCs/>
          <w:sz w:val="22"/>
        </w:rPr>
        <w:t>Mathematic Pattern</w:t>
      </w:r>
      <w:r w:rsidRPr="008F3A10">
        <w:rPr>
          <w:rFonts w:ascii="Consolas" w:hAnsi="Consolas"/>
          <w:i/>
          <w:iCs/>
          <w:sz w:val="22"/>
        </w:rPr>
        <w:t xml:space="preserve"> Using Pyhton</w:t>
      </w:r>
    </w:p>
    <w:p w14:paraId="6145EA70" w14:textId="77777777" w:rsidR="00D8329F" w:rsidRPr="008F3A10" w:rsidRDefault="00D8329F" w:rsidP="00D8329F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 w:rsidRPr="008F3A10">
        <w:rPr>
          <w:rFonts w:ascii="Consolas" w:hAnsi="Consolas"/>
          <w:i/>
          <w:iCs/>
          <w:sz w:val="22"/>
        </w:rPr>
        <w:t>x=38</w:t>
      </w:r>
      <w:r w:rsidRPr="008F3A10">
        <w:rPr>
          <w:rFonts w:ascii="Consolas" w:hAnsi="Consolas"/>
          <w:i/>
          <w:iCs/>
          <w:sz w:val="22"/>
        </w:rPr>
        <w:br/>
        <w:t>fact=-1</w:t>
      </w:r>
      <w:r w:rsidRPr="008F3A10">
        <w:rPr>
          <w:rFonts w:ascii="Consolas" w:hAnsi="Consolas"/>
          <w:i/>
          <w:iCs/>
          <w:sz w:val="22"/>
        </w:rPr>
        <w:br/>
        <w:t>sign=-1</w:t>
      </w:r>
      <w:r w:rsidRPr="008F3A10">
        <w:rPr>
          <w:rFonts w:ascii="Consolas" w:hAnsi="Consolas"/>
          <w:i/>
          <w:iCs/>
          <w:sz w:val="22"/>
        </w:rPr>
        <w:br/>
        <w:t>for i in range(5,x,5):</w:t>
      </w:r>
      <w:r w:rsidRPr="008F3A10">
        <w:rPr>
          <w:rFonts w:ascii="Consolas" w:hAnsi="Consolas"/>
          <w:i/>
          <w:iCs/>
          <w:sz w:val="22"/>
        </w:rPr>
        <w:br/>
        <w:t xml:space="preserve">    n=i*fact</w:t>
      </w:r>
      <w:r w:rsidRPr="008F3A10">
        <w:rPr>
          <w:rFonts w:ascii="Consolas" w:hAnsi="Consolas"/>
          <w:i/>
          <w:iCs/>
          <w:sz w:val="22"/>
        </w:rPr>
        <w:br/>
        <w:t xml:space="preserve">    print( n, end=" ")</w:t>
      </w:r>
      <w:r w:rsidRPr="008F3A10">
        <w:rPr>
          <w:rFonts w:ascii="Consolas" w:hAnsi="Consolas"/>
          <w:i/>
          <w:iCs/>
          <w:sz w:val="22"/>
        </w:rPr>
        <w:br/>
        <w:t xml:space="preserve">    fact=fact*(sign)</w:t>
      </w:r>
    </w:p>
    <w:p w14:paraId="523FA294" w14:textId="77777777" w:rsidR="0091370E" w:rsidRDefault="0091370E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6E4CE413" w14:textId="77777777" w:rsidR="0091370E" w:rsidRPr="00310CC0" w:rsidRDefault="0091370E" w:rsidP="0091370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310CC0">
        <w:rPr>
          <w:rFonts w:ascii="Consolas" w:hAnsi="Consolas"/>
          <w:i/>
          <w:iCs/>
          <w:sz w:val="22"/>
        </w:rPr>
        <w:t># Average of 6 data (multiple inputs) using map &amp; Sorting Of data</w:t>
      </w:r>
      <w:r w:rsidRPr="00310CC0">
        <w:rPr>
          <w:rFonts w:ascii="Consolas" w:hAnsi="Consolas"/>
          <w:i/>
          <w:iCs/>
          <w:sz w:val="22"/>
        </w:rPr>
        <w:br/>
      </w:r>
      <w:r w:rsidRPr="00310CC0">
        <w:rPr>
          <w:rFonts w:ascii="Consolas" w:hAnsi="Consolas"/>
          <w:sz w:val="22"/>
        </w:rPr>
        <w:t>a,b,c,d,e,f=map(int, input(</w:t>
      </w:r>
      <w:r w:rsidRPr="00310CC0">
        <w:rPr>
          <w:rFonts w:ascii="Consolas" w:hAnsi="Consolas"/>
          <w:b/>
          <w:bCs/>
          <w:sz w:val="22"/>
        </w:rPr>
        <w:t>"Enter Your Number with a separator space  : "</w:t>
      </w:r>
      <w:r w:rsidRPr="00310CC0">
        <w:rPr>
          <w:rFonts w:ascii="Consolas" w:hAnsi="Consolas"/>
          <w:sz w:val="22"/>
        </w:rPr>
        <w:t>).split())</w:t>
      </w:r>
      <w:r w:rsidRPr="00310CC0">
        <w:rPr>
          <w:rFonts w:ascii="Consolas" w:hAnsi="Consolas"/>
          <w:sz w:val="22"/>
        </w:rPr>
        <w:br/>
        <w:t>sum=a+b+c+d+e+f</w:t>
      </w:r>
      <w:r w:rsidRPr="00310CC0">
        <w:rPr>
          <w:rFonts w:ascii="Consolas" w:hAnsi="Consolas"/>
          <w:sz w:val="22"/>
        </w:rPr>
        <w:br/>
        <w:t>avg=sum/6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 The Average of the above data is :  "</w:t>
      </w:r>
      <w:r w:rsidRPr="00310CC0">
        <w:rPr>
          <w:rFonts w:ascii="Consolas" w:hAnsi="Consolas"/>
          <w:sz w:val="22"/>
        </w:rPr>
        <w:t>, sum/6)</w:t>
      </w:r>
      <w:r w:rsidRPr="00310CC0">
        <w:rPr>
          <w:rFonts w:ascii="Consolas" w:hAnsi="Consolas"/>
          <w:sz w:val="22"/>
        </w:rPr>
        <w:br/>
        <w:t>list=[a,b,c,d,e,f]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Ascending order : "</w:t>
      </w:r>
      <w:r w:rsidRPr="00310CC0">
        <w:rPr>
          <w:rFonts w:ascii="Consolas" w:hAnsi="Consolas"/>
          <w:sz w:val="22"/>
        </w:rPr>
        <w:t>,(sorted(list)))</w:t>
      </w:r>
      <w:r w:rsidRPr="00310CC0">
        <w:rPr>
          <w:rFonts w:ascii="Consolas" w:hAnsi="Consolas"/>
          <w:sz w:val="22"/>
        </w:rPr>
        <w:br/>
        <w:t>print(</w:t>
      </w:r>
      <w:r w:rsidRPr="00310CC0">
        <w:rPr>
          <w:rFonts w:ascii="Consolas" w:hAnsi="Consolas"/>
          <w:b/>
          <w:bCs/>
          <w:sz w:val="22"/>
        </w:rPr>
        <w:t>"Descending Order : "</w:t>
      </w:r>
      <w:r w:rsidRPr="00310CC0">
        <w:rPr>
          <w:rFonts w:ascii="Consolas" w:hAnsi="Consolas"/>
          <w:sz w:val="22"/>
        </w:rPr>
        <w:t>, (sorted(list, reverse=</w:t>
      </w:r>
      <w:r w:rsidRPr="00310CC0">
        <w:rPr>
          <w:rFonts w:ascii="Consolas" w:hAnsi="Consolas"/>
          <w:b/>
          <w:bCs/>
          <w:sz w:val="22"/>
        </w:rPr>
        <w:t>True</w:t>
      </w:r>
      <w:r w:rsidRPr="00310CC0">
        <w:rPr>
          <w:rFonts w:ascii="Consolas" w:hAnsi="Consolas"/>
          <w:sz w:val="22"/>
        </w:rPr>
        <w:t>)))</w:t>
      </w:r>
    </w:p>
    <w:p w14:paraId="16D6A4B7" w14:textId="77777777" w:rsidR="0091370E" w:rsidRPr="00D8329F" w:rsidRDefault="0091370E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4379C50A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3188F231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6DC0084E" w14:textId="77777777" w:rsidR="00D8329F" w:rsidRPr="00310CC0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3</w:t>
      </w:r>
    </w:p>
    <w:p w14:paraId="7B0B959D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6779CDA" w14:textId="77777777" w:rsidR="00D8329F" w:rsidRPr="00D8329F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D8329F">
        <w:rPr>
          <w:rFonts w:ascii="Consolas" w:hAnsi="Consolas"/>
          <w:sz w:val="22"/>
          <w:szCs w:val="28"/>
        </w:rPr>
        <w:t>-5 10 -15 20 -25 30 -35</w:t>
      </w:r>
    </w:p>
    <w:p w14:paraId="35C91191" w14:textId="77777777" w:rsidR="0091370E" w:rsidRDefault="0091370E" w:rsidP="00D8329F">
      <w:pPr>
        <w:rPr>
          <w:rFonts w:ascii="Algerian" w:hAnsi="Algerian"/>
          <w:b/>
          <w:sz w:val="48"/>
          <w:szCs w:val="48"/>
        </w:rPr>
      </w:pPr>
    </w:p>
    <w:p w14:paraId="7DB3AE41" w14:textId="77777777" w:rsidR="0091370E" w:rsidRPr="00310CC0" w:rsidRDefault="0091370E" w:rsidP="0091370E">
      <w:pPr>
        <w:rPr>
          <w:rFonts w:ascii="Consolas" w:hAnsi="Consolas"/>
        </w:rPr>
      </w:pPr>
      <w:r w:rsidRPr="00310CC0">
        <w:rPr>
          <w:rFonts w:ascii="Consolas" w:hAnsi="Consolas"/>
        </w:rPr>
        <w:t>Enter Your Number with a separator space  : 500 200 300 400 100 1000</w:t>
      </w:r>
    </w:p>
    <w:p w14:paraId="7130F7DC" w14:textId="77777777" w:rsidR="0091370E" w:rsidRPr="00310CC0" w:rsidRDefault="0091370E" w:rsidP="0091370E">
      <w:pPr>
        <w:rPr>
          <w:rFonts w:ascii="Consolas" w:hAnsi="Consolas"/>
        </w:rPr>
      </w:pPr>
      <w:r w:rsidRPr="00310CC0">
        <w:rPr>
          <w:rFonts w:ascii="Consolas" w:hAnsi="Consolas"/>
        </w:rPr>
        <w:t xml:space="preserve"> The Average of the above data is :   416.6666666666667</w:t>
      </w:r>
    </w:p>
    <w:p w14:paraId="7EA1A3AF" w14:textId="77777777" w:rsidR="0091370E" w:rsidRPr="00310CC0" w:rsidRDefault="0091370E" w:rsidP="0091370E">
      <w:pPr>
        <w:rPr>
          <w:rFonts w:ascii="Consolas" w:hAnsi="Consolas"/>
        </w:rPr>
      </w:pPr>
      <w:r w:rsidRPr="00310CC0">
        <w:rPr>
          <w:rFonts w:ascii="Consolas" w:hAnsi="Consolas"/>
        </w:rPr>
        <w:t>Ascending order :  [100, 200, 300, 400, 500, 1000]</w:t>
      </w:r>
    </w:p>
    <w:p w14:paraId="1A117F04" w14:textId="77777777" w:rsidR="0091370E" w:rsidRDefault="0091370E" w:rsidP="0091370E">
      <w:pPr>
        <w:rPr>
          <w:rFonts w:ascii="Consolas" w:hAnsi="Consolas"/>
        </w:rPr>
      </w:pPr>
      <w:r w:rsidRPr="00310CC0">
        <w:rPr>
          <w:rFonts w:ascii="Consolas" w:hAnsi="Consolas"/>
        </w:rPr>
        <w:lastRenderedPageBreak/>
        <w:t>Descending Order :  [1000, 500, 400, 300, 200, 100</w:t>
      </w:r>
    </w:p>
    <w:p w14:paraId="2C427B78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0D877B38" w14:textId="77777777" w:rsidR="00D8329F" w:rsidRPr="000248E1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4</w:t>
      </w:r>
    </w:p>
    <w:p w14:paraId="218ED7E8" w14:textId="77777777" w:rsidR="00D8329F" w:rsidRPr="00AC7305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AC7305">
        <w:rPr>
          <w:rFonts w:ascii="Consolas" w:hAnsi="Consolas"/>
          <w:i/>
          <w:iCs/>
          <w:sz w:val="22"/>
        </w:rPr>
        <w:t>#PyGame from random and while module</w:t>
      </w:r>
      <w:r w:rsidRPr="00AC7305">
        <w:rPr>
          <w:rFonts w:ascii="Consolas" w:hAnsi="Consolas"/>
          <w:i/>
          <w:iCs/>
          <w:sz w:val="22"/>
        </w:rPr>
        <w:br/>
      </w:r>
      <w:r w:rsidRPr="00AC7305">
        <w:rPr>
          <w:rFonts w:ascii="Consolas" w:hAnsi="Consolas"/>
          <w:b/>
          <w:bCs/>
          <w:sz w:val="22"/>
        </w:rPr>
        <w:t xml:space="preserve">import </w:t>
      </w:r>
      <w:r w:rsidRPr="00AC7305">
        <w:rPr>
          <w:rFonts w:ascii="Consolas" w:hAnsi="Consolas"/>
          <w:sz w:val="22"/>
        </w:rPr>
        <w:t>random</w:t>
      </w:r>
      <w:r w:rsidRPr="00AC7305">
        <w:rPr>
          <w:rFonts w:ascii="Consolas" w:hAnsi="Consolas"/>
          <w:sz w:val="22"/>
        </w:rPr>
        <w:br/>
        <w:t>v=random.randint(1,30)</w:t>
      </w:r>
      <w:r w:rsidRPr="00AC7305">
        <w:rPr>
          <w:rFonts w:ascii="Consolas" w:hAnsi="Consolas"/>
          <w:sz w:val="22"/>
        </w:rPr>
        <w:br/>
        <w:t>ctrl=0</w:t>
      </w:r>
      <w:r w:rsidRPr="00AC7305">
        <w:rPr>
          <w:rFonts w:ascii="Consolas" w:hAnsi="Consolas"/>
          <w:sz w:val="22"/>
        </w:rPr>
        <w:br/>
      </w:r>
      <w:r w:rsidRPr="00AC7305">
        <w:rPr>
          <w:rFonts w:ascii="Consolas" w:hAnsi="Consolas"/>
          <w:b/>
          <w:bCs/>
          <w:sz w:val="22"/>
        </w:rPr>
        <w:t xml:space="preserve">while </w:t>
      </w:r>
      <w:r w:rsidRPr="00AC7305">
        <w:rPr>
          <w:rFonts w:ascii="Consolas" w:hAnsi="Consolas"/>
          <w:sz w:val="22"/>
        </w:rPr>
        <w:t>ctrl&lt;5:</w:t>
      </w:r>
      <w:r w:rsidRPr="00AC7305">
        <w:rPr>
          <w:rFonts w:ascii="Consolas" w:hAnsi="Consolas"/>
          <w:sz w:val="22"/>
        </w:rPr>
        <w:br/>
        <w:t xml:space="preserve">    n=int(input(</w:t>
      </w:r>
      <w:r w:rsidRPr="00AC7305">
        <w:rPr>
          <w:rFonts w:ascii="Consolas" w:hAnsi="Consolas"/>
          <w:b/>
          <w:bCs/>
          <w:sz w:val="22"/>
        </w:rPr>
        <w:t>"Enter a No. in the Range ( 1 to 30) :  "</w:t>
      </w:r>
      <w:r w:rsidRPr="00AC7305">
        <w:rPr>
          <w:rFonts w:ascii="Consolas" w:hAnsi="Consolas"/>
          <w:sz w:val="22"/>
        </w:rPr>
        <w:t>))</w:t>
      </w:r>
      <w:r w:rsidRPr="00AC7305">
        <w:rPr>
          <w:rFonts w:ascii="Consolas" w:hAnsi="Consolas"/>
          <w:sz w:val="22"/>
        </w:rPr>
        <w:br/>
        <w:t xml:space="preserve">    ctrl=ctrl+1</w:t>
      </w:r>
      <w:r w:rsidRPr="00AC7305">
        <w:rPr>
          <w:rFonts w:ascii="Consolas" w:hAnsi="Consolas"/>
          <w:sz w:val="22"/>
        </w:rPr>
        <w:br/>
        <w:t xml:space="preserve">    </w:t>
      </w:r>
      <w:r w:rsidRPr="00AC7305">
        <w:rPr>
          <w:rFonts w:ascii="Consolas" w:hAnsi="Consolas"/>
          <w:b/>
          <w:bCs/>
          <w:sz w:val="22"/>
        </w:rPr>
        <w:t xml:space="preserve">if </w:t>
      </w:r>
      <w:r w:rsidRPr="00AC7305">
        <w:rPr>
          <w:rFonts w:ascii="Consolas" w:hAnsi="Consolas"/>
          <w:sz w:val="22"/>
        </w:rPr>
        <w:t>n==v:</w:t>
      </w:r>
      <w:r w:rsidRPr="00AC7305">
        <w:rPr>
          <w:rFonts w:ascii="Consolas" w:hAnsi="Consolas"/>
          <w:sz w:val="22"/>
        </w:rPr>
        <w:br/>
        <w:t xml:space="preserve">        print(</w:t>
      </w:r>
      <w:r w:rsidRPr="00AC7305">
        <w:rPr>
          <w:rFonts w:ascii="Consolas" w:hAnsi="Consolas"/>
          <w:b/>
          <w:bCs/>
          <w:sz w:val="22"/>
        </w:rPr>
        <w:t>"You win the Game, Congo!!!!!!!!!!"</w:t>
      </w:r>
      <w:r w:rsidRPr="00AC7305">
        <w:rPr>
          <w:rFonts w:ascii="Consolas" w:hAnsi="Consolas"/>
          <w:sz w:val="22"/>
        </w:rPr>
        <w:t>)</w:t>
      </w:r>
      <w:r w:rsidRPr="00AC7305">
        <w:rPr>
          <w:rFonts w:ascii="Consolas" w:hAnsi="Consolas"/>
          <w:sz w:val="22"/>
        </w:rPr>
        <w:br/>
        <w:t xml:space="preserve">        </w:t>
      </w:r>
      <w:r w:rsidRPr="00AC7305">
        <w:rPr>
          <w:rFonts w:ascii="Consolas" w:hAnsi="Consolas"/>
          <w:b/>
          <w:bCs/>
          <w:sz w:val="22"/>
        </w:rPr>
        <w:t>break</w:t>
      </w:r>
      <w:r w:rsidRPr="00AC7305">
        <w:rPr>
          <w:rFonts w:ascii="Consolas" w:hAnsi="Consolas"/>
          <w:b/>
          <w:bCs/>
          <w:sz w:val="22"/>
        </w:rPr>
        <w:br/>
        <w:t xml:space="preserve">    else </w:t>
      </w:r>
      <w:r w:rsidRPr="00AC7305">
        <w:rPr>
          <w:rFonts w:ascii="Consolas" w:hAnsi="Consolas"/>
          <w:sz w:val="22"/>
        </w:rPr>
        <w:t>:</w:t>
      </w:r>
      <w:r w:rsidRPr="00AC7305">
        <w:rPr>
          <w:rFonts w:ascii="Consolas" w:hAnsi="Consolas"/>
          <w:sz w:val="22"/>
        </w:rPr>
        <w:br/>
        <w:t xml:space="preserve">        print(</w:t>
      </w:r>
      <w:r w:rsidRPr="00AC7305">
        <w:rPr>
          <w:rFonts w:ascii="Consolas" w:hAnsi="Consolas"/>
          <w:b/>
          <w:bCs/>
          <w:sz w:val="22"/>
        </w:rPr>
        <w:t>"You lose the Game, Sorry :  (  "</w:t>
      </w:r>
      <w:r w:rsidRPr="00AC7305">
        <w:rPr>
          <w:rFonts w:ascii="Consolas" w:hAnsi="Consolas"/>
          <w:sz w:val="22"/>
        </w:rPr>
        <w:t>)</w:t>
      </w:r>
    </w:p>
    <w:p w14:paraId="7FFD9A79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3F1C00D4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30589C02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5265CE25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26A23DFB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3930862C" w14:textId="77777777" w:rsidR="00D8329F" w:rsidRDefault="00D8329F" w:rsidP="00D8329F">
      <w:pPr>
        <w:rPr>
          <w:rFonts w:ascii="Algerian" w:hAnsi="Algerian"/>
          <w:b/>
          <w:sz w:val="48"/>
          <w:szCs w:val="48"/>
        </w:rPr>
      </w:pPr>
    </w:p>
    <w:p w14:paraId="15982479" w14:textId="77777777" w:rsidR="000248E1" w:rsidRDefault="000248E1" w:rsidP="00D8329F">
      <w:pPr>
        <w:rPr>
          <w:rFonts w:ascii="Algerian" w:hAnsi="Algerian"/>
          <w:b/>
          <w:sz w:val="48"/>
          <w:szCs w:val="48"/>
        </w:rPr>
      </w:pPr>
    </w:p>
    <w:p w14:paraId="08BBEB4F" w14:textId="77777777" w:rsidR="00D8329F" w:rsidRPr="00310CC0" w:rsidRDefault="00D8329F" w:rsidP="00D8329F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4</w:t>
      </w:r>
    </w:p>
    <w:p w14:paraId="2C3EF5C4" w14:textId="77777777" w:rsidR="00D8329F" w:rsidRPr="00D8329F" w:rsidRDefault="00D8329F" w:rsidP="00D8329F">
      <w:pPr>
        <w:pStyle w:val="HTMLPreformatted"/>
        <w:shd w:val="clear" w:color="auto" w:fill="FFFFFF"/>
        <w:rPr>
          <w:rFonts w:ascii="Consolas" w:hAnsi="Consolas"/>
        </w:rPr>
      </w:pPr>
    </w:p>
    <w:p w14:paraId="06671F4C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</w:p>
    <w:p w14:paraId="3D2857D6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30</w:t>
      </w:r>
    </w:p>
    <w:p w14:paraId="4FBE938B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 xml:space="preserve">You lose the Game, Sorry :  (  </w:t>
      </w:r>
    </w:p>
    <w:p w14:paraId="5D2F1D6D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29</w:t>
      </w:r>
    </w:p>
    <w:p w14:paraId="7388C7F2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 xml:space="preserve">You lose the Game, Sorry :  (  </w:t>
      </w:r>
    </w:p>
    <w:p w14:paraId="616B7796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28</w:t>
      </w:r>
    </w:p>
    <w:p w14:paraId="72D7AC40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 xml:space="preserve">You lose the Game, Sorry :  (  </w:t>
      </w:r>
    </w:p>
    <w:p w14:paraId="56F80FA1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27</w:t>
      </w:r>
    </w:p>
    <w:p w14:paraId="057C8169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 xml:space="preserve">You lose the Game, Sorry :  (  </w:t>
      </w:r>
    </w:p>
    <w:p w14:paraId="147D5E88" w14:textId="77777777" w:rsidR="00D8329F" w:rsidRPr="008F5070" w:rsidRDefault="00D8329F" w:rsidP="00D8329F">
      <w:pPr>
        <w:pStyle w:val="HTMLPreformatted"/>
        <w:shd w:val="clear" w:color="auto" w:fill="FFFFFF"/>
        <w:rPr>
          <w:rFonts w:ascii="Consolas" w:hAnsi="Consolas"/>
          <w:sz w:val="22"/>
          <w:szCs w:val="28"/>
        </w:rPr>
      </w:pPr>
      <w:r w:rsidRPr="008F5070">
        <w:rPr>
          <w:rFonts w:ascii="Consolas" w:hAnsi="Consolas"/>
          <w:sz w:val="22"/>
          <w:szCs w:val="28"/>
        </w:rPr>
        <w:t>Enter a No. in the Range ( 1 to 30) :  26</w:t>
      </w:r>
    </w:p>
    <w:p w14:paraId="28A04287" w14:textId="77777777" w:rsidR="00D8329F" w:rsidRDefault="00D8329F" w:rsidP="00D8329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F5070">
        <w:rPr>
          <w:rFonts w:ascii="Consolas" w:hAnsi="Consolas"/>
          <w:sz w:val="22"/>
          <w:szCs w:val="28"/>
        </w:rPr>
        <w:t>You lose the Game, Sorry :  (</w:t>
      </w:r>
    </w:p>
    <w:p w14:paraId="2724F496" w14:textId="77777777" w:rsidR="00DE522E" w:rsidRPr="00310CC0" w:rsidRDefault="00DE522E" w:rsidP="00DE522E">
      <w:pPr>
        <w:pStyle w:val="HTMLPreformatted"/>
        <w:shd w:val="clear" w:color="auto" w:fill="FFFFFF"/>
        <w:rPr>
          <w:rFonts w:ascii="Consolas" w:hAnsi="Consolas"/>
          <w:sz w:val="22"/>
        </w:rPr>
      </w:pPr>
    </w:p>
    <w:p w14:paraId="4FC7D32B" w14:textId="77777777" w:rsidR="00DE522E" w:rsidRDefault="00DE522E" w:rsidP="00864D96">
      <w:pPr>
        <w:rPr>
          <w:rFonts w:ascii="Algerian" w:hAnsi="Algerian"/>
          <w:b/>
          <w:sz w:val="48"/>
          <w:szCs w:val="48"/>
        </w:rPr>
      </w:pPr>
    </w:p>
    <w:p w14:paraId="3FFCE6B2" w14:textId="77777777" w:rsidR="00E1077B" w:rsidRPr="00AC7305" w:rsidRDefault="00E1077B" w:rsidP="00E1077B">
      <w:pPr>
        <w:rPr>
          <w:rFonts w:ascii="Consolas" w:eastAsia="Times New Roman" w:hAnsi="Consolas" w:cs="Courier New"/>
        </w:rPr>
      </w:pPr>
      <w:r>
        <w:rPr>
          <w:rFonts w:ascii="Algerian" w:hAnsi="Algerian"/>
          <w:b/>
          <w:sz w:val="48"/>
          <w:szCs w:val="48"/>
        </w:rPr>
        <w:t>Program-35</w:t>
      </w:r>
    </w:p>
    <w:p w14:paraId="642B1ED7" w14:textId="77777777" w:rsidR="008F3A10" w:rsidRDefault="008F3A10" w:rsidP="00E1077B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#To print Graphical Pattern using </w:t>
      </w:r>
      <w:r w:rsidR="00AC7305">
        <w:rPr>
          <w:rFonts w:ascii="Consolas" w:hAnsi="Consolas"/>
          <w:sz w:val="22"/>
          <w:szCs w:val="22"/>
        </w:rPr>
        <w:t>Star(</w:t>
      </w:r>
      <w:r>
        <w:rPr>
          <w:rFonts w:ascii="Consolas" w:hAnsi="Consolas"/>
          <w:sz w:val="22"/>
          <w:szCs w:val="22"/>
        </w:rPr>
        <w:t>*</w:t>
      </w:r>
      <w:r w:rsidR="00AC7305">
        <w:rPr>
          <w:rFonts w:ascii="Consolas" w:hAnsi="Consolas"/>
          <w:sz w:val="22"/>
          <w:szCs w:val="22"/>
        </w:rPr>
        <w:t>)</w:t>
      </w:r>
      <w:r>
        <w:rPr>
          <w:rFonts w:ascii="Consolas" w:hAnsi="Consolas"/>
          <w:sz w:val="22"/>
          <w:szCs w:val="22"/>
        </w:rPr>
        <w:t xml:space="preserve"> </w:t>
      </w:r>
    </w:p>
    <w:p w14:paraId="654B18B0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  <w:r w:rsidRPr="008F3A10">
        <w:rPr>
          <w:rFonts w:ascii="Consolas" w:hAnsi="Consolas"/>
          <w:sz w:val="22"/>
          <w:szCs w:val="22"/>
        </w:rPr>
        <w:t xml:space="preserve">n=5               </w:t>
      </w:r>
      <w:r w:rsidRPr="008F3A10">
        <w:rPr>
          <w:rFonts w:ascii="Consolas" w:hAnsi="Consolas"/>
          <w:i/>
          <w:iCs/>
          <w:sz w:val="22"/>
          <w:szCs w:val="22"/>
        </w:rPr>
        <w:t># number of lines</w:t>
      </w:r>
      <w:r w:rsidRPr="008F3A10">
        <w:rPr>
          <w:rFonts w:ascii="Consolas" w:hAnsi="Consolas"/>
          <w:i/>
          <w:iCs/>
          <w:sz w:val="22"/>
          <w:szCs w:val="22"/>
        </w:rPr>
        <w:br/>
        <w:t># upper half</w:t>
      </w:r>
      <w:r w:rsidRPr="008F3A10">
        <w:rPr>
          <w:rFonts w:ascii="Consolas" w:hAnsi="Consolas"/>
          <w:i/>
          <w:iCs/>
          <w:sz w:val="22"/>
          <w:szCs w:val="22"/>
        </w:rPr>
        <w:br/>
      </w:r>
      <w:r w:rsidRPr="008F3A10">
        <w:rPr>
          <w:rFonts w:ascii="Consolas" w:hAnsi="Consolas"/>
          <w:sz w:val="22"/>
          <w:szCs w:val="22"/>
        </w:rPr>
        <w:t xml:space="preserve">k= round (n/2)*2   </w:t>
      </w:r>
      <w:r w:rsidRPr="008F3A10">
        <w:rPr>
          <w:rFonts w:ascii="Consolas" w:hAnsi="Consolas"/>
          <w:i/>
          <w:iCs/>
          <w:sz w:val="22"/>
          <w:szCs w:val="22"/>
        </w:rPr>
        <w:t># for initial spaces</w:t>
      </w:r>
      <w:r w:rsidRPr="008F3A10">
        <w:rPr>
          <w:rFonts w:ascii="Consolas" w:hAnsi="Consolas"/>
          <w:i/>
          <w:iCs/>
          <w:sz w:val="22"/>
          <w:szCs w:val="22"/>
        </w:rPr>
        <w:br/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i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n,2):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j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k+1):</w:t>
      </w:r>
      <w:r w:rsidRPr="008F3A10">
        <w:rPr>
          <w:rFonts w:ascii="Consolas" w:hAnsi="Consolas"/>
          <w:sz w:val="22"/>
          <w:szCs w:val="22"/>
        </w:rPr>
        <w:br/>
        <w:t xml:space="preserve">        print(end=</w:t>
      </w:r>
      <w:r w:rsidRPr="008F3A10">
        <w:rPr>
          <w:rFonts w:ascii="Consolas" w:hAnsi="Consolas"/>
          <w:b/>
          <w:bCs/>
          <w:sz w:val="22"/>
          <w:szCs w:val="22"/>
        </w:rPr>
        <w:t>" "</w:t>
      </w:r>
      <w:r w:rsidRPr="008F3A10">
        <w:rPr>
          <w:rFonts w:ascii="Consolas" w:hAnsi="Consolas"/>
          <w:sz w:val="22"/>
          <w:szCs w:val="22"/>
        </w:rPr>
        <w:t>)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j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i+1):</w:t>
      </w:r>
      <w:r w:rsidRPr="008F3A10">
        <w:rPr>
          <w:rFonts w:ascii="Consolas" w:hAnsi="Consolas"/>
          <w:sz w:val="22"/>
          <w:szCs w:val="22"/>
        </w:rPr>
        <w:br/>
        <w:t xml:space="preserve">        print(</w:t>
      </w:r>
      <w:r w:rsidRPr="008F3A10">
        <w:rPr>
          <w:rFonts w:ascii="Consolas" w:hAnsi="Consolas"/>
          <w:b/>
          <w:bCs/>
          <w:sz w:val="22"/>
          <w:szCs w:val="22"/>
        </w:rPr>
        <w:t>"* "</w:t>
      </w:r>
      <w:r w:rsidRPr="008F3A10">
        <w:rPr>
          <w:rFonts w:ascii="Consolas" w:hAnsi="Consolas"/>
          <w:sz w:val="22"/>
          <w:szCs w:val="22"/>
        </w:rPr>
        <w:t>, end=</w:t>
      </w:r>
      <w:r w:rsidRPr="008F3A10">
        <w:rPr>
          <w:rFonts w:ascii="Consolas" w:hAnsi="Consolas"/>
          <w:b/>
          <w:bCs/>
          <w:sz w:val="22"/>
          <w:szCs w:val="22"/>
        </w:rPr>
        <w:t>""</w:t>
      </w:r>
      <w:r w:rsidRPr="008F3A10">
        <w:rPr>
          <w:rFonts w:ascii="Consolas" w:hAnsi="Consolas"/>
          <w:sz w:val="22"/>
          <w:szCs w:val="22"/>
        </w:rPr>
        <w:t>)</w:t>
      </w:r>
      <w:r w:rsidRPr="008F3A10">
        <w:rPr>
          <w:rFonts w:ascii="Consolas" w:hAnsi="Consolas"/>
          <w:sz w:val="22"/>
          <w:szCs w:val="22"/>
        </w:rPr>
        <w:br/>
        <w:t xml:space="preserve">    k=k-2</w:t>
      </w:r>
      <w:r w:rsidRPr="008F3A10">
        <w:rPr>
          <w:rFonts w:ascii="Consolas" w:hAnsi="Consolas"/>
          <w:sz w:val="22"/>
          <w:szCs w:val="22"/>
        </w:rPr>
        <w:br/>
        <w:t xml:space="preserve">    print()</w:t>
      </w:r>
      <w:r w:rsidRPr="008F3A10">
        <w:rPr>
          <w:rFonts w:ascii="Consolas" w:hAnsi="Consolas"/>
          <w:sz w:val="22"/>
          <w:szCs w:val="22"/>
        </w:rPr>
        <w:br/>
      </w:r>
      <w:r w:rsidRPr="008F3A10">
        <w:rPr>
          <w:rFonts w:ascii="Consolas" w:hAnsi="Consolas"/>
          <w:i/>
          <w:iCs/>
          <w:sz w:val="22"/>
          <w:szCs w:val="22"/>
        </w:rPr>
        <w:t>#lower Half</w:t>
      </w:r>
      <w:r w:rsidRPr="008F3A10">
        <w:rPr>
          <w:rFonts w:ascii="Consolas" w:hAnsi="Consolas"/>
          <w:i/>
          <w:iCs/>
          <w:sz w:val="22"/>
          <w:szCs w:val="22"/>
        </w:rPr>
        <w:br/>
      </w:r>
      <w:r w:rsidRPr="008F3A10">
        <w:rPr>
          <w:rFonts w:ascii="Consolas" w:hAnsi="Consolas"/>
          <w:sz w:val="22"/>
          <w:szCs w:val="22"/>
        </w:rPr>
        <w:t>k=1</w:t>
      </w:r>
      <w:r w:rsidRPr="008F3A10">
        <w:rPr>
          <w:rFonts w:ascii="Consolas" w:hAnsi="Consolas"/>
          <w:sz w:val="22"/>
          <w:szCs w:val="22"/>
        </w:rPr>
        <w:br/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i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n-1, 0, -2):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j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 k + 2):</w:t>
      </w:r>
      <w:r w:rsidRPr="008F3A10">
        <w:rPr>
          <w:rFonts w:ascii="Consolas" w:hAnsi="Consolas"/>
          <w:sz w:val="22"/>
          <w:szCs w:val="22"/>
        </w:rPr>
        <w:br/>
        <w:t xml:space="preserve">        print(end=</w:t>
      </w:r>
      <w:r w:rsidRPr="008F3A10">
        <w:rPr>
          <w:rFonts w:ascii="Consolas" w:hAnsi="Consolas"/>
          <w:b/>
          <w:bCs/>
          <w:sz w:val="22"/>
          <w:szCs w:val="22"/>
        </w:rPr>
        <w:t>" "</w:t>
      </w:r>
      <w:r w:rsidRPr="008F3A10">
        <w:rPr>
          <w:rFonts w:ascii="Consolas" w:hAnsi="Consolas"/>
          <w:sz w:val="22"/>
          <w:szCs w:val="22"/>
        </w:rPr>
        <w:t>)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j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(0, i-1):</w:t>
      </w:r>
      <w:r w:rsidRPr="008F3A10">
        <w:rPr>
          <w:rFonts w:ascii="Consolas" w:hAnsi="Consolas"/>
          <w:sz w:val="22"/>
          <w:szCs w:val="22"/>
        </w:rPr>
        <w:br/>
        <w:t xml:space="preserve">        print(</w:t>
      </w:r>
      <w:r w:rsidRPr="008F3A10">
        <w:rPr>
          <w:rFonts w:ascii="Consolas" w:hAnsi="Consolas"/>
          <w:b/>
          <w:bCs/>
          <w:sz w:val="22"/>
          <w:szCs w:val="22"/>
        </w:rPr>
        <w:t>"* "</w:t>
      </w:r>
      <w:r w:rsidRPr="008F3A10">
        <w:rPr>
          <w:rFonts w:ascii="Consolas" w:hAnsi="Consolas"/>
          <w:sz w:val="22"/>
          <w:szCs w:val="22"/>
        </w:rPr>
        <w:t>, end=</w:t>
      </w:r>
      <w:r w:rsidRPr="008F3A10">
        <w:rPr>
          <w:rFonts w:ascii="Consolas" w:hAnsi="Consolas"/>
          <w:b/>
          <w:bCs/>
          <w:sz w:val="22"/>
          <w:szCs w:val="22"/>
        </w:rPr>
        <w:t>""</w:t>
      </w:r>
      <w:r w:rsidRPr="008F3A10">
        <w:rPr>
          <w:rFonts w:ascii="Consolas" w:hAnsi="Consolas"/>
          <w:sz w:val="22"/>
          <w:szCs w:val="22"/>
        </w:rPr>
        <w:t>)</w:t>
      </w:r>
      <w:r w:rsidRPr="008F3A10">
        <w:rPr>
          <w:rFonts w:ascii="Consolas" w:hAnsi="Consolas"/>
          <w:sz w:val="22"/>
          <w:szCs w:val="22"/>
        </w:rPr>
        <w:br/>
        <w:t xml:space="preserve">    k = k + 2</w:t>
      </w:r>
      <w:r w:rsidRPr="008F3A10">
        <w:rPr>
          <w:rFonts w:ascii="Consolas" w:hAnsi="Consolas"/>
          <w:sz w:val="22"/>
          <w:szCs w:val="22"/>
        </w:rPr>
        <w:br/>
        <w:t xml:space="preserve">    print()</w:t>
      </w:r>
    </w:p>
    <w:p w14:paraId="0CFEF813" w14:textId="77777777" w:rsidR="00DE522E" w:rsidRDefault="00DE522E" w:rsidP="00864D96">
      <w:pPr>
        <w:rPr>
          <w:rFonts w:ascii="Algerian" w:hAnsi="Algerian"/>
          <w:b/>
          <w:sz w:val="48"/>
          <w:szCs w:val="48"/>
        </w:rPr>
      </w:pPr>
    </w:p>
    <w:p w14:paraId="2C7FA61A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38140BF0" w14:textId="77777777"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5</w:t>
      </w:r>
    </w:p>
    <w:p w14:paraId="741ABD84" w14:textId="77777777" w:rsidR="00E1077B" w:rsidRPr="00072B27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  * </w:t>
      </w:r>
    </w:p>
    <w:p w14:paraId="40E56E29" w14:textId="77777777" w:rsidR="00E1077B" w:rsidRPr="00072B27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* * * </w:t>
      </w:r>
    </w:p>
    <w:p w14:paraId="3CBFE274" w14:textId="77777777" w:rsidR="00E1077B" w:rsidRPr="00072B27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* * * * * </w:t>
      </w:r>
    </w:p>
    <w:p w14:paraId="285F4187" w14:textId="77777777" w:rsidR="00E1077B" w:rsidRPr="00072B27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* * * </w:t>
      </w:r>
    </w:p>
    <w:p w14:paraId="69619329" w14:textId="77777777" w:rsidR="00E1077B" w:rsidRDefault="00E1077B" w:rsidP="00E1077B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  *</w:t>
      </w:r>
    </w:p>
    <w:p w14:paraId="5F5771CC" w14:textId="77777777" w:rsidR="00E1077B" w:rsidRPr="00310CC0" w:rsidRDefault="00E1077B" w:rsidP="00E1077B">
      <w:pPr>
        <w:spacing w:after="0"/>
        <w:rPr>
          <w:rFonts w:ascii="Algerian" w:hAnsi="Algerian"/>
          <w:b/>
          <w:sz w:val="48"/>
          <w:szCs w:val="48"/>
        </w:rPr>
      </w:pPr>
    </w:p>
    <w:p w14:paraId="38B57A26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</w:t>
      </w:r>
      <w:r w:rsidR="0091370E">
        <w:rPr>
          <w:rFonts w:ascii="Algerian" w:hAnsi="Algerian"/>
          <w:b/>
          <w:sz w:val="48"/>
          <w:szCs w:val="48"/>
        </w:rPr>
        <w:t>36</w:t>
      </w:r>
    </w:p>
    <w:p w14:paraId="251BD1E2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  <w:r w:rsidRPr="008F3A10">
        <w:rPr>
          <w:rFonts w:ascii="Consolas" w:hAnsi="Consolas"/>
          <w:sz w:val="22"/>
          <w:szCs w:val="22"/>
        </w:rPr>
        <w:t># program to find Prime No.</w:t>
      </w:r>
    </w:p>
    <w:p w14:paraId="374F88EB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  <w:r w:rsidRPr="008F3A10">
        <w:rPr>
          <w:rFonts w:ascii="Consolas" w:hAnsi="Consolas"/>
          <w:sz w:val="22"/>
          <w:szCs w:val="22"/>
        </w:rPr>
        <w:t>A=int(input(</w:t>
      </w:r>
      <w:r w:rsidRPr="008F3A10">
        <w:rPr>
          <w:rFonts w:ascii="Consolas" w:hAnsi="Consolas"/>
          <w:b/>
          <w:bCs/>
          <w:sz w:val="22"/>
          <w:szCs w:val="22"/>
        </w:rPr>
        <w:t>"Enter Starting Number : "</w:t>
      </w:r>
      <w:r w:rsidRPr="008F3A10">
        <w:rPr>
          <w:rFonts w:ascii="Consolas" w:hAnsi="Consolas"/>
          <w:sz w:val="22"/>
          <w:szCs w:val="22"/>
        </w:rPr>
        <w:t>))</w:t>
      </w:r>
      <w:r w:rsidRPr="008F3A10">
        <w:rPr>
          <w:rFonts w:ascii="Consolas" w:hAnsi="Consolas"/>
          <w:sz w:val="22"/>
          <w:szCs w:val="22"/>
        </w:rPr>
        <w:br/>
        <w:t>B=int(input(</w:t>
      </w:r>
      <w:r w:rsidRPr="008F3A10">
        <w:rPr>
          <w:rFonts w:ascii="Consolas" w:hAnsi="Consolas"/>
          <w:b/>
          <w:bCs/>
          <w:sz w:val="22"/>
          <w:szCs w:val="22"/>
        </w:rPr>
        <w:t>"Enter Last Number : "</w:t>
      </w:r>
      <w:r w:rsidRPr="008F3A10">
        <w:rPr>
          <w:rFonts w:ascii="Consolas" w:hAnsi="Consolas"/>
          <w:sz w:val="22"/>
          <w:szCs w:val="22"/>
        </w:rPr>
        <w:t>))</w:t>
      </w:r>
      <w:r w:rsidRPr="008F3A10">
        <w:rPr>
          <w:rFonts w:ascii="Consolas" w:hAnsi="Consolas"/>
          <w:sz w:val="22"/>
          <w:szCs w:val="22"/>
        </w:rPr>
        <w:br/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No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 (A,B+1):</w:t>
      </w:r>
      <w:r w:rsidRPr="008F3A10">
        <w:rPr>
          <w:rFonts w:ascii="Consolas" w:hAnsi="Consolas"/>
          <w:sz w:val="22"/>
          <w:szCs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for </w:t>
      </w:r>
      <w:r w:rsidRPr="008F3A10">
        <w:rPr>
          <w:rFonts w:ascii="Consolas" w:hAnsi="Consolas"/>
          <w:sz w:val="22"/>
          <w:szCs w:val="22"/>
        </w:rPr>
        <w:t xml:space="preserve">Fact </w:t>
      </w:r>
      <w:r w:rsidRPr="008F3A10">
        <w:rPr>
          <w:rFonts w:ascii="Consolas" w:hAnsi="Consolas"/>
          <w:b/>
          <w:bCs/>
          <w:sz w:val="22"/>
          <w:szCs w:val="22"/>
        </w:rPr>
        <w:t xml:space="preserve">in </w:t>
      </w:r>
      <w:r w:rsidRPr="008F3A10">
        <w:rPr>
          <w:rFonts w:ascii="Consolas" w:hAnsi="Consolas"/>
          <w:sz w:val="22"/>
          <w:szCs w:val="22"/>
        </w:rPr>
        <w:t>range (A+1,No):</w:t>
      </w:r>
      <w:r w:rsidRPr="008F3A10">
        <w:rPr>
          <w:rFonts w:ascii="Consolas" w:hAnsi="Consolas"/>
          <w:sz w:val="22"/>
          <w:szCs w:val="22"/>
        </w:rPr>
        <w:br/>
        <w:t xml:space="preserve">        </w:t>
      </w:r>
      <w:r w:rsidRPr="008F3A10">
        <w:rPr>
          <w:rFonts w:ascii="Consolas" w:hAnsi="Consolas"/>
          <w:b/>
          <w:bCs/>
          <w:sz w:val="22"/>
          <w:szCs w:val="22"/>
        </w:rPr>
        <w:t xml:space="preserve">if </w:t>
      </w:r>
      <w:r w:rsidRPr="008F3A10">
        <w:rPr>
          <w:rFonts w:ascii="Consolas" w:hAnsi="Consolas"/>
          <w:sz w:val="22"/>
          <w:szCs w:val="22"/>
        </w:rPr>
        <w:t>No%Fact==0:</w:t>
      </w:r>
      <w:r w:rsidRPr="008F3A10">
        <w:rPr>
          <w:rFonts w:ascii="Consolas" w:hAnsi="Consolas"/>
          <w:sz w:val="22"/>
          <w:szCs w:val="22"/>
        </w:rPr>
        <w:br/>
        <w:t xml:space="preserve">            print(</w:t>
      </w:r>
      <w:r w:rsidRPr="008F3A10">
        <w:rPr>
          <w:rFonts w:ascii="Consolas" w:hAnsi="Consolas"/>
          <w:b/>
          <w:bCs/>
          <w:sz w:val="22"/>
          <w:szCs w:val="22"/>
        </w:rPr>
        <w:t>"The factor is "</w:t>
      </w:r>
      <w:r w:rsidRPr="008F3A10">
        <w:rPr>
          <w:rFonts w:ascii="Consolas" w:hAnsi="Consolas"/>
          <w:sz w:val="22"/>
          <w:szCs w:val="22"/>
        </w:rPr>
        <w:t xml:space="preserve">,Fact, </w:t>
      </w:r>
      <w:r w:rsidRPr="008F3A10">
        <w:rPr>
          <w:rFonts w:ascii="Consolas" w:hAnsi="Consolas"/>
          <w:b/>
          <w:bCs/>
          <w:sz w:val="22"/>
          <w:szCs w:val="22"/>
        </w:rPr>
        <w:t>"Hence"</w:t>
      </w:r>
      <w:r w:rsidRPr="008F3A10">
        <w:rPr>
          <w:rFonts w:ascii="Consolas" w:hAnsi="Consolas"/>
          <w:sz w:val="22"/>
          <w:szCs w:val="22"/>
        </w:rPr>
        <w:t>,No,</w:t>
      </w:r>
      <w:r w:rsidRPr="008F3A10">
        <w:rPr>
          <w:rFonts w:ascii="Consolas" w:hAnsi="Consolas"/>
          <w:b/>
          <w:bCs/>
          <w:sz w:val="22"/>
          <w:szCs w:val="22"/>
        </w:rPr>
        <w:t>"is not a Prime No."</w:t>
      </w:r>
      <w:r w:rsidRPr="008F3A10">
        <w:rPr>
          <w:rFonts w:ascii="Consolas" w:hAnsi="Consolas"/>
          <w:sz w:val="22"/>
          <w:szCs w:val="22"/>
        </w:rPr>
        <w:t>,)</w:t>
      </w:r>
      <w:r w:rsidRPr="008F3A10">
        <w:rPr>
          <w:rFonts w:ascii="Consolas" w:hAnsi="Consolas"/>
          <w:sz w:val="22"/>
          <w:szCs w:val="22"/>
        </w:rPr>
        <w:br/>
        <w:t xml:space="preserve">            </w:t>
      </w:r>
      <w:r w:rsidRPr="008F3A10">
        <w:rPr>
          <w:rFonts w:ascii="Consolas" w:hAnsi="Consolas"/>
          <w:b/>
          <w:bCs/>
          <w:sz w:val="22"/>
          <w:szCs w:val="22"/>
        </w:rPr>
        <w:t>break</w:t>
      </w:r>
      <w:r w:rsidRPr="008F3A10">
        <w:rPr>
          <w:rFonts w:ascii="Consolas" w:hAnsi="Consolas"/>
          <w:b/>
          <w:bCs/>
          <w:sz w:val="22"/>
          <w:szCs w:val="22"/>
        </w:rPr>
        <w:br/>
        <w:t xml:space="preserve">    else</w:t>
      </w:r>
      <w:r w:rsidRPr="008F3A10">
        <w:rPr>
          <w:rFonts w:ascii="Consolas" w:hAnsi="Consolas"/>
          <w:sz w:val="22"/>
          <w:szCs w:val="22"/>
        </w:rPr>
        <w:t>:</w:t>
      </w:r>
      <w:r w:rsidRPr="008F3A10">
        <w:rPr>
          <w:rFonts w:ascii="Consolas" w:hAnsi="Consolas"/>
          <w:sz w:val="22"/>
          <w:szCs w:val="22"/>
        </w:rPr>
        <w:br/>
        <w:t xml:space="preserve">        print (No,</w:t>
      </w:r>
      <w:r w:rsidRPr="008F3A10">
        <w:rPr>
          <w:rFonts w:ascii="Consolas" w:hAnsi="Consolas"/>
          <w:b/>
          <w:bCs/>
          <w:sz w:val="22"/>
          <w:szCs w:val="22"/>
        </w:rPr>
        <w:t>" Is a Prime Number !! "</w:t>
      </w:r>
      <w:r w:rsidRPr="008F3A10">
        <w:rPr>
          <w:rFonts w:ascii="Consolas" w:hAnsi="Consolas"/>
          <w:sz w:val="22"/>
          <w:szCs w:val="22"/>
        </w:rPr>
        <w:t>)</w:t>
      </w:r>
    </w:p>
    <w:p w14:paraId="01447398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3A1347FD" w14:textId="77777777"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6</w:t>
      </w:r>
    </w:p>
    <w:p w14:paraId="10BD907A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Enter Starting Number : 1</w:t>
      </w:r>
    </w:p>
    <w:p w14:paraId="535C55E9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Enter Last Number : 25</w:t>
      </w:r>
    </w:p>
    <w:p w14:paraId="1858B153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  Is a Prime Number !! </w:t>
      </w:r>
    </w:p>
    <w:p w14:paraId="1D97834A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2  Is a Prime Number !! </w:t>
      </w:r>
    </w:p>
    <w:p w14:paraId="589461F5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3  Is a Prime Number !! </w:t>
      </w:r>
    </w:p>
    <w:p w14:paraId="4F7ED70F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4 is not a Prime No.</w:t>
      </w:r>
    </w:p>
    <w:p w14:paraId="500D393C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5  Is a Prime Number !! </w:t>
      </w:r>
    </w:p>
    <w:p w14:paraId="26598405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6 is not a Prime No.</w:t>
      </w:r>
    </w:p>
    <w:p w14:paraId="532A89C2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7  Is a Prime Number !! </w:t>
      </w:r>
    </w:p>
    <w:p w14:paraId="21F3BE6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8 is not a Prime No.</w:t>
      </w:r>
    </w:p>
    <w:p w14:paraId="1EDD4B78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3 Hence 9 is not a Prime No.</w:t>
      </w:r>
    </w:p>
    <w:p w14:paraId="2AA4F557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0 is not a Prime No.</w:t>
      </w:r>
    </w:p>
    <w:p w14:paraId="1564CDAB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1  Is a Prime Number !! </w:t>
      </w:r>
    </w:p>
    <w:p w14:paraId="5732E266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2 is not a Prime No.</w:t>
      </w:r>
    </w:p>
    <w:p w14:paraId="5624559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3  Is a Prime Number !! </w:t>
      </w:r>
    </w:p>
    <w:p w14:paraId="4AF5842F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4 is not a Prime No.</w:t>
      </w:r>
    </w:p>
    <w:p w14:paraId="47DCED98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3 Hence 15 is not a Prime No.</w:t>
      </w:r>
    </w:p>
    <w:p w14:paraId="0193B6FD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6 is not a Prime No.</w:t>
      </w:r>
    </w:p>
    <w:p w14:paraId="1ADFC86D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7  Is a Prime Number !! </w:t>
      </w:r>
    </w:p>
    <w:p w14:paraId="1618C023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18 is not a Prime No.</w:t>
      </w:r>
    </w:p>
    <w:p w14:paraId="4E8FC915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19  Is a Prime Number !! </w:t>
      </w:r>
    </w:p>
    <w:p w14:paraId="7D21FBF6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20 is not a Prime No.</w:t>
      </w:r>
    </w:p>
    <w:p w14:paraId="1BCBFFE9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3 Hence 21 is not a Prime No.</w:t>
      </w:r>
    </w:p>
    <w:p w14:paraId="7C2544B7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22 is not a Prime No.</w:t>
      </w:r>
    </w:p>
    <w:p w14:paraId="3CCA0DBA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 xml:space="preserve">23  Is a Prime Number !! </w:t>
      </w:r>
    </w:p>
    <w:p w14:paraId="2E7D6C1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8F3A10">
        <w:rPr>
          <w:rFonts w:ascii="Consolas" w:hAnsi="Consolas"/>
          <w:color w:val="000000"/>
          <w:sz w:val="22"/>
          <w:szCs w:val="22"/>
        </w:rPr>
        <w:t>The factor is  2 Hence 24 is not a Prime No.</w:t>
      </w:r>
    </w:p>
    <w:p w14:paraId="1CA982AF" w14:textId="77777777" w:rsidR="00E1077B" w:rsidRPr="008F3A10" w:rsidRDefault="00E1077B" w:rsidP="00E1077B">
      <w:pPr>
        <w:rPr>
          <w:rFonts w:ascii="Algerian" w:hAnsi="Algerian"/>
          <w:b/>
        </w:rPr>
      </w:pPr>
      <w:r w:rsidRPr="008F3A10">
        <w:rPr>
          <w:rFonts w:ascii="Consolas" w:hAnsi="Consolas"/>
          <w:color w:val="000000"/>
        </w:rPr>
        <w:t>The factor is  5 Hence 25 is not a Prime No.</w:t>
      </w:r>
    </w:p>
    <w:p w14:paraId="2E072780" w14:textId="77777777" w:rsidR="00E1077B" w:rsidRDefault="00E1077B" w:rsidP="00864D96">
      <w:pPr>
        <w:rPr>
          <w:rFonts w:ascii="Algerian" w:hAnsi="Algerian"/>
          <w:b/>
          <w:sz w:val="48"/>
          <w:szCs w:val="48"/>
        </w:rPr>
      </w:pPr>
    </w:p>
    <w:p w14:paraId="63832E9E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</w:t>
      </w:r>
      <w:r w:rsidR="0091370E">
        <w:rPr>
          <w:rFonts w:ascii="Algerian" w:hAnsi="Algerian"/>
          <w:b/>
          <w:sz w:val="48"/>
          <w:szCs w:val="48"/>
        </w:rPr>
        <w:t>7</w:t>
      </w:r>
    </w:p>
    <w:p w14:paraId="3AA04A6D" w14:textId="77777777" w:rsidR="00AC7305" w:rsidRPr="00AC7305" w:rsidRDefault="00AC7305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AC7305">
        <w:rPr>
          <w:rFonts w:ascii="Consolas" w:hAnsi="Consolas"/>
          <w:sz w:val="22"/>
        </w:rPr>
        <w:t>#to Show the brief details of a Sentence</w:t>
      </w:r>
    </w:p>
    <w:p w14:paraId="32540812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txt=(input(</w:t>
      </w:r>
      <w:r w:rsidRPr="008F3A10">
        <w:rPr>
          <w:rFonts w:ascii="Consolas" w:hAnsi="Consolas"/>
          <w:b/>
          <w:bCs/>
          <w:sz w:val="22"/>
        </w:rPr>
        <w:t xml:space="preserve">"Enter a </w:t>
      </w:r>
      <w:r w:rsidR="0091370E" w:rsidRPr="008F3A10">
        <w:rPr>
          <w:rFonts w:ascii="Consolas" w:hAnsi="Consolas"/>
          <w:b/>
          <w:bCs/>
          <w:sz w:val="22"/>
        </w:rPr>
        <w:t>Sentence</w:t>
      </w:r>
      <w:r w:rsidRPr="008F3A10">
        <w:rPr>
          <w:rFonts w:ascii="Consolas" w:hAnsi="Consolas"/>
          <w:b/>
          <w:bCs/>
          <w:sz w:val="22"/>
        </w:rPr>
        <w:t xml:space="preserve"> to Show its Stats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countN=countU=countL=0</w:t>
      </w:r>
      <w:r w:rsidRPr="008F3A10">
        <w:rPr>
          <w:rFonts w:ascii="Consolas" w:hAnsi="Consolas"/>
          <w:sz w:val="22"/>
        </w:rPr>
        <w:br/>
        <w:t>countT=countS=0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for </w:t>
      </w:r>
      <w:r w:rsidRPr="008F3A10">
        <w:rPr>
          <w:rFonts w:ascii="Consolas" w:hAnsi="Consolas"/>
          <w:sz w:val="22"/>
        </w:rPr>
        <w:t xml:space="preserve">x </w:t>
      </w:r>
      <w:r w:rsidRPr="008F3A10">
        <w:rPr>
          <w:rFonts w:ascii="Consolas" w:hAnsi="Consolas"/>
          <w:b/>
          <w:bCs/>
          <w:sz w:val="22"/>
        </w:rPr>
        <w:t xml:space="preserve">in </w:t>
      </w:r>
      <w:r w:rsidRPr="008F3A10">
        <w:rPr>
          <w:rFonts w:ascii="Consolas" w:hAnsi="Consolas"/>
          <w:sz w:val="22"/>
        </w:rPr>
        <w:t>txt: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x.isdigit():</w:t>
      </w:r>
      <w:r w:rsidRPr="008F3A10">
        <w:rPr>
          <w:rFonts w:ascii="Consolas" w:hAnsi="Consolas"/>
          <w:sz w:val="22"/>
        </w:rPr>
        <w:br/>
        <w:t xml:space="preserve">        countN+=1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x.isupper():</w:t>
      </w:r>
      <w:r w:rsidRPr="008F3A10">
        <w:rPr>
          <w:rFonts w:ascii="Consolas" w:hAnsi="Consolas"/>
          <w:sz w:val="22"/>
        </w:rPr>
        <w:br/>
        <w:t xml:space="preserve">        countU+=1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x.islower():</w:t>
      </w:r>
      <w:r w:rsidRPr="008F3A10">
        <w:rPr>
          <w:rFonts w:ascii="Consolas" w:hAnsi="Consolas"/>
          <w:sz w:val="22"/>
        </w:rPr>
        <w:br/>
        <w:t xml:space="preserve">        countL+=1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elif </w:t>
      </w:r>
      <w:r w:rsidRPr="008F3A10">
        <w:rPr>
          <w:rFonts w:ascii="Consolas" w:hAnsi="Consolas"/>
          <w:sz w:val="22"/>
        </w:rPr>
        <w:t>x.isalnum()!=</w:t>
      </w:r>
      <w:r w:rsidRPr="008F3A10">
        <w:rPr>
          <w:rFonts w:ascii="Consolas" w:hAnsi="Consolas"/>
          <w:b/>
          <w:bCs/>
          <w:sz w:val="22"/>
        </w:rPr>
        <w:t xml:space="preserve">True and </w:t>
      </w:r>
      <w:r w:rsidRPr="008F3A10">
        <w:rPr>
          <w:rFonts w:ascii="Consolas" w:hAnsi="Consolas"/>
          <w:sz w:val="22"/>
        </w:rPr>
        <w:t>x!=</w:t>
      </w:r>
      <w:r w:rsidRPr="008F3A10">
        <w:rPr>
          <w:rFonts w:ascii="Consolas" w:hAnsi="Consolas"/>
          <w:b/>
          <w:bCs/>
          <w:sz w:val="22"/>
        </w:rPr>
        <w:t>' '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    countS+=1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Character including White</w:t>
      </w:r>
      <w:r w:rsidR="0091370E" w:rsidRPr="008F3A10">
        <w:rPr>
          <w:rFonts w:ascii="Consolas" w:hAnsi="Consolas"/>
          <w:b/>
          <w:bCs/>
          <w:sz w:val="22"/>
        </w:rPr>
        <w:t xml:space="preserve"> </w:t>
      </w:r>
      <w:r w:rsidRPr="008F3A10">
        <w:rPr>
          <w:rFonts w:ascii="Consolas" w:hAnsi="Consolas"/>
          <w:b/>
          <w:bCs/>
          <w:sz w:val="22"/>
        </w:rPr>
        <w:t>Space are"</w:t>
      </w:r>
      <w:r w:rsidRPr="008F3A10">
        <w:rPr>
          <w:rFonts w:ascii="Consolas" w:hAnsi="Consolas"/>
          <w:sz w:val="22"/>
        </w:rPr>
        <w:t>,len(txt)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Digit are"</w:t>
      </w:r>
      <w:r w:rsidRPr="008F3A10">
        <w:rPr>
          <w:rFonts w:ascii="Consolas" w:hAnsi="Consolas"/>
          <w:sz w:val="22"/>
        </w:rPr>
        <w:t>,countN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UPPERCASE Letter  are"</w:t>
      </w:r>
      <w:r w:rsidRPr="008F3A10">
        <w:rPr>
          <w:rFonts w:ascii="Consolas" w:hAnsi="Consolas"/>
          <w:sz w:val="22"/>
        </w:rPr>
        <w:t>,countU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lowercase Letter are"</w:t>
      </w:r>
      <w:r w:rsidRPr="008F3A10">
        <w:rPr>
          <w:rFonts w:ascii="Consolas" w:hAnsi="Consolas"/>
          <w:sz w:val="22"/>
        </w:rPr>
        <w:t>,countL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No. of Symbolic Character are"</w:t>
      </w:r>
      <w:r w:rsidRPr="008F3A10">
        <w:rPr>
          <w:rFonts w:ascii="Consolas" w:hAnsi="Consolas"/>
          <w:sz w:val="22"/>
        </w:rPr>
        <w:t>,countS)</w:t>
      </w:r>
    </w:p>
    <w:p w14:paraId="5CC67786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44E4397A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027DE972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33717203" w14:textId="77777777"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7</w:t>
      </w:r>
    </w:p>
    <w:p w14:paraId="222FAE64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1A41FFE2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Enter a </w:t>
      </w:r>
      <w:r w:rsidR="0091370E" w:rsidRPr="008F3A10">
        <w:rPr>
          <w:rFonts w:ascii="Consolas" w:hAnsi="Consolas"/>
          <w:color w:val="000000"/>
          <w:sz w:val="22"/>
        </w:rPr>
        <w:t>Sentence</w:t>
      </w:r>
      <w:r w:rsidRPr="008F3A10">
        <w:rPr>
          <w:rFonts w:ascii="Consolas" w:hAnsi="Consolas"/>
          <w:color w:val="000000"/>
          <w:sz w:val="22"/>
        </w:rPr>
        <w:t xml:space="preserve"> to Show its Stats : Hello my 123</w:t>
      </w:r>
    </w:p>
    <w:p w14:paraId="71023480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Character including White</w:t>
      </w:r>
      <w:r w:rsidR="0091370E" w:rsidRPr="008F3A10">
        <w:rPr>
          <w:rFonts w:ascii="Consolas" w:hAnsi="Consolas"/>
          <w:color w:val="000000"/>
          <w:sz w:val="22"/>
        </w:rPr>
        <w:t xml:space="preserve"> </w:t>
      </w:r>
      <w:r w:rsidRPr="008F3A10">
        <w:rPr>
          <w:rFonts w:ascii="Consolas" w:hAnsi="Consolas"/>
          <w:color w:val="000000"/>
          <w:sz w:val="22"/>
        </w:rPr>
        <w:t>Space are 12</w:t>
      </w:r>
    </w:p>
    <w:p w14:paraId="7CA50390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Digit are 3</w:t>
      </w:r>
    </w:p>
    <w:p w14:paraId="6186AF42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UPPERCASE Letter  are 1</w:t>
      </w:r>
    </w:p>
    <w:p w14:paraId="06FE723D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lowercase Letter are 6</w:t>
      </w:r>
    </w:p>
    <w:p w14:paraId="6A7139EB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No. of Symbolic Character are 0</w:t>
      </w:r>
    </w:p>
    <w:p w14:paraId="14C7C936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4F7ED21E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4F4F96E6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</w:t>
      </w:r>
      <w:r w:rsidR="0091370E">
        <w:rPr>
          <w:rFonts w:ascii="Algerian" w:hAnsi="Algerian"/>
          <w:b/>
          <w:sz w:val="48"/>
          <w:szCs w:val="48"/>
        </w:rPr>
        <w:t>8</w:t>
      </w:r>
    </w:p>
    <w:p w14:paraId="3B5CD2C4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>#Email Validator for Specific Company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t>Email=(input(</w:t>
      </w:r>
      <w:r w:rsidRPr="008F3A10">
        <w:rPr>
          <w:rFonts w:ascii="Consolas" w:hAnsi="Consolas"/>
          <w:b/>
          <w:bCs/>
          <w:sz w:val="22"/>
        </w:rPr>
        <w:t>"Enter Valid E-Mail Address : 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domain=</w:t>
      </w:r>
      <w:r w:rsidRPr="008F3A10">
        <w:rPr>
          <w:rFonts w:ascii="Consolas" w:hAnsi="Consolas"/>
          <w:b/>
          <w:bCs/>
          <w:sz w:val="22"/>
        </w:rPr>
        <w:t>'@MASD.IN'</w:t>
      </w:r>
      <w:r w:rsidRPr="008F3A10">
        <w:rPr>
          <w:rFonts w:ascii="Consolas" w:hAnsi="Consolas"/>
          <w:b/>
          <w:bCs/>
          <w:sz w:val="22"/>
        </w:rPr>
        <w:br/>
      </w:r>
      <w:r w:rsidRPr="008F3A10">
        <w:rPr>
          <w:rFonts w:ascii="Consolas" w:hAnsi="Consolas"/>
          <w:sz w:val="22"/>
        </w:rPr>
        <w:t>ledo=len(domain)</w:t>
      </w:r>
      <w:r w:rsidRPr="008F3A10">
        <w:rPr>
          <w:rFonts w:ascii="Consolas" w:hAnsi="Consolas"/>
          <w:sz w:val="22"/>
        </w:rPr>
        <w:br/>
        <w:t>lema=len(Email)</w:t>
      </w:r>
      <w:r w:rsidRPr="008F3A10">
        <w:rPr>
          <w:rFonts w:ascii="Consolas" w:hAnsi="Consolas"/>
          <w:sz w:val="22"/>
        </w:rPr>
        <w:br/>
        <w:t>sub=Email[lema-ledo: ]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sub==domain :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ledo!=lema:</w:t>
      </w:r>
      <w:r w:rsidRPr="008F3A10">
        <w:rPr>
          <w:rFonts w:ascii="Consolas" w:hAnsi="Consolas"/>
          <w:sz w:val="22"/>
        </w:rPr>
        <w:br/>
        <w:t xml:space="preserve">        print(</w:t>
      </w:r>
      <w:r w:rsidRPr="008F3A10">
        <w:rPr>
          <w:rFonts w:ascii="Consolas" w:hAnsi="Consolas"/>
          <w:b/>
          <w:bCs/>
          <w:sz w:val="22"/>
        </w:rPr>
        <w:t>"It is a Valid Email"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    print(</w:t>
      </w:r>
      <w:r w:rsidRPr="008F3A10">
        <w:rPr>
          <w:rFonts w:ascii="Consolas" w:hAnsi="Consolas"/>
          <w:b/>
          <w:bCs/>
          <w:sz w:val="22"/>
        </w:rPr>
        <w:t>'It is an Invalid Email'</w:t>
      </w:r>
      <w:r w:rsidRPr="008F3A10">
        <w:rPr>
          <w:rFonts w:ascii="Consolas" w:hAnsi="Consolas"/>
          <w:sz w:val="22"/>
        </w:rPr>
        <w:t>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 xml:space="preserve">: print( </w:t>
      </w:r>
      <w:r w:rsidRPr="008F3A10">
        <w:rPr>
          <w:rFonts w:ascii="Consolas" w:hAnsi="Consolas"/>
          <w:b/>
          <w:bCs/>
          <w:sz w:val="22"/>
        </w:rPr>
        <w:t>"It has some different Domain"</w:t>
      </w:r>
      <w:r w:rsidRPr="008F3A10">
        <w:rPr>
          <w:rFonts w:ascii="Consolas" w:hAnsi="Consolas"/>
          <w:sz w:val="22"/>
        </w:rPr>
        <w:t>)</w:t>
      </w:r>
    </w:p>
    <w:p w14:paraId="730E818A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0E8C9142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41AD49D9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2FF6DE81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2CC2B815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451CC077" w14:textId="77777777"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8</w:t>
      </w:r>
    </w:p>
    <w:p w14:paraId="7B106FF7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Valid E-Mail Address :  hkdj@gmail.com</w:t>
      </w:r>
    </w:p>
    <w:p w14:paraId="40A455A9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It has some different Domain</w:t>
      </w:r>
    </w:p>
    <w:p w14:paraId="7B7702D7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1FB4F921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7CC626C0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58C983B1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3</w:t>
      </w:r>
      <w:r w:rsidR="0091370E">
        <w:rPr>
          <w:rFonts w:ascii="Algerian" w:hAnsi="Algerian"/>
          <w:b/>
          <w:sz w:val="48"/>
          <w:szCs w:val="48"/>
        </w:rPr>
        <w:t>9</w:t>
      </w:r>
    </w:p>
    <w:p w14:paraId="45CE0587" w14:textId="77777777" w:rsidR="00AC7305" w:rsidRDefault="00AC7305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#To Show a 2D List using User’s Given Value</w:t>
      </w:r>
    </w:p>
    <w:p w14:paraId="0BB6D8EC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Lst=[]</w:t>
      </w:r>
      <w:r w:rsidRPr="008F3A10">
        <w:rPr>
          <w:rFonts w:ascii="Consolas" w:hAnsi="Consolas"/>
          <w:sz w:val="22"/>
        </w:rPr>
        <w:br/>
        <w:t>r=int(input(</w:t>
      </w:r>
      <w:r w:rsidRPr="008F3A10">
        <w:rPr>
          <w:rFonts w:ascii="Consolas" w:hAnsi="Consolas"/>
          <w:b/>
          <w:bCs/>
          <w:sz w:val="22"/>
        </w:rPr>
        <w:t>"How many rows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c=int(input(</w:t>
      </w:r>
      <w:r w:rsidRPr="008F3A10">
        <w:rPr>
          <w:rFonts w:ascii="Consolas" w:hAnsi="Consolas"/>
          <w:b/>
          <w:bCs/>
          <w:sz w:val="22"/>
        </w:rPr>
        <w:t>"How many column :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for </w:t>
      </w:r>
      <w:r w:rsidRPr="008F3A10">
        <w:rPr>
          <w:rFonts w:ascii="Consolas" w:hAnsi="Consolas"/>
          <w:sz w:val="22"/>
        </w:rPr>
        <w:t xml:space="preserve">i </w:t>
      </w:r>
      <w:r w:rsidRPr="008F3A10">
        <w:rPr>
          <w:rFonts w:ascii="Consolas" w:hAnsi="Consolas"/>
          <w:b/>
          <w:bCs/>
          <w:sz w:val="22"/>
        </w:rPr>
        <w:t xml:space="preserve">in </w:t>
      </w:r>
      <w:r w:rsidRPr="008F3A10">
        <w:rPr>
          <w:rFonts w:ascii="Consolas" w:hAnsi="Consolas"/>
          <w:sz w:val="22"/>
        </w:rPr>
        <w:t>range (r) :</w:t>
      </w:r>
      <w:r w:rsidRPr="008F3A10">
        <w:rPr>
          <w:rFonts w:ascii="Consolas" w:hAnsi="Consolas"/>
          <w:sz w:val="22"/>
        </w:rPr>
        <w:br/>
        <w:t xml:space="preserve">    row=[ ]</w:t>
      </w:r>
      <w:r w:rsidRPr="008F3A10">
        <w:rPr>
          <w:rFonts w:ascii="Consolas" w:hAnsi="Consolas"/>
          <w:sz w:val="22"/>
        </w:rPr>
        <w:br/>
        <w:t xml:space="preserve">    </w:t>
      </w:r>
      <w:r w:rsidRPr="008F3A10">
        <w:rPr>
          <w:rFonts w:ascii="Consolas" w:hAnsi="Consolas"/>
          <w:b/>
          <w:bCs/>
          <w:sz w:val="22"/>
        </w:rPr>
        <w:t xml:space="preserve">for </w:t>
      </w:r>
      <w:r w:rsidRPr="008F3A10">
        <w:rPr>
          <w:rFonts w:ascii="Consolas" w:hAnsi="Consolas"/>
          <w:sz w:val="22"/>
        </w:rPr>
        <w:t xml:space="preserve">j </w:t>
      </w:r>
      <w:r w:rsidRPr="008F3A10">
        <w:rPr>
          <w:rFonts w:ascii="Consolas" w:hAnsi="Consolas"/>
          <w:b/>
          <w:bCs/>
          <w:sz w:val="22"/>
        </w:rPr>
        <w:t xml:space="preserve">in </w:t>
      </w:r>
      <w:r w:rsidRPr="008F3A10">
        <w:rPr>
          <w:rFonts w:ascii="Consolas" w:hAnsi="Consolas"/>
          <w:sz w:val="22"/>
        </w:rPr>
        <w:t>range (c):</w:t>
      </w:r>
      <w:r w:rsidRPr="008F3A10">
        <w:rPr>
          <w:rFonts w:ascii="Consolas" w:hAnsi="Consolas"/>
          <w:sz w:val="22"/>
        </w:rPr>
        <w:br/>
        <w:t xml:space="preserve">        elem=int(input(</w:t>
      </w:r>
      <w:r w:rsidRPr="008F3A10">
        <w:rPr>
          <w:rFonts w:ascii="Consolas" w:hAnsi="Consolas"/>
          <w:b/>
          <w:bCs/>
          <w:sz w:val="22"/>
        </w:rPr>
        <w:t xml:space="preserve">"Element " </w:t>
      </w:r>
      <w:r w:rsidRPr="008F3A10">
        <w:rPr>
          <w:rFonts w:ascii="Consolas" w:hAnsi="Consolas"/>
          <w:sz w:val="22"/>
        </w:rPr>
        <w:t>+ str(i)+</w:t>
      </w:r>
      <w:r w:rsidRPr="008F3A10">
        <w:rPr>
          <w:rFonts w:ascii="Consolas" w:hAnsi="Consolas"/>
          <w:b/>
          <w:bCs/>
          <w:sz w:val="22"/>
        </w:rPr>
        <w:t>","</w:t>
      </w:r>
      <w:r w:rsidRPr="008F3A10">
        <w:rPr>
          <w:rFonts w:ascii="Consolas" w:hAnsi="Consolas"/>
          <w:sz w:val="22"/>
        </w:rPr>
        <w:t>+str(j)+</w:t>
      </w:r>
      <w:r w:rsidRPr="008F3A10">
        <w:rPr>
          <w:rFonts w:ascii="Consolas" w:hAnsi="Consolas"/>
          <w:b/>
          <w:bCs/>
          <w:sz w:val="22"/>
        </w:rPr>
        <w:t>" : 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 xml:space="preserve">        row.append(elem)</w:t>
      </w:r>
      <w:r w:rsidRPr="008F3A10">
        <w:rPr>
          <w:rFonts w:ascii="Consolas" w:hAnsi="Consolas"/>
          <w:sz w:val="22"/>
        </w:rPr>
        <w:br/>
        <w:t xml:space="preserve">    Lst.append(row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 xml:space="preserve">"List created is :" </w:t>
      </w:r>
      <w:r w:rsidRPr="008F3A10">
        <w:rPr>
          <w:rFonts w:ascii="Consolas" w:hAnsi="Consolas"/>
          <w:sz w:val="22"/>
        </w:rPr>
        <w:t>, Lst)</w:t>
      </w:r>
    </w:p>
    <w:p w14:paraId="00AC9727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782F563B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4B0C15F0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29B26AFC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3CBF145F" w14:textId="77777777"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39</w:t>
      </w:r>
    </w:p>
    <w:p w14:paraId="097D5DA7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How many rows : 5</w:t>
      </w:r>
    </w:p>
    <w:p w14:paraId="297E7AA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How many column : 2</w:t>
      </w:r>
    </w:p>
    <w:p w14:paraId="743522B9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0,0 :  3</w:t>
      </w:r>
    </w:p>
    <w:p w14:paraId="35821848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0,1 :  2</w:t>
      </w:r>
    </w:p>
    <w:p w14:paraId="5AEA4C69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1,0 :  1</w:t>
      </w:r>
    </w:p>
    <w:p w14:paraId="69823235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1,1 :  4</w:t>
      </w:r>
    </w:p>
    <w:p w14:paraId="42CD01D5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2,0 :  5</w:t>
      </w:r>
    </w:p>
    <w:p w14:paraId="4DCC1568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2,1 :  6</w:t>
      </w:r>
    </w:p>
    <w:p w14:paraId="295E0622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3,0 :  7</w:t>
      </w:r>
    </w:p>
    <w:p w14:paraId="171E078B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3,1 :  8</w:t>
      </w:r>
    </w:p>
    <w:p w14:paraId="76141405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4,0 :  9</w:t>
      </w:r>
    </w:p>
    <w:p w14:paraId="7B50EA51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lement 4,1 :  0</w:t>
      </w:r>
    </w:p>
    <w:p w14:paraId="6A3A11D8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ist created is : [[3, 2], [1, 4], [5, 6], [7, 8], [9, 0]]</w:t>
      </w:r>
    </w:p>
    <w:p w14:paraId="50CB8560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2AC8A205" w14:textId="77777777" w:rsidR="000248E1" w:rsidRDefault="000248E1" w:rsidP="00E1077B">
      <w:pPr>
        <w:rPr>
          <w:rFonts w:ascii="Algerian" w:hAnsi="Algerian"/>
          <w:b/>
          <w:sz w:val="48"/>
          <w:szCs w:val="48"/>
        </w:rPr>
      </w:pPr>
    </w:p>
    <w:p w14:paraId="6DFC741A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</w:t>
      </w:r>
      <w:r w:rsidR="0091370E">
        <w:rPr>
          <w:rFonts w:ascii="Algerian" w:hAnsi="Algerian"/>
          <w:b/>
          <w:sz w:val="48"/>
          <w:szCs w:val="48"/>
        </w:rPr>
        <w:t>40</w:t>
      </w:r>
    </w:p>
    <w:p w14:paraId="08FF04EE" w14:textId="77777777" w:rsidR="00AC7305" w:rsidRDefault="00AC7305" w:rsidP="00AC7305">
      <w:pPr>
        <w:rPr>
          <w:rFonts w:ascii="Consolas" w:eastAsia="Times New Roman" w:hAnsi="Consolas" w:cs="Courier New"/>
          <w:szCs w:val="20"/>
        </w:rPr>
      </w:pPr>
      <w:r w:rsidRPr="00AC7305">
        <w:rPr>
          <w:rFonts w:ascii="Consolas" w:eastAsia="Times New Roman" w:hAnsi="Consolas" w:cs="Courier New"/>
          <w:szCs w:val="20"/>
        </w:rPr>
        <w:t>#PyApp to Modify List Elements</w:t>
      </w:r>
    </w:p>
    <w:p w14:paraId="3A6CDF20" w14:textId="77777777" w:rsidR="00E1077B" w:rsidRPr="008F3A10" w:rsidRDefault="00E1077B" w:rsidP="00AC7305">
      <w:pPr>
        <w:rPr>
          <w:rFonts w:ascii="Consolas" w:hAnsi="Consolas"/>
        </w:rPr>
      </w:pPr>
      <w:r w:rsidRPr="008F3A10">
        <w:rPr>
          <w:rFonts w:ascii="Consolas" w:hAnsi="Consolas"/>
        </w:rPr>
        <w:t>val = [117, 23, 18, 19]</w:t>
      </w:r>
      <w:r w:rsidRPr="008F3A10">
        <w:rPr>
          <w:rFonts w:ascii="Consolas" w:hAnsi="Consolas"/>
        </w:rPr>
        <w:br/>
        <w:t>print(</w:t>
      </w:r>
      <w:r w:rsidRPr="008F3A10">
        <w:rPr>
          <w:rFonts w:ascii="Consolas" w:hAnsi="Consolas"/>
          <w:b/>
          <w:bCs/>
        </w:rPr>
        <w:t>"the List is = 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>while True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Main Menu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l. Insert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2. Delete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3. Exit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ch = int(input(</w:t>
      </w:r>
      <w:r w:rsidRPr="008F3A10">
        <w:rPr>
          <w:rFonts w:ascii="Consolas" w:hAnsi="Consolas"/>
          <w:b/>
          <w:bCs/>
        </w:rPr>
        <w:t>"Enter your choice 1/2/3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if </w:t>
      </w:r>
      <w:r w:rsidRPr="008F3A10">
        <w:rPr>
          <w:rFonts w:ascii="Consolas" w:hAnsi="Consolas"/>
        </w:rPr>
        <w:t>ch == 1:</w:t>
      </w:r>
      <w:r w:rsidRPr="008F3A10">
        <w:rPr>
          <w:rFonts w:ascii="Consolas" w:hAnsi="Consolas"/>
        </w:rPr>
        <w:br/>
        <w:t xml:space="preserve">        item = int(input(</w:t>
      </w:r>
      <w:r w:rsidRPr="008F3A10">
        <w:rPr>
          <w:rFonts w:ascii="Consolas" w:hAnsi="Consolas"/>
          <w:b/>
          <w:bCs/>
        </w:rPr>
        <w:t>"Enter item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pos = int(input(</w:t>
      </w:r>
      <w:r w:rsidRPr="008F3A10">
        <w:rPr>
          <w:rFonts w:ascii="Consolas" w:hAnsi="Consolas"/>
          <w:b/>
          <w:bCs/>
        </w:rPr>
        <w:t>"Insert at which position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index = pos- 1</w:t>
      </w:r>
      <w:r w:rsidRPr="008F3A10">
        <w:rPr>
          <w:rFonts w:ascii="Consolas" w:hAnsi="Consolas"/>
        </w:rPr>
        <w:br/>
        <w:t xml:space="preserve">        val.insert(index, item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SUCCESS! List is now  : 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ch == 2: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Deletion Menu 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1. Delete using Value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2. Delete using index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3. Delete a sublist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dch = int(input(</w:t>
      </w:r>
      <w:r w:rsidRPr="008F3A10">
        <w:rPr>
          <w:rFonts w:ascii="Consolas" w:hAnsi="Consolas"/>
          <w:b/>
          <w:bCs/>
        </w:rPr>
        <w:t>"Enter choice (1 or 2 or 3)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</w:t>
      </w:r>
      <w:r w:rsidRPr="008F3A10">
        <w:rPr>
          <w:rFonts w:ascii="Consolas" w:hAnsi="Consolas"/>
          <w:b/>
          <w:bCs/>
        </w:rPr>
        <w:t xml:space="preserve">if </w:t>
      </w:r>
      <w:r w:rsidRPr="008F3A10">
        <w:rPr>
          <w:rFonts w:ascii="Consolas" w:hAnsi="Consolas"/>
        </w:rPr>
        <w:t>dch == 1:</w:t>
      </w:r>
      <w:r w:rsidRPr="008F3A10">
        <w:rPr>
          <w:rFonts w:ascii="Consolas" w:hAnsi="Consolas"/>
        </w:rPr>
        <w:br/>
        <w:t xml:space="preserve">            item = int(input(</w:t>
      </w:r>
      <w:r w:rsidRPr="008F3A10">
        <w:rPr>
          <w:rFonts w:ascii="Consolas" w:hAnsi="Consolas"/>
          <w:b/>
          <w:bCs/>
        </w:rPr>
        <w:t>"Enter Item to be deleted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val.remove(item)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now is : 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  <w:t xml:space="preserve">    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dch == 2:</w:t>
      </w:r>
      <w:r w:rsidRPr="008F3A10">
        <w:rPr>
          <w:rFonts w:ascii="Consolas" w:hAnsi="Consolas"/>
        </w:rPr>
        <w:br/>
        <w:t xml:space="preserve">            index = int(input(</w:t>
      </w:r>
      <w:r w:rsidRPr="008F3A10">
        <w:rPr>
          <w:rFonts w:ascii="Consolas" w:hAnsi="Consolas"/>
          <w:b/>
          <w:bCs/>
        </w:rPr>
        <w:t>"Enter index of item to be deleted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val.pop(index)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is Now  :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  <w:t xml:space="preserve">    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dch == 3:</w:t>
      </w:r>
      <w:r w:rsidRPr="008F3A10">
        <w:rPr>
          <w:rFonts w:ascii="Consolas" w:hAnsi="Consolas"/>
        </w:rPr>
        <w:br/>
        <w:t xml:space="preserve">            l = int(input(</w:t>
      </w:r>
      <w:r w:rsidRPr="008F3A10">
        <w:rPr>
          <w:rFonts w:ascii="Consolas" w:hAnsi="Consolas"/>
          <w:b/>
          <w:bCs/>
        </w:rPr>
        <w:t>"Enter lower limit of List slice to be deleted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h = int(input(</w:t>
      </w:r>
      <w:r w:rsidRPr="008F3A10">
        <w:rPr>
          <w:rFonts w:ascii="Consolas" w:hAnsi="Consolas"/>
          <w:b/>
          <w:bCs/>
        </w:rPr>
        <w:t xml:space="preserve">"Enter upper limit of List slice to be deleted:" 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</w:t>
      </w:r>
      <w:r w:rsidRPr="008F3A10">
        <w:rPr>
          <w:rFonts w:ascii="Consolas" w:hAnsi="Consolas"/>
          <w:b/>
          <w:bCs/>
        </w:rPr>
        <w:t xml:space="preserve">del </w:t>
      </w:r>
      <w:r w:rsidRPr="008F3A10">
        <w:rPr>
          <w:rFonts w:ascii="Consolas" w:hAnsi="Consolas"/>
        </w:rPr>
        <w:t>val[l:h]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now is:"</w:t>
      </w:r>
      <w:r w:rsidRPr="008F3A10">
        <w:rPr>
          <w:rFonts w:ascii="Consolas" w:hAnsi="Consolas"/>
        </w:rPr>
        <w:t>, val)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 xml:space="preserve">elif </w:t>
      </w:r>
      <w:r w:rsidRPr="008F3A10">
        <w:rPr>
          <w:rFonts w:ascii="Consolas" w:hAnsi="Consolas"/>
        </w:rPr>
        <w:t>ch==3:</w:t>
      </w:r>
      <w:r w:rsidRPr="008F3A10">
        <w:rPr>
          <w:rFonts w:ascii="Consolas" w:hAnsi="Consolas"/>
        </w:rPr>
        <w:br/>
        <w:t xml:space="preserve">        </w:t>
      </w:r>
      <w:r w:rsidRPr="008F3A10">
        <w:rPr>
          <w:rFonts w:ascii="Consolas" w:hAnsi="Consolas"/>
          <w:b/>
          <w:bCs/>
        </w:rPr>
        <w:t>break</w:t>
      </w:r>
      <w:r w:rsidRPr="008F3A10">
        <w:rPr>
          <w:rFonts w:ascii="Consolas" w:hAnsi="Consolas"/>
        </w:rPr>
        <w:t>;</w:t>
      </w:r>
      <w:r w:rsidRPr="008F3A10">
        <w:rPr>
          <w:rFonts w:ascii="Consolas" w:hAnsi="Consolas"/>
        </w:rPr>
        <w:br/>
        <w:t xml:space="preserve">    </w:t>
      </w:r>
      <w:r w:rsidRPr="008F3A10">
        <w:rPr>
          <w:rFonts w:ascii="Consolas" w:hAnsi="Consolas"/>
          <w:b/>
          <w:bCs/>
        </w:rPr>
        <w:t>else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Valid choices are 1/2/3 only !! "</w:t>
      </w:r>
      <w:r w:rsidRPr="008F3A10">
        <w:rPr>
          <w:rFonts w:ascii="Consolas" w:hAnsi="Consolas"/>
        </w:rPr>
        <w:t>)</w:t>
      </w:r>
    </w:p>
    <w:p w14:paraId="7DB89F18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2EBC5F12" w14:textId="77777777"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40</w:t>
      </w:r>
    </w:p>
    <w:p w14:paraId="0B97F90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e List is =  [117, 23, 18, 19]</w:t>
      </w:r>
    </w:p>
    <w:p w14:paraId="603A3473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Main Menu</w:t>
      </w:r>
    </w:p>
    <w:p w14:paraId="33FAF99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. Insert</w:t>
      </w:r>
    </w:p>
    <w:p w14:paraId="3E46F412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2. Delete</w:t>
      </w:r>
    </w:p>
    <w:p w14:paraId="430E2FE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3. Exit</w:t>
      </w:r>
    </w:p>
    <w:p w14:paraId="12518BB0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your choice 1/2/3 : 1</w:t>
      </w:r>
    </w:p>
    <w:p w14:paraId="5D68AAB0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item : 106</w:t>
      </w:r>
    </w:p>
    <w:p w14:paraId="13691448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Insert at which position 1</w:t>
      </w:r>
    </w:p>
    <w:p w14:paraId="413BC8AD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SUCCESS! List is now  :  [106, 117, 23, 18, 19]</w:t>
      </w:r>
    </w:p>
    <w:p w14:paraId="2D8E695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Main Menu</w:t>
      </w:r>
    </w:p>
    <w:p w14:paraId="4B6D10CB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. Insert</w:t>
      </w:r>
    </w:p>
    <w:p w14:paraId="322A06D3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2. Delete</w:t>
      </w:r>
    </w:p>
    <w:p w14:paraId="1154A6A5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3. Exit</w:t>
      </w:r>
    </w:p>
    <w:p w14:paraId="7789C12F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your choice 1/2/3 : 2</w:t>
      </w:r>
    </w:p>
    <w:p w14:paraId="7AC51F95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Deletion Menu </w:t>
      </w:r>
    </w:p>
    <w:p w14:paraId="77598C8A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1. Delete using Value</w:t>
      </w:r>
    </w:p>
    <w:p w14:paraId="41717C40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2. Delete using index</w:t>
      </w:r>
    </w:p>
    <w:p w14:paraId="39B86F4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3. Delete a sublist</w:t>
      </w:r>
    </w:p>
    <w:p w14:paraId="7392C4D2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choice (1 or 2 or 3): 1</w:t>
      </w:r>
    </w:p>
    <w:p w14:paraId="6095A30C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Item to be deleted : 19</w:t>
      </w:r>
    </w:p>
    <w:p w14:paraId="679CFFD0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ist now is :  [106, 117, 23, 18]</w:t>
      </w:r>
    </w:p>
    <w:p w14:paraId="0D0EC374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Main Menu</w:t>
      </w:r>
    </w:p>
    <w:p w14:paraId="0A6CFA68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l. Insert</w:t>
      </w:r>
    </w:p>
    <w:p w14:paraId="11CF2347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2. Delete</w:t>
      </w:r>
    </w:p>
    <w:p w14:paraId="528916CF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3. Exit</w:t>
      </w:r>
    </w:p>
    <w:p w14:paraId="703CEFF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your choice 1/2/3 : 3</w:t>
      </w:r>
    </w:p>
    <w:p w14:paraId="6CCFD995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7CDB2222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7DB9800A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5071EC0E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3D79A8A2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7F4716A1" w14:textId="77777777"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lastRenderedPageBreak/>
        <w:t>PROGRAM-41</w:t>
      </w:r>
    </w:p>
    <w:p w14:paraId="653C1F23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i/>
          <w:iCs/>
          <w:sz w:val="22"/>
        </w:rPr>
        <w:t xml:space="preserve"># Finding Mean, Mode and Median of the Given data by </w:t>
      </w:r>
      <w:r w:rsidR="00AC7305">
        <w:rPr>
          <w:rFonts w:ascii="Consolas" w:hAnsi="Consolas"/>
          <w:i/>
          <w:iCs/>
          <w:sz w:val="22"/>
        </w:rPr>
        <w:t>Logical Method</w:t>
      </w:r>
      <w:r w:rsidRPr="008F3A10">
        <w:rPr>
          <w:rFonts w:ascii="Consolas" w:hAnsi="Consolas"/>
          <w:i/>
          <w:iCs/>
          <w:sz w:val="22"/>
        </w:rPr>
        <w:br/>
      </w:r>
      <w:r w:rsidRPr="008F3A10">
        <w:rPr>
          <w:rFonts w:ascii="Consolas" w:hAnsi="Consolas"/>
          <w:sz w:val="22"/>
        </w:rPr>
        <w:br/>
        <w:t xml:space="preserve">data=str(input( </w:t>
      </w:r>
      <w:r w:rsidRPr="008F3A10">
        <w:rPr>
          <w:rFonts w:ascii="Consolas" w:hAnsi="Consolas"/>
          <w:b/>
          <w:bCs/>
          <w:sz w:val="22"/>
        </w:rPr>
        <w:t>"Enter the data sepa</w:t>
      </w:r>
      <w:r w:rsidR="004C3A3C" w:rsidRPr="008F3A10">
        <w:rPr>
          <w:rFonts w:ascii="Consolas" w:hAnsi="Consolas"/>
          <w:b/>
          <w:bCs/>
          <w:sz w:val="22"/>
        </w:rPr>
        <w:t>ra</w:t>
      </w:r>
      <w:r w:rsidRPr="008F3A10">
        <w:rPr>
          <w:rFonts w:ascii="Consolas" w:hAnsi="Consolas"/>
          <w:b/>
          <w:bCs/>
          <w:sz w:val="22"/>
        </w:rPr>
        <w:t>ted by comma  :  "</w:t>
      </w:r>
      <w:r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br/>
        <w:t>data1=list(map(float,data.split(</w:t>
      </w:r>
      <w:r w:rsidRPr="008F3A10">
        <w:rPr>
          <w:rFonts w:ascii="Consolas" w:hAnsi="Consolas"/>
          <w:b/>
          <w:bCs/>
          <w:sz w:val="22"/>
        </w:rPr>
        <w:t>","</w:t>
      </w:r>
      <w:r w:rsidRPr="008F3A10">
        <w:rPr>
          <w:rFonts w:ascii="Consolas" w:hAnsi="Consolas"/>
          <w:sz w:val="22"/>
        </w:rPr>
        <w:t>)))</w:t>
      </w:r>
      <w:r w:rsidRPr="008F3A10">
        <w:rPr>
          <w:rFonts w:ascii="Consolas" w:hAnsi="Consolas"/>
          <w:sz w:val="22"/>
        </w:rPr>
        <w:br/>
        <w:t>n1=len(data1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 xml:space="preserve">"The lenght of Given Data is : " </w:t>
      </w:r>
      <w:r w:rsidRPr="008F3A10">
        <w:rPr>
          <w:rFonts w:ascii="Consolas" w:hAnsi="Consolas"/>
          <w:sz w:val="22"/>
        </w:rPr>
        <w:t>,n1)</w:t>
      </w:r>
      <w:r w:rsidRPr="008F3A10">
        <w:rPr>
          <w:rFonts w:ascii="Consolas" w:hAnsi="Consolas"/>
          <w:sz w:val="22"/>
        </w:rPr>
        <w:br/>
        <w:t>total=0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for </w:t>
      </w:r>
      <w:r w:rsidRPr="008F3A10">
        <w:rPr>
          <w:rFonts w:ascii="Consolas" w:hAnsi="Consolas"/>
          <w:sz w:val="22"/>
        </w:rPr>
        <w:t xml:space="preserve">n </w:t>
      </w:r>
      <w:r w:rsidRPr="008F3A10">
        <w:rPr>
          <w:rFonts w:ascii="Consolas" w:hAnsi="Consolas"/>
          <w:b/>
          <w:bCs/>
          <w:sz w:val="22"/>
        </w:rPr>
        <w:t xml:space="preserve">in </w:t>
      </w:r>
      <w:r w:rsidRPr="008F3A10">
        <w:rPr>
          <w:rFonts w:ascii="Consolas" w:hAnsi="Consolas"/>
          <w:sz w:val="22"/>
        </w:rPr>
        <w:t>data1:</w:t>
      </w:r>
      <w:r w:rsidRPr="008F3A10">
        <w:rPr>
          <w:rFonts w:ascii="Consolas" w:hAnsi="Consolas"/>
          <w:sz w:val="22"/>
        </w:rPr>
        <w:br/>
        <w:t xml:space="preserve">    total += int(n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The sum of the Number is "</w:t>
      </w:r>
      <w:r w:rsidRPr="008F3A10">
        <w:rPr>
          <w:rFonts w:ascii="Consolas" w:hAnsi="Consolas"/>
          <w:sz w:val="22"/>
        </w:rPr>
        <w:t>, float(total))</w:t>
      </w:r>
      <w:r w:rsidRPr="008F3A10">
        <w:rPr>
          <w:rFonts w:ascii="Consolas" w:hAnsi="Consolas"/>
          <w:sz w:val="22"/>
        </w:rPr>
        <w:br/>
        <w:t>Mean=total/n1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The Mean of the data is : "</w:t>
      </w:r>
      <w:r w:rsidRPr="008F3A10">
        <w:rPr>
          <w:rFonts w:ascii="Consolas" w:hAnsi="Consolas"/>
          <w:sz w:val="22"/>
        </w:rPr>
        <w:t>, float(Mean))</w:t>
      </w:r>
      <w:r w:rsidRPr="008F3A10">
        <w:rPr>
          <w:rFonts w:ascii="Consolas" w:hAnsi="Consolas"/>
          <w:sz w:val="22"/>
        </w:rPr>
        <w:br/>
        <w:t>data_sorted=sorted(data1)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The ascending order of the data is  :  "</w:t>
      </w:r>
      <w:r w:rsidRPr="008F3A10">
        <w:rPr>
          <w:rFonts w:ascii="Consolas" w:hAnsi="Consolas"/>
          <w:sz w:val="22"/>
        </w:rPr>
        <w:t>, data_sorted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 xml:space="preserve">if </w:t>
      </w:r>
      <w:r w:rsidRPr="008F3A10">
        <w:rPr>
          <w:rFonts w:ascii="Consolas" w:hAnsi="Consolas"/>
          <w:sz w:val="22"/>
        </w:rPr>
        <w:t>(n1%2==0):</w:t>
      </w:r>
      <w:r w:rsidRPr="008F3A10">
        <w:rPr>
          <w:rFonts w:ascii="Consolas" w:hAnsi="Consolas"/>
          <w:sz w:val="22"/>
        </w:rPr>
        <w:br/>
        <w:t xml:space="preserve">    Median=(data_sorted[(n1)//2])</w:t>
      </w:r>
      <w:r w:rsidRPr="008F3A10">
        <w:rPr>
          <w:rFonts w:ascii="Consolas" w:hAnsi="Consolas"/>
          <w:sz w:val="22"/>
        </w:rPr>
        <w:br/>
      </w:r>
      <w:r w:rsidRPr="008F3A10">
        <w:rPr>
          <w:rFonts w:ascii="Consolas" w:hAnsi="Consolas"/>
          <w:b/>
          <w:bCs/>
          <w:sz w:val="22"/>
        </w:rPr>
        <w:t>else</w:t>
      </w:r>
      <w:r w:rsidRPr="008F3A10">
        <w:rPr>
          <w:rFonts w:ascii="Consolas" w:hAnsi="Consolas"/>
          <w:sz w:val="22"/>
        </w:rPr>
        <w:t>:</w:t>
      </w:r>
      <w:r w:rsidRPr="008F3A10">
        <w:rPr>
          <w:rFonts w:ascii="Consolas" w:hAnsi="Consolas"/>
          <w:sz w:val="22"/>
        </w:rPr>
        <w:br/>
        <w:t xml:space="preserve">    Median=data_sorted[((n1)//2)+1]</w:t>
      </w:r>
      <w:r w:rsidRPr="008F3A10">
        <w:rPr>
          <w:rFonts w:ascii="Consolas" w:hAnsi="Consolas"/>
          <w:sz w:val="22"/>
        </w:rPr>
        <w:br/>
        <w:t>print(</w:t>
      </w:r>
      <w:r w:rsidRPr="008F3A10">
        <w:rPr>
          <w:rFonts w:ascii="Consolas" w:hAnsi="Consolas"/>
          <w:b/>
          <w:bCs/>
          <w:sz w:val="22"/>
        </w:rPr>
        <w:t>"The median of the data is : "</w:t>
      </w:r>
      <w:r w:rsidRPr="008F3A10">
        <w:rPr>
          <w:rFonts w:ascii="Consolas" w:hAnsi="Consolas"/>
          <w:sz w:val="22"/>
        </w:rPr>
        <w:t>, float(Median))</w:t>
      </w:r>
    </w:p>
    <w:p w14:paraId="4E837D45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2569AE10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6247682A" w14:textId="77777777" w:rsidR="0091370E" w:rsidRDefault="0091370E" w:rsidP="00E1077B">
      <w:pPr>
        <w:rPr>
          <w:rFonts w:ascii="Algerian" w:hAnsi="Algerian"/>
          <w:b/>
          <w:sz w:val="48"/>
          <w:szCs w:val="48"/>
        </w:rPr>
      </w:pPr>
    </w:p>
    <w:p w14:paraId="6873F09E" w14:textId="77777777" w:rsidR="00E1077B" w:rsidRDefault="0091370E" w:rsidP="00E1077B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</w:t>
      </w:r>
      <w:r w:rsidR="00E1077B">
        <w:rPr>
          <w:rFonts w:ascii="Algerian" w:hAnsi="Algerian"/>
          <w:b/>
          <w:sz w:val="48"/>
          <w:szCs w:val="48"/>
        </w:rPr>
        <w:t>-</w:t>
      </w:r>
      <w:r>
        <w:rPr>
          <w:rFonts w:ascii="Algerian" w:hAnsi="Algerian"/>
          <w:b/>
          <w:sz w:val="48"/>
          <w:szCs w:val="48"/>
        </w:rPr>
        <w:t>41</w:t>
      </w:r>
    </w:p>
    <w:p w14:paraId="42E2C3AD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Enter the data sepa</w:t>
      </w:r>
      <w:r w:rsidR="004C3A3C" w:rsidRPr="008F3A10">
        <w:rPr>
          <w:rFonts w:ascii="Consolas" w:hAnsi="Consolas"/>
          <w:color w:val="000000"/>
          <w:sz w:val="22"/>
        </w:rPr>
        <w:t>ra</w:t>
      </w:r>
      <w:r w:rsidRPr="008F3A10">
        <w:rPr>
          <w:rFonts w:ascii="Consolas" w:hAnsi="Consolas"/>
          <w:color w:val="000000"/>
          <w:sz w:val="22"/>
        </w:rPr>
        <w:t>ted by comma  :  12,321,23,132,231,231,1,1,32,32,22,4,354,34,34,32,22</w:t>
      </w:r>
    </w:p>
    <w:p w14:paraId="10799B5E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e leng</w:t>
      </w:r>
      <w:r w:rsidR="004C3A3C" w:rsidRPr="008F3A10">
        <w:rPr>
          <w:rFonts w:ascii="Consolas" w:hAnsi="Consolas"/>
          <w:color w:val="000000"/>
          <w:sz w:val="22"/>
        </w:rPr>
        <w:t>t</w:t>
      </w:r>
      <w:r w:rsidRPr="008F3A10">
        <w:rPr>
          <w:rFonts w:ascii="Consolas" w:hAnsi="Consolas"/>
          <w:color w:val="000000"/>
          <w:sz w:val="22"/>
        </w:rPr>
        <w:t>h of Given Data is :  17</w:t>
      </w:r>
    </w:p>
    <w:p w14:paraId="244A1E9F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e sum of the Number is  1518.0</w:t>
      </w:r>
    </w:p>
    <w:p w14:paraId="4A857973" w14:textId="77777777" w:rsidR="00E1077B" w:rsidRPr="008F3A10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e Mean of the data is :  89.29411764705883</w:t>
      </w:r>
    </w:p>
    <w:p w14:paraId="7D9119C0" w14:textId="77777777" w:rsidR="00E1077B" w:rsidRPr="00822268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22268">
        <w:rPr>
          <w:rFonts w:ascii="Consolas" w:hAnsi="Consolas"/>
          <w:color w:val="000000"/>
        </w:rPr>
        <w:t>The ascending order of the data is  :   [1.0, 1.0, 4.0, 12.0, 22.0, 22.0, 23.0, 32.0, 32.0, 32.0, 34.0, 34.0, 132.0, 231.0, 231.0, 321.0, 354.0]</w:t>
      </w:r>
    </w:p>
    <w:p w14:paraId="4295C6F2" w14:textId="77777777" w:rsidR="00E1077B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22268">
        <w:rPr>
          <w:rFonts w:ascii="Consolas" w:hAnsi="Consolas"/>
          <w:color w:val="000000"/>
        </w:rPr>
        <w:t>The median of the data is :  32.0</w:t>
      </w:r>
    </w:p>
    <w:p w14:paraId="06FE16D9" w14:textId="77777777" w:rsidR="004C3A3C" w:rsidRDefault="004C3A3C" w:rsidP="004C3A3C">
      <w:pPr>
        <w:rPr>
          <w:rFonts w:ascii="Algerian" w:hAnsi="Algerian"/>
          <w:b/>
          <w:sz w:val="48"/>
          <w:szCs w:val="48"/>
        </w:rPr>
      </w:pPr>
    </w:p>
    <w:p w14:paraId="5CBF29A5" w14:textId="77777777" w:rsidR="0091370E" w:rsidRDefault="0091370E" w:rsidP="004C3A3C">
      <w:pPr>
        <w:rPr>
          <w:rFonts w:ascii="Algerian" w:hAnsi="Algerian"/>
          <w:b/>
          <w:sz w:val="48"/>
          <w:szCs w:val="48"/>
        </w:rPr>
      </w:pPr>
    </w:p>
    <w:p w14:paraId="2CAD7C3B" w14:textId="77777777" w:rsidR="004C3A3C" w:rsidRDefault="004C3A3C" w:rsidP="004C3A3C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lastRenderedPageBreak/>
        <w:t>Program-</w:t>
      </w:r>
      <w:r w:rsidR="0091370E">
        <w:rPr>
          <w:rFonts w:ascii="Algerian" w:hAnsi="Algerian"/>
          <w:b/>
          <w:sz w:val="48"/>
          <w:szCs w:val="48"/>
        </w:rPr>
        <w:t>42</w:t>
      </w:r>
    </w:p>
    <w:p w14:paraId="16839C62" w14:textId="77777777" w:rsidR="004C3A3C" w:rsidRPr="0091370E" w:rsidRDefault="00AC7305" w:rsidP="00E1077B">
      <w:pPr>
        <w:pStyle w:val="HTMLPreformatted"/>
        <w:shd w:val="clear" w:color="auto" w:fill="FFFFFF"/>
        <w:rPr>
          <w:rFonts w:ascii="Consolas" w:hAnsi="Consolas"/>
        </w:rPr>
      </w:pPr>
      <w:r>
        <w:rPr>
          <w:rFonts w:ascii="Consolas" w:hAnsi="Consolas"/>
        </w:rPr>
        <w:t xml:space="preserve">#PyApp to Differentiate Domain &amp; User Name From Email IDs and Represent in Tuple </w:t>
      </w:r>
    </w:p>
    <w:p w14:paraId="521310E0" w14:textId="77777777" w:rsidR="0091370E" w:rsidRPr="008F3A10" w:rsidRDefault="0091370E" w:rsidP="0091370E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b/>
          <w:bCs/>
          <w:sz w:val="22"/>
        </w:rPr>
        <w:t xml:space="preserve">import </w:t>
      </w:r>
      <w:r w:rsidRPr="008F3A10">
        <w:rPr>
          <w:rFonts w:ascii="Consolas" w:hAnsi="Consolas"/>
          <w:sz w:val="22"/>
        </w:rPr>
        <w:t>datetime</w:t>
      </w:r>
    </w:p>
    <w:p w14:paraId="407B40D5" w14:textId="77777777" w:rsidR="0091370E" w:rsidRPr="008F3A10" w:rsidRDefault="004C3A3C" w:rsidP="004C3A3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T1=[]</w:t>
      </w:r>
      <w:r w:rsidRPr="008F3A10">
        <w:rPr>
          <w:rFonts w:ascii="Consolas" w:hAnsi="Consolas"/>
          <w:sz w:val="22"/>
        </w:rPr>
        <w:br/>
        <w:t>T2=[]</w:t>
      </w:r>
      <w:r w:rsidRPr="008F3A10">
        <w:rPr>
          <w:rFonts w:ascii="Consolas" w:hAnsi="Consolas"/>
          <w:sz w:val="22"/>
        </w:rPr>
        <w:br/>
        <w:t>T3=[]</w:t>
      </w:r>
    </w:p>
    <w:p w14:paraId="537314F4" w14:textId="77777777" w:rsidR="0091370E" w:rsidRPr="008F3A10" w:rsidRDefault="0091370E" w:rsidP="004C3A3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now=datetime.datetime.now()</w:t>
      </w:r>
    </w:p>
    <w:p w14:paraId="00F7ABDD" w14:textId="77777777" w:rsidR="004C3A3C" w:rsidRPr="008F3A10" w:rsidRDefault="0091370E" w:rsidP="004C3A3C">
      <w:pPr>
        <w:pStyle w:val="HTMLPreformatted"/>
        <w:shd w:val="clear" w:color="auto" w:fill="FFFFFF"/>
        <w:rPr>
          <w:rFonts w:ascii="Consolas" w:hAnsi="Consolas"/>
          <w:sz w:val="22"/>
        </w:rPr>
      </w:pPr>
      <w:r w:rsidRPr="008F3A10">
        <w:rPr>
          <w:rFonts w:ascii="Consolas" w:hAnsi="Consolas"/>
          <w:sz w:val="22"/>
        </w:rPr>
        <w:t>print(now.strftime(</w:t>
      </w:r>
      <w:r w:rsidRPr="008F3A10">
        <w:rPr>
          <w:rFonts w:ascii="Consolas" w:hAnsi="Consolas"/>
          <w:b/>
          <w:bCs/>
          <w:sz w:val="22"/>
        </w:rPr>
        <w:t>' %A, %dth, %B ,%Y'</w:t>
      </w:r>
      <w:r w:rsidRPr="008F3A10">
        <w:rPr>
          <w:rFonts w:ascii="Consolas" w:hAnsi="Consolas"/>
          <w:sz w:val="22"/>
        </w:rPr>
        <w:t>)) #print current date</w:t>
      </w:r>
      <w:r w:rsidR="004C3A3C" w:rsidRPr="008F3A10">
        <w:rPr>
          <w:rFonts w:ascii="Consolas" w:hAnsi="Consolas"/>
          <w:sz w:val="22"/>
        </w:rPr>
        <w:br/>
        <w:t>Student=int(input(</w:t>
      </w:r>
      <w:r w:rsidR="004C3A3C" w:rsidRPr="008F3A10">
        <w:rPr>
          <w:rFonts w:ascii="Consolas" w:hAnsi="Consolas"/>
          <w:b/>
          <w:bCs/>
          <w:sz w:val="22"/>
        </w:rPr>
        <w:t>"How many Students Data Needed to be Entered :  "</w:t>
      </w:r>
      <w:r w:rsidR="004C3A3C" w:rsidRPr="008F3A10">
        <w:rPr>
          <w:rFonts w:ascii="Consolas" w:hAnsi="Consolas"/>
          <w:sz w:val="22"/>
        </w:rPr>
        <w:t>))</w:t>
      </w:r>
      <w:r w:rsidRPr="008F3A10">
        <w:rPr>
          <w:rFonts w:ascii="Consolas" w:hAnsi="Consolas"/>
          <w:sz w:val="22"/>
        </w:rPr>
        <w:t>\</w:t>
      </w:r>
      <w:r w:rsidR="004C3A3C" w:rsidRPr="008F3A10">
        <w:rPr>
          <w:rFonts w:ascii="Consolas" w:hAnsi="Consolas"/>
          <w:sz w:val="22"/>
        </w:rPr>
        <w:br/>
      </w:r>
      <w:r w:rsidR="004C3A3C" w:rsidRPr="008F3A10">
        <w:rPr>
          <w:rFonts w:ascii="Consolas" w:hAnsi="Consolas"/>
          <w:b/>
          <w:bCs/>
          <w:sz w:val="22"/>
        </w:rPr>
        <w:t xml:space="preserve">for </w:t>
      </w:r>
      <w:r w:rsidR="004C3A3C" w:rsidRPr="008F3A10">
        <w:rPr>
          <w:rFonts w:ascii="Consolas" w:hAnsi="Consolas"/>
          <w:sz w:val="22"/>
        </w:rPr>
        <w:t xml:space="preserve">a </w:t>
      </w:r>
      <w:r w:rsidR="004C3A3C" w:rsidRPr="008F3A10">
        <w:rPr>
          <w:rFonts w:ascii="Consolas" w:hAnsi="Consolas"/>
          <w:b/>
          <w:bCs/>
          <w:sz w:val="22"/>
        </w:rPr>
        <w:t xml:space="preserve">in </w:t>
      </w:r>
      <w:r w:rsidR="004C3A3C" w:rsidRPr="008F3A10">
        <w:rPr>
          <w:rFonts w:ascii="Consolas" w:hAnsi="Consolas"/>
          <w:sz w:val="22"/>
        </w:rPr>
        <w:t>range(1,Student+1):</w:t>
      </w:r>
      <w:r w:rsidR="004C3A3C" w:rsidRPr="008F3A10">
        <w:rPr>
          <w:rFonts w:ascii="Consolas" w:hAnsi="Consolas"/>
          <w:sz w:val="22"/>
        </w:rPr>
        <w:br/>
        <w:t xml:space="preserve">    Email=input(</w:t>
      </w:r>
      <w:r w:rsidR="004C3A3C" w:rsidRPr="008F3A10">
        <w:rPr>
          <w:rFonts w:ascii="Consolas" w:hAnsi="Consolas"/>
          <w:b/>
          <w:bCs/>
          <w:sz w:val="22"/>
        </w:rPr>
        <w:t>" Enter Your Email ID :  "</w:t>
      </w:r>
      <w:r w:rsidR="004C3A3C" w:rsidRPr="008F3A10">
        <w:rPr>
          <w:rFonts w:ascii="Consolas" w:hAnsi="Consolas"/>
          <w:sz w:val="22"/>
        </w:rPr>
        <w:t>)</w:t>
      </w:r>
      <w:r w:rsidR="004C3A3C" w:rsidRPr="008F3A10">
        <w:rPr>
          <w:rFonts w:ascii="Consolas" w:hAnsi="Consolas"/>
          <w:sz w:val="22"/>
        </w:rPr>
        <w:br/>
        <w:t xml:space="preserve">    T1.append(Email)</w:t>
      </w:r>
      <w:r w:rsidR="004C3A3C" w:rsidRPr="008F3A10">
        <w:rPr>
          <w:rFonts w:ascii="Consolas" w:hAnsi="Consolas"/>
          <w:sz w:val="22"/>
        </w:rPr>
        <w:br/>
        <w:t xml:space="preserve">    name,domain=Email.split(</w:t>
      </w:r>
      <w:r w:rsidR="004C3A3C" w:rsidRPr="008F3A10">
        <w:rPr>
          <w:rFonts w:ascii="Consolas" w:hAnsi="Consolas"/>
          <w:b/>
          <w:bCs/>
          <w:sz w:val="22"/>
        </w:rPr>
        <w:t>"@"</w:t>
      </w:r>
      <w:r w:rsidR="004C3A3C" w:rsidRPr="008F3A10">
        <w:rPr>
          <w:rFonts w:ascii="Consolas" w:hAnsi="Consolas"/>
          <w:sz w:val="22"/>
        </w:rPr>
        <w:t>)</w:t>
      </w:r>
      <w:r w:rsidR="004C3A3C" w:rsidRPr="008F3A10">
        <w:rPr>
          <w:rFonts w:ascii="Consolas" w:hAnsi="Consolas"/>
          <w:sz w:val="22"/>
        </w:rPr>
        <w:br/>
        <w:t xml:space="preserve">    T2.append(name)</w:t>
      </w:r>
      <w:r w:rsidR="004C3A3C" w:rsidRPr="008F3A10">
        <w:rPr>
          <w:rFonts w:ascii="Consolas" w:hAnsi="Consolas"/>
          <w:sz w:val="22"/>
        </w:rPr>
        <w:br/>
        <w:t xml:space="preserve">    T3.append(domain)</w:t>
      </w:r>
      <w:r w:rsidR="004C3A3C" w:rsidRPr="008F3A10">
        <w:rPr>
          <w:rFonts w:ascii="Consolas" w:hAnsi="Consolas"/>
          <w:sz w:val="22"/>
        </w:rPr>
        <w:br/>
        <w:t xml:space="preserve">    print ( </w:t>
      </w:r>
      <w:r w:rsidR="004C3A3C" w:rsidRPr="008F3A10">
        <w:rPr>
          <w:rFonts w:ascii="Consolas" w:hAnsi="Consolas"/>
          <w:b/>
          <w:bCs/>
          <w:sz w:val="22"/>
        </w:rPr>
        <w:t xml:space="preserve">" Successfully Added " </w:t>
      </w:r>
      <w:r w:rsidR="004C3A3C" w:rsidRPr="008F3A10">
        <w:rPr>
          <w:rFonts w:ascii="Consolas" w:hAnsi="Consolas"/>
          <w:sz w:val="22"/>
        </w:rPr>
        <w:t>)</w:t>
      </w:r>
      <w:r w:rsidR="004C3A3C" w:rsidRPr="008F3A10">
        <w:rPr>
          <w:rFonts w:ascii="Consolas" w:hAnsi="Consolas"/>
          <w:sz w:val="22"/>
        </w:rPr>
        <w:br/>
        <w:t>T1,T2,T3=tuple(T1),tuple(T2),tuple(T3)</w:t>
      </w:r>
      <w:r w:rsidR="004C3A3C" w:rsidRPr="008F3A10">
        <w:rPr>
          <w:rFonts w:ascii="Consolas" w:hAnsi="Consolas"/>
          <w:sz w:val="22"/>
        </w:rPr>
        <w:br/>
        <w:t>print()</w:t>
      </w:r>
      <w:r w:rsidR="004C3A3C" w:rsidRPr="008F3A10">
        <w:rPr>
          <w:rFonts w:ascii="Consolas" w:hAnsi="Consolas"/>
          <w:sz w:val="22"/>
        </w:rPr>
        <w:br/>
        <w:t>print(</w:t>
      </w:r>
      <w:r w:rsidR="004C3A3C" w:rsidRPr="008F3A10">
        <w:rPr>
          <w:rFonts w:ascii="Consolas" w:hAnsi="Consolas"/>
          <w:b/>
          <w:bCs/>
          <w:sz w:val="22"/>
        </w:rPr>
        <w:t>'Students Email IDs are : '"\n"</w:t>
      </w:r>
      <w:r w:rsidR="004C3A3C" w:rsidRPr="008F3A10">
        <w:rPr>
          <w:rFonts w:ascii="Consolas" w:hAnsi="Consolas"/>
          <w:sz w:val="22"/>
        </w:rPr>
        <w:t>,T1)</w:t>
      </w:r>
      <w:r w:rsidR="004C3A3C" w:rsidRPr="008F3A10">
        <w:rPr>
          <w:rFonts w:ascii="Consolas" w:hAnsi="Consolas"/>
          <w:sz w:val="22"/>
        </w:rPr>
        <w:br/>
        <w:t>print(</w:t>
      </w:r>
      <w:r w:rsidR="004C3A3C" w:rsidRPr="008F3A10">
        <w:rPr>
          <w:rFonts w:ascii="Consolas" w:hAnsi="Consolas"/>
          <w:b/>
          <w:bCs/>
          <w:sz w:val="22"/>
        </w:rPr>
        <w:t>'User Name Tuple'</w:t>
      </w:r>
      <w:r w:rsidR="004C3A3C" w:rsidRPr="008F3A10">
        <w:rPr>
          <w:rFonts w:ascii="Consolas" w:hAnsi="Consolas"/>
          <w:sz w:val="22"/>
        </w:rPr>
        <w:t>,</w:t>
      </w:r>
      <w:r w:rsidR="004C3A3C" w:rsidRPr="008F3A10">
        <w:rPr>
          <w:rFonts w:ascii="Consolas" w:hAnsi="Consolas"/>
          <w:b/>
          <w:bCs/>
          <w:sz w:val="22"/>
        </w:rPr>
        <w:t>"\n"</w:t>
      </w:r>
      <w:r w:rsidR="004C3A3C" w:rsidRPr="008F3A10">
        <w:rPr>
          <w:rFonts w:ascii="Consolas" w:hAnsi="Consolas"/>
          <w:sz w:val="22"/>
        </w:rPr>
        <w:t>,T2)</w:t>
      </w:r>
      <w:r w:rsidR="004C3A3C" w:rsidRPr="008F3A10">
        <w:rPr>
          <w:rFonts w:ascii="Consolas" w:hAnsi="Consolas"/>
          <w:sz w:val="22"/>
        </w:rPr>
        <w:br/>
        <w:t>print(</w:t>
      </w:r>
      <w:r w:rsidR="004C3A3C" w:rsidRPr="008F3A10">
        <w:rPr>
          <w:rFonts w:ascii="Consolas" w:hAnsi="Consolas"/>
          <w:b/>
          <w:bCs/>
          <w:sz w:val="22"/>
        </w:rPr>
        <w:t>'User Name Tuple'</w:t>
      </w:r>
      <w:r w:rsidR="004C3A3C" w:rsidRPr="008F3A10">
        <w:rPr>
          <w:rFonts w:ascii="Consolas" w:hAnsi="Consolas"/>
          <w:sz w:val="22"/>
        </w:rPr>
        <w:t>,</w:t>
      </w:r>
      <w:r w:rsidR="004C3A3C" w:rsidRPr="008F3A10">
        <w:rPr>
          <w:rFonts w:ascii="Consolas" w:hAnsi="Consolas"/>
          <w:b/>
          <w:bCs/>
          <w:sz w:val="22"/>
        </w:rPr>
        <w:t>"\n"</w:t>
      </w:r>
      <w:r w:rsidR="004C3A3C" w:rsidRPr="008F3A10">
        <w:rPr>
          <w:rFonts w:ascii="Consolas" w:hAnsi="Consolas"/>
          <w:sz w:val="22"/>
        </w:rPr>
        <w:t>,T3)</w:t>
      </w:r>
    </w:p>
    <w:p w14:paraId="3888DAE2" w14:textId="77777777" w:rsidR="0091370E" w:rsidRDefault="0091370E" w:rsidP="004C3A3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541E046" w14:textId="77777777" w:rsidR="0091370E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B45D05E" w14:textId="77777777" w:rsidR="0091370E" w:rsidRDefault="0091370E" w:rsidP="0091370E">
      <w:pPr>
        <w:rPr>
          <w:rFonts w:ascii="Consolas" w:hAnsi="Consolas"/>
          <w:color w:val="000000"/>
        </w:rPr>
      </w:pPr>
      <w:r>
        <w:rPr>
          <w:rFonts w:ascii="Algerian" w:hAnsi="Algerian"/>
          <w:b/>
          <w:sz w:val="48"/>
          <w:szCs w:val="48"/>
        </w:rPr>
        <w:t>OUTPUT-42</w:t>
      </w:r>
    </w:p>
    <w:p w14:paraId="40579890" w14:textId="77777777" w:rsidR="0091370E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B84B43C" w14:textId="77777777" w:rsidR="0091370E" w:rsidRPr="008F3A10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2D035F87" w14:textId="77777777" w:rsidR="004C3A3C" w:rsidRPr="008F3A10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Thursday, 10th, December ,2020</w:t>
      </w:r>
    </w:p>
    <w:p w14:paraId="75749016" w14:textId="77777777" w:rsidR="0091370E" w:rsidRPr="008F3A10" w:rsidRDefault="0091370E" w:rsidP="00E1077B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13C8983A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>How many Students Data Needed to be Entered :  4</w:t>
      </w:r>
    </w:p>
    <w:p w14:paraId="1184A2D8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Enter Your Email ID :  Hello@gmail.com</w:t>
      </w:r>
    </w:p>
    <w:p w14:paraId="2867EDAB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Successfully Added </w:t>
      </w:r>
    </w:p>
    <w:p w14:paraId="3615919D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Enter Your Email ID :  Welcome@yahoo.in</w:t>
      </w:r>
    </w:p>
    <w:p w14:paraId="747FFB5D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Successfully Added </w:t>
      </w:r>
    </w:p>
    <w:p w14:paraId="6CDB1BFD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Enter Your Email ID :  Namaskar@SPD.in</w:t>
      </w:r>
    </w:p>
    <w:p w14:paraId="2CCDA6D5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Successfully Added </w:t>
      </w:r>
    </w:p>
    <w:p w14:paraId="6885FED6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Enter Your Email ID :  Ciao@masd.com</w:t>
      </w:r>
    </w:p>
    <w:p w14:paraId="778E4030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Successfully Added </w:t>
      </w:r>
    </w:p>
    <w:p w14:paraId="27417996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14:paraId="15E2249F" w14:textId="77777777" w:rsidR="004C3A3C" w:rsidRPr="000248E1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0248E1">
        <w:rPr>
          <w:rFonts w:ascii="Consolas" w:hAnsi="Consolas"/>
          <w:color w:val="000000"/>
          <w:sz w:val="22"/>
        </w:rPr>
        <w:t xml:space="preserve">Students Email IDs are : </w:t>
      </w:r>
    </w:p>
    <w:p w14:paraId="1FA392EC" w14:textId="77777777" w:rsidR="004C3A3C" w:rsidRPr="000248E1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0248E1">
        <w:rPr>
          <w:rFonts w:ascii="Consolas" w:hAnsi="Consolas"/>
          <w:color w:val="000000"/>
          <w:sz w:val="22"/>
        </w:rPr>
        <w:t xml:space="preserve"> ('Hello@gmail.com', 'Welcome@yahoo.in', 'Namaskar@SPD.in', 'Ciao@masd.com')</w:t>
      </w:r>
    </w:p>
    <w:p w14:paraId="6148332F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User Name Tuple </w:t>
      </w:r>
    </w:p>
    <w:p w14:paraId="29E08EE8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('Hello', 'Welcome', 'Namaskar', 'Ciao')</w:t>
      </w:r>
    </w:p>
    <w:p w14:paraId="26D72549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User Name Tuple </w:t>
      </w:r>
    </w:p>
    <w:p w14:paraId="26BE348B" w14:textId="77777777" w:rsidR="004C3A3C" w:rsidRPr="008F3A10" w:rsidRDefault="004C3A3C" w:rsidP="004C3A3C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8F3A10">
        <w:rPr>
          <w:rFonts w:ascii="Consolas" w:hAnsi="Consolas"/>
          <w:color w:val="000000"/>
          <w:sz w:val="22"/>
        </w:rPr>
        <w:t xml:space="preserve"> ('gmail.com', 'yahoo.in', 'SPD.in', 'masd.com')</w:t>
      </w:r>
    </w:p>
    <w:p w14:paraId="69F275DC" w14:textId="77777777" w:rsidR="004C3A3C" w:rsidRPr="00D27D5F" w:rsidRDefault="004C3A3C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5A07010" w14:textId="77777777" w:rsidR="00E1077B" w:rsidRDefault="00E1077B" w:rsidP="00E1077B">
      <w:pPr>
        <w:rPr>
          <w:rFonts w:ascii="Algerian" w:hAnsi="Algerian"/>
          <w:b/>
          <w:sz w:val="48"/>
          <w:szCs w:val="48"/>
        </w:rPr>
      </w:pPr>
    </w:p>
    <w:p w14:paraId="46F7C1F2" w14:textId="77777777" w:rsidR="00E1077B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D83A3B" w14:textId="77777777" w:rsidR="00214F5B" w:rsidRPr="00310CC0" w:rsidRDefault="00214F5B" w:rsidP="00214F5B">
      <w:pPr>
        <w:rPr>
          <w:rFonts w:ascii="Monotype Corsiva" w:hAnsi="Monotype Corsiva"/>
          <w:b/>
          <w:i/>
          <w:sz w:val="96"/>
          <w:szCs w:val="24"/>
        </w:rPr>
      </w:pPr>
      <w:r w:rsidRPr="00310CC0">
        <w:rPr>
          <w:rFonts w:ascii="Monotype Corsiva" w:hAnsi="Monotype Corsiva"/>
          <w:b/>
          <w:i/>
          <w:sz w:val="96"/>
          <w:szCs w:val="24"/>
        </w:rPr>
        <w:t xml:space="preserve">Sources:- </w:t>
      </w:r>
    </w:p>
    <w:p w14:paraId="673EB0B0" w14:textId="77777777"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Computer Science with Python</w:t>
      </w:r>
      <w:r w:rsidRPr="00310CC0">
        <w:rPr>
          <w:rStyle w:val="a-size-extra-large"/>
          <w:sz w:val="24"/>
          <w:lang w:val="en-IN"/>
        </w:rPr>
        <w:t xml:space="preserve"> </w:t>
      </w:r>
      <w:r w:rsidRPr="00310CC0">
        <w:rPr>
          <w:rFonts w:ascii="Monotype Corsiva" w:hAnsi="Monotype Corsiva"/>
          <w:i/>
          <w:sz w:val="36"/>
          <w:szCs w:val="24"/>
        </w:rPr>
        <w:t>Class 11- Dhanpat Rai Publications</w:t>
      </w:r>
    </w:p>
    <w:p w14:paraId="6B0D462C" w14:textId="77777777" w:rsidR="00214F5B" w:rsidRPr="00310CC0" w:rsidRDefault="00000000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hyperlink r:id="rId8" w:history="1">
        <w:r w:rsidR="00214F5B" w:rsidRPr="00310CC0">
          <w:rPr>
            <w:rFonts w:ascii="Monotype Corsiva" w:hAnsi="Monotype Corsiva"/>
            <w:i/>
            <w:sz w:val="36"/>
            <w:szCs w:val="24"/>
          </w:rPr>
          <w:t>www.geeksforgeeks.org</w:t>
        </w:r>
      </w:hyperlink>
      <w:r w:rsidR="00214F5B" w:rsidRPr="00310CC0">
        <w:rPr>
          <w:rFonts w:ascii="Monotype Corsiva" w:hAnsi="Monotype Corsiva"/>
          <w:i/>
          <w:sz w:val="36"/>
          <w:szCs w:val="24"/>
        </w:rPr>
        <w:t xml:space="preserve">    - Python Modules</w:t>
      </w:r>
    </w:p>
    <w:p w14:paraId="7749F7F2" w14:textId="77777777"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Together with Computer Science with Python-Class 11-Rachna Sagar</w:t>
      </w:r>
    </w:p>
    <w:p w14:paraId="6BBA09C1" w14:textId="77777777"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All In One Computer Science with Python Class 11 –Arihant</w:t>
      </w:r>
    </w:p>
    <w:p w14:paraId="5B152148" w14:textId="77777777" w:rsidR="00214F5B" w:rsidRPr="00310CC0" w:rsidRDefault="00000000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hyperlink r:id="rId9" w:history="1">
        <w:r w:rsidR="00214F5B" w:rsidRPr="00310CC0">
          <w:rPr>
            <w:rFonts w:ascii="Monotype Corsiva" w:hAnsi="Monotype Corsiva"/>
            <w:i/>
            <w:sz w:val="36"/>
            <w:szCs w:val="24"/>
          </w:rPr>
          <w:t>www.github.com</w:t>
        </w:r>
      </w:hyperlink>
      <w:r w:rsidR="00214F5B" w:rsidRPr="00310CC0">
        <w:rPr>
          <w:rFonts w:ascii="Monotype Corsiva" w:hAnsi="Monotype Corsiva"/>
          <w:i/>
          <w:sz w:val="36"/>
          <w:szCs w:val="24"/>
        </w:rPr>
        <w:t xml:space="preserve">     -Python &amp; supplementary modules</w:t>
      </w:r>
    </w:p>
    <w:p w14:paraId="54AA9DD9" w14:textId="77777777"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Programs Originally written by Priyanshu Jha _Panipat, Haryana</w:t>
      </w:r>
    </w:p>
    <w:p w14:paraId="30766DBE" w14:textId="77777777" w:rsidR="00214F5B" w:rsidRDefault="00214F5B" w:rsidP="00F415AC">
      <w:pPr>
        <w:pStyle w:val="HTMLPreformatted"/>
        <w:shd w:val="clear" w:color="auto" w:fill="FFFFFF"/>
        <w:jc w:val="center"/>
        <w:rPr>
          <w:rFonts w:ascii="Monotype Corsiva" w:hAnsi="Monotype Corsiva"/>
          <w:b/>
          <w:sz w:val="280"/>
        </w:rPr>
      </w:pPr>
      <w:r w:rsidRPr="00310CC0">
        <w:rPr>
          <w:rFonts w:ascii="Monotype Corsiva" w:hAnsi="Monotype Corsiva"/>
          <w:b/>
          <w:sz w:val="280"/>
        </w:rPr>
        <w:t>THANK YOU</w:t>
      </w:r>
    </w:p>
    <w:sectPr w:rsidR="00214F5B" w:rsidSect="008F3A1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6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8538" w14:textId="77777777" w:rsidR="00FA316D" w:rsidRDefault="00FA316D" w:rsidP="009421DB">
      <w:pPr>
        <w:spacing w:after="0" w:line="240" w:lineRule="auto"/>
      </w:pPr>
      <w:r>
        <w:separator/>
      </w:r>
    </w:p>
  </w:endnote>
  <w:endnote w:type="continuationSeparator" w:id="0">
    <w:p w14:paraId="35CE3C9B" w14:textId="77777777" w:rsidR="00FA316D" w:rsidRDefault="00FA316D" w:rsidP="0094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56172"/>
      <w:docPartObj>
        <w:docPartGallery w:val="Page Numbers (Bottom of Page)"/>
        <w:docPartUnique/>
      </w:docPartObj>
    </w:sdtPr>
    <w:sdtContent>
      <w:p w14:paraId="5E1FC1C1" w14:textId="77777777" w:rsidR="00822268" w:rsidRDefault="00000000">
        <w:pPr>
          <w:pStyle w:val="Footer"/>
        </w:pPr>
        <w:r>
          <w:rPr>
            <w:noProof/>
            <w:lang w:eastAsia="zh-TW"/>
          </w:rPr>
          <w:pict w14:anchorId="2A725D7A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1B924B31" w14:textId="77777777" w:rsidR="00822268" w:rsidRDefault="000000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94430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0078E6F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6955" w14:textId="77777777" w:rsidR="00FA316D" w:rsidRDefault="00FA316D" w:rsidP="009421DB">
      <w:pPr>
        <w:spacing w:after="0" w:line="240" w:lineRule="auto"/>
      </w:pPr>
      <w:r>
        <w:separator/>
      </w:r>
    </w:p>
  </w:footnote>
  <w:footnote w:type="continuationSeparator" w:id="0">
    <w:p w14:paraId="6B928135" w14:textId="77777777" w:rsidR="00FA316D" w:rsidRDefault="00FA316D" w:rsidP="0094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A61C" w14:textId="77777777" w:rsidR="00822268" w:rsidRDefault="00000000">
    <w:pPr>
      <w:pStyle w:val="Header"/>
    </w:pPr>
    <w:r>
      <w:rPr>
        <w:noProof/>
      </w:rPr>
      <w:pict w14:anchorId="1E422A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83219" o:spid="_x0000_s1028" type="#_x0000_t136" style="position:absolute;margin-left:0;margin-top:0;width:617.25pt;height:42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Programmed By Priyanshu J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8800" w14:textId="77777777" w:rsidR="00822268" w:rsidRDefault="00000000" w:rsidP="009421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 w14:anchorId="6B68B1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83220" o:spid="_x0000_s1029" type="#_x0000_t136" style="position:absolute;left:0;text-align:left;margin-left:0;margin-top:0;width:617.25pt;height:42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Programmed By Priyanshu Jha"/>
          <w10:wrap anchorx="margin" anchory="margin"/>
        </v:shape>
      </w:pict>
    </w:r>
    <w:r w:rsidR="00822268">
      <w:rPr>
        <w:rFonts w:asciiTheme="majorHAnsi" w:eastAsiaTheme="majorEastAsia" w:hAnsiTheme="majorHAnsi" w:cstheme="majorBidi"/>
        <w:sz w:val="32"/>
        <w:szCs w:val="32"/>
      </w:rPr>
      <w:t xml:space="preserve">Name- Priyanshu Jha </w:t>
    </w:r>
    <w:r w:rsidR="00822268">
      <w:rPr>
        <w:rFonts w:asciiTheme="majorHAnsi" w:eastAsiaTheme="majorEastAsia" w:hAnsiTheme="majorHAnsi" w:cstheme="majorBidi"/>
        <w:sz w:val="32"/>
        <w:szCs w:val="32"/>
      </w:rPr>
      <w:tab/>
    </w:r>
    <w:r w:rsidR="00822268">
      <w:rPr>
        <w:rFonts w:asciiTheme="majorHAnsi" w:eastAsiaTheme="majorEastAsia" w:hAnsiTheme="majorHAnsi" w:cstheme="majorBidi"/>
        <w:sz w:val="32"/>
        <w:szCs w:val="32"/>
      </w:rPr>
      <w:tab/>
      <w:t>Adm. No. - 10618</w:t>
    </w:r>
  </w:p>
  <w:p w14:paraId="0FB257B9" w14:textId="77777777" w:rsidR="00822268" w:rsidRDefault="008222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37FA" w14:textId="77777777" w:rsidR="00822268" w:rsidRDefault="00000000">
    <w:pPr>
      <w:pStyle w:val="Header"/>
    </w:pPr>
    <w:r>
      <w:rPr>
        <w:noProof/>
      </w:rPr>
      <w:pict w14:anchorId="39415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683218" o:spid="_x0000_s1027" type="#_x0000_t136" style="position:absolute;margin-left:0;margin-top:0;width:617.25pt;height:4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Programmed By Priyanshu J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72ADF"/>
    <w:multiLevelType w:val="hybridMultilevel"/>
    <w:tmpl w:val="B39CF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0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1DB"/>
    <w:rsid w:val="000248E1"/>
    <w:rsid w:val="00031745"/>
    <w:rsid w:val="000657B6"/>
    <w:rsid w:val="00072B27"/>
    <w:rsid w:val="00082B1E"/>
    <w:rsid w:val="000A36CA"/>
    <w:rsid w:val="000E4353"/>
    <w:rsid w:val="0010485D"/>
    <w:rsid w:val="001149F4"/>
    <w:rsid w:val="00127918"/>
    <w:rsid w:val="00135FB1"/>
    <w:rsid w:val="001A3D5D"/>
    <w:rsid w:val="00214F5B"/>
    <w:rsid w:val="002345F5"/>
    <w:rsid w:val="00246808"/>
    <w:rsid w:val="002576A9"/>
    <w:rsid w:val="002641BC"/>
    <w:rsid w:val="0028150A"/>
    <w:rsid w:val="002A4447"/>
    <w:rsid w:val="002C3A67"/>
    <w:rsid w:val="002E14C4"/>
    <w:rsid w:val="00310CC0"/>
    <w:rsid w:val="0031169C"/>
    <w:rsid w:val="00326092"/>
    <w:rsid w:val="00381725"/>
    <w:rsid w:val="0039387F"/>
    <w:rsid w:val="003A6165"/>
    <w:rsid w:val="003B0101"/>
    <w:rsid w:val="003F6419"/>
    <w:rsid w:val="00402C61"/>
    <w:rsid w:val="00410CEC"/>
    <w:rsid w:val="004335B9"/>
    <w:rsid w:val="004345F4"/>
    <w:rsid w:val="0047754A"/>
    <w:rsid w:val="00493B77"/>
    <w:rsid w:val="004A43EF"/>
    <w:rsid w:val="004C3A3C"/>
    <w:rsid w:val="004E50B1"/>
    <w:rsid w:val="00523EE8"/>
    <w:rsid w:val="00555261"/>
    <w:rsid w:val="005A7FD4"/>
    <w:rsid w:val="005B4130"/>
    <w:rsid w:val="005E69B8"/>
    <w:rsid w:val="00610668"/>
    <w:rsid w:val="00610C2A"/>
    <w:rsid w:val="006461A1"/>
    <w:rsid w:val="00665338"/>
    <w:rsid w:val="006658E8"/>
    <w:rsid w:val="006A51FF"/>
    <w:rsid w:val="006D3B1E"/>
    <w:rsid w:val="00710599"/>
    <w:rsid w:val="007210EF"/>
    <w:rsid w:val="007623E7"/>
    <w:rsid w:val="007B2DBF"/>
    <w:rsid w:val="007E2A13"/>
    <w:rsid w:val="007E606E"/>
    <w:rsid w:val="008037EB"/>
    <w:rsid w:val="00822268"/>
    <w:rsid w:val="00840CEB"/>
    <w:rsid w:val="00851831"/>
    <w:rsid w:val="00864D96"/>
    <w:rsid w:val="0088301B"/>
    <w:rsid w:val="008919E5"/>
    <w:rsid w:val="008A2F16"/>
    <w:rsid w:val="008F3A10"/>
    <w:rsid w:val="008F5070"/>
    <w:rsid w:val="0091370E"/>
    <w:rsid w:val="00930880"/>
    <w:rsid w:val="00932F85"/>
    <w:rsid w:val="009342AE"/>
    <w:rsid w:val="009421DB"/>
    <w:rsid w:val="00954139"/>
    <w:rsid w:val="009B7E0E"/>
    <w:rsid w:val="009E3BAF"/>
    <w:rsid w:val="00A16FFD"/>
    <w:rsid w:val="00AC7305"/>
    <w:rsid w:val="00B61647"/>
    <w:rsid w:val="00B61A2D"/>
    <w:rsid w:val="00B65533"/>
    <w:rsid w:val="00B7596E"/>
    <w:rsid w:val="00B76BF9"/>
    <w:rsid w:val="00B83EAF"/>
    <w:rsid w:val="00B97246"/>
    <w:rsid w:val="00BA5BA2"/>
    <w:rsid w:val="00C022CC"/>
    <w:rsid w:val="00C07481"/>
    <w:rsid w:val="00C07748"/>
    <w:rsid w:val="00C218CD"/>
    <w:rsid w:val="00C54567"/>
    <w:rsid w:val="00C80E17"/>
    <w:rsid w:val="00C864FF"/>
    <w:rsid w:val="00CB13C2"/>
    <w:rsid w:val="00CB7A73"/>
    <w:rsid w:val="00CF44DC"/>
    <w:rsid w:val="00CF5F09"/>
    <w:rsid w:val="00D0241F"/>
    <w:rsid w:val="00D10D8C"/>
    <w:rsid w:val="00D27D5F"/>
    <w:rsid w:val="00D40B6A"/>
    <w:rsid w:val="00D67D98"/>
    <w:rsid w:val="00D8329F"/>
    <w:rsid w:val="00D97EA4"/>
    <w:rsid w:val="00DC6BD6"/>
    <w:rsid w:val="00DE522E"/>
    <w:rsid w:val="00DE7F0A"/>
    <w:rsid w:val="00E07CC6"/>
    <w:rsid w:val="00E1077B"/>
    <w:rsid w:val="00E13EAD"/>
    <w:rsid w:val="00E87DD9"/>
    <w:rsid w:val="00E940A3"/>
    <w:rsid w:val="00E94430"/>
    <w:rsid w:val="00E96781"/>
    <w:rsid w:val="00EB47D7"/>
    <w:rsid w:val="00EC0F34"/>
    <w:rsid w:val="00ED39FC"/>
    <w:rsid w:val="00F211B0"/>
    <w:rsid w:val="00F22196"/>
    <w:rsid w:val="00F31891"/>
    <w:rsid w:val="00F415AC"/>
    <w:rsid w:val="00F43725"/>
    <w:rsid w:val="00F85B83"/>
    <w:rsid w:val="00F865B1"/>
    <w:rsid w:val="00FA13D0"/>
    <w:rsid w:val="00FA316D"/>
    <w:rsid w:val="00FC2E44"/>
    <w:rsid w:val="00FD5B5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2359F"/>
  <w15:docId w15:val="{74B273FF-EB6E-4BD8-87F2-A67938DC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DB"/>
  </w:style>
  <w:style w:type="paragraph" w:styleId="Footer">
    <w:name w:val="footer"/>
    <w:basedOn w:val="Normal"/>
    <w:link w:val="FooterChar"/>
    <w:uiPriority w:val="99"/>
    <w:semiHidden/>
    <w:unhideWhenUsed/>
    <w:rsid w:val="0094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DB"/>
  </w:style>
  <w:style w:type="paragraph" w:styleId="BalloonText">
    <w:name w:val="Balloon Text"/>
    <w:basedOn w:val="Normal"/>
    <w:link w:val="BalloonTextChar"/>
    <w:uiPriority w:val="99"/>
    <w:semiHidden/>
    <w:unhideWhenUsed/>
    <w:rsid w:val="0094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D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C2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A36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4F5B"/>
    <w:pPr>
      <w:ind w:left="720"/>
      <w:contextualSpacing/>
    </w:pPr>
  </w:style>
  <w:style w:type="character" w:customStyle="1" w:styleId="a-size-extra-large">
    <w:name w:val="a-size-extra-large"/>
    <w:basedOn w:val="DefaultParagraphFont"/>
    <w:rsid w:val="0021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sforgeek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hu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DBE4-E93C-459D-9808-4FA11D6D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29</Words>
  <Characters>3266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shu Jha</dc:creator>
  <cp:keywords>Python</cp:keywords>
  <cp:lastModifiedBy>hp</cp:lastModifiedBy>
  <cp:revision>6</cp:revision>
  <cp:lastPrinted>2021-01-10T12:47:00Z</cp:lastPrinted>
  <dcterms:created xsi:type="dcterms:W3CDTF">2021-01-10T12:45:00Z</dcterms:created>
  <dcterms:modified xsi:type="dcterms:W3CDTF">2022-10-12T17:54:00Z</dcterms:modified>
</cp:coreProperties>
</file>